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CA" w:rsidRDefault="00887ACA" w:rsidP="00887ACA">
      <w:pPr>
        <w:pStyle w:val="TOCHeading"/>
        <w:ind w:left="5760" w:firstLine="720"/>
      </w:pPr>
    </w:p>
    <w:p w:rsidR="00887ACA" w:rsidRDefault="00887ACA" w:rsidP="00887ACA">
      <w:pPr>
        <w:pStyle w:val="TOCHeading"/>
        <w:ind w:left="5760" w:firstLine="720"/>
      </w:pPr>
    </w:p>
    <w:p w:rsidR="00887ACA" w:rsidRDefault="00887ACA" w:rsidP="00887ACA">
      <w:pPr>
        <w:pStyle w:val="TOCHeading"/>
        <w:ind w:left="5760" w:firstLine="720"/>
      </w:pPr>
    </w:p>
    <w:p w:rsidR="00887ACA" w:rsidRDefault="00A32B43" w:rsidP="00887ACA">
      <w:pPr>
        <w:pStyle w:val="TOCHeading"/>
        <w:ind w:left="2880" w:firstLine="720"/>
      </w:pPr>
      <w:bookmarkStart w:id="0" w:name="_Toc416884517"/>
      <w:bookmarkStart w:id="1" w:name="_Toc416948120"/>
      <w:bookmarkStart w:id="2" w:name="_Toc416952757"/>
      <w:bookmarkStart w:id="3" w:name="_Toc416968891"/>
      <w:bookmarkStart w:id="4" w:name="_Toc417395517"/>
      <w:bookmarkStart w:id="5" w:name="_Toc417400018"/>
      <w:bookmarkStart w:id="6" w:name="_Toc417400043"/>
      <w:bookmarkStart w:id="7" w:name="_Toc417402710"/>
      <w:bookmarkStart w:id="8" w:name="_Toc417410672"/>
      <w:bookmarkStart w:id="9" w:name="_Toc417494046"/>
      <w:bookmarkStart w:id="10" w:name="_Toc417494236"/>
      <w:bookmarkStart w:id="11" w:name="_Toc417494302"/>
      <w:bookmarkStart w:id="12" w:name="_Toc418332805"/>
      <w:bookmarkStart w:id="13" w:name="_Toc418542867"/>
      <w:bookmarkStart w:id="14" w:name="_Toc419051921"/>
      <w:bookmarkStart w:id="15" w:name="_Toc419063451"/>
      <w:bookmarkStart w:id="16" w:name="_Toc419063634"/>
      <w:bookmarkStart w:id="17" w:name="_Toc419456269"/>
      <w:bookmarkStart w:id="18" w:name="_Toc420324787"/>
      <w:r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53.6pt;margin-top:325.7pt;width:185.05pt;height:284.1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6PjQIAAB0FAAAOAAAAZHJzL2Uyb0RvYy54bWysVNuO2yAQfa/Uf0C8Z31ZJxtb66z20lSV&#10;thdptx9AMI5RMVAgsber/nsHiLPZ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15" w:type="dxa"/>
                    <w:tblLayout w:type="fixed"/>
                    <w:tblCellMar>
                      <w:top w:w="360" w:type="dxa"/>
                      <w:left w:w="115" w:type="dxa"/>
                      <w:bottom w:w="360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702"/>
                  </w:tblGrid>
                  <w:tr w:rsidR="0081534B">
                    <w:tc>
                      <w:tcPr>
                        <w:tcW w:w="3702" w:type="dxa"/>
                        <w:tcBorders>
                          <w:top w:val="single" w:sz="36" w:space="0" w:color="808080"/>
                          <w:bottom w:val="single" w:sz="36" w:space="0" w:color="808080"/>
                        </w:tcBorders>
                        <w:shd w:val="clear" w:color="auto" w:fill="auto"/>
                        <w:vAlign w:val="center"/>
                      </w:tcPr>
                      <w:p w:rsidR="0081534B" w:rsidRDefault="0081534B">
                        <w:pPr>
                          <w:pStyle w:val="NoSpacing"/>
                          <w:jc w:val="center"/>
                        </w:pPr>
                        <w:r>
                          <w:rPr>
                            <w:noProof/>
                            <w:lang w:val="en-IN" w:eastAsia="en-IN"/>
                          </w:rPr>
                          <w:drawing>
                            <wp:inline distT="0" distB="0" distL="0" distR="0">
                              <wp:extent cx="1800225" cy="647700"/>
                              <wp:effectExtent l="0" t="0" r="9525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0225" cy="647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1534B">
                    <w:tc>
                      <w:tcPr>
                        <w:tcW w:w="3702" w:type="dxa"/>
                        <w:tcBorders>
                          <w:top w:val="single" w:sz="36" w:space="0" w:color="808080"/>
                          <w:bottom w:val="single" w:sz="36" w:space="0" w:color="808080"/>
                        </w:tcBorders>
                        <w:shd w:val="clear" w:color="auto" w:fill="auto"/>
                        <w:vAlign w:val="center"/>
                      </w:tcPr>
                      <w:p w:rsidR="0081534B" w:rsidRDefault="0081534B" w:rsidP="00B47E8C">
                        <w:pPr>
                          <w:pStyle w:val="NoSpacing"/>
                          <w:jc w:val="center"/>
                        </w:pPr>
                        <w:r>
                          <w:rPr>
                            <w:sz w:val="40"/>
                            <w:szCs w:val="40"/>
                          </w:rPr>
                          <w:t>API Documentation for SMC WMS</w:t>
                        </w:r>
                      </w:p>
                    </w:tc>
                  </w:tr>
                  <w:tr w:rsidR="0081534B">
                    <w:tc>
                      <w:tcPr>
                        <w:tcW w:w="3702" w:type="dxa"/>
                        <w:tcBorders>
                          <w:top w:val="single" w:sz="36" w:space="0" w:color="808080"/>
                          <w:bottom w:val="single" w:sz="36" w:space="0" w:color="808080"/>
                        </w:tcBorders>
                        <w:shd w:val="clear" w:color="auto" w:fill="auto"/>
                        <w:vAlign w:val="center"/>
                      </w:tcPr>
                      <w:p w:rsidR="0081534B" w:rsidRDefault="0081534B">
                        <w:pPr>
                          <w:pStyle w:val="NoSpacing"/>
                          <w:jc w:val="center"/>
                        </w:pPr>
                        <w:proofErr w:type="spellStart"/>
                        <w:r>
                          <w:rPr>
                            <w:sz w:val="32"/>
                            <w:szCs w:val="32"/>
                          </w:rPr>
                          <w:t>Qruize</w:t>
                        </w:r>
                        <w:proofErr w:type="spellEnd"/>
                        <w:r>
                          <w:rPr>
                            <w:sz w:val="32"/>
                            <w:szCs w:val="32"/>
                          </w:rPr>
                          <w:t xml:space="preserve"> Technologies </w:t>
                        </w:r>
                        <w:proofErr w:type="spellStart"/>
                        <w:r>
                          <w:rPr>
                            <w:sz w:val="32"/>
                            <w:szCs w:val="32"/>
                          </w:rPr>
                          <w:t>Pvt</w:t>
                        </w:r>
                        <w:proofErr w:type="spellEnd"/>
                        <w:r>
                          <w:rPr>
                            <w:sz w:val="32"/>
                            <w:szCs w:val="32"/>
                          </w:rPr>
                          <w:t xml:space="preserve"> Ltd</w:t>
                        </w:r>
                      </w:p>
                    </w:tc>
                  </w:tr>
                </w:tbl>
                <w:p w:rsidR="0081534B" w:rsidRDefault="0081534B" w:rsidP="00887ACA"/>
              </w:txbxContent>
            </v:textbox>
            <w10:wrap type="square" anchorx="page" anchory="page"/>
          </v:shape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887ACA" w:rsidRDefault="00887ACA" w:rsidP="00887ACA">
      <w:pPr>
        <w:pStyle w:val="Heading1"/>
      </w:pPr>
    </w:p>
    <w:p w:rsidR="00887ACA" w:rsidRDefault="00887ACA" w:rsidP="00887ACA">
      <w:pPr>
        <w:pStyle w:val="Heading1"/>
      </w:pPr>
    </w:p>
    <w:p w:rsidR="00887ACA" w:rsidRDefault="00887ACA" w:rsidP="00887ACA">
      <w:pPr>
        <w:pStyle w:val="Heading1"/>
      </w:pPr>
    </w:p>
    <w:p w:rsidR="00887ACA" w:rsidRDefault="00887ACA" w:rsidP="00887ACA">
      <w:pPr>
        <w:pStyle w:val="Heading1"/>
      </w:pPr>
    </w:p>
    <w:p w:rsidR="00887ACA" w:rsidRDefault="00887ACA" w:rsidP="00887ACA">
      <w:pPr>
        <w:pStyle w:val="Heading1"/>
      </w:pPr>
    </w:p>
    <w:p w:rsidR="00887ACA" w:rsidRDefault="00887ACA" w:rsidP="00887ACA">
      <w:pPr>
        <w:pStyle w:val="Heading1"/>
      </w:pPr>
    </w:p>
    <w:p w:rsidR="00887ACA" w:rsidRDefault="00887ACA" w:rsidP="00887ACA">
      <w:pPr>
        <w:pStyle w:val="Heading1"/>
      </w:pPr>
    </w:p>
    <w:p w:rsidR="00887ACA" w:rsidRDefault="00887ACA" w:rsidP="00887ACA">
      <w:pPr>
        <w:pStyle w:val="Heading1"/>
      </w:pPr>
    </w:p>
    <w:p w:rsidR="00887ACA" w:rsidRDefault="00887ACA" w:rsidP="00887ACA">
      <w:pPr>
        <w:pStyle w:val="Heading1"/>
      </w:pPr>
    </w:p>
    <w:p w:rsidR="00887ACA" w:rsidRDefault="00887ACA" w:rsidP="00887ACA">
      <w:pPr>
        <w:pStyle w:val="Heading1"/>
      </w:pPr>
    </w:p>
    <w:p w:rsidR="00D444B5" w:rsidRDefault="00D444B5" w:rsidP="00D444B5"/>
    <w:p w:rsidR="00887ACA" w:rsidRDefault="00887ACA" w:rsidP="00887ACA">
      <w:pPr>
        <w:pStyle w:val="Heading1"/>
      </w:pPr>
    </w:p>
    <w:tbl>
      <w:tblPr>
        <w:tblW w:w="92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26"/>
        <w:gridCol w:w="6256"/>
      </w:tblGrid>
      <w:tr w:rsidR="00887ACA" w:rsidTr="00B47E8C">
        <w:trPr>
          <w:trHeight w:val="411"/>
        </w:trPr>
        <w:tc>
          <w:tcPr>
            <w:tcW w:w="30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87ACA" w:rsidRDefault="00887ACA" w:rsidP="00B47E8C">
            <w:pPr>
              <w:pStyle w:val="NoSpacing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lastRenderedPageBreak/>
              <w:t>Client</w:t>
            </w:r>
          </w:p>
        </w:tc>
        <w:tc>
          <w:tcPr>
            <w:tcW w:w="62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87ACA" w:rsidRDefault="00887ACA" w:rsidP="00B47E8C">
            <w:pPr>
              <w:pStyle w:val="NoSpacing"/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SMC</w:t>
            </w:r>
          </w:p>
        </w:tc>
      </w:tr>
      <w:tr w:rsidR="00887ACA" w:rsidTr="00B47E8C">
        <w:trPr>
          <w:trHeight w:val="534"/>
        </w:trPr>
        <w:tc>
          <w:tcPr>
            <w:tcW w:w="30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87ACA" w:rsidRDefault="00887ACA" w:rsidP="00B47E8C">
            <w:pPr>
              <w:pStyle w:val="NoSpacing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Requirement Type</w:t>
            </w:r>
          </w:p>
        </w:tc>
        <w:tc>
          <w:tcPr>
            <w:tcW w:w="62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87ACA" w:rsidRDefault="00887ACA" w:rsidP="00B47E8C">
            <w:pPr>
              <w:pStyle w:val="NoSpacing"/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API Documentation for SMC WMS</w:t>
            </w:r>
          </w:p>
        </w:tc>
      </w:tr>
      <w:tr w:rsidR="00887ACA" w:rsidTr="00B47E8C">
        <w:trPr>
          <w:trHeight w:val="410"/>
        </w:trPr>
        <w:tc>
          <w:tcPr>
            <w:tcW w:w="30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87ACA" w:rsidRDefault="00887ACA" w:rsidP="00B47E8C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duct/Service</w:t>
            </w:r>
          </w:p>
        </w:tc>
        <w:tc>
          <w:tcPr>
            <w:tcW w:w="62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87ACA" w:rsidRDefault="00887ACA" w:rsidP="00B12A80">
            <w:pPr>
              <w:pStyle w:val="NoSpacing"/>
            </w:pPr>
            <w:r>
              <w:rPr>
                <w:b/>
                <w:bCs/>
                <w:sz w:val="32"/>
                <w:szCs w:val="32"/>
              </w:rPr>
              <w:t>SMC WMS Web Application</w:t>
            </w:r>
            <w:r w:rsidR="00216BCC">
              <w:rPr>
                <w:b/>
                <w:bCs/>
                <w:sz w:val="32"/>
                <w:szCs w:val="32"/>
              </w:rPr>
              <w:t xml:space="preserve"> </w:t>
            </w:r>
            <w:r w:rsidR="00B12A80">
              <w:rPr>
                <w:b/>
                <w:bCs/>
                <w:sz w:val="32"/>
                <w:szCs w:val="32"/>
              </w:rPr>
              <w:t>Admin</w:t>
            </w:r>
            <w:r w:rsidR="00216BCC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166674" w:rsidRDefault="00166674" w:rsidP="00A061AF"/>
    <w:p w:rsidR="001720E4" w:rsidRDefault="00A061AF" w:rsidP="00A061AF">
      <w:r>
        <w:br w:type="page"/>
      </w:r>
    </w:p>
    <w:p w:rsidR="00C36DE8" w:rsidRDefault="00C36DE8" w:rsidP="00C36DE8">
      <w:pPr>
        <w:pStyle w:val="Information"/>
        <w:pageBreakBefore/>
        <w:rPr>
          <w:lang w:val="en-US"/>
        </w:rPr>
      </w:pPr>
      <w:r>
        <w:rPr>
          <w:lang w:val="en-US"/>
        </w:rPr>
        <w:lastRenderedPageBreak/>
        <w:t>Version History</w:t>
      </w:r>
    </w:p>
    <w:tbl>
      <w:tblPr>
        <w:tblW w:w="9741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2" w:type="dxa"/>
        </w:tblCellMar>
        <w:tblLook w:val="04A0" w:firstRow="1" w:lastRow="0" w:firstColumn="1" w:lastColumn="0" w:noHBand="0" w:noVBand="1"/>
      </w:tblPr>
      <w:tblGrid>
        <w:gridCol w:w="1248"/>
        <w:gridCol w:w="813"/>
        <w:gridCol w:w="6133"/>
        <w:gridCol w:w="1547"/>
      </w:tblGrid>
      <w:tr w:rsidR="00C36DE8" w:rsidTr="00A43339">
        <w:trPr>
          <w:trHeight w:val="606"/>
        </w:trPr>
        <w:tc>
          <w:tcPr>
            <w:tcW w:w="1248" w:type="dxa"/>
            <w:shd w:val="clear" w:color="auto" w:fill="E6E6E6"/>
            <w:tcMar>
              <w:left w:w="-2" w:type="dxa"/>
            </w:tcMar>
            <w:vAlign w:val="center"/>
          </w:tcPr>
          <w:p w:rsidR="00C36DE8" w:rsidRDefault="00C36DE8" w:rsidP="007A2805">
            <w:pPr>
              <w:jc w:val="center"/>
              <w:rPr>
                <w:b/>
              </w:rPr>
            </w:pPr>
            <w:r>
              <w:rPr>
                <w:b/>
              </w:rPr>
              <w:t>Release Date</w:t>
            </w:r>
          </w:p>
        </w:tc>
        <w:tc>
          <w:tcPr>
            <w:tcW w:w="813" w:type="dxa"/>
            <w:shd w:val="clear" w:color="auto" w:fill="E6E6E6"/>
            <w:tcMar>
              <w:left w:w="-2" w:type="dxa"/>
            </w:tcMar>
            <w:vAlign w:val="center"/>
          </w:tcPr>
          <w:p w:rsidR="00C36DE8" w:rsidRDefault="00C36DE8" w:rsidP="007A2805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6133" w:type="dxa"/>
            <w:shd w:val="clear" w:color="auto" w:fill="E6E6E6"/>
            <w:tcMar>
              <w:left w:w="-2" w:type="dxa"/>
            </w:tcMar>
            <w:vAlign w:val="center"/>
          </w:tcPr>
          <w:p w:rsidR="00C36DE8" w:rsidRDefault="00C36DE8" w:rsidP="007A2805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47" w:type="dxa"/>
            <w:shd w:val="clear" w:color="auto" w:fill="E6E6E6"/>
            <w:tcMar>
              <w:left w:w="-2" w:type="dxa"/>
            </w:tcMar>
            <w:vAlign w:val="center"/>
          </w:tcPr>
          <w:p w:rsidR="00C36DE8" w:rsidRDefault="00C36DE8" w:rsidP="007A2805">
            <w:pPr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C36DE8" w:rsidTr="00A43339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C36DE8" w:rsidRDefault="00DB36BA" w:rsidP="007A2805">
            <w:pPr>
              <w:pStyle w:val="NoSpacing"/>
              <w:jc w:val="center"/>
            </w:pPr>
            <w:r>
              <w:t>05-01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C36DE8" w:rsidRDefault="00186756" w:rsidP="007A2805">
            <w:pPr>
              <w:jc w:val="center"/>
            </w:pPr>
            <w:r>
              <w:t>0.1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DB36BA" w:rsidRDefault="00DB36BA" w:rsidP="00DB36BA">
            <w:r>
              <w:t xml:space="preserve">Created New </w:t>
            </w:r>
            <w:r w:rsidR="003378AF">
              <w:t>API</w:t>
            </w:r>
            <w:r w:rsidR="0002772F">
              <w:t xml:space="preserve">s,  they </w:t>
            </w:r>
            <w:r>
              <w:t xml:space="preserve"> are</w:t>
            </w:r>
          </w:p>
          <w:p w:rsidR="00C36DE8" w:rsidRDefault="00DB36BA" w:rsidP="001A3505">
            <w:pPr>
              <w:pStyle w:val="ListParagraph"/>
              <w:numPr>
                <w:ilvl w:val="0"/>
                <w:numId w:val="1"/>
              </w:numPr>
            </w:pPr>
            <w:r>
              <w:t>Add New User</w:t>
            </w:r>
          </w:p>
          <w:p w:rsidR="00DB36BA" w:rsidRDefault="0089293A" w:rsidP="001A3505">
            <w:pPr>
              <w:pStyle w:val="ListParagraph"/>
              <w:numPr>
                <w:ilvl w:val="0"/>
                <w:numId w:val="1"/>
              </w:numPr>
            </w:pPr>
            <w:r>
              <w:t>Get User List</w:t>
            </w:r>
          </w:p>
          <w:p w:rsidR="0089293A" w:rsidRDefault="0089293A" w:rsidP="001A3505">
            <w:pPr>
              <w:pStyle w:val="ListParagraph"/>
              <w:numPr>
                <w:ilvl w:val="0"/>
                <w:numId w:val="1"/>
              </w:numPr>
            </w:pPr>
            <w:r>
              <w:t>Get Single User Detail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C36DE8" w:rsidRDefault="0089293A" w:rsidP="007A2805">
            <w:pPr>
              <w:jc w:val="center"/>
            </w:pPr>
            <w:bookmarkStart w:id="19" w:name="__DdeLink__1152_1668340938"/>
            <w:bookmarkEnd w:id="19"/>
            <w:r>
              <w:t xml:space="preserve">Vishnu </w:t>
            </w:r>
            <w:proofErr w:type="spellStart"/>
            <w:r>
              <w:t>Moorthy</w:t>
            </w:r>
            <w:proofErr w:type="spellEnd"/>
            <w:r>
              <w:t xml:space="preserve"> K</w:t>
            </w:r>
          </w:p>
        </w:tc>
      </w:tr>
      <w:tr w:rsidR="0070684A" w:rsidTr="00A43339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70684A" w:rsidRDefault="0070684A" w:rsidP="007A2805">
            <w:pPr>
              <w:pStyle w:val="NoSpacing"/>
              <w:jc w:val="center"/>
            </w:pPr>
            <w:r>
              <w:t>05-01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70684A" w:rsidRDefault="0070684A" w:rsidP="007A2805">
            <w:pPr>
              <w:jc w:val="center"/>
            </w:pPr>
            <w:r>
              <w:t>0.2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70684A" w:rsidRPr="0070684A" w:rsidRDefault="0070684A" w:rsidP="00706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t xml:space="preserve">Added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“</w:t>
            </w:r>
            <w:proofErr w:type="spellStart"/>
            <w:r w:rsidRPr="002277FF">
              <w:rPr>
                <w:rFonts w:ascii="Courier New" w:eastAsia="Times New Roman" w:hAnsi="Courier New" w:cs="Courier New"/>
                <w:sz w:val="20"/>
                <w:szCs w:val="20"/>
              </w:rPr>
              <w:t>createdBy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” field in Add User API request and User List API Response.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70684A" w:rsidRDefault="0070684A" w:rsidP="007A2805">
            <w:pPr>
              <w:jc w:val="center"/>
            </w:pPr>
            <w:r>
              <w:t xml:space="preserve">Vishnu </w:t>
            </w:r>
            <w:proofErr w:type="spellStart"/>
            <w:r>
              <w:t>Moorthy</w:t>
            </w:r>
            <w:proofErr w:type="spellEnd"/>
            <w:r>
              <w:t xml:space="preserve"> K</w:t>
            </w:r>
          </w:p>
        </w:tc>
      </w:tr>
      <w:tr w:rsidR="00634D8B" w:rsidTr="00A43339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634D8B" w:rsidRDefault="00634D8B" w:rsidP="007A2805">
            <w:pPr>
              <w:pStyle w:val="NoSpacing"/>
              <w:jc w:val="center"/>
            </w:pPr>
            <w:r>
              <w:t>06-01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634D8B" w:rsidRDefault="00634D8B" w:rsidP="007A2805">
            <w:pPr>
              <w:jc w:val="center"/>
            </w:pPr>
            <w:r>
              <w:t>0.3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634D8B" w:rsidRDefault="00634D8B" w:rsidP="00706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Added the new API to update the user status as Inactive(2.4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634D8B" w:rsidRDefault="00634D8B" w:rsidP="007A2805">
            <w:pPr>
              <w:jc w:val="center"/>
            </w:pPr>
            <w:r>
              <w:t xml:space="preserve">Vishnu </w:t>
            </w:r>
            <w:proofErr w:type="spellStart"/>
            <w:r>
              <w:t>Moorthy</w:t>
            </w:r>
            <w:proofErr w:type="spellEnd"/>
            <w:r>
              <w:t xml:space="preserve"> K</w:t>
            </w:r>
          </w:p>
        </w:tc>
      </w:tr>
      <w:tr w:rsidR="00254D54" w:rsidTr="00A43339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254D54" w:rsidRDefault="00254D54" w:rsidP="007A2805">
            <w:pPr>
              <w:pStyle w:val="NoSpacing"/>
              <w:jc w:val="center"/>
            </w:pPr>
            <w:r>
              <w:t>07-01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254D54" w:rsidRDefault="00254D54" w:rsidP="007A2805">
            <w:pPr>
              <w:jc w:val="center"/>
            </w:pPr>
            <w:r>
              <w:t>0.4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254D54" w:rsidRDefault="00254D54" w:rsidP="001A3505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Get single user details Method changed from GET to POST</w:t>
            </w:r>
            <w:r w:rsidR="00D763FA">
              <w:t xml:space="preserve"> (2.2)</w:t>
            </w:r>
          </w:p>
          <w:p w:rsidR="00D763FA" w:rsidRDefault="00D763FA" w:rsidP="001A3505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Added new API to assign User Module Role and Access Rights (2.5)</w:t>
            </w:r>
          </w:p>
          <w:p w:rsidR="00D763FA" w:rsidRDefault="00D763FA" w:rsidP="001A3505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 xml:space="preserve">Added new API to View User Modules and Roles (2.6) 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254D54" w:rsidRDefault="00254D54" w:rsidP="007A2805">
            <w:pPr>
              <w:jc w:val="center"/>
            </w:pPr>
            <w:r>
              <w:t xml:space="preserve">Vishnu </w:t>
            </w:r>
            <w:proofErr w:type="spellStart"/>
            <w:r>
              <w:t>Moorthy</w:t>
            </w:r>
            <w:proofErr w:type="spellEnd"/>
            <w:r>
              <w:t xml:space="preserve"> K</w:t>
            </w:r>
          </w:p>
        </w:tc>
      </w:tr>
      <w:tr w:rsidR="00F17B1E" w:rsidTr="00A43339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F17B1E" w:rsidRDefault="00F17B1E" w:rsidP="007A2805">
            <w:pPr>
              <w:pStyle w:val="NoSpacing"/>
              <w:jc w:val="center"/>
            </w:pPr>
            <w:r>
              <w:t>09-01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F17B1E" w:rsidRDefault="00F17B1E" w:rsidP="007A2805">
            <w:pPr>
              <w:jc w:val="center"/>
            </w:pPr>
            <w:r>
              <w:t>0.5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F17B1E" w:rsidRDefault="00F17B1E" w:rsidP="00F17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Added new API to get the User’s Assigned access permissions</w:t>
            </w:r>
            <w:r w:rsidR="00A842AE">
              <w:t>(2.7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F17B1E" w:rsidRDefault="007A7609" w:rsidP="007A2805">
            <w:pPr>
              <w:jc w:val="center"/>
            </w:pPr>
            <w:r>
              <w:t xml:space="preserve">Vishnu </w:t>
            </w:r>
            <w:proofErr w:type="spellStart"/>
            <w:r>
              <w:t>Moorthy</w:t>
            </w:r>
            <w:proofErr w:type="spellEnd"/>
            <w:r>
              <w:t xml:space="preserve"> K</w:t>
            </w:r>
          </w:p>
        </w:tc>
      </w:tr>
      <w:tr w:rsidR="00A842AE" w:rsidTr="00A43339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A842AE" w:rsidRDefault="00A842AE" w:rsidP="007A2805">
            <w:pPr>
              <w:pStyle w:val="NoSpacing"/>
              <w:jc w:val="center"/>
            </w:pPr>
            <w:r>
              <w:t>10-01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A842AE" w:rsidRDefault="00A842AE" w:rsidP="007A2805">
            <w:pPr>
              <w:jc w:val="center"/>
            </w:pPr>
            <w:r>
              <w:t>0.6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A842AE" w:rsidRDefault="00A842AE" w:rsidP="00A84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Added new APIs are,</w:t>
            </w:r>
          </w:p>
          <w:p w:rsidR="00A842AE" w:rsidRDefault="00A842AE" w:rsidP="001A3505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Get module list (3.1)</w:t>
            </w:r>
          </w:p>
          <w:p w:rsidR="00A842AE" w:rsidRDefault="00A842AE" w:rsidP="001A3505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Get Member roles (3.2)</w:t>
            </w:r>
          </w:p>
          <w:p w:rsidR="00A842AE" w:rsidRDefault="00A842AE" w:rsidP="001A3505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Get member role access list (3.3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A842AE" w:rsidRDefault="007A7609" w:rsidP="007A2805">
            <w:pPr>
              <w:jc w:val="center"/>
            </w:pPr>
            <w:r>
              <w:t xml:space="preserve">Vishnu </w:t>
            </w:r>
            <w:proofErr w:type="spellStart"/>
            <w:r>
              <w:t>Moorthy</w:t>
            </w:r>
            <w:proofErr w:type="spellEnd"/>
            <w:r>
              <w:t xml:space="preserve"> K</w:t>
            </w:r>
          </w:p>
        </w:tc>
      </w:tr>
      <w:tr w:rsidR="00F61E06" w:rsidTr="00A43339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F61E06" w:rsidRDefault="00F61E06" w:rsidP="007A2805">
            <w:pPr>
              <w:pStyle w:val="NoSpacing"/>
              <w:jc w:val="center"/>
            </w:pPr>
            <w:r>
              <w:t>11-01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F61E06" w:rsidRDefault="00F61E06" w:rsidP="007A2805">
            <w:pPr>
              <w:jc w:val="center"/>
            </w:pPr>
            <w:r>
              <w:t>0.7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F61E06" w:rsidRDefault="00F61E06" w:rsidP="0081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Added new APIs are,</w:t>
            </w:r>
          </w:p>
          <w:p w:rsidR="00F61E06" w:rsidRDefault="00F61E06" w:rsidP="001A3505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Get modules and roles list (3.4)</w:t>
            </w:r>
          </w:p>
          <w:p w:rsidR="00F61E06" w:rsidRDefault="00F61E06" w:rsidP="001A3505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Add Public Calendar Dates (4.1)</w:t>
            </w:r>
          </w:p>
          <w:p w:rsidR="00F61E06" w:rsidRDefault="00F61E06" w:rsidP="001A3505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Get public Calendar Date List (4.2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F61E06" w:rsidRDefault="00F61E06" w:rsidP="0081534B">
            <w:pPr>
              <w:jc w:val="center"/>
            </w:pPr>
            <w:r>
              <w:t xml:space="preserve">Vishnu </w:t>
            </w:r>
            <w:proofErr w:type="spellStart"/>
            <w:r>
              <w:t>Moorthy</w:t>
            </w:r>
            <w:proofErr w:type="spellEnd"/>
            <w:r>
              <w:t xml:space="preserve"> K</w:t>
            </w:r>
          </w:p>
        </w:tc>
      </w:tr>
      <w:tr w:rsidR="0081534B" w:rsidTr="00A43339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81534B" w:rsidRDefault="0081534B" w:rsidP="007A2805">
            <w:pPr>
              <w:pStyle w:val="NoSpacing"/>
              <w:jc w:val="center"/>
            </w:pPr>
            <w:r>
              <w:t>12-01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81534B" w:rsidRDefault="0081534B" w:rsidP="007A2805">
            <w:pPr>
              <w:jc w:val="center"/>
            </w:pPr>
            <w:r>
              <w:t>0.8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81534B" w:rsidRDefault="0081534B" w:rsidP="0081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Added new APIs are,</w:t>
            </w:r>
          </w:p>
          <w:p w:rsidR="0081534B" w:rsidRDefault="0081534B" w:rsidP="001A3505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Update Public Calendar Dates (4.3)</w:t>
            </w:r>
          </w:p>
          <w:p w:rsidR="0081534B" w:rsidRDefault="0081534B" w:rsidP="001A3505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Remove Public Calendar Date(4.4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81534B" w:rsidRDefault="0081534B" w:rsidP="0081534B">
            <w:pPr>
              <w:jc w:val="center"/>
            </w:pPr>
            <w:r>
              <w:t xml:space="preserve">Vishnu </w:t>
            </w:r>
            <w:proofErr w:type="spellStart"/>
            <w:r>
              <w:t>Moorthy</w:t>
            </w:r>
            <w:proofErr w:type="spellEnd"/>
            <w:r>
              <w:t xml:space="preserve"> K</w:t>
            </w:r>
          </w:p>
        </w:tc>
      </w:tr>
      <w:tr w:rsidR="0091632B" w:rsidTr="00A43339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91632B" w:rsidRDefault="0091632B" w:rsidP="007A2805">
            <w:pPr>
              <w:pStyle w:val="NoSpacing"/>
              <w:jc w:val="center"/>
            </w:pPr>
            <w:r>
              <w:t>12-01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91632B" w:rsidRDefault="0091632B" w:rsidP="007A2805">
            <w:pPr>
              <w:jc w:val="center"/>
            </w:pPr>
            <w:r>
              <w:t>0.9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91632B" w:rsidRDefault="0091632B" w:rsidP="0081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Added new API to Update the User Module, Roles and Access (2.8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91632B" w:rsidRDefault="0091632B" w:rsidP="0081534B">
            <w:pPr>
              <w:jc w:val="center"/>
            </w:pPr>
            <w:r>
              <w:t xml:space="preserve">Vishnu </w:t>
            </w:r>
            <w:proofErr w:type="spellStart"/>
            <w:r>
              <w:t>Moorthy</w:t>
            </w:r>
            <w:proofErr w:type="spellEnd"/>
            <w:r>
              <w:t xml:space="preserve"> K</w:t>
            </w:r>
          </w:p>
        </w:tc>
      </w:tr>
      <w:tr w:rsidR="002B57FC" w:rsidTr="00A43339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2B57FC" w:rsidRDefault="002B57FC" w:rsidP="007A2805">
            <w:pPr>
              <w:pStyle w:val="NoSpacing"/>
              <w:jc w:val="center"/>
            </w:pPr>
            <w:r>
              <w:t>25-01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2B57FC" w:rsidRDefault="002B57FC" w:rsidP="007A2805">
            <w:pPr>
              <w:jc w:val="center"/>
            </w:pPr>
            <w:r>
              <w:t>1.0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2B57FC" w:rsidRDefault="002B57FC" w:rsidP="002B57FC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Added new API to reset user password (2.9)</w:t>
            </w:r>
          </w:p>
          <w:p w:rsidR="002B57FC" w:rsidRDefault="002B57FC" w:rsidP="002B57FC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Added new API to change user password (2.10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2B57FC" w:rsidRDefault="002B57FC" w:rsidP="0081534B">
            <w:pPr>
              <w:jc w:val="center"/>
            </w:pPr>
            <w:r>
              <w:t xml:space="preserve">Vishnu </w:t>
            </w:r>
            <w:proofErr w:type="spellStart"/>
            <w:r>
              <w:t>Moorthy</w:t>
            </w:r>
            <w:proofErr w:type="spellEnd"/>
            <w:r>
              <w:t xml:space="preserve"> K</w:t>
            </w:r>
          </w:p>
        </w:tc>
      </w:tr>
      <w:tr w:rsidR="0023361E" w:rsidTr="00A43339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23361E" w:rsidRDefault="0023361E" w:rsidP="007A2805">
            <w:pPr>
              <w:pStyle w:val="NoSpacing"/>
              <w:jc w:val="center"/>
            </w:pPr>
            <w:r>
              <w:t>25-01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23361E" w:rsidRDefault="0023361E" w:rsidP="007A2805">
            <w:pPr>
              <w:jc w:val="center"/>
            </w:pPr>
            <w:r>
              <w:t>1.1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23361E" w:rsidRDefault="0023361E" w:rsidP="00233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Added new API to generate Admin Reports (2.11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23361E" w:rsidRDefault="0023361E" w:rsidP="0081534B">
            <w:pPr>
              <w:jc w:val="center"/>
            </w:pPr>
            <w:r>
              <w:t xml:space="preserve">Vishnu </w:t>
            </w:r>
            <w:proofErr w:type="spellStart"/>
            <w:r>
              <w:t>Moorthy</w:t>
            </w:r>
            <w:proofErr w:type="spellEnd"/>
            <w:r>
              <w:t xml:space="preserve"> K</w:t>
            </w:r>
          </w:p>
        </w:tc>
      </w:tr>
      <w:tr w:rsidR="00762958" w:rsidTr="00A43339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762958" w:rsidRDefault="00762958" w:rsidP="007A2805">
            <w:pPr>
              <w:pStyle w:val="NoSpacing"/>
              <w:jc w:val="center"/>
            </w:pPr>
            <w:r>
              <w:t>31-01-2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762958" w:rsidRDefault="00762958" w:rsidP="007A2805">
            <w:pPr>
              <w:jc w:val="center"/>
            </w:pPr>
            <w:r>
              <w:t>1.2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762958" w:rsidRDefault="00762958" w:rsidP="00233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Added New APIs</w:t>
            </w:r>
          </w:p>
          <w:p w:rsidR="00762958" w:rsidRDefault="00762958" w:rsidP="00762958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Case Share Access to parties (5.1)</w:t>
            </w:r>
          </w:p>
          <w:p w:rsidR="00762958" w:rsidRDefault="00762958" w:rsidP="00762958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To get shared users (5.2)</w:t>
            </w:r>
          </w:p>
          <w:p w:rsidR="00762958" w:rsidRDefault="00762958" w:rsidP="0023361E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lastRenderedPageBreak/>
              <w:t>To get Remove Case Access (5.3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762958" w:rsidRDefault="00762958" w:rsidP="0081534B">
            <w:pPr>
              <w:jc w:val="center"/>
            </w:pPr>
            <w:r>
              <w:lastRenderedPageBreak/>
              <w:t xml:space="preserve">Vishnu </w:t>
            </w:r>
            <w:proofErr w:type="spellStart"/>
            <w:r>
              <w:t>Moorthy</w:t>
            </w:r>
            <w:proofErr w:type="spellEnd"/>
            <w:r>
              <w:t xml:space="preserve"> K</w:t>
            </w:r>
          </w:p>
        </w:tc>
      </w:tr>
      <w:tr w:rsidR="009211D0" w:rsidTr="00A43339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9211D0" w:rsidRDefault="009211D0" w:rsidP="007A2805">
            <w:pPr>
              <w:pStyle w:val="NoSpacing"/>
              <w:jc w:val="center"/>
            </w:pPr>
            <w:r>
              <w:lastRenderedPageBreak/>
              <w:t>31-01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9211D0" w:rsidRDefault="009211D0" w:rsidP="007A2805">
            <w:pPr>
              <w:jc w:val="center"/>
            </w:pPr>
            <w:r>
              <w:t>1.3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9211D0" w:rsidRDefault="009211D0" w:rsidP="00233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Updated the Request Mapping URL form “/contact” to “/rest/</w:t>
            </w:r>
            <w:proofErr w:type="spellStart"/>
            <w:r>
              <w:t>api</w:t>
            </w:r>
            <w:proofErr w:type="spellEnd"/>
            <w:r>
              <w:t>/contact” for All APIs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9211D0" w:rsidRDefault="009211D0" w:rsidP="0081534B">
            <w:pPr>
              <w:jc w:val="center"/>
            </w:pPr>
            <w:r>
              <w:t xml:space="preserve">Vishnu </w:t>
            </w:r>
            <w:proofErr w:type="spellStart"/>
            <w:r>
              <w:t>Moorthy</w:t>
            </w:r>
            <w:proofErr w:type="spellEnd"/>
            <w:r>
              <w:t xml:space="preserve"> K</w:t>
            </w:r>
          </w:p>
        </w:tc>
      </w:tr>
      <w:tr w:rsidR="00A322D4" w:rsidTr="00A43339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A322D4" w:rsidRDefault="00A322D4" w:rsidP="007A2805">
            <w:pPr>
              <w:pStyle w:val="NoSpacing"/>
              <w:jc w:val="center"/>
            </w:pPr>
            <w:r>
              <w:t>10-02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A322D4" w:rsidRDefault="00A322D4" w:rsidP="007A2805">
            <w:pPr>
              <w:jc w:val="center"/>
            </w:pPr>
            <w:r>
              <w:t>1.4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A322D4" w:rsidRDefault="00A322D4" w:rsidP="00233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Added SMC Login Services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A322D4" w:rsidRDefault="00A322D4" w:rsidP="0081534B">
            <w:pPr>
              <w:jc w:val="center"/>
            </w:pPr>
            <w:r>
              <w:t xml:space="preserve">Vishnu </w:t>
            </w:r>
            <w:proofErr w:type="spellStart"/>
            <w:r>
              <w:t>Moorthy</w:t>
            </w:r>
            <w:proofErr w:type="spellEnd"/>
            <w:r>
              <w:t xml:space="preserve"> K</w:t>
            </w:r>
          </w:p>
        </w:tc>
      </w:tr>
      <w:tr w:rsidR="00382E1E" w:rsidTr="00A43339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382E1E" w:rsidRDefault="00382E1E" w:rsidP="007A2805">
            <w:pPr>
              <w:pStyle w:val="NoSpacing"/>
              <w:jc w:val="center"/>
            </w:pPr>
            <w:r>
              <w:t>17-02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382E1E" w:rsidRDefault="00382E1E" w:rsidP="007A2805">
            <w:pPr>
              <w:jc w:val="center"/>
            </w:pPr>
            <w:r>
              <w:t>1.5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382E1E" w:rsidRDefault="00382E1E" w:rsidP="00233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Updated the Member Login API (6.1) for Training Module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382E1E" w:rsidRDefault="00382E1E" w:rsidP="0081534B">
            <w:pPr>
              <w:jc w:val="center"/>
            </w:pPr>
            <w:r>
              <w:t xml:space="preserve">Vishnu </w:t>
            </w:r>
            <w:proofErr w:type="spellStart"/>
            <w:r>
              <w:t>Moorthy</w:t>
            </w:r>
            <w:proofErr w:type="spellEnd"/>
            <w:r>
              <w:t xml:space="preserve"> K</w:t>
            </w:r>
          </w:p>
        </w:tc>
      </w:tr>
      <w:tr w:rsidR="003C3EC6" w:rsidTr="00A43339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3C3EC6" w:rsidRDefault="003C3EC6" w:rsidP="007A2805">
            <w:pPr>
              <w:pStyle w:val="NoSpacing"/>
              <w:jc w:val="center"/>
            </w:pPr>
            <w:r>
              <w:t>21-02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3C3EC6" w:rsidRDefault="003C3EC6" w:rsidP="007A2805">
            <w:pPr>
              <w:jc w:val="center"/>
            </w:pPr>
            <w:r>
              <w:t>1.6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3C3EC6" w:rsidRDefault="003C3EC6" w:rsidP="00233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 xml:space="preserve">Updated the Member Login Response (6.1) – Set </w:t>
            </w:r>
            <w:proofErr w:type="spellStart"/>
            <w:r>
              <w:t>memberId</w:t>
            </w:r>
            <w:proofErr w:type="spellEnd"/>
            <w:r>
              <w:t xml:space="preserve"> &amp; </w:t>
            </w:r>
            <w:proofErr w:type="spellStart"/>
            <w:r>
              <w:t>memberName</w:t>
            </w:r>
            <w:proofErr w:type="spellEnd"/>
            <w:r>
              <w:t xml:space="preserve"> as common value for all modules and roles 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3C3EC6" w:rsidRDefault="003C3EC6" w:rsidP="0081534B">
            <w:pPr>
              <w:jc w:val="center"/>
            </w:pPr>
            <w:r>
              <w:t xml:space="preserve">Vishnu </w:t>
            </w:r>
            <w:proofErr w:type="spellStart"/>
            <w:r>
              <w:t>Moorthy</w:t>
            </w:r>
            <w:proofErr w:type="spellEnd"/>
            <w:r>
              <w:t xml:space="preserve"> K</w:t>
            </w:r>
          </w:p>
        </w:tc>
      </w:tr>
      <w:tr w:rsidR="00796358" w:rsidTr="00A43339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796358" w:rsidRDefault="00796358" w:rsidP="007A2805">
            <w:pPr>
              <w:pStyle w:val="NoSpacing"/>
              <w:jc w:val="center"/>
            </w:pPr>
            <w:r>
              <w:t>17-04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796358" w:rsidRDefault="00796358" w:rsidP="007A2805">
            <w:pPr>
              <w:jc w:val="center"/>
            </w:pPr>
            <w:r>
              <w:t>1.7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796358" w:rsidRDefault="00796358" w:rsidP="00796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Added new filed  "</w:t>
            </w:r>
            <w:proofErr w:type="spellStart"/>
            <w:r>
              <w:t>isRoleAssigned</w:t>
            </w:r>
            <w:proofErr w:type="spellEnd"/>
            <w:r>
              <w:t>" in get User List Response(2.2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796358" w:rsidRDefault="00796358" w:rsidP="0081534B">
            <w:pPr>
              <w:jc w:val="center"/>
            </w:pPr>
            <w:r>
              <w:t xml:space="preserve">Vishnu </w:t>
            </w:r>
            <w:proofErr w:type="spellStart"/>
            <w:r>
              <w:t>Moorthy</w:t>
            </w:r>
            <w:proofErr w:type="spellEnd"/>
            <w:r>
              <w:t xml:space="preserve"> K</w:t>
            </w:r>
          </w:p>
        </w:tc>
      </w:tr>
      <w:tr w:rsidR="00284A9D" w:rsidTr="00A43339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284A9D" w:rsidRDefault="00284A9D" w:rsidP="007A2805">
            <w:pPr>
              <w:pStyle w:val="NoSpacing"/>
              <w:jc w:val="center"/>
            </w:pPr>
            <w:r>
              <w:t>28-04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284A9D" w:rsidRDefault="00284A9D" w:rsidP="007A2805">
            <w:pPr>
              <w:jc w:val="center"/>
            </w:pPr>
            <w:r>
              <w:t>1.8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284A9D" w:rsidRDefault="00284A9D" w:rsidP="00796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 xml:space="preserve">Updated the </w:t>
            </w:r>
            <w:proofErr w:type="spellStart"/>
            <w:r>
              <w:t>changePassword</w:t>
            </w:r>
            <w:proofErr w:type="spellEnd"/>
            <w:r>
              <w:t xml:space="preserve"> with Challenges(2.10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284A9D" w:rsidRDefault="00284A9D" w:rsidP="0081534B">
            <w:pPr>
              <w:jc w:val="center"/>
            </w:pPr>
            <w:r>
              <w:t>Balajiprasath</w:t>
            </w:r>
          </w:p>
        </w:tc>
      </w:tr>
      <w:tr w:rsidR="00FA795C" w:rsidTr="00A43339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FA795C" w:rsidRDefault="00FA795C" w:rsidP="007A2805">
            <w:pPr>
              <w:pStyle w:val="NoSpacing"/>
              <w:jc w:val="center"/>
            </w:pPr>
            <w:r>
              <w:t>04-07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FA795C" w:rsidRDefault="00FA795C" w:rsidP="007A2805">
            <w:pPr>
              <w:jc w:val="center"/>
            </w:pPr>
            <w:r>
              <w:t>1.9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FA795C" w:rsidRPr="00FA795C" w:rsidRDefault="00FA795C" w:rsidP="00FA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>
              <w:t xml:space="preserve">Added new field </w:t>
            </w:r>
            <w:r w:rsidRPr="007539D1">
              <w:rPr>
                <w:rFonts w:eastAsia="Times New Roman" w:cstheme="minorHAnsi"/>
              </w:rPr>
              <w:t>"</w:t>
            </w:r>
            <w:proofErr w:type="spellStart"/>
            <w:r w:rsidRPr="00756B76">
              <w:rPr>
                <w:rFonts w:eastAsia="Times New Roman" w:cstheme="minorHAnsi"/>
              </w:rPr>
              <w:t>isMemberInvited</w:t>
            </w:r>
            <w:proofErr w:type="spellEnd"/>
            <w:r w:rsidRPr="007539D1">
              <w:rPr>
                <w:rFonts w:eastAsia="Times New Roman" w:cstheme="minorHAnsi"/>
              </w:rPr>
              <w:t>"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IN"/>
              </w:rPr>
              <w:t xml:space="preserve"> </w:t>
            </w:r>
            <w:r w:rsidRPr="00FA795C">
              <w:rPr>
                <w:rFonts w:ascii="Consolas" w:hAnsi="Consolas" w:cs="Consolas"/>
                <w:sz w:val="20"/>
                <w:szCs w:val="20"/>
                <w:lang w:val="en-IN"/>
              </w:rPr>
              <w:t>in Member Login Aps’s(6.1) Response</w:t>
            </w:r>
          </w:p>
          <w:p w:rsidR="00FA795C" w:rsidRDefault="00FA795C" w:rsidP="00796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FA795C" w:rsidRDefault="00FA795C" w:rsidP="0081534B">
            <w:pPr>
              <w:jc w:val="center"/>
            </w:pPr>
            <w:r>
              <w:t xml:space="preserve">Vishnu </w:t>
            </w:r>
            <w:proofErr w:type="spellStart"/>
            <w:r>
              <w:t>Moorthy</w:t>
            </w:r>
            <w:proofErr w:type="spellEnd"/>
            <w:r>
              <w:t xml:space="preserve"> K</w:t>
            </w:r>
          </w:p>
        </w:tc>
      </w:tr>
      <w:tr w:rsidR="00A474C3" w:rsidTr="00A43339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A474C3" w:rsidRDefault="00A474C3" w:rsidP="007A2805">
            <w:pPr>
              <w:pStyle w:val="NoSpacing"/>
              <w:jc w:val="center"/>
            </w:pPr>
            <w:r>
              <w:t>06-07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A474C3" w:rsidRDefault="00A474C3" w:rsidP="007A2805">
            <w:pPr>
              <w:jc w:val="center"/>
            </w:pPr>
            <w:r>
              <w:t>2.0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A474C3" w:rsidRPr="00D11B29" w:rsidRDefault="00A474C3" w:rsidP="00A47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>
              <w:t xml:space="preserve">Added new fields </w:t>
            </w:r>
            <w:r>
              <w:rPr>
                <w:rFonts w:eastAsia="Times New Roman" w:cstheme="minorHAnsi"/>
              </w:rPr>
              <w:t xml:space="preserve">,  </w:t>
            </w:r>
            <w:r w:rsidRPr="00387696">
              <w:rPr>
                <w:rFonts w:eastAsia="Times New Roman" w:cstheme="minorHAnsi"/>
              </w:rPr>
              <w:t>"</w:t>
            </w:r>
            <w:proofErr w:type="spellStart"/>
            <w:r w:rsidRPr="00387696">
              <w:rPr>
                <w:rFonts w:eastAsia="Times New Roman" w:cstheme="minorHAnsi"/>
              </w:rPr>
              <w:t>isAdjudicatorInvited</w:t>
            </w:r>
            <w:proofErr w:type="spellEnd"/>
            <w:r>
              <w:rPr>
                <w:rFonts w:eastAsia="Times New Roman" w:cstheme="minorHAnsi"/>
              </w:rPr>
              <w:t xml:space="preserve"> , </w:t>
            </w:r>
            <w:proofErr w:type="spellStart"/>
            <w:r w:rsidRPr="00387696">
              <w:rPr>
                <w:rFonts w:eastAsia="Times New Roman" w:cstheme="minorHAnsi"/>
              </w:rPr>
              <w:t>isMediatorInvited</w:t>
            </w:r>
            <w:proofErr w:type="spellEnd"/>
            <w:r w:rsidRPr="00387696">
              <w:rPr>
                <w:rFonts w:eastAsia="Times New Roman" w:cstheme="minorHAnsi"/>
              </w:rPr>
              <w:t>"</w:t>
            </w:r>
            <w:r>
              <w:rPr>
                <w:rFonts w:eastAsia="Times New Roman" w:cstheme="minorHAnsi"/>
              </w:rPr>
              <w:t xml:space="preserve"> in login service response (6.1 &amp; 6.2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A474C3" w:rsidRDefault="00A474C3" w:rsidP="0081534B">
            <w:pPr>
              <w:jc w:val="center"/>
            </w:pPr>
            <w:r>
              <w:t xml:space="preserve">Vishnu </w:t>
            </w:r>
            <w:proofErr w:type="spellStart"/>
            <w:r>
              <w:t>Moorthy</w:t>
            </w:r>
            <w:proofErr w:type="spellEnd"/>
            <w:r>
              <w:t xml:space="preserve"> K</w:t>
            </w:r>
          </w:p>
        </w:tc>
      </w:tr>
      <w:tr w:rsidR="00D11B29" w:rsidTr="00A43339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D11B29" w:rsidRDefault="00D11B29" w:rsidP="007A2805">
            <w:pPr>
              <w:pStyle w:val="NoSpacing"/>
              <w:jc w:val="center"/>
            </w:pPr>
            <w:r>
              <w:t>09-08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D11B29" w:rsidRDefault="00D11B29" w:rsidP="007A2805">
            <w:pPr>
              <w:jc w:val="center"/>
            </w:pPr>
            <w:r>
              <w:t>2.1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D11B29" w:rsidRDefault="00D11B29" w:rsidP="00D11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 xml:space="preserve">Removed  fields </w:t>
            </w:r>
            <w:r>
              <w:rPr>
                <w:rFonts w:eastAsia="Times New Roman" w:cstheme="minorHAnsi"/>
              </w:rPr>
              <w:t xml:space="preserve">,  </w:t>
            </w:r>
            <w:r w:rsidRPr="00387696">
              <w:rPr>
                <w:rFonts w:eastAsia="Times New Roman" w:cstheme="minorHAnsi"/>
              </w:rPr>
              <w:t>"</w:t>
            </w:r>
            <w:proofErr w:type="spellStart"/>
            <w:r w:rsidRPr="00387696">
              <w:rPr>
                <w:rFonts w:eastAsia="Times New Roman" w:cstheme="minorHAnsi"/>
              </w:rPr>
              <w:t>isAdjudicatorInvited</w:t>
            </w:r>
            <w:proofErr w:type="spellEnd"/>
            <w:r>
              <w:rPr>
                <w:rFonts w:eastAsia="Times New Roman" w:cstheme="minorHAnsi"/>
              </w:rPr>
              <w:t xml:space="preserve"> , </w:t>
            </w:r>
            <w:proofErr w:type="spellStart"/>
            <w:r w:rsidRPr="00387696">
              <w:rPr>
                <w:rFonts w:eastAsia="Times New Roman" w:cstheme="minorHAnsi"/>
              </w:rPr>
              <w:t>isMediatorInvited</w:t>
            </w:r>
            <w:proofErr w:type="spellEnd"/>
            <w:r w:rsidRPr="00387696">
              <w:rPr>
                <w:rFonts w:eastAsia="Times New Roman" w:cstheme="minorHAnsi"/>
              </w:rPr>
              <w:t>"</w:t>
            </w:r>
            <w:r>
              <w:rPr>
                <w:rFonts w:eastAsia="Times New Roman" w:cstheme="minorHAnsi"/>
              </w:rPr>
              <w:t xml:space="preserve">  and added new field “</w:t>
            </w:r>
            <w:proofErr w:type="spellStart"/>
            <w:r>
              <w:rPr>
                <w:rFonts w:eastAsia="Times New Roman" w:cstheme="minorHAnsi"/>
              </w:rPr>
              <w:t>invitedRoles</w:t>
            </w:r>
            <w:proofErr w:type="spellEnd"/>
            <w:r>
              <w:rPr>
                <w:rFonts w:eastAsia="Times New Roman" w:cstheme="minorHAnsi"/>
              </w:rPr>
              <w:t>” in login service response (6.1 &amp; 6.2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D11B29" w:rsidRDefault="007B5603" w:rsidP="0081534B">
            <w:pPr>
              <w:jc w:val="center"/>
            </w:pPr>
            <w:r>
              <w:t xml:space="preserve">Vishnu </w:t>
            </w:r>
            <w:proofErr w:type="spellStart"/>
            <w:r>
              <w:t>Moorthy</w:t>
            </w:r>
            <w:proofErr w:type="spellEnd"/>
            <w:r>
              <w:t xml:space="preserve"> K</w:t>
            </w:r>
          </w:p>
        </w:tc>
      </w:tr>
      <w:tr w:rsidR="00C27EDD" w:rsidTr="00A43339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C27EDD" w:rsidRDefault="00C27EDD" w:rsidP="007A2805">
            <w:pPr>
              <w:pStyle w:val="NoSpacing"/>
              <w:jc w:val="center"/>
            </w:pPr>
            <w:r>
              <w:t>17-08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C27EDD" w:rsidRDefault="00C27EDD" w:rsidP="007A2805">
            <w:pPr>
              <w:jc w:val="center"/>
            </w:pPr>
            <w:r>
              <w:t>2.2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C27EDD" w:rsidRDefault="00C27EDD" w:rsidP="00D11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t>Update member login response  field “</w:t>
            </w:r>
            <w:proofErr w:type="spellStart"/>
            <w:r>
              <w:rPr>
                <w:rFonts w:eastAsia="Times New Roman" w:cstheme="minorHAnsi"/>
              </w:rPr>
              <w:t>specificRole</w:t>
            </w:r>
            <w:proofErr w:type="spellEnd"/>
            <w:r>
              <w:rPr>
                <w:rFonts w:eastAsia="Times New Roman" w:cstheme="minorHAnsi"/>
              </w:rPr>
              <w:t>” changed to “</w:t>
            </w:r>
            <w:proofErr w:type="spellStart"/>
            <w:r w:rsidRPr="00D24BD1">
              <w:rPr>
                <w:rFonts w:eastAsia="Times New Roman" w:cstheme="minorHAnsi"/>
              </w:rPr>
              <w:t>specificRoles</w:t>
            </w:r>
            <w:proofErr w:type="spellEnd"/>
            <w:r>
              <w:rPr>
                <w:rFonts w:eastAsia="Times New Roman" w:cstheme="minorHAnsi"/>
              </w:rPr>
              <w:t>” in 6.1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C27EDD" w:rsidRDefault="00C27EDD" w:rsidP="0081534B">
            <w:pPr>
              <w:jc w:val="center"/>
            </w:pPr>
            <w:r>
              <w:t xml:space="preserve">Vishnu </w:t>
            </w:r>
            <w:proofErr w:type="spellStart"/>
            <w:r>
              <w:t>Moorthy</w:t>
            </w:r>
            <w:proofErr w:type="spellEnd"/>
            <w:r>
              <w:t xml:space="preserve"> K</w:t>
            </w:r>
          </w:p>
        </w:tc>
      </w:tr>
    </w:tbl>
    <w:p w:rsidR="004C4DF5" w:rsidRDefault="00B75068" w:rsidP="00A56913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0" w:name="_Toc424833090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4C4DF5" w:rsidRDefault="004C4DF5" w:rsidP="004C4DF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935436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04B8" w:rsidRDefault="00887ACA" w:rsidP="00A56913">
          <w:pPr>
            <w:pStyle w:val="TOCHeading"/>
            <w:rPr>
              <w:noProof/>
            </w:rPr>
          </w:pPr>
          <w:r>
            <w:t>Contents</w:t>
          </w:r>
          <w:r w:rsidR="00661563">
            <w:rPr>
              <w:rFonts w:eastAsiaTheme="minorEastAsia" w:cs="Times New Roman"/>
            </w:rPr>
            <w:fldChar w:fldCharType="begin"/>
          </w:r>
          <w:r>
            <w:instrText xml:space="preserve"> TOC \o "1-3" \h \z \u </w:instrText>
          </w:r>
          <w:r w:rsidR="00661563">
            <w:rPr>
              <w:rFonts w:eastAsiaTheme="minorEastAsia" w:cs="Times New Roman"/>
            </w:rPr>
            <w:fldChar w:fldCharType="separate"/>
          </w:r>
        </w:p>
        <w:p w:rsidR="008F04B8" w:rsidRDefault="008F04B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490756478" w:history="1">
            <w:r w:rsidRPr="00BE17E3">
              <w:rPr>
                <w:rStyle w:val="Hyperlink"/>
                <w:b/>
                <w:noProof/>
              </w:rPr>
              <w:t>1.1 End Poi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4B8" w:rsidRDefault="008F04B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490756479" w:history="1">
            <w:r w:rsidRPr="00BE17E3">
              <w:rPr>
                <w:rStyle w:val="Hyperlink"/>
                <w:noProof/>
              </w:rPr>
              <w:t>2. Us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4B8" w:rsidRDefault="008F04B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490756480" w:history="1">
            <w:r w:rsidRPr="00BE17E3">
              <w:rPr>
                <w:rStyle w:val="Hyperlink"/>
                <w:b/>
                <w:noProof/>
              </w:rPr>
              <w:t>2.1 Add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4B8" w:rsidRDefault="008F04B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490756481" w:history="1">
            <w:r w:rsidRPr="00BE17E3">
              <w:rPr>
                <w:rStyle w:val="Hyperlink"/>
                <w:b/>
                <w:noProof/>
              </w:rPr>
              <w:t>2.2 Get User List</w:t>
            </w:r>
            <w:bookmarkStart w:id="21" w:name="_GoBack"/>
            <w:bookmarkEnd w:id="2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4B8" w:rsidRDefault="008F04B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490756482" w:history="1">
            <w:r w:rsidRPr="00BE17E3">
              <w:rPr>
                <w:rStyle w:val="Hyperlink"/>
                <w:b/>
                <w:noProof/>
              </w:rPr>
              <w:t>2.3 Get Single Us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4B8" w:rsidRDefault="008F04B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490756483" w:history="1">
            <w:r w:rsidRPr="00BE17E3">
              <w:rPr>
                <w:rStyle w:val="Hyperlink"/>
                <w:b/>
                <w:noProof/>
              </w:rPr>
              <w:t>2.4 Update User Status as In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4B8" w:rsidRDefault="008F04B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490756484" w:history="1">
            <w:r w:rsidRPr="00BE17E3">
              <w:rPr>
                <w:rStyle w:val="Hyperlink"/>
                <w:b/>
                <w:noProof/>
              </w:rPr>
              <w:t>2.5 Assign User Module &amp; Role Access R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4B8" w:rsidRDefault="008F04B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490756485" w:history="1">
            <w:r w:rsidRPr="00BE17E3">
              <w:rPr>
                <w:rStyle w:val="Hyperlink"/>
                <w:b/>
                <w:noProof/>
              </w:rPr>
              <w:t>2.6 View User Assigned Modules an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4B8" w:rsidRDefault="008F04B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490756486" w:history="1">
            <w:r w:rsidRPr="00BE17E3">
              <w:rPr>
                <w:rStyle w:val="Hyperlink"/>
                <w:b/>
                <w:noProof/>
              </w:rPr>
              <w:t>2.7 Get User’s Assigned Access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4B8" w:rsidRDefault="008F04B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490756487" w:history="1">
            <w:r w:rsidRPr="00BE17E3">
              <w:rPr>
                <w:rStyle w:val="Hyperlink"/>
                <w:b/>
                <w:noProof/>
              </w:rPr>
              <w:t>2.8 Update User Module, Role and Access R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4B8" w:rsidRDefault="008F04B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490756488" w:history="1">
            <w:r w:rsidRPr="00BE17E3">
              <w:rPr>
                <w:rStyle w:val="Hyperlink"/>
                <w:b/>
                <w:noProof/>
              </w:rPr>
              <w:t>2.9 Reset User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4B8" w:rsidRDefault="008F04B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490756489" w:history="1">
            <w:r w:rsidRPr="00BE17E3">
              <w:rPr>
                <w:rStyle w:val="Hyperlink"/>
                <w:b/>
                <w:noProof/>
              </w:rPr>
              <w:t>2.10 Change User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4B8" w:rsidRDefault="008F04B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490756490" w:history="1">
            <w:r w:rsidRPr="00BE17E3">
              <w:rPr>
                <w:rStyle w:val="Hyperlink"/>
                <w:b/>
                <w:noProof/>
              </w:rPr>
              <w:t>2.11 Admi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4B8" w:rsidRDefault="008F04B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490756491" w:history="1">
            <w:r w:rsidRPr="00BE17E3">
              <w:rPr>
                <w:rStyle w:val="Hyperlink"/>
                <w:noProof/>
              </w:rPr>
              <w:t>3. Master Dat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4B8" w:rsidRDefault="008F04B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490756492" w:history="1">
            <w:r w:rsidRPr="00BE17E3">
              <w:rPr>
                <w:rStyle w:val="Hyperlink"/>
                <w:b/>
                <w:noProof/>
              </w:rPr>
              <w:t>3.1 Get Modu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4B8" w:rsidRDefault="008F04B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490756493" w:history="1">
            <w:r w:rsidRPr="00BE17E3">
              <w:rPr>
                <w:rStyle w:val="Hyperlink"/>
                <w:b/>
                <w:noProof/>
              </w:rPr>
              <w:t>3.2 Get Member Roles fo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4B8" w:rsidRDefault="008F04B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490756494" w:history="1">
            <w:r w:rsidRPr="00BE17E3">
              <w:rPr>
                <w:rStyle w:val="Hyperlink"/>
                <w:b/>
                <w:noProof/>
              </w:rPr>
              <w:t>3.3 Get Member Role Acces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4B8" w:rsidRDefault="008F04B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490756495" w:history="1">
            <w:r w:rsidRPr="00BE17E3">
              <w:rPr>
                <w:rStyle w:val="Hyperlink"/>
                <w:b/>
                <w:noProof/>
              </w:rPr>
              <w:t>3.4 Get Modules &amp;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4B8" w:rsidRDefault="008F04B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490756496" w:history="1">
            <w:r w:rsidRPr="00BE17E3">
              <w:rPr>
                <w:rStyle w:val="Hyperlink"/>
                <w:noProof/>
              </w:rPr>
              <w:t>4. Public Calenda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4B8" w:rsidRDefault="008F04B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490756497" w:history="1">
            <w:r w:rsidRPr="00BE17E3">
              <w:rPr>
                <w:rStyle w:val="Hyperlink"/>
                <w:b/>
                <w:noProof/>
              </w:rPr>
              <w:t>4.1 Add Public Calendar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4B8" w:rsidRDefault="008F04B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490756498" w:history="1">
            <w:r w:rsidRPr="00BE17E3">
              <w:rPr>
                <w:rStyle w:val="Hyperlink"/>
                <w:b/>
                <w:noProof/>
              </w:rPr>
              <w:t>4.2 Get Public Calendar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4B8" w:rsidRDefault="008F04B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490756499" w:history="1">
            <w:r w:rsidRPr="00BE17E3">
              <w:rPr>
                <w:rStyle w:val="Hyperlink"/>
                <w:b/>
                <w:noProof/>
              </w:rPr>
              <w:t>4.3 Update Public Calendar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4B8" w:rsidRDefault="008F04B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490756500" w:history="1">
            <w:r w:rsidRPr="00BE17E3">
              <w:rPr>
                <w:rStyle w:val="Hyperlink"/>
                <w:b/>
                <w:noProof/>
              </w:rPr>
              <w:t>4.4 Remove Public Calendar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4B8" w:rsidRDefault="008F04B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490756501" w:history="1">
            <w:r w:rsidRPr="00BE17E3">
              <w:rPr>
                <w:rStyle w:val="Hyperlink"/>
                <w:noProof/>
              </w:rPr>
              <w:t>5. Case Share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4B8" w:rsidRDefault="008F04B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490756502" w:history="1">
            <w:r w:rsidRPr="00BE17E3">
              <w:rPr>
                <w:rStyle w:val="Hyperlink"/>
                <w:b/>
                <w:noProof/>
              </w:rPr>
              <w:t>5.1 Case Access Share to Pa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4B8" w:rsidRDefault="008F04B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490756503" w:history="1">
            <w:r w:rsidRPr="00BE17E3">
              <w:rPr>
                <w:rStyle w:val="Hyperlink"/>
                <w:b/>
                <w:noProof/>
              </w:rPr>
              <w:t>5.2 To Get Shared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4B8" w:rsidRDefault="008F04B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490756504" w:history="1">
            <w:r w:rsidRPr="00BE17E3">
              <w:rPr>
                <w:rStyle w:val="Hyperlink"/>
                <w:b/>
                <w:noProof/>
              </w:rPr>
              <w:t>5.3 Remove Case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4B8" w:rsidRDefault="008F04B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490756505" w:history="1">
            <w:r w:rsidRPr="00BE17E3">
              <w:rPr>
                <w:rStyle w:val="Hyperlink"/>
                <w:noProof/>
              </w:rPr>
              <w:t>6. Logi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4B8" w:rsidRDefault="008F04B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490756506" w:history="1">
            <w:r w:rsidRPr="00BE17E3">
              <w:rPr>
                <w:rStyle w:val="Hyperlink"/>
                <w:b/>
                <w:noProof/>
              </w:rPr>
              <w:t>6.1 Case Member Login (Case Members/SMC Memb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4B8" w:rsidRDefault="008F04B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490756507" w:history="1">
            <w:r w:rsidRPr="00BE17E3">
              <w:rPr>
                <w:rStyle w:val="Hyperlink"/>
                <w:b/>
                <w:noProof/>
              </w:rPr>
              <w:t>6.2 SMC Staff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A27" w:rsidRDefault="00661563" w:rsidP="00060A2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87ACA" w:rsidRPr="00D444B5" w:rsidRDefault="00A061AF" w:rsidP="00060A27">
      <w:pPr>
        <w:rPr>
          <w:b/>
          <w:sz w:val="36"/>
          <w:szCs w:val="36"/>
        </w:rPr>
      </w:pPr>
      <w:r w:rsidRPr="00D444B5">
        <w:rPr>
          <w:b/>
        </w:rPr>
        <w:br w:type="page"/>
      </w:r>
      <w:r w:rsidR="00887ACA" w:rsidRPr="00D444B5">
        <w:rPr>
          <w:b/>
          <w:sz w:val="36"/>
          <w:szCs w:val="36"/>
        </w:rPr>
        <w:lastRenderedPageBreak/>
        <w:t xml:space="preserve">1. </w:t>
      </w:r>
      <w:bookmarkEnd w:id="20"/>
      <w:r w:rsidR="00887ACA" w:rsidRPr="00D444B5">
        <w:rPr>
          <w:b/>
          <w:sz w:val="36"/>
          <w:szCs w:val="36"/>
        </w:rPr>
        <w:t xml:space="preserve">SMC WMS Service </w:t>
      </w:r>
    </w:p>
    <w:p w:rsidR="00D444B5" w:rsidRDefault="00D444B5" w:rsidP="00D444B5">
      <w:pPr>
        <w:pStyle w:val="Heading2"/>
        <w:rPr>
          <w:b/>
          <w:color w:val="C0504D" w:themeColor="accent2"/>
        </w:rPr>
      </w:pPr>
      <w:bookmarkStart w:id="22" w:name="_Toc490756478"/>
      <w:r>
        <w:rPr>
          <w:b/>
          <w:color w:val="C0504D" w:themeColor="accent2"/>
        </w:rPr>
        <w:t>1.1</w:t>
      </w:r>
      <w:r w:rsidRPr="00333441">
        <w:rPr>
          <w:b/>
          <w:color w:val="C0504D" w:themeColor="accent2"/>
        </w:rPr>
        <w:t xml:space="preserve"> End Point Details</w:t>
      </w:r>
      <w:bookmarkEnd w:id="22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D444B5" w:rsidTr="00BA4CD5">
        <w:tc>
          <w:tcPr>
            <w:tcW w:w="9350" w:type="dxa"/>
            <w:shd w:val="clear" w:color="auto" w:fill="DBE5F1" w:themeFill="accent1" w:themeFillTint="33"/>
          </w:tcPr>
          <w:p w:rsidR="00D444B5" w:rsidRDefault="00D444B5" w:rsidP="00BA4CD5">
            <w:pPr>
              <w:pStyle w:val="NoSpacing"/>
            </w:pPr>
            <w:r>
              <w:t xml:space="preserve">End Point: </w:t>
            </w:r>
          </w:p>
          <w:p w:rsidR="00D444B5" w:rsidRDefault="00D444B5" w:rsidP="00BA4CD5">
            <w:pPr>
              <w:pStyle w:val="NoSpacing"/>
            </w:pPr>
            <w:r>
              <w:t>Port: 8088</w:t>
            </w:r>
          </w:p>
          <w:p w:rsidR="00D444B5" w:rsidRPr="00F23DAD" w:rsidRDefault="00D444B5" w:rsidP="00BA4CD5">
            <w:pPr>
              <w:pStyle w:val="NoSpacing"/>
            </w:pPr>
            <w:r>
              <w:t>Protocol: HTTP</w:t>
            </w:r>
          </w:p>
        </w:tc>
      </w:tr>
    </w:tbl>
    <w:p w:rsidR="00D444B5" w:rsidRPr="00060A27" w:rsidRDefault="00D444B5" w:rsidP="00060A27"/>
    <w:p w:rsidR="000A5922" w:rsidRPr="000A5922" w:rsidRDefault="00C57C8D" w:rsidP="000A5922">
      <w:pPr>
        <w:pStyle w:val="Heading1"/>
        <w:rPr>
          <w:sz w:val="36"/>
          <w:szCs w:val="36"/>
        </w:rPr>
      </w:pPr>
      <w:bookmarkStart w:id="23" w:name="_Toc490756479"/>
      <w:r>
        <w:rPr>
          <w:sz w:val="36"/>
          <w:szCs w:val="36"/>
        </w:rPr>
        <w:t xml:space="preserve">2. </w:t>
      </w:r>
      <w:r w:rsidR="002A0C9E">
        <w:rPr>
          <w:sz w:val="36"/>
          <w:szCs w:val="36"/>
        </w:rPr>
        <w:t>User Service</w:t>
      </w:r>
      <w:bookmarkEnd w:id="23"/>
    </w:p>
    <w:p w:rsidR="00887ACA" w:rsidRPr="00E249F8" w:rsidRDefault="006C0680" w:rsidP="00887ACA">
      <w:pPr>
        <w:pStyle w:val="Heading2"/>
        <w:rPr>
          <w:b/>
          <w:color w:val="C0504D" w:themeColor="accent2"/>
        </w:rPr>
      </w:pPr>
      <w:bookmarkStart w:id="24" w:name="_Toc424833091"/>
      <w:bookmarkStart w:id="25" w:name="_Toc490756480"/>
      <w:r>
        <w:rPr>
          <w:b/>
          <w:color w:val="C0504D" w:themeColor="accent2"/>
        </w:rPr>
        <w:t>2</w:t>
      </w:r>
      <w:r w:rsidR="00F22A58">
        <w:rPr>
          <w:b/>
          <w:color w:val="C0504D" w:themeColor="accent2"/>
        </w:rPr>
        <w:t>.1</w:t>
      </w:r>
      <w:r w:rsidR="00887ACA" w:rsidRPr="00E249F8">
        <w:rPr>
          <w:b/>
          <w:color w:val="C0504D" w:themeColor="accent2"/>
        </w:rPr>
        <w:t xml:space="preserve"> </w:t>
      </w:r>
      <w:bookmarkEnd w:id="24"/>
      <w:r w:rsidR="00512CE5">
        <w:rPr>
          <w:b/>
          <w:color w:val="C0504D" w:themeColor="accent2"/>
        </w:rPr>
        <w:t>Add New User</w:t>
      </w:r>
      <w:bookmarkEnd w:id="25"/>
    </w:p>
    <w:p w:rsidR="00887ACA" w:rsidRDefault="00887ACA" w:rsidP="00887ACA">
      <w:pPr>
        <w:pStyle w:val="NoSpacing"/>
        <w:spacing w:line="240" w:lineRule="exact"/>
      </w:pPr>
    </w:p>
    <w:p w:rsidR="00887ACA" w:rsidRDefault="00887ACA" w:rsidP="00887ACA">
      <w:pPr>
        <w:pStyle w:val="NoSpacing"/>
      </w:pPr>
      <w:r w:rsidRPr="00007FF8">
        <w:rPr>
          <w:b/>
        </w:rPr>
        <w:t>URL</w:t>
      </w:r>
      <w:r>
        <w:t xml:space="preserve">: </w:t>
      </w:r>
      <w:hyperlink r:id="rId10" w:history="1">
        <w:r w:rsidRPr="00DC7CF3">
          <w:t xml:space="preserve"> </w:t>
        </w:r>
        <w:r w:rsidR="006E16B7">
          <w:t>/rest/</w:t>
        </w:r>
        <w:proofErr w:type="spellStart"/>
        <w:r w:rsidR="006E16B7">
          <w:t>api</w:t>
        </w:r>
        <w:proofErr w:type="spellEnd"/>
        <w:r w:rsidR="006E16B7">
          <w:t>/contact</w:t>
        </w:r>
        <w:r w:rsidR="004C025C" w:rsidRPr="004C025C">
          <w:t>/user/add</w:t>
        </w:r>
        <w:r w:rsidRPr="00E95D9E">
          <w:rPr>
            <w:rStyle w:val="Hyperlink"/>
          </w:rPr>
          <w:t xml:space="preserve"> </w:t>
        </w:r>
      </w:hyperlink>
    </w:p>
    <w:p w:rsidR="00887ACA" w:rsidRDefault="00887ACA" w:rsidP="00887ACA">
      <w:pPr>
        <w:pStyle w:val="NoSpacing"/>
      </w:pPr>
      <w:r w:rsidRPr="00007FF8">
        <w:rPr>
          <w:b/>
        </w:rPr>
        <w:t>Method</w:t>
      </w:r>
      <w:r>
        <w:t xml:space="preserve">: </w:t>
      </w:r>
      <w:r w:rsidR="004C025C">
        <w:t>POST</w:t>
      </w:r>
    </w:p>
    <w:p w:rsidR="00887ACA" w:rsidRDefault="00887ACA" w:rsidP="00887ACA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</w:t>
      </w:r>
      <w:proofErr w:type="spellStart"/>
      <w:r w:rsidRPr="00F23DAD">
        <w:t>json</w:t>
      </w:r>
      <w:proofErr w:type="spellEnd"/>
    </w:p>
    <w:p w:rsidR="00887ACA" w:rsidRDefault="00887ACA" w:rsidP="00887ACA">
      <w:pPr>
        <w:pStyle w:val="NoSpacing"/>
      </w:pPr>
      <w:r w:rsidRPr="00007FF8">
        <w:rPr>
          <w:b/>
        </w:rPr>
        <w:t>Description</w:t>
      </w:r>
      <w:r>
        <w:t xml:space="preserve">: To </w:t>
      </w:r>
      <w:r w:rsidR="004C025C">
        <w:t>add new SMC Staff User</w:t>
      </w:r>
    </w:p>
    <w:p w:rsidR="00887ACA" w:rsidRDefault="00887ACA" w:rsidP="00887ACA">
      <w:pPr>
        <w:pStyle w:val="NoSpacing"/>
      </w:pPr>
    </w:p>
    <w:p w:rsidR="00887ACA" w:rsidRDefault="00887ACA" w:rsidP="00887ACA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887ACA" w:rsidTr="00B47E8C">
        <w:tc>
          <w:tcPr>
            <w:tcW w:w="9350" w:type="dxa"/>
            <w:shd w:val="clear" w:color="auto" w:fill="DBE5F1" w:themeFill="accent1" w:themeFillTint="33"/>
          </w:tcPr>
          <w:p w:rsidR="00CD7B8B" w:rsidRDefault="00CD7B8B" w:rsidP="00CD7B8B">
            <w:pPr>
              <w:pStyle w:val="NoSpacing"/>
            </w:pPr>
            <w:r>
              <w:t>{</w:t>
            </w:r>
          </w:p>
          <w:p w:rsidR="00CD7B8B" w:rsidRDefault="00CD7B8B" w:rsidP="00CD7B8B">
            <w:pPr>
              <w:pStyle w:val="NoSpacing"/>
            </w:pPr>
            <w:r>
              <w:t xml:space="preserve">   </w:t>
            </w:r>
            <w:r>
              <w:tab/>
              <w:t>"name":"</w:t>
            </w:r>
            <w:proofErr w:type="spellStart"/>
            <w:r>
              <w:t>vishnu</w:t>
            </w:r>
            <w:proofErr w:type="spellEnd"/>
            <w:r>
              <w:t>",</w:t>
            </w:r>
          </w:p>
          <w:p w:rsidR="00CD7B8B" w:rsidRDefault="00CD7B8B" w:rsidP="00CD7B8B">
            <w:pPr>
              <w:pStyle w:val="NoSpacing"/>
            </w:pPr>
            <w:r>
              <w:t xml:space="preserve">   </w:t>
            </w:r>
            <w:r>
              <w:tab/>
              <w:t>"applicantUidValue":"ABC1265",</w:t>
            </w:r>
          </w:p>
          <w:p w:rsidR="00CD7B8B" w:rsidRDefault="00CD7B8B" w:rsidP="00CD7B8B">
            <w:pPr>
              <w:pStyle w:val="NoSpacing"/>
            </w:pPr>
            <w:r>
              <w:t xml:space="preserve">   </w:t>
            </w:r>
            <w:r>
              <w:tab/>
              <w:t>"</w:t>
            </w:r>
            <w:proofErr w:type="spellStart"/>
            <w:r>
              <w:t>organizerType</w:t>
            </w:r>
            <w:proofErr w:type="spellEnd"/>
            <w:r>
              <w:t>":"SMC",</w:t>
            </w:r>
          </w:p>
          <w:p w:rsidR="00CD7B8B" w:rsidRDefault="00CD7B8B" w:rsidP="00CD7B8B">
            <w:pPr>
              <w:pStyle w:val="NoSpacing"/>
            </w:pPr>
            <w:r>
              <w:t xml:space="preserve">   </w:t>
            </w:r>
            <w:r>
              <w:tab/>
              <w:t>"address":{</w:t>
            </w:r>
          </w:p>
          <w:p w:rsidR="00CD7B8B" w:rsidRDefault="00CD7B8B" w:rsidP="00CD7B8B">
            <w:pPr>
              <w:pStyle w:val="NoSpacing"/>
            </w:pPr>
            <w:r>
              <w:t xml:space="preserve">   </w:t>
            </w:r>
            <w:r>
              <w:tab/>
            </w:r>
            <w:r>
              <w:tab/>
              <w:t xml:space="preserve">"address1":"35, Anna </w:t>
            </w:r>
            <w:proofErr w:type="spellStart"/>
            <w:r>
              <w:t>nagar</w:t>
            </w:r>
            <w:proofErr w:type="spellEnd"/>
            <w:r>
              <w:t>",</w:t>
            </w:r>
          </w:p>
          <w:p w:rsidR="00CD7B8B" w:rsidRDefault="00CD7B8B" w:rsidP="00CD7B8B">
            <w:pPr>
              <w:pStyle w:val="NoSpacing"/>
            </w:pPr>
            <w:r>
              <w:t xml:space="preserve">   </w:t>
            </w:r>
            <w:r>
              <w:tab/>
            </w:r>
            <w:r>
              <w:tab/>
              <w:t>"address2":"Chennai",</w:t>
            </w:r>
          </w:p>
          <w:p w:rsidR="00CD7B8B" w:rsidRDefault="00CD7B8B" w:rsidP="00CD7B8B">
            <w:pPr>
              <w:pStyle w:val="NoSpacing"/>
            </w:pPr>
            <w:r>
              <w:t xml:space="preserve">   </w:t>
            </w:r>
            <w:r>
              <w:tab/>
            </w:r>
            <w:r>
              <w:tab/>
              <w:t>"address3":"",</w:t>
            </w:r>
          </w:p>
          <w:p w:rsidR="00CD7B8B" w:rsidRDefault="00CD7B8B" w:rsidP="00CD7B8B">
            <w:pPr>
              <w:pStyle w:val="NoSpacing"/>
            </w:pPr>
            <w:r>
              <w:t xml:space="preserve">   </w:t>
            </w:r>
            <w:r>
              <w:tab/>
            </w:r>
            <w:r>
              <w:tab/>
              <w:t>"address4":"",</w:t>
            </w:r>
          </w:p>
          <w:p w:rsidR="00CD7B8B" w:rsidRDefault="00CD7B8B" w:rsidP="00CD7B8B">
            <w:pPr>
              <w:pStyle w:val="NoSpacing"/>
            </w:pPr>
            <w:r>
              <w:t xml:space="preserve">   </w:t>
            </w:r>
            <w:r>
              <w:tab/>
            </w:r>
            <w:r>
              <w:tab/>
              <w:t xml:space="preserve">"postalCode":"600035"    </w:t>
            </w:r>
          </w:p>
          <w:p w:rsidR="00CD7B8B" w:rsidRDefault="00CD7B8B" w:rsidP="00CD7B8B">
            <w:pPr>
              <w:pStyle w:val="NoSpacing"/>
            </w:pPr>
            <w:r>
              <w:t xml:space="preserve">   </w:t>
            </w:r>
            <w:r>
              <w:tab/>
              <w:t>},</w:t>
            </w:r>
          </w:p>
          <w:p w:rsidR="00CD7B8B" w:rsidRDefault="00CD7B8B" w:rsidP="00CD7B8B">
            <w:pPr>
              <w:pStyle w:val="NoSpacing"/>
            </w:pPr>
            <w:r>
              <w:t xml:space="preserve">    "email":"vishnu@example.com",</w:t>
            </w:r>
          </w:p>
          <w:p w:rsidR="00CD7B8B" w:rsidRDefault="00CD7B8B" w:rsidP="00CD7B8B">
            <w:pPr>
              <w:pStyle w:val="NoSpacing"/>
            </w:pPr>
            <w:r>
              <w:t xml:space="preserve">    "designation":"</w:t>
            </w:r>
            <w:proofErr w:type="spellStart"/>
            <w:r>
              <w:t>Sr</w:t>
            </w:r>
            <w:proofErr w:type="spellEnd"/>
            <w:r>
              <w:t xml:space="preserve"> Lawyer"</w:t>
            </w:r>
            <w:r w:rsidR="002277FF">
              <w:t>,</w:t>
            </w:r>
          </w:p>
          <w:p w:rsidR="002277FF" w:rsidRDefault="002277FF" w:rsidP="00CD7B8B">
            <w:pPr>
              <w:pStyle w:val="NoSpacing"/>
            </w:pPr>
            <w:r>
              <w:t xml:space="preserve">    “</w:t>
            </w:r>
            <w:r w:rsidRPr="002277FF">
              <w:t>createdBy</w:t>
            </w:r>
            <w:r>
              <w:t>”:26</w:t>
            </w:r>
          </w:p>
          <w:p w:rsidR="00887ACA" w:rsidRPr="00F23DAD" w:rsidRDefault="00CD7B8B" w:rsidP="00CD7B8B">
            <w:pPr>
              <w:pStyle w:val="NoSpacing"/>
            </w:pPr>
            <w:r>
              <w:t>}</w:t>
            </w:r>
          </w:p>
        </w:tc>
      </w:tr>
    </w:tbl>
    <w:p w:rsidR="00887ACA" w:rsidRDefault="00887ACA" w:rsidP="00887ACA">
      <w:pPr>
        <w:pStyle w:val="NoSpacing"/>
      </w:pPr>
    </w:p>
    <w:p w:rsidR="00887ACA" w:rsidRPr="00F23DAD" w:rsidRDefault="00887ACA" w:rsidP="00887ACA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887ACA" w:rsidTr="00B47E8C">
        <w:tc>
          <w:tcPr>
            <w:tcW w:w="9350" w:type="dxa"/>
            <w:shd w:val="clear" w:color="auto" w:fill="DBE5F1" w:themeFill="accent1" w:themeFillTint="33"/>
          </w:tcPr>
          <w:p w:rsidR="00CD7B8B" w:rsidRPr="00A7518D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7518D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CD7B8B" w:rsidRPr="00A7518D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751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"status":"SUCCESS",</w:t>
            </w:r>
          </w:p>
          <w:p w:rsidR="00CD7B8B" w:rsidRPr="00A7518D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751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"</w:t>
            </w:r>
            <w:proofErr w:type="gramStart"/>
            <w:r w:rsidRPr="00A7518D">
              <w:rPr>
                <w:rFonts w:ascii="Courier New" w:eastAsia="Times New Roman" w:hAnsi="Courier New" w:cs="Courier New"/>
                <w:sz w:val="20"/>
                <w:szCs w:val="20"/>
              </w:rPr>
              <w:t>errorCode</w:t>
            </w:r>
            <w:proofErr w:type="gramEnd"/>
            <w:r w:rsidRPr="00A7518D">
              <w:rPr>
                <w:rFonts w:ascii="Courier New" w:eastAsia="Times New Roman" w:hAnsi="Courier New" w:cs="Courier New"/>
                <w:sz w:val="20"/>
                <w:szCs w:val="20"/>
              </w:rPr>
              <w:t>":0,</w:t>
            </w:r>
          </w:p>
          <w:p w:rsidR="00CD7B8B" w:rsidRPr="00A7518D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751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"</w:t>
            </w:r>
            <w:proofErr w:type="spellStart"/>
            <w:r w:rsidRPr="00A7518D">
              <w:rPr>
                <w:rFonts w:ascii="Courier New" w:eastAsia="Times New Roman" w:hAnsi="Courier New" w:cs="Courier New"/>
                <w:sz w:val="20"/>
                <w:szCs w:val="20"/>
              </w:rPr>
              <w:t>errorMessage</w:t>
            </w:r>
            <w:proofErr w:type="spellEnd"/>
            <w:r w:rsidRPr="00A7518D">
              <w:rPr>
                <w:rFonts w:ascii="Courier New" w:eastAsia="Times New Roman" w:hAnsi="Courier New" w:cs="Courier New"/>
                <w:sz w:val="20"/>
                <w:szCs w:val="20"/>
              </w:rPr>
              <w:t>":null,</w:t>
            </w:r>
          </w:p>
          <w:p w:rsid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751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"result":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“</w:t>
            </w: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SMCINT000012017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”</w:t>
            </w:r>
          </w:p>
          <w:p w:rsidR="00887ACA" w:rsidRPr="00AA7E2C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7518D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887ACA" w:rsidRDefault="00887ACA" w:rsidP="00887ACA"/>
    <w:p w:rsidR="00887ACA" w:rsidRPr="00E249F8" w:rsidRDefault="00F22A58" w:rsidP="00887ACA">
      <w:pPr>
        <w:pStyle w:val="Heading2"/>
        <w:rPr>
          <w:b/>
          <w:color w:val="C0504D" w:themeColor="accent2"/>
        </w:rPr>
      </w:pPr>
      <w:bookmarkStart w:id="26" w:name="_Toc490756481"/>
      <w:r>
        <w:rPr>
          <w:b/>
          <w:color w:val="C0504D" w:themeColor="accent2"/>
        </w:rPr>
        <w:t>2.2</w:t>
      </w:r>
      <w:r w:rsidR="00887ACA" w:rsidRPr="00E249F8">
        <w:rPr>
          <w:b/>
          <w:color w:val="C0504D" w:themeColor="accent2"/>
        </w:rPr>
        <w:t xml:space="preserve"> </w:t>
      </w:r>
      <w:r w:rsidR="00887ACA">
        <w:rPr>
          <w:b/>
          <w:color w:val="C0504D" w:themeColor="accent2"/>
        </w:rPr>
        <w:t xml:space="preserve">Get </w:t>
      </w:r>
      <w:r w:rsidR="00CD7B8B">
        <w:rPr>
          <w:b/>
          <w:color w:val="C0504D" w:themeColor="accent2"/>
        </w:rPr>
        <w:t>User List</w:t>
      </w:r>
      <w:bookmarkEnd w:id="26"/>
    </w:p>
    <w:p w:rsidR="00887ACA" w:rsidRDefault="00887ACA" w:rsidP="00887ACA">
      <w:pPr>
        <w:pStyle w:val="NoSpacing"/>
        <w:spacing w:line="240" w:lineRule="exact"/>
      </w:pPr>
    </w:p>
    <w:p w:rsidR="00887ACA" w:rsidRDefault="00887ACA" w:rsidP="00887ACA">
      <w:pPr>
        <w:pStyle w:val="NoSpacing"/>
      </w:pPr>
      <w:r w:rsidRPr="00007FF8">
        <w:rPr>
          <w:b/>
        </w:rPr>
        <w:t>URL</w:t>
      </w:r>
      <w:r>
        <w:t xml:space="preserve">: </w:t>
      </w:r>
      <w:hyperlink r:id="rId11" w:history="1">
        <w:r w:rsidRPr="00DC7CF3">
          <w:t xml:space="preserve"> </w:t>
        </w:r>
        <w:r w:rsidR="006E16B7">
          <w:t>/rest/</w:t>
        </w:r>
        <w:proofErr w:type="spellStart"/>
        <w:proofErr w:type="gramStart"/>
        <w:r w:rsidR="006E16B7">
          <w:t>api</w:t>
        </w:r>
        <w:proofErr w:type="spellEnd"/>
        <w:r w:rsidR="006E16B7">
          <w:t>/</w:t>
        </w:r>
        <w:proofErr w:type="gramEnd"/>
        <w:r w:rsidR="006E16B7">
          <w:t>contact</w:t>
        </w:r>
        <w:r w:rsidR="00CD7B8B" w:rsidRPr="00CD7B8B">
          <w:t>/users</w:t>
        </w:r>
        <w:r w:rsidRPr="00E95D9E">
          <w:rPr>
            <w:rStyle w:val="Hyperlink"/>
          </w:rPr>
          <w:t xml:space="preserve"> </w:t>
        </w:r>
      </w:hyperlink>
    </w:p>
    <w:p w:rsidR="00887ACA" w:rsidRDefault="00887ACA" w:rsidP="00887ACA">
      <w:pPr>
        <w:pStyle w:val="NoSpacing"/>
      </w:pPr>
      <w:r w:rsidRPr="00007FF8">
        <w:rPr>
          <w:b/>
        </w:rPr>
        <w:t>Method</w:t>
      </w:r>
      <w:r>
        <w:t xml:space="preserve">: </w:t>
      </w:r>
      <w:r w:rsidR="00CD7B8B">
        <w:t>POST</w:t>
      </w:r>
    </w:p>
    <w:p w:rsidR="00887ACA" w:rsidRDefault="00887ACA" w:rsidP="00887ACA">
      <w:pPr>
        <w:pStyle w:val="NoSpacing"/>
      </w:pPr>
      <w:r w:rsidRPr="00247CC3">
        <w:rPr>
          <w:b/>
        </w:rPr>
        <w:lastRenderedPageBreak/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</w:t>
      </w:r>
      <w:proofErr w:type="spellStart"/>
      <w:r w:rsidRPr="00F23DAD">
        <w:t>json</w:t>
      </w:r>
      <w:proofErr w:type="spellEnd"/>
    </w:p>
    <w:p w:rsidR="00887ACA" w:rsidRDefault="00887ACA" w:rsidP="00887ACA">
      <w:pPr>
        <w:pStyle w:val="NoSpacing"/>
      </w:pPr>
      <w:r w:rsidRPr="00007FF8">
        <w:rPr>
          <w:b/>
        </w:rPr>
        <w:t>Description</w:t>
      </w:r>
      <w:r>
        <w:t xml:space="preserve">: To get all </w:t>
      </w:r>
      <w:r w:rsidR="00392493">
        <w:t>Users</w:t>
      </w:r>
    </w:p>
    <w:p w:rsidR="00887ACA" w:rsidRDefault="00887ACA" w:rsidP="00887ACA">
      <w:pPr>
        <w:pStyle w:val="NoSpacing"/>
      </w:pPr>
    </w:p>
    <w:p w:rsidR="00887ACA" w:rsidRDefault="00887ACA" w:rsidP="00887ACA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887ACA" w:rsidTr="00B47E8C">
        <w:tc>
          <w:tcPr>
            <w:tcW w:w="9350" w:type="dxa"/>
            <w:shd w:val="clear" w:color="auto" w:fill="DBE5F1" w:themeFill="accent1" w:themeFillTint="33"/>
          </w:tcPr>
          <w:p w:rsidR="00CD7B8B" w:rsidRDefault="00CD7B8B" w:rsidP="00CD7B8B">
            <w:pPr>
              <w:pStyle w:val="NoSpacing"/>
            </w:pPr>
            <w:r>
              <w:t>{</w:t>
            </w:r>
          </w:p>
          <w:p w:rsidR="00CD7B8B" w:rsidRDefault="00CD7B8B" w:rsidP="00CD7B8B">
            <w:pPr>
              <w:pStyle w:val="NoSpacing"/>
            </w:pPr>
            <w:r>
              <w:tab/>
              <w:t>"</w:t>
            </w:r>
            <w:proofErr w:type="spellStart"/>
            <w:r>
              <w:t>pageIndex</w:t>
            </w:r>
            <w:proofErr w:type="spellEnd"/>
            <w:r>
              <w:t>": 0,</w:t>
            </w:r>
          </w:p>
          <w:p w:rsidR="00CD7B8B" w:rsidRDefault="00CD7B8B" w:rsidP="00CD7B8B">
            <w:pPr>
              <w:pStyle w:val="NoSpacing"/>
            </w:pPr>
            <w:r>
              <w:tab/>
              <w:t>"dataLength":10,</w:t>
            </w:r>
          </w:p>
          <w:p w:rsidR="00CD7B8B" w:rsidRDefault="00CD7B8B" w:rsidP="00CD7B8B">
            <w:pPr>
              <w:pStyle w:val="NoSpacing"/>
            </w:pPr>
            <w:r>
              <w:tab/>
              <w:t>"</w:t>
            </w:r>
            <w:proofErr w:type="spellStart"/>
            <w:r>
              <w:t>sortingColumn</w:t>
            </w:r>
            <w:proofErr w:type="spellEnd"/>
            <w:r>
              <w:t>": null,</w:t>
            </w:r>
          </w:p>
          <w:p w:rsidR="00CD7B8B" w:rsidRDefault="00CD7B8B" w:rsidP="00CD7B8B">
            <w:pPr>
              <w:pStyle w:val="NoSpacing"/>
            </w:pPr>
            <w:r>
              <w:tab/>
              <w:t>"</w:t>
            </w:r>
            <w:proofErr w:type="spellStart"/>
            <w:r>
              <w:t>sortDirection</w:t>
            </w:r>
            <w:proofErr w:type="spellEnd"/>
            <w:r>
              <w:t>":null,</w:t>
            </w:r>
          </w:p>
          <w:p w:rsidR="00CD7B8B" w:rsidRDefault="00CD7B8B" w:rsidP="00CD7B8B">
            <w:pPr>
              <w:pStyle w:val="NoSpacing"/>
            </w:pPr>
            <w:r>
              <w:tab/>
              <w:t>"name":null,</w:t>
            </w:r>
          </w:p>
          <w:p w:rsidR="00CD7B8B" w:rsidRDefault="00CD7B8B" w:rsidP="00CD7B8B">
            <w:pPr>
              <w:pStyle w:val="NoSpacing"/>
            </w:pPr>
            <w:r>
              <w:t xml:space="preserve">    "email":null,</w:t>
            </w:r>
          </w:p>
          <w:p w:rsidR="00CD7B8B" w:rsidRDefault="00CD7B8B" w:rsidP="00CD7B8B">
            <w:pPr>
              <w:pStyle w:val="NoSpacing"/>
            </w:pPr>
            <w:r>
              <w:t xml:space="preserve">    "</w:t>
            </w:r>
            <w:proofErr w:type="spellStart"/>
            <w:r>
              <w:t>organisation</w:t>
            </w:r>
            <w:proofErr w:type="spellEnd"/>
            <w:r>
              <w:t>":null,</w:t>
            </w:r>
          </w:p>
          <w:p w:rsidR="00CD7B8B" w:rsidRDefault="00CD7B8B" w:rsidP="00CD7B8B">
            <w:pPr>
              <w:pStyle w:val="NoSpacing"/>
            </w:pPr>
            <w:r>
              <w:t xml:space="preserve">    "status":null,</w:t>
            </w:r>
          </w:p>
          <w:p w:rsidR="00CD7B8B" w:rsidRDefault="00CD7B8B" w:rsidP="00CD7B8B">
            <w:pPr>
              <w:pStyle w:val="NoSpacing"/>
            </w:pPr>
            <w:r>
              <w:t xml:space="preserve">    "</w:t>
            </w:r>
            <w:proofErr w:type="spellStart"/>
            <w:r>
              <w:t>createdDate</w:t>
            </w:r>
            <w:proofErr w:type="spellEnd"/>
            <w:r>
              <w:t>":null,</w:t>
            </w:r>
          </w:p>
          <w:p w:rsidR="00CD7B8B" w:rsidRDefault="00CD7B8B" w:rsidP="00CD7B8B">
            <w:pPr>
              <w:pStyle w:val="NoSpacing"/>
            </w:pPr>
            <w:r>
              <w:t xml:space="preserve">    "</w:t>
            </w:r>
            <w:proofErr w:type="spellStart"/>
            <w:r>
              <w:t>modifiedDate</w:t>
            </w:r>
            <w:proofErr w:type="spellEnd"/>
            <w:r>
              <w:t>":null</w:t>
            </w:r>
            <w:r w:rsidR="002277FF">
              <w:t>,</w:t>
            </w:r>
          </w:p>
          <w:p w:rsidR="002277FF" w:rsidRDefault="002277FF" w:rsidP="00CD7B8B">
            <w:pPr>
              <w:pStyle w:val="NoSpacing"/>
            </w:pPr>
            <w:r>
              <w:t xml:space="preserve">   “</w:t>
            </w:r>
            <w:proofErr w:type="spellStart"/>
            <w:r w:rsidRPr="002277FF">
              <w:t>createdBy</w:t>
            </w:r>
            <w:proofErr w:type="spellEnd"/>
            <w:r>
              <w:t>”:null</w:t>
            </w:r>
          </w:p>
          <w:p w:rsidR="00887ACA" w:rsidRPr="00F23DAD" w:rsidRDefault="00CD7B8B" w:rsidP="00CD7B8B">
            <w:pPr>
              <w:pStyle w:val="NoSpacing"/>
            </w:pPr>
            <w:r>
              <w:t>}</w:t>
            </w:r>
          </w:p>
        </w:tc>
      </w:tr>
    </w:tbl>
    <w:p w:rsidR="00887ACA" w:rsidRDefault="00887ACA" w:rsidP="00887ACA">
      <w:pPr>
        <w:pStyle w:val="NoSpacing"/>
      </w:pPr>
    </w:p>
    <w:p w:rsidR="00887ACA" w:rsidRPr="00F23DAD" w:rsidRDefault="00887ACA" w:rsidP="00887ACA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887ACA" w:rsidTr="00B47E8C">
        <w:tc>
          <w:tcPr>
            <w:tcW w:w="9350" w:type="dxa"/>
            <w:shd w:val="clear" w:color="auto" w:fill="DBE5F1" w:themeFill="accent1" w:themeFillTint="33"/>
          </w:tcPr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errorCode</w:t>
            </w:r>
            <w:proofErr w:type="spellEnd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": 0,</w:t>
            </w:r>
          </w:p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errorMessage</w:t>
            </w:r>
            <w:proofErr w:type="spellEnd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{</w:t>
            </w:r>
          </w:p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pageIndex</w:t>
            </w:r>
            <w:proofErr w:type="spellEnd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": 0,</w:t>
            </w:r>
          </w:p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dataLength</w:t>
            </w:r>
            <w:proofErr w:type="spellEnd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": 10,</w:t>
            </w:r>
          </w:p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sortingColumn</w:t>
            </w:r>
            <w:proofErr w:type="spellEnd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": "</w:t>
            </w:r>
            <w:proofErr w:type="spellStart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createdAt</w:t>
            </w:r>
            <w:proofErr w:type="spellEnd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",</w:t>
            </w:r>
          </w:p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sortDirection</w:t>
            </w:r>
            <w:proofErr w:type="spellEnd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": "</w:t>
            </w:r>
            <w:proofErr w:type="spellStart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desc</w:t>
            </w:r>
            <w:proofErr w:type="spellEnd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",</w:t>
            </w:r>
          </w:p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totalPages</w:t>
            </w:r>
            <w:proofErr w:type="spellEnd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": 1,</w:t>
            </w:r>
          </w:p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totalData</w:t>
            </w:r>
            <w:proofErr w:type="spellEnd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": 2,</w:t>
            </w:r>
          </w:p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responseData</w:t>
            </w:r>
            <w:proofErr w:type="spellEnd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": [</w:t>
            </w:r>
          </w:p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null,</w:t>
            </w:r>
          </w:p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</w:t>
            </w:r>
            <w:proofErr w:type="spellStart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vishnu</w:t>
            </w:r>
            <w:proofErr w:type="spellEnd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",</w:t>
            </w:r>
          </w:p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email": "vishnu@example.com",</w:t>
            </w:r>
          </w:p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organisation</w:t>
            </w:r>
            <w:proofErr w:type="spellEnd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": "SMC",</w:t>
            </w:r>
          </w:p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tatus": "Active",</w:t>
            </w:r>
          </w:p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createdDate</w:t>
            </w:r>
            <w:proofErr w:type="spellEnd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": "04-01-2017",</w:t>
            </w:r>
          </w:p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modifiedDate</w:t>
            </w:r>
            <w:proofErr w:type="spellEnd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": "04-01-2017",</w:t>
            </w:r>
          </w:p>
          <w:p w:rsid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userId</w:t>
            </w:r>
            <w:proofErr w:type="spellEnd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": "SMCINT000012017"</w:t>
            </w:r>
            <w:r w:rsidR="002277FF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2B17BC" w:rsidRPr="002B17BC" w:rsidRDefault="002277FF" w:rsidP="002B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“</w:t>
            </w:r>
            <w:proofErr w:type="spellStart"/>
            <w:r w:rsidRPr="002277FF">
              <w:rPr>
                <w:rFonts w:ascii="Courier New" w:eastAsia="Times New Roman" w:hAnsi="Courier New" w:cs="Courier New"/>
                <w:sz w:val="20"/>
                <w:szCs w:val="20"/>
              </w:rPr>
              <w:t>createdBy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”:”Super”</w:t>
            </w:r>
            <w:r w:rsidR="002B17BC" w:rsidRPr="002B17BC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2277FF" w:rsidRPr="00CD7B8B" w:rsidRDefault="002B17BC" w:rsidP="002B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B17B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2B17BC">
              <w:rPr>
                <w:rFonts w:ascii="Courier New" w:eastAsia="Times New Roman" w:hAnsi="Courier New" w:cs="Courier New"/>
                <w:sz w:val="20"/>
                <w:szCs w:val="20"/>
              </w:rPr>
              <w:t>isRoleAssigned</w:t>
            </w:r>
            <w:proofErr w:type="spellEnd"/>
            <w:r w:rsidRPr="002B17BC">
              <w:rPr>
                <w:rFonts w:ascii="Courier New" w:eastAsia="Times New Roman" w:hAnsi="Courier New" w:cs="Courier New"/>
                <w:sz w:val="20"/>
                <w:szCs w:val="20"/>
              </w:rPr>
              <w:t>": "No"</w:t>
            </w:r>
          </w:p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,</w:t>
            </w:r>
          </w:p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null,</w:t>
            </w:r>
          </w:p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</w:t>
            </w:r>
            <w:proofErr w:type="spellStart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Moorthy</w:t>
            </w:r>
            <w:proofErr w:type="spellEnd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",</w:t>
            </w:r>
          </w:p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email": "moorthy@example.com",</w:t>
            </w:r>
          </w:p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organisation</w:t>
            </w:r>
            <w:proofErr w:type="spellEnd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": "SMC",</w:t>
            </w:r>
          </w:p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tatus": null,</w:t>
            </w:r>
          </w:p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createdDate</w:t>
            </w:r>
            <w:proofErr w:type="spellEnd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": "03-01-2017",</w:t>
            </w:r>
          </w:p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"</w:t>
            </w:r>
            <w:proofErr w:type="spellStart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modifiedDate</w:t>
            </w:r>
            <w:proofErr w:type="spellEnd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": "04-01-2017",</w:t>
            </w:r>
          </w:p>
          <w:p w:rsidR="002277FF" w:rsidRDefault="00CD7B8B" w:rsidP="00227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userId</w:t>
            </w:r>
            <w:proofErr w:type="spellEnd"/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": "SMCINT000022017"</w:t>
            </w:r>
            <w:r w:rsidR="002277FF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2B17BC" w:rsidRPr="002B17BC" w:rsidRDefault="002277FF" w:rsidP="002B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“</w:t>
            </w:r>
            <w:proofErr w:type="spellStart"/>
            <w:r w:rsidRPr="002277FF">
              <w:rPr>
                <w:rFonts w:ascii="Courier New" w:eastAsia="Times New Roman" w:hAnsi="Courier New" w:cs="Courier New"/>
                <w:sz w:val="20"/>
                <w:szCs w:val="20"/>
              </w:rPr>
              <w:t>createdBy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”:”Super”</w:t>
            </w:r>
            <w:r w:rsidR="002B17BC" w:rsidRPr="002B17BC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CD7B8B" w:rsidRPr="00CD7B8B" w:rsidRDefault="002B17BC" w:rsidP="002B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B17B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2B17BC">
              <w:rPr>
                <w:rFonts w:ascii="Courier New" w:eastAsia="Times New Roman" w:hAnsi="Courier New" w:cs="Courier New"/>
                <w:sz w:val="20"/>
                <w:szCs w:val="20"/>
              </w:rPr>
              <w:t>isRoleAssigned</w:t>
            </w:r>
            <w:proofErr w:type="spellEnd"/>
            <w:r w:rsidRPr="002B17BC">
              <w:rPr>
                <w:rFonts w:ascii="Courier New" w:eastAsia="Times New Roman" w:hAnsi="Courier New" w:cs="Courier New"/>
                <w:sz w:val="20"/>
                <w:szCs w:val="20"/>
              </w:rPr>
              <w:t>": "No"</w:t>
            </w:r>
          </w:p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</w:t>
            </w:r>
          </w:p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</w:t>
            </w:r>
          </w:p>
          <w:p w:rsidR="00CD7B8B" w:rsidRPr="00CD7B8B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</w:t>
            </w:r>
          </w:p>
          <w:p w:rsidR="00887ACA" w:rsidRPr="00AA7E2C" w:rsidRDefault="00CD7B8B" w:rsidP="00CD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D7B8B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887ACA" w:rsidRDefault="00887ACA" w:rsidP="00887ACA"/>
    <w:p w:rsidR="00887ACA" w:rsidRPr="00E249F8" w:rsidRDefault="00F22A58" w:rsidP="00887ACA">
      <w:pPr>
        <w:pStyle w:val="Heading2"/>
        <w:rPr>
          <w:b/>
          <w:color w:val="C0504D" w:themeColor="accent2"/>
        </w:rPr>
      </w:pPr>
      <w:bookmarkStart w:id="27" w:name="_Toc490756482"/>
      <w:r>
        <w:rPr>
          <w:b/>
          <w:color w:val="C0504D" w:themeColor="accent2"/>
        </w:rPr>
        <w:t>2.3</w:t>
      </w:r>
      <w:r w:rsidR="00887ACA" w:rsidRPr="00E249F8">
        <w:rPr>
          <w:b/>
          <w:color w:val="C0504D" w:themeColor="accent2"/>
        </w:rPr>
        <w:t xml:space="preserve"> </w:t>
      </w:r>
      <w:r w:rsidR="00887ACA">
        <w:rPr>
          <w:b/>
          <w:color w:val="C0504D" w:themeColor="accent2"/>
        </w:rPr>
        <w:t xml:space="preserve">Get Single </w:t>
      </w:r>
      <w:r w:rsidR="0035413C">
        <w:rPr>
          <w:b/>
          <w:color w:val="C0504D" w:themeColor="accent2"/>
        </w:rPr>
        <w:t xml:space="preserve">User </w:t>
      </w:r>
      <w:r w:rsidR="00887ACA">
        <w:rPr>
          <w:b/>
          <w:color w:val="C0504D" w:themeColor="accent2"/>
        </w:rPr>
        <w:t>Detail</w:t>
      </w:r>
      <w:r w:rsidR="0035413C">
        <w:rPr>
          <w:b/>
          <w:color w:val="C0504D" w:themeColor="accent2"/>
        </w:rPr>
        <w:t>s</w:t>
      </w:r>
      <w:bookmarkEnd w:id="27"/>
    </w:p>
    <w:p w:rsidR="00887ACA" w:rsidRDefault="00887ACA" w:rsidP="00887ACA">
      <w:pPr>
        <w:pStyle w:val="NoSpacing"/>
        <w:spacing w:line="240" w:lineRule="exact"/>
      </w:pPr>
    </w:p>
    <w:p w:rsidR="00887ACA" w:rsidRDefault="00887ACA" w:rsidP="00887ACA">
      <w:pPr>
        <w:pStyle w:val="NoSpacing"/>
      </w:pPr>
      <w:r w:rsidRPr="00007FF8">
        <w:rPr>
          <w:b/>
        </w:rPr>
        <w:t>URL</w:t>
      </w:r>
      <w:r>
        <w:t xml:space="preserve">: </w:t>
      </w:r>
      <w:hyperlink r:id="rId12" w:history="1">
        <w:r w:rsidRPr="00DC7CF3">
          <w:t xml:space="preserve"> </w:t>
        </w:r>
        <w:r w:rsidR="006E16B7">
          <w:t>/rest/</w:t>
        </w:r>
        <w:proofErr w:type="spellStart"/>
        <w:proofErr w:type="gramStart"/>
        <w:r w:rsidR="006E16B7">
          <w:t>api</w:t>
        </w:r>
        <w:proofErr w:type="spellEnd"/>
        <w:r w:rsidR="006E16B7">
          <w:t>/</w:t>
        </w:r>
        <w:proofErr w:type="gramEnd"/>
        <w:r w:rsidR="006E16B7">
          <w:t>contact</w:t>
        </w:r>
        <w:r w:rsidR="00392493" w:rsidRPr="00392493">
          <w:t>/user/view</w:t>
        </w:r>
      </w:hyperlink>
    </w:p>
    <w:p w:rsidR="00887ACA" w:rsidRDefault="00887ACA" w:rsidP="00887ACA">
      <w:pPr>
        <w:pStyle w:val="NoSpacing"/>
      </w:pPr>
      <w:r w:rsidRPr="00007FF8">
        <w:rPr>
          <w:b/>
        </w:rPr>
        <w:t>Method</w:t>
      </w:r>
      <w:r>
        <w:t xml:space="preserve">: </w:t>
      </w:r>
      <w:r w:rsidR="00DB3D04">
        <w:t>POST</w:t>
      </w:r>
    </w:p>
    <w:p w:rsidR="00887ACA" w:rsidRDefault="00887ACA" w:rsidP="00887ACA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</w:t>
      </w:r>
      <w:proofErr w:type="spellStart"/>
      <w:r w:rsidRPr="00F23DAD">
        <w:t>json</w:t>
      </w:r>
      <w:proofErr w:type="spellEnd"/>
    </w:p>
    <w:p w:rsidR="00887ACA" w:rsidRDefault="00887ACA" w:rsidP="00887ACA">
      <w:pPr>
        <w:pStyle w:val="NoSpacing"/>
      </w:pPr>
      <w:r w:rsidRPr="00007FF8">
        <w:rPr>
          <w:b/>
        </w:rPr>
        <w:t>Description</w:t>
      </w:r>
      <w:r>
        <w:t xml:space="preserve">: To get single </w:t>
      </w:r>
      <w:r w:rsidR="008C5980">
        <w:t xml:space="preserve">User </w:t>
      </w:r>
      <w:r>
        <w:t>details</w:t>
      </w:r>
    </w:p>
    <w:p w:rsidR="00887ACA" w:rsidRDefault="00887ACA" w:rsidP="00887ACA">
      <w:pPr>
        <w:pStyle w:val="NoSpacing"/>
      </w:pPr>
    </w:p>
    <w:p w:rsidR="00887ACA" w:rsidRDefault="00FA1C44" w:rsidP="00887ACA">
      <w:pPr>
        <w:pStyle w:val="NoSpacing"/>
        <w:rPr>
          <w:b/>
        </w:rPr>
      </w:pPr>
      <w:r>
        <w:rPr>
          <w:b/>
        </w:rPr>
        <w:t xml:space="preserve">Sample </w:t>
      </w:r>
      <w:r w:rsidR="00887ACA"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887ACA" w:rsidTr="00B47E8C">
        <w:tc>
          <w:tcPr>
            <w:tcW w:w="9350" w:type="dxa"/>
            <w:shd w:val="clear" w:color="auto" w:fill="DBE5F1" w:themeFill="accent1" w:themeFillTint="33"/>
          </w:tcPr>
          <w:p w:rsidR="005014CF" w:rsidRDefault="005014CF" w:rsidP="005014CF">
            <w:pPr>
              <w:pStyle w:val="NoSpacing"/>
            </w:pPr>
            <w:r>
              <w:t>{</w:t>
            </w:r>
          </w:p>
          <w:p w:rsidR="005014CF" w:rsidRDefault="005014CF" w:rsidP="005014CF">
            <w:pPr>
              <w:pStyle w:val="NoSpacing"/>
            </w:pPr>
            <w:r>
              <w:t xml:space="preserve">    "userId":"SMCINT000022017"</w:t>
            </w:r>
          </w:p>
          <w:p w:rsidR="00887ACA" w:rsidRPr="00F23DAD" w:rsidRDefault="005014CF" w:rsidP="005014CF">
            <w:pPr>
              <w:pStyle w:val="NoSpacing"/>
            </w:pPr>
            <w:r>
              <w:t>}</w:t>
            </w:r>
            <w:r w:rsidR="00392493" w:rsidRPr="00392493">
              <w:t xml:space="preserve"> </w:t>
            </w:r>
          </w:p>
        </w:tc>
      </w:tr>
    </w:tbl>
    <w:p w:rsidR="00887ACA" w:rsidRDefault="00887ACA" w:rsidP="00887ACA">
      <w:pPr>
        <w:pStyle w:val="NoSpacing"/>
      </w:pPr>
    </w:p>
    <w:p w:rsidR="00887ACA" w:rsidRPr="00F23DAD" w:rsidRDefault="00887ACA" w:rsidP="00887ACA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887ACA" w:rsidTr="00B47E8C">
        <w:tc>
          <w:tcPr>
            <w:tcW w:w="9350" w:type="dxa"/>
            <w:shd w:val="clear" w:color="auto" w:fill="DBE5F1" w:themeFill="accent1" w:themeFillTint="33"/>
          </w:tcPr>
          <w:p w:rsidR="009D1F64" w:rsidRPr="009D1F64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9D1F64" w:rsidRPr="009D1F64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9D1F64" w:rsidRPr="009D1F64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errorCode</w:t>
            </w:r>
            <w:proofErr w:type="spellEnd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": 0,</w:t>
            </w:r>
          </w:p>
          <w:p w:rsidR="009D1F64" w:rsidRPr="009D1F64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errorMessage</w:t>
            </w:r>
            <w:proofErr w:type="spellEnd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9D1F64" w:rsidRPr="009D1F64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{</w:t>
            </w:r>
          </w:p>
          <w:p w:rsidR="009D1F64" w:rsidRPr="009D1F64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id": null,</w:t>
            </w:r>
          </w:p>
          <w:p w:rsidR="009D1F64" w:rsidRPr="009D1F64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name": "</w:t>
            </w:r>
            <w:proofErr w:type="spellStart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Moorthy</w:t>
            </w:r>
            <w:proofErr w:type="spellEnd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",</w:t>
            </w:r>
          </w:p>
          <w:p w:rsidR="009D1F64" w:rsidRPr="009D1F64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userId</w:t>
            </w:r>
            <w:proofErr w:type="spellEnd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": "SMCINT000022017",</w:t>
            </w:r>
          </w:p>
          <w:p w:rsidR="009D1F64" w:rsidRPr="009D1F64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applicantUIDType</w:t>
            </w:r>
            <w:proofErr w:type="spellEnd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": "NRIC",</w:t>
            </w:r>
          </w:p>
          <w:p w:rsidR="009D1F64" w:rsidRPr="009D1F64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applicantUidValue</w:t>
            </w:r>
            <w:proofErr w:type="spellEnd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": "ABC1265",</w:t>
            </w:r>
          </w:p>
          <w:p w:rsidR="009D1F64" w:rsidRPr="009D1F64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organizerType</w:t>
            </w:r>
            <w:proofErr w:type="spellEnd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": "SMC",</w:t>
            </w:r>
          </w:p>
          <w:p w:rsidR="009D1F64" w:rsidRPr="009D1F64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address": {</w:t>
            </w:r>
          </w:p>
          <w:p w:rsidR="009D1F64" w:rsidRPr="009D1F64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75,</w:t>
            </w:r>
          </w:p>
          <w:p w:rsidR="009D1F64" w:rsidRPr="009D1F64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address1": "35, Anna </w:t>
            </w:r>
            <w:proofErr w:type="spellStart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nagar</w:t>
            </w:r>
            <w:proofErr w:type="spellEnd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",</w:t>
            </w:r>
          </w:p>
          <w:p w:rsidR="009D1F64" w:rsidRPr="009D1F64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address2": "Chennai",</w:t>
            </w:r>
          </w:p>
          <w:p w:rsidR="009D1F64" w:rsidRPr="009D1F64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address3": "",</w:t>
            </w:r>
          </w:p>
          <w:p w:rsidR="009D1F64" w:rsidRPr="009D1F64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address4": "",</w:t>
            </w:r>
          </w:p>
          <w:p w:rsidR="009D1F64" w:rsidRPr="009D1F64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postalCode</w:t>
            </w:r>
            <w:proofErr w:type="spellEnd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": "600035",</w:t>
            </w:r>
          </w:p>
          <w:p w:rsidR="009D1F64" w:rsidRPr="009D1F64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phoneNumber</w:t>
            </w:r>
            <w:proofErr w:type="spellEnd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9D1F64" w:rsidRPr="009D1F64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faxNumber</w:t>
            </w:r>
            <w:proofErr w:type="spellEnd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9D1F64" w:rsidRPr="009D1F64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isServiceAddress</w:t>
            </w:r>
            <w:proofErr w:type="spellEnd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9D1F64" w:rsidRPr="009D1F64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countryCode</w:t>
            </w:r>
            <w:proofErr w:type="spellEnd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9D1F64" w:rsidRPr="009D1F64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mobileNumber</w:t>
            </w:r>
            <w:proofErr w:type="spellEnd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": null</w:t>
            </w:r>
          </w:p>
          <w:p w:rsidR="009D1F64" w:rsidRPr="009D1F64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:rsidR="009D1F64" w:rsidRPr="009D1F64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mail": "moorthy@example.com",</w:t>
            </w:r>
          </w:p>
          <w:p w:rsidR="009D1F64" w:rsidRPr="009D1F64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designation": "</w:t>
            </w:r>
            <w:proofErr w:type="spellStart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Sr</w:t>
            </w:r>
            <w:proofErr w:type="spellEnd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awyer",</w:t>
            </w:r>
          </w:p>
          <w:p w:rsidR="009D1F64" w:rsidRPr="009D1F64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activationDate</w:t>
            </w:r>
            <w:proofErr w:type="spellEnd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9D1F64" w:rsidRPr="009D1F64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deactivationDate</w:t>
            </w:r>
            <w:proofErr w:type="spellEnd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9D1F64" w:rsidRPr="009D1F64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"</w:t>
            </w:r>
            <w:proofErr w:type="spellStart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isRoleAssigned</w:t>
            </w:r>
            <w:proofErr w:type="spellEnd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": "No",</w:t>
            </w:r>
          </w:p>
          <w:p w:rsidR="009D1F64" w:rsidRPr="009D1F64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staffStatus</w:t>
            </w:r>
            <w:proofErr w:type="spellEnd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": null</w:t>
            </w:r>
          </w:p>
          <w:p w:rsidR="009D1F64" w:rsidRPr="009D1F64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</w:t>
            </w:r>
          </w:p>
          <w:p w:rsidR="00887ACA" w:rsidRPr="00AA7E2C" w:rsidRDefault="009D1F64" w:rsidP="009D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6C0DF4" w:rsidRDefault="006C0DF4">
      <w:pPr>
        <w:spacing w:after="200" w:line="276" w:lineRule="auto"/>
        <w:rPr>
          <w:rFonts w:asciiTheme="majorHAnsi" w:eastAsiaTheme="majorEastAsia" w:hAnsiTheme="majorHAnsi" w:cstheme="majorBidi"/>
          <w:b/>
          <w:color w:val="C0504D" w:themeColor="accent2"/>
          <w:sz w:val="26"/>
          <w:szCs w:val="26"/>
        </w:rPr>
      </w:pPr>
    </w:p>
    <w:p w:rsidR="00F464B8" w:rsidRPr="00F464B8" w:rsidRDefault="00F464B8">
      <w:pPr>
        <w:pStyle w:val="Heading2"/>
        <w:rPr>
          <w:b/>
          <w:color w:val="C0504D" w:themeColor="accent2"/>
        </w:rPr>
      </w:pPr>
      <w:bookmarkStart w:id="28" w:name="_Toc490756483"/>
      <w:r w:rsidRPr="00F464B8">
        <w:rPr>
          <w:b/>
          <w:color w:val="C0504D" w:themeColor="accent2"/>
        </w:rPr>
        <w:t>2.4 Update User Status as Inactive</w:t>
      </w:r>
      <w:bookmarkEnd w:id="28"/>
      <w:r w:rsidRPr="00F464B8">
        <w:rPr>
          <w:b/>
          <w:color w:val="C0504D" w:themeColor="accent2"/>
        </w:rPr>
        <w:t xml:space="preserve"> </w:t>
      </w:r>
    </w:p>
    <w:p w:rsidR="00F464B8" w:rsidRDefault="00F464B8" w:rsidP="00F464B8">
      <w:pPr>
        <w:pStyle w:val="NoSpacing"/>
        <w:rPr>
          <w:b/>
        </w:rPr>
      </w:pPr>
    </w:p>
    <w:p w:rsidR="00F464B8" w:rsidRDefault="00F464B8" w:rsidP="00F464B8">
      <w:pPr>
        <w:pStyle w:val="NoSpacing"/>
      </w:pPr>
      <w:r w:rsidRPr="00007FF8">
        <w:rPr>
          <w:b/>
        </w:rPr>
        <w:t>URL</w:t>
      </w:r>
      <w:r>
        <w:t xml:space="preserve">: </w:t>
      </w:r>
      <w:hyperlink r:id="rId13" w:history="1">
        <w:r w:rsidRPr="00DC7CF3">
          <w:t xml:space="preserve"> </w:t>
        </w:r>
        <w:r w:rsidR="006E16B7">
          <w:t>/rest/</w:t>
        </w:r>
        <w:proofErr w:type="spellStart"/>
        <w:proofErr w:type="gramStart"/>
        <w:r w:rsidR="006E16B7">
          <w:t>api</w:t>
        </w:r>
        <w:proofErr w:type="spellEnd"/>
        <w:r w:rsidR="006E16B7">
          <w:t>/</w:t>
        </w:r>
        <w:proofErr w:type="gramEnd"/>
        <w:r w:rsidR="006E16B7">
          <w:t>contact</w:t>
        </w:r>
        <w:r w:rsidRPr="00392493">
          <w:t>/</w:t>
        </w:r>
        <w:r>
          <w:t>update/</w:t>
        </w:r>
        <w:r w:rsidRPr="00392493">
          <w:t>user/</w:t>
        </w:r>
        <w:r>
          <w:t>status</w:t>
        </w:r>
      </w:hyperlink>
    </w:p>
    <w:p w:rsidR="00F464B8" w:rsidRDefault="00F464B8" w:rsidP="00F464B8">
      <w:pPr>
        <w:pStyle w:val="NoSpacing"/>
      </w:pPr>
      <w:r w:rsidRPr="00007FF8">
        <w:rPr>
          <w:b/>
        </w:rPr>
        <w:t>Method</w:t>
      </w:r>
      <w:r>
        <w:t>: POST</w:t>
      </w:r>
    </w:p>
    <w:p w:rsidR="00F464B8" w:rsidRDefault="00F464B8" w:rsidP="00F464B8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</w:t>
      </w:r>
      <w:proofErr w:type="spellStart"/>
      <w:r w:rsidRPr="00F23DAD">
        <w:t>json</w:t>
      </w:r>
      <w:proofErr w:type="spellEnd"/>
    </w:p>
    <w:p w:rsidR="00F464B8" w:rsidRDefault="00F464B8" w:rsidP="00F464B8">
      <w:pPr>
        <w:pStyle w:val="NoSpacing"/>
      </w:pPr>
      <w:r w:rsidRPr="00007FF8">
        <w:rPr>
          <w:b/>
        </w:rPr>
        <w:t>Description</w:t>
      </w:r>
      <w:r>
        <w:t xml:space="preserve">: To </w:t>
      </w:r>
      <w:r w:rsidR="0029415D">
        <w:t>update the user status as Inactive</w:t>
      </w:r>
    </w:p>
    <w:p w:rsidR="00F464B8" w:rsidRDefault="00F464B8" w:rsidP="00F464B8">
      <w:pPr>
        <w:pStyle w:val="NoSpacing"/>
      </w:pPr>
    </w:p>
    <w:p w:rsidR="00F464B8" w:rsidRDefault="00DE53F8" w:rsidP="00F464B8">
      <w:pPr>
        <w:pStyle w:val="NoSpacing"/>
        <w:rPr>
          <w:b/>
        </w:rPr>
      </w:pPr>
      <w:r>
        <w:rPr>
          <w:b/>
        </w:rPr>
        <w:t xml:space="preserve">Sample </w:t>
      </w:r>
      <w:r w:rsidR="00F464B8"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F464B8" w:rsidTr="004A7B42">
        <w:tc>
          <w:tcPr>
            <w:tcW w:w="9350" w:type="dxa"/>
            <w:shd w:val="clear" w:color="auto" w:fill="DBE5F1" w:themeFill="accent1" w:themeFillTint="33"/>
          </w:tcPr>
          <w:p w:rsidR="00F464B8" w:rsidRPr="009D1F64" w:rsidRDefault="00F464B8" w:rsidP="00F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F464B8" w:rsidRPr="009D1F64" w:rsidRDefault="00F464B8" w:rsidP="00F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userId</w:t>
            </w:r>
            <w:proofErr w:type="spellEnd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": "SMCINT000022017",</w:t>
            </w:r>
          </w:p>
          <w:p w:rsidR="0072627E" w:rsidRDefault="0072627E" w:rsidP="00F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userStatus</w:t>
            </w:r>
            <w:proofErr w:type="spellEnd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": "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Inactive</w:t>
            </w: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",</w:t>
            </w:r>
          </w:p>
          <w:p w:rsidR="00F464B8" w:rsidRDefault="00F464B8" w:rsidP="00F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odifiedBy</w:t>
            </w:r>
            <w:proofErr w:type="spellEnd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":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  <w:p w:rsidR="00F464B8" w:rsidRPr="00F23DAD" w:rsidRDefault="00F464B8" w:rsidP="00F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F464B8" w:rsidRDefault="00F464B8" w:rsidP="00F464B8">
      <w:pPr>
        <w:pStyle w:val="NoSpacing"/>
      </w:pPr>
    </w:p>
    <w:p w:rsidR="00F464B8" w:rsidRPr="00F23DAD" w:rsidRDefault="00F464B8" w:rsidP="00F464B8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F464B8" w:rsidTr="004A7B42">
        <w:tc>
          <w:tcPr>
            <w:tcW w:w="9350" w:type="dxa"/>
            <w:shd w:val="clear" w:color="auto" w:fill="DBE5F1" w:themeFill="accent1" w:themeFillTint="33"/>
          </w:tcPr>
          <w:p w:rsidR="00F464B8" w:rsidRPr="009D1F64" w:rsidRDefault="00F464B8" w:rsidP="004A7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F464B8" w:rsidRPr="009D1F64" w:rsidRDefault="00F464B8" w:rsidP="004A7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F464B8" w:rsidRPr="009D1F64" w:rsidRDefault="00F464B8" w:rsidP="004A7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errorCode</w:t>
            </w:r>
            <w:proofErr w:type="spellEnd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": 0,</w:t>
            </w:r>
          </w:p>
          <w:p w:rsidR="00F464B8" w:rsidRPr="009D1F64" w:rsidRDefault="00F464B8" w:rsidP="004A7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errorMessage</w:t>
            </w:r>
            <w:proofErr w:type="spellEnd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F464B8" w:rsidRPr="009D1F64" w:rsidRDefault="00F464B8" w:rsidP="004A7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"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User John status is updated to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Inacvite</w:t>
            </w:r>
            <w:proofErr w:type="spellEnd"/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  <w:p w:rsidR="00F464B8" w:rsidRPr="00AA7E2C" w:rsidRDefault="00F464B8" w:rsidP="004A7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D1F6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F464B8" w:rsidRPr="00F464B8" w:rsidRDefault="00F464B8" w:rsidP="00F464B8"/>
    <w:p w:rsidR="006C7EC9" w:rsidRDefault="006C7EC9">
      <w:pPr>
        <w:pStyle w:val="Heading2"/>
        <w:rPr>
          <w:b/>
          <w:color w:val="C0504D" w:themeColor="accent2"/>
        </w:rPr>
      </w:pPr>
      <w:bookmarkStart w:id="29" w:name="_Toc490756484"/>
      <w:r w:rsidRPr="006C7EC9">
        <w:rPr>
          <w:b/>
          <w:color w:val="C0504D" w:themeColor="accent2"/>
        </w:rPr>
        <w:t>2.5 Assign User Module &amp; Role Access Rights</w:t>
      </w:r>
      <w:bookmarkEnd w:id="29"/>
    </w:p>
    <w:p w:rsidR="007C40E9" w:rsidRDefault="007C40E9" w:rsidP="007C40E9">
      <w:pPr>
        <w:pStyle w:val="NoSpacing"/>
        <w:rPr>
          <w:b/>
        </w:rPr>
      </w:pPr>
    </w:p>
    <w:p w:rsidR="007C40E9" w:rsidRDefault="007C40E9" w:rsidP="007C40E9">
      <w:pPr>
        <w:pStyle w:val="NoSpacing"/>
      </w:pPr>
      <w:r w:rsidRPr="00007FF8">
        <w:rPr>
          <w:b/>
        </w:rPr>
        <w:t>URL</w:t>
      </w:r>
      <w:r>
        <w:t xml:space="preserve">: </w:t>
      </w:r>
      <w:hyperlink r:id="rId14" w:history="1">
        <w:r w:rsidRPr="00DC7CF3">
          <w:t xml:space="preserve"> </w:t>
        </w:r>
        <w:r w:rsidR="006E16B7">
          <w:t>/rest/</w:t>
        </w:r>
        <w:proofErr w:type="spellStart"/>
        <w:proofErr w:type="gramStart"/>
        <w:r w:rsidR="006E16B7">
          <w:t>api</w:t>
        </w:r>
        <w:proofErr w:type="spellEnd"/>
        <w:r w:rsidR="006E16B7">
          <w:t>/</w:t>
        </w:r>
        <w:proofErr w:type="gramEnd"/>
        <w:r w:rsidR="006E16B7">
          <w:t>contact</w:t>
        </w:r>
        <w:r w:rsidR="00666A10" w:rsidRPr="00666A10">
          <w:t>/assign/user/role/access</w:t>
        </w:r>
      </w:hyperlink>
      <w:r w:rsidR="00666A10">
        <w:t xml:space="preserve"> </w:t>
      </w:r>
    </w:p>
    <w:p w:rsidR="007C40E9" w:rsidRDefault="007C40E9" w:rsidP="007C40E9">
      <w:pPr>
        <w:pStyle w:val="NoSpacing"/>
      </w:pPr>
      <w:r w:rsidRPr="00007FF8">
        <w:rPr>
          <w:b/>
        </w:rPr>
        <w:t>Method</w:t>
      </w:r>
      <w:r>
        <w:t>: POST</w:t>
      </w:r>
    </w:p>
    <w:p w:rsidR="007C40E9" w:rsidRDefault="007C40E9" w:rsidP="007C40E9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</w:t>
      </w:r>
      <w:proofErr w:type="spellStart"/>
      <w:r w:rsidRPr="00F23DAD">
        <w:t>json</w:t>
      </w:r>
      <w:proofErr w:type="spellEnd"/>
    </w:p>
    <w:p w:rsidR="007C40E9" w:rsidRDefault="007C40E9" w:rsidP="007C40E9">
      <w:pPr>
        <w:pStyle w:val="NoSpacing"/>
      </w:pPr>
      <w:r w:rsidRPr="00007FF8">
        <w:rPr>
          <w:b/>
        </w:rPr>
        <w:t>Description</w:t>
      </w:r>
      <w:r>
        <w:t xml:space="preserve">: To </w:t>
      </w:r>
      <w:r w:rsidR="0050068C">
        <w:t>assign the Module and Role and its Access Rights to a User</w:t>
      </w:r>
    </w:p>
    <w:p w:rsidR="007C40E9" w:rsidRDefault="007C40E9" w:rsidP="007C40E9">
      <w:pPr>
        <w:pStyle w:val="NoSpacing"/>
      </w:pPr>
    </w:p>
    <w:p w:rsidR="007C40E9" w:rsidRDefault="007C40E9" w:rsidP="007C40E9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7C40E9" w:rsidTr="004A7B42">
        <w:tc>
          <w:tcPr>
            <w:tcW w:w="9350" w:type="dxa"/>
            <w:shd w:val="clear" w:color="auto" w:fill="DBE5F1" w:themeFill="accent1" w:themeFillTint="33"/>
          </w:tcPr>
          <w:p w:rsidR="00666A10" w:rsidRPr="00666A10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66A10" w:rsidRPr="00666A10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userId":"SMCINT000022017",</w:t>
            </w:r>
          </w:p>
          <w:p w:rsidR="00666A10" w:rsidRPr="00666A10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assignedBy":30,</w:t>
            </w:r>
          </w:p>
          <w:p w:rsidR="00666A10" w:rsidRPr="00666A10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adjudication":{</w:t>
            </w:r>
          </w:p>
          <w:p w:rsidR="00666A10" w:rsidRPr="00666A10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roleName</w:t>
            </w:r>
            <w:proofErr w:type="spellEnd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":"Case Officer",</w:t>
            </w:r>
          </w:p>
          <w:p w:rsidR="00666A10" w:rsidRPr="00666A10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isAssigned</w:t>
            </w:r>
            <w:proofErr w:type="spellEnd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" : true,</w:t>
            </w:r>
          </w:p>
          <w:p w:rsidR="00666A10" w:rsidRPr="00666A10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accessRights</w:t>
            </w:r>
            <w:proofErr w:type="spellEnd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":[</w:t>
            </w:r>
          </w:p>
          <w:p w:rsidR="00666A10" w:rsidRPr="00666A10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{</w:t>
            </w:r>
          </w:p>
          <w:p w:rsidR="00666A10" w:rsidRPr="00666A10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accessName</w:t>
            </w:r>
            <w:proofErr w:type="spellEnd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":"TO-DO List",</w:t>
            </w:r>
          </w:p>
          <w:p w:rsidR="00666A10" w:rsidRPr="00666A10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accessValue</w:t>
            </w:r>
            <w:proofErr w:type="spellEnd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":"Y"</w:t>
            </w:r>
          </w:p>
          <w:p w:rsidR="00666A10" w:rsidRPr="00666A10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},</w:t>
            </w:r>
          </w:p>
          <w:p w:rsidR="00666A10" w:rsidRPr="00666A10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{</w:t>
            </w:r>
          </w:p>
          <w:p w:rsidR="00666A10" w:rsidRPr="00666A10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accessName</w:t>
            </w:r>
            <w:proofErr w:type="spellEnd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":"Finance Reports",</w:t>
            </w:r>
          </w:p>
          <w:p w:rsidR="00666A10" w:rsidRPr="00666A10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accessValue</w:t>
            </w:r>
            <w:proofErr w:type="spellEnd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":"Y"</w:t>
            </w:r>
          </w:p>
          <w:p w:rsidR="00666A10" w:rsidRPr="00666A10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}</w:t>
            </w:r>
          </w:p>
          <w:p w:rsidR="00666A10" w:rsidRPr="00666A10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]</w:t>
            </w:r>
          </w:p>
          <w:p w:rsidR="00666A10" w:rsidRPr="00666A10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},</w:t>
            </w:r>
          </w:p>
          <w:p w:rsidR="00666A10" w:rsidRPr="00666A10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mediation":{</w:t>
            </w:r>
          </w:p>
          <w:p w:rsidR="00666A10" w:rsidRPr="00666A10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roleName</w:t>
            </w:r>
            <w:proofErr w:type="spellEnd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":"Assistant Manager",</w:t>
            </w:r>
          </w:p>
          <w:p w:rsidR="00666A10" w:rsidRPr="00666A10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isAssigned</w:t>
            </w:r>
            <w:proofErr w:type="spellEnd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" : true,</w:t>
            </w:r>
          </w:p>
          <w:p w:rsidR="00666A10" w:rsidRPr="00666A10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accessRights</w:t>
            </w:r>
            <w:proofErr w:type="spellEnd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":[</w:t>
            </w:r>
          </w:p>
          <w:p w:rsidR="00666A10" w:rsidRPr="00666A10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{</w:t>
            </w:r>
          </w:p>
          <w:p w:rsidR="00666A10" w:rsidRPr="00666A10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accessName</w:t>
            </w:r>
            <w:proofErr w:type="spellEnd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":"TO-DO List",</w:t>
            </w:r>
          </w:p>
          <w:p w:rsidR="00666A10" w:rsidRPr="00666A10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accessValue</w:t>
            </w:r>
            <w:proofErr w:type="spellEnd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":"Y"</w:t>
            </w:r>
          </w:p>
          <w:p w:rsidR="00666A10" w:rsidRPr="00666A10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},</w:t>
            </w:r>
          </w:p>
          <w:p w:rsidR="00666A10" w:rsidRPr="00666A10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{</w:t>
            </w:r>
          </w:p>
          <w:p w:rsidR="00666A10" w:rsidRPr="00666A10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accessName</w:t>
            </w:r>
            <w:proofErr w:type="spellEnd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":"Finance Reports",</w:t>
            </w:r>
          </w:p>
          <w:p w:rsidR="00666A10" w:rsidRPr="00666A10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accessValue</w:t>
            </w:r>
            <w:proofErr w:type="spellEnd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":"Y"</w:t>
            </w:r>
          </w:p>
          <w:p w:rsidR="00666A10" w:rsidRPr="00666A10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}</w:t>
            </w:r>
          </w:p>
          <w:p w:rsidR="00666A10" w:rsidRPr="00666A10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]</w:t>
            </w:r>
          </w:p>
          <w:p w:rsidR="00666A10" w:rsidRPr="00666A10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}</w:t>
            </w:r>
          </w:p>
          <w:p w:rsidR="007C40E9" w:rsidRPr="00F23DAD" w:rsidRDefault="00666A10" w:rsidP="0066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7C40E9" w:rsidRDefault="007C40E9" w:rsidP="007C40E9">
      <w:pPr>
        <w:pStyle w:val="NoSpacing"/>
      </w:pPr>
    </w:p>
    <w:p w:rsidR="007C40E9" w:rsidRPr="00F23DAD" w:rsidRDefault="007C40E9" w:rsidP="007C40E9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7C40E9" w:rsidTr="004A7B42">
        <w:tc>
          <w:tcPr>
            <w:tcW w:w="9350" w:type="dxa"/>
            <w:shd w:val="clear" w:color="auto" w:fill="DBE5F1" w:themeFill="accent1" w:themeFillTint="33"/>
          </w:tcPr>
          <w:p w:rsidR="00D81586" w:rsidRPr="00D81586" w:rsidRDefault="00D81586" w:rsidP="00D81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1586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D81586" w:rsidRPr="00D81586" w:rsidRDefault="00D81586" w:rsidP="00D81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158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D81586" w:rsidRPr="00D81586" w:rsidRDefault="00D81586" w:rsidP="00D81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158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D81586">
              <w:rPr>
                <w:rFonts w:ascii="Courier New" w:eastAsia="Times New Roman" w:hAnsi="Courier New" w:cs="Courier New"/>
                <w:sz w:val="20"/>
                <w:szCs w:val="20"/>
              </w:rPr>
              <w:t>errorCode</w:t>
            </w:r>
            <w:proofErr w:type="spellEnd"/>
            <w:r w:rsidRPr="00D81586">
              <w:rPr>
                <w:rFonts w:ascii="Courier New" w:eastAsia="Times New Roman" w:hAnsi="Courier New" w:cs="Courier New"/>
                <w:sz w:val="20"/>
                <w:szCs w:val="20"/>
              </w:rPr>
              <w:t>": 0,</w:t>
            </w:r>
          </w:p>
          <w:p w:rsidR="00D81586" w:rsidRPr="00D81586" w:rsidRDefault="00D81586" w:rsidP="00D81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158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D81586">
              <w:rPr>
                <w:rFonts w:ascii="Courier New" w:eastAsia="Times New Roman" w:hAnsi="Courier New" w:cs="Courier New"/>
                <w:sz w:val="20"/>
                <w:szCs w:val="20"/>
              </w:rPr>
              <w:t>errorMessage</w:t>
            </w:r>
            <w:proofErr w:type="spellEnd"/>
            <w:r w:rsidRPr="00D81586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D81586" w:rsidRPr="00D81586" w:rsidRDefault="00D81586" w:rsidP="00D81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158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null</w:t>
            </w:r>
          </w:p>
          <w:p w:rsidR="007C40E9" w:rsidRPr="00AA7E2C" w:rsidRDefault="00D81586" w:rsidP="00D81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1586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7C40E9" w:rsidRPr="00F464B8" w:rsidRDefault="007C40E9" w:rsidP="007C40E9"/>
    <w:p w:rsidR="001F5ADF" w:rsidRPr="001F5ADF" w:rsidRDefault="001F5ADF">
      <w:pPr>
        <w:pStyle w:val="Heading2"/>
        <w:rPr>
          <w:b/>
          <w:color w:val="C0504D" w:themeColor="accent2"/>
        </w:rPr>
      </w:pPr>
      <w:bookmarkStart w:id="30" w:name="_Toc490756485"/>
      <w:r w:rsidRPr="001F5ADF">
        <w:rPr>
          <w:b/>
          <w:color w:val="C0504D" w:themeColor="accent2"/>
        </w:rPr>
        <w:t>2.6 View User Assigned Modules and Roles</w:t>
      </w:r>
      <w:bookmarkEnd w:id="30"/>
    </w:p>
    <w:p w:rsidR="001F5ADF" w:rsidRDefault="001F5ADF" w:rsidP="001F5ADF"/>
    <w:p w:rsidR="001F5ADF" w:rsidRDefault="001F5ADF" w:rsidP="001F5ADF">
      <w:pPr>
        <w:pStyle w:val="NoSpacing"/>
      </w:pPr>
      <w:r w:rsidRPr="00007FF8">
        <w:rPr>
          <w:b/>
        </w:rPr>
        <w:t>URL</w:t>
      </w:r>
      <w:r>
        <w:t xml:space="preserve">: </w:t>
      </w:r>
      <w:hyperlink r:id="rId15" w:history="1">
        <w:r w:rsidRPr="00DC7CF3">
          <w:t xml:space="preserve"> </w:t>
        </w:r>
        <w:r w:rsidR="006E16B7">
          <w:t>/rest/</w:t>
        </w:r>
        <w:proofErr w:type="spellStart"/>
        <w:proofErr w:type="gramStart"/>
        <w:r w:rsidR="006E16B7">
          <w:t>api</w:t>
        </w:r>
        <w:proofErr w:type="spellEnd"/>
        <w:r w:rsidR="006E16B7">
          <w:t>/</w:t>
        </w:r>
        <w:proofErr w:type="gramEnd"/>
        <w:r w:rsidR="006E16B7">
          <w:t>contact</w:t>
        </w:r>
        <w:r w:rsidR="009A5C40" w:rsidRPr="009A5C40">
          <w:t>/view/user/role</w:t>
        </w:r>
      </w:hyperlink>
    </w:p>
    <w:p w:rsidR="001F5ADF" w:rsidRDefault="001F5ADF" w:rsidP="001F5ADF">
      <w:pPr>
        <w:pStyle w:val="NoSpacing"/>
      </w:pPr>
      <w:r w:rsidRPr="00007FF8">
        <w:rPr>
          <w:b/>
        </w:rPr>
        <w:t>Method</w:t>
      </w:r>
      <w:r>
        <w:t>: POST</w:t>
      </w:r>
    </w:p>
    <w:p w:rsidR="001F5ADF" w:rsidRDefault="001F5ADF" w:rsidP="001F5ADF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</w:t>
      </w:r>
      <w:proofErr w:type="spellStart"/>
      <w:r w:rsidRPr="00F23DAD">
        <w:t>json</w:t>
      </w:r>
      <w:proofErr w:type="spellEnd"/>
    </w:p>
    <w:p w:rsidR="001F5ADF" w:rsidRDefault="001F5ADF" w:rsidP="001F5ADF">
      <w:pPr>
        <w:pStyle w:val="NoSpacing"/>
      </w:pPr>
      <w:r w:rsidRPr="00007FF8">
        <w:rPr>
          <w:b/>
        </w:rPr>
        <w:t>Description</w:t>
      </w:r>
      <w:r>
        <w:t xml:space="preserve">: To </w:t>
      </w:r>
      <w:r w:rsidR="00160A3B">
        <w:t xml:space="preserve">View </w:t>
      </w:r>
      <w:r>
        <w:t xml:space="preserve">the user </w:t>
      </w:r>
      <w:r w:rsidR="00160A3B">
        <w:t>Modules and Roles</w:t>
      </w:r>
    </w:p>
    <w:p w:rsidR="001F5ADF" w:rsidRDefault="001F5ADF" w:rsidP="001F5ADF">
      <w:pPr>
        <w:pStyle w:val="NoSpacing"/>
      </w:pPr>
    </w:p>
    <w:p w:rsidR="001F5ADF" w:rsidRDefault="001F5ADF" w:rsidP="001F5ADF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1F5ADF" w:rsidTr="004A7B42">
        <w:tc>
          <w:tcPr>
            <w:tcW w:w="9350" w:type="dxa"/>
            <w:shd w:val="clear" w:color="auto" w:fill="DBE5F1" w:themeFill="accent1" w:themeFillTint="33"/>
          </w:tcPr>
          <w:p w:rsidR="009A5C40" w:rsidRPr="009A5C40" w:rsidRDefault="009A5C40" w:rsidP="009A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5C40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9A5C40" w:rsidRPr="009A5C40" w:rsidRDefault="009A5C40" w:rsidP="009A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5C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userId":"SMCINT000022017"</w:t>
            </w:r>
          </w:p>
          <w:p w:rsidR="001F5ADF" w:rsidRPr="00F23DAD" w:rsidRDefault="009A5C40" w:rsidP="009A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9A5C40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9A5C40" w:rsidRDefault="009A5C40" w:rsidP="009A5C40">
      <w:pPr>
        <w:pStyle w:val="NoSpacing"/>
        <w:rPr>
          <w:b/>
        </w:rPr>
      </w:pPr>
    </w:p>
    <w:p w:rsidR="009A5C40" w:rsidRPr="00F23DAD" w:rsidRDefault="009A5C40" w:rsidP="009A5C40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9A5C40" w:rsidTr="004A7B42">
        <w:tc>
          <w:tcPr>
            <w:tcW w:w="9350" w:type="dxa"/>
            <w:shd w:val="clear" w:color="auto" w:fill="DBE5F1" w:themeFill="accent1" w:themeFillTint="33"/>
          </w:tcPr>
          <w:p w:rsidR="009A5C40" w:rsidRPr="009A5C40" w:rsidRDefault="009A5C40" w:rsidP="009A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5C40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9A5C40" w:rsidRPr="009A5C40" w:rsidRDefault="009A5C40" w:rsidP="009A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5C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9A5C40" w:rsidRPr="009A5C40" w:rsidRDefault="009A5C40" w:rsidP="009A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5C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9A5C40">
              <w:rPr>
                <w:rFonts w:ascii="Courier New" w:eastAsia="Times New Roman" w:hAnsi="Courier New" w:cs="Courier New"/>
                <w:sz w:val="20"/>
                <w:szCs w:val="20"/>
              </w:rPr>
              <w:t>errorCode</w:t>
            </w:r>
            <w:proofErr w:type="spellEnd"/>
            <w:r w:rsidRPr="009A5C40">
              <w:rPr>
                <w:rFonts w:ascii="Courier New" w:eastAsia="Times New Roman" w:hAnsi="Courier New" w:cs="Courier New"/>
                <w:sz w:val="20"/>
                <w:szCs w:val="20"/>
              </w:rPr>
              <w:t>": 0,</w:t>
            </w:r>
          </w:p>
          <w:p w:rsidR="009A5C40" w:rsidRPr="009A5C40" w:rsidRDefault="009A5C40" w:rsidP="009A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5C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9A5C40">
              <w:rPr>
                <w:rFonts w:ascii="Courier New" w:eastAsia="Times New Roman" w:hAnsi="Courier New" w:cs="Courier New"/>
                <w:sz w:val="20"/>
                <w:szCs w:val="20"/>
              </w:rPr>
              <w:t>errorMessage</w:t>
            </w:r>
            <w:proofErr w:type="spellEnd"/>
            <w:r w:rsidRPr="009A5C40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9A5C40" w:rsidRPr="009A5C40" w:rsidRDefault="009A5C40" w:rsidP="009A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5C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{</w:t>
            </w:r>
          </w:p>
          <w:p w:rsidR="009A5C40" w:rsidRPr="009A5C40" w:rsidRDefault="009A5C40" w:rsidP="009A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5C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9A5C40">
              <w:rPr>
                <w:rFonts w:ascii="Courier New" w:eastAsia="Times New Roman" w:hAnsi="Courier New" w:cs="Courier New"/>
                <w:sz w:val="20"/>
                <w:szCs w:val="20"/>
              </w:rPr>
              <w:t>userId</w:t>
            </w:r>
            <w:proofErr w:type="spellEnd"/>
            <w:r w:rsidRPr="009A5C40">
              <w:rPr>
                <w:rFonts w:ascii="Courier New" w:eastAsia="Times New Roman" w:hAnsi="Courier New" w:cs="Courier New"/>
                <w:sz w:val="20"/>
                <w:szCs w:val="20"/>
              </w:rPr>
              <w:t>": "SMCINT000022017",</w:t>
            </w:r>
          </w:p>
          <w:p w:rsidR="009A5C40" w:rsidRPr="009A5C40" w:rsidRDefault="009A5C40" w:rsidP="009A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5C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adjudication": {</w:t>
            </w:r>
          </w:p>
          <w:p w:rsidR="009A5C40" w:rsidRPr="009A5C40" w:rsidRDefault="009A5C40" w:rsidP="009A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5C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009A5C40">
              <w:rPr>
                <w:rFonts w:ascii="Courier New" w:eastAsia="Times New Roman" w:hAnsi="Courier New" w:cs="Courier New"/>
                <w:sz w:val="20"/>
                <w:szCs w:val="20"/>
              </w:rPr>
              <w:t>roleName</w:t>
            </w:r>
            <w:proofErr w:type="spellEnd"/>
            <w:r w:rsidRPr="009A5C40">
              <w:rPr>
                <w:rFonts w:ascii="Courier New" w:eastAsia="Times New Roman" w:hAnsi="Courier New" w:cs="Courier New"/>
                <w:sz w:val="20"/>
                <w:szCs w:val="20"/>
              </w:rPr>
              <w:t>": "Case Officer",</w:t>
            </w:r>
          </w:p>
          <w:p w:rsidR="009A5C40" w:rsidRPr="009A5C40" w:rsidRDefault="009A5C40" w:rsidP="009A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5C40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"</w:t>
            </w:r>
            <w:proofErr w:type="spellStart"/>
            <w:r w:rsidRPr="009A5C40">
              <w:rPr>
                <w:rFonts w:ascii="Courier New" w:eastAsia="Times New Roman" w:hAnsi="Courier New" w:cs="Courier New"/>
                <w:sz w:val="20"/>
                <w:szCs w:val="20"/>
              </w:rPr>
              <w:t>isAssigned</w:t>
            </w:r>
            <w:proofErr w:type="spellEnd"/>
            <w:r w:rsidRPr="009A5C40">
              <w:rPr>
                <w:rFonts w:ascii="Courier New" w:eastAsia="Times New Roman" w:hAnsi="Courier New" w:cs="Courier New"/>
                <w:sz w:val="20"/>
                <w:szCs w:val="20"/>
              </w:rPr>
              <w:t>": true</w:t>
            </w:r>
          </w:p>
          <w:p w:rsidR="009A5C40" w:rsidRPr="009A5C40" w:rsidRDefault="009A5C40" w:rsidP="009A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5C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9A5C40" w:rsidRPr="009A5C40" w:rsidRDefault="009A5C40" w:rsidP="009A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5C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</w:t>
            </w:r>
          </w:p>
          <w:p w:rsidR="009A5C40" w:rsidRPr="00AA7E2C" w:rsidRDefault="009A5C40" w:rsidP="009A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5C40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1F5ADF" w:rsidRPr="001F5ADF" w:rsidRDefault="001F5ADF" w:rsidP="001F5ADF"/>
    <w:p w:rsidR="002B1B74" w:rsidRPr="002B1B74" w:rsidRDefault="002B1B74">
      <w:pPr>
        <w:pStyle w:val="Heading2"/>
        <w:rPr>
          <w:b/>
          <w:color w:val="C0504D" w:themeColor="accent2"/>
        </w:rPr>
      </w:pPr>
      <w:bookmarkStart w:id="31" w:name="_Toc490756486"/>
      <w:r w:rsidRPr="002B1B74">
        <w:rPr>
          <w:b/>
          <w:color w:val="C0504D" w:themeColor="accent2"/>
        </w:rPr>
        <w:t>2.7 Get User’s Assigned Access Permissions</w:t>
      </w:r>
      <w:bookmarkEnd w:id="31"/>
    </w:p>
    <w:p w:rsidR="002B1B74" w:rsidRDefault="002B1B74" w:rsidP="002B1B74"/>
    <w:p w:rsidR="002B1B74" w:rsidRDefault="002B1B74" w:rsidP="002B1B74">
      <w:pPr>
        <w:pStyle w:val="NoSpacing"/>
      </w:pPr>
      <w:r w:rsidRPr="00007FF8">
        <w:rPr>
          <w:b/>
        </w:rPr>
        <w:t>URL</w:t>
      </w:r>
      <w:r>
        <w:t xml:space="preserve">: </w:t>
      </w:r>
      <w:hyperlink r:id="rId16" w:history="1">
        <w:r w:rsidRPr="00DC7CF3">
          <w:t xml:space="preserve"> </w:t>
        </w:r>
        <w:r w:rsidR="006E16B7">
          <w:t>/rest/</w:t>
        </w:r>
        <w:proofErr w:type="spellStart"/>
        <w:proofErr w:type="gramStart"/>
        <w:r w:rsidR="006E16B7">
          <w:t>api</w:t>
        </w:r>
        <w:proofErr w:type="spellEnd"/>
        <w:r w:rsidR="006E16B7">
          <w:t>/</w:t>
        </w:r>
        <w:proofErr w:type="gramEnd"/>
        <w:r w:rsidR="006E16B7">
          <w:t>contact</w:t>
        </w:r>
        <w:r w:rsidRPr="009A5C40">
          <w:t>/view/user/role</w:t>
        </w:r>
      </w:hyperlink>
      <w:r w:rsidR="00D37710">
        <w:t>/access</w:t>
      </w:r>
    </w:p>
    <w:p w:rsidR="002B1B74" w:rsidRDefault="002B1B74" w:rsidP="002B1B74">
      <w:pPr>
        <w:pStyle w:val="NoSpacing"/>
      </w:pPr>
      <w:r w:rsidRPr="00007FF8">
        <w:rPr>
          <w:b/>
        </w:rPr>
        <w:t>Method</w:t>
      </w:r>
      <w:r>
        <w:t>: POST</w:t>
      </w:r>
    </w:p>
    <w:p w:rsidR="002B1B74" w:rsidRDefault="002B1B74" w:rsidP="002B1B74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</w:t>
      </w:r>
      <w:proofErr w:type="spellStart"/>
      <w:r w:rsidRPr="00F23DAD">
        <w:t>json</w:t>
      </w:r>
      <w:proofErr w:type="spellEnd"/>
    </w:p>
    <w:p w:rsidR="002B1B74" w:rsidRDefault="002B1B74" w:rsidP="002B1B74">
      <w:pPr>
        <w:pStyle w:val="NoSpacing"/>
      </w:pPr>
      <w:r w:rsidRPr="00007FF8">
        <w:rPr>
          <w:b/>
        </w:rPr>
        <w:t>Description</w:t>
      </w:r>
      <w:r>
        <w:t>: To View the user Modules and Roles</w:t>
      </w:r>
    </w:p>
    <w:p w:rsidR="002B1B74" w:rsidRDefault="002B1B74" w:rsidP="002B1B74">
      <w:pPr>
        <w:pStyle w:val="NoSpacing"/>
      </w:pPr>
    </w:p>
    <w:p w:rsidR="002B1B74" w:rsidRDefault="002B1B74" w:rsidP="002B1B74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2B1B74" w:rsidTr="004A7B42">
        <w:tc>
          <w:tcPr>
            <w:tcW w:w="9350" w:type="dxa"/>
            <w:shd w:val="clear" w:color="auto" w:fill="DBE5F1" w:themeFill="accent1" w:themeFillTint="33"/>
          </w:tcPr>
          <w:p w:rsidR="00D37710" w:rsidRPr="00D37710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D37710" w:rsidRPr="00D37710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userId":"SMCINT000022017",</w:t>
            </w:r>
          </w:p>
          <w:p w:rsidR="00D37710" w:rsidRPr="00D37710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>moduleName</w:t>
            </w:r>
            <w:proofErr w:type="spellEnd"/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>":"Adjudication",</w:t>
            </w:r>
          </w:p>
          <w:p w:rsidR="00D37710" w:rsidRPr="00D37710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>roleName</w:t>
            </w:r>
            <w:proofErr w:type="spellEnd"/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>":"Case Officer"</w:t>
            </w:r>
          </w:p>
          <w:p w:rsidR="002B1B74" w:rsidRPr="00F23DAD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2B1B74" w:rsidRDefault="002B1B74" w:rsidP="002B1B74">
      <w:pPr>
        <w:pStyle w:val="NoSpacing"/>
        <w:rPr>
          <w:b/>
        </w:rPr>
      </w:pPr>
    </w:p>
    <w:p w:rsidR="002B1B74" w:rsidRPr="00F23DAD" w:rsidRDefault="002B1B74" w:rsidP="002B1B74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2B1B74" w:rsidTr="004A7B42">
        <w:tc>
          <w:tcPr>
            <w:tcW w:w="9350" w:type="dxa"/>
            <w:shd w:val="clear" w:color="auto" w:fill="DBE5F1" w:themeFill="accent1" w:themeFillTint="33"/>
          </w:tcPr>
          <w:p w:rsidR="00D37710" w:rsidRPr="00D37710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D37710" w:rsidRPr="00D37710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D37710" w:rsidRPr="00D37710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>errorCode</w:t>
            </w:r>
            <w:proofErr w:type="spellEnd"/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>": 0,</w:t>
            </w:r>
          </w:p>
          <w:p w:rsidR="00D37710" w:rsidRPr="00D37710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>errorMessage</w:t>
            </w:r>
            <w:proofErr w:type="spellEnd"/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D37710" w:rsidRPr="00D37710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count": 4,</w:t>
            </w:r>
          </w:p>
          <w:p w:rsidR="00D37710" w:rsidRPr="00D37710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s": [</w:t>
            </w:r>
          </w:p>
          <w:p w:rsidR="00D37710" w:rsidRPr="00D37710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D37710" w:rsidRPr="00D37710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null,</w:t>
            </w:r>
          </w:p>
          <w:p w:rsidR="00D37710" w:rsidRPr="00D37710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>accessName</w:t>
            </w:r>
            <w:proofErr w:type="spellEnd"/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>": "TO-DO List",</w:t>
            </w:r>
          </w:p>
          <w:p w:rsidR="00D37710" w:rsidRPr="00D37710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accessValu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": "Y</w:t>
            </w: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  <w:p w:rsidR="00D37710" w:rsidRPr="00D37710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:rsidR="00D37710" w:rsidRPr="00D37710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D37710" w:rsidRPr="00D37710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null,</w:t>
            </w:r>
          </w:p>
          <w:p w:rsidR="00D37710" w:rsidRPr="00D37710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>accessName</w:t>
            </w:r>
            <w:proofErr w:type="spellEnd"/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>": "Finance Reports",</w:t>
            </w:r>
          </w:p>
          <w:p w:rsidR="00D37710" w:rsidRPr="00D37710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accessValu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": "Y</w:t>
            </w: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  <w:p w:rsidR="00D37710" w:rsidRPr="00D37710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:rsidR="00D37710" w:rsidRPr="00D37710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D37710" w:rsidRPr="00D37710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null,</w:t>
            </w:r>
          </w:p>
          <w:p w:rsidR="00D37710" w:rsidRPr="00D37710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>accessName</w:t>
            </w:r>
            <w:proofErr w:type="spellEnd"/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>": "List of Cases",</w:t>
            </w:r>
          </w:p>
          <w:p w:rsidR="00D37710" w:rsidRPr="00D37710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>accessValue</w:t>
            </w:r>
            <w:proofErr w:type="spellEnd"/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>": "N"</w:t>
            </w:r>
          </w:p>
          <w:p w:rsidR="00D37710" w:rsidRPr="00D37710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:rsidR="00D37710" w:rsidRPr="00D37710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D37710" w:rsidRPr="00D37710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null,</w:t>
            </w:r>
          </w:p>
          <w:p w:rsidR="00D37710" w:rsidRPr="00D37710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>accessName</w:t>
            </w:r>
            <w:proofErr w:type="spellEnd"/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>": "Arrange for Courier Service",</w:t>
            </w:r>
          </w:p>
          <w:p w:rsidR="00D37710" w:rsidRPr="00D37710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>accessValue</w:t>
            </w:r>
            <w:proofErr w:type="spellEnd"/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>": "N"</w:t>
            </w:r>
          </w:p>
          <w:p w:rsidR="00D37710" w:rsidRPr="00D37710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D37710" w:rsidRPr="00D37710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]</w:t>
            </w:r>
          </w:p>
          <w:p w:rsidR="002B1B74" w:rsidRPr="00AA7E2C" w:rsidRDefault="00D37710" w:rsidP="00D37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37710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2B1B74" w:rsidRPr="002B1B74" w:rsidRDefault="002B1B74" w:rsidP="002B1B74"/>
    <w:p w:rsidR="001B510C" w:rsidRPr="002F0448" w:rsidRDefault="001B510C">
      <w:pPr>
        <w:pStyle w:val="Heading2"/>
        <w:rPr>
          <w:b/>
          <w:color w:val="C0504D" w:themeColor="accent2"/>
        </w:rPr>
      </w:pPr>
      <w:bookmarkStart w:id="32" w:name="_Toc490756487"/>
      <w:r w:rsidRPr="002F0448">
        <w:rPr>
          <w:b/>
          <w:color w:val="C0504D" w:themeColor="accent2"/>
        </w:rPr>
        <w:lastRenderedPageBreak/>
        <w:t>2.8 Update User Module, Role and Access Rights</w:t>
      </w:r>
      <w:bookmarkEnd w:id="32"/>
    </w:p>
    <w:p w:rsidR="001B510C" w:rsidRDefault="001B510C" w:rsidP="001B510C"/>
    <w:p w:rsidR="001B510C" w:rsidRDefault="001B510C" w:rsidP="001B510C">
      <w:pPr>
        <w:pStyle w:val="NoSpacing"/>
      </w:pPr>
      <w:r w:rsidRPr="00007FF8">
        <w:rPr>
          <w:b/>
        </w:rPr>
        <w:t>URL</w:t>
      </w:r>
      <w:r>
        <w:t xml:space="preserve">: </w:t>
      </w:r>
      <w:hyperlink r:id="rId17" w:history="1">
        <w:r w:rsidRPr="00DC7CF3">
          <w:t xml:space="preserve"> </w:t>
        </w:r>
        <w:r w:rsidR="006E16B7">
          <w:t>/rest/</w:t>
        </w:r>
        <w:proofErr w:type="spellStart"/>
        <w:proofErr w:type="gramStart"/>
        <w:r w:rsidR="006E16B7">
          <w:t>api</w:t>
        </w:r>
        <w:proofErr w:type="spellEnd"/>
        <w:r w:rsidR="006E16B7">
          <w:t>/</w:t>
        </w:r>
        <w:proofErr w:type="gramEnd"/>
        <w:r w:rsidR="006E16B7">
          <w:t>contact</w:t>
        </w:r>
        <w:r w:rsidRPr="00666A10">
          <w:t>/</w:t>
        </w:r>
        <w:r>
          <w:t>update</w:t>
        </w:r>
        <w:r w:rsidRPr="00666A10">
          <w:t>/user/role/access</w:t>
        </w:r>
      </w:hyperlink>
      <w:r>
        <w:t xml:space="preserve"> </w:t>
      </w:r>
    </w:p>
    <w:p w:rsidR="001B510C" w:rsidRDefault="001B510C" w:rsidP="001B510C">
      <w:pPr>
        <w:pStyle w:val="NoSpacing"/>
      </w:pPr>
      <w:r w:rsidRPr="00007FF8">
        <w:rPr>
          <w:b/>
        </w:rPr>
        <w:t>Method</w:t>
      </w:r>
      <w:r>
        <w:t>: POST</w:t>
      </w:r>
    </w:p>
    <w:p w:rsidR="001B510C" w:rsidRDefault="001B510C" w:rsidP="001B510C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</w:t>
      </w:r>
      <w:proofErr w:type="spellStart"/>
      <w:r w:rsidRPr="00F23DAD">
        <w:t>json</w:t>
      </w:r>
      <w:proofErr w:type="spellEnd"/>
    </w:p>
    <w:p w:rsidR="001B510C" w:rsidRDefault="001B510C" w:rsidP="001B510C">
      <w:pPr>
        <w:pStyle w:val="NoSpacing"/>
      </w:pPr>
      <w:r w:rsidRPr="00007FF8">
        <w:rPr>
          <w:b/>
        </w:rPr>
        <w:t>Description</w:t>
      </w:r>
      <w:r>
        <w:t>: To assign the Module and Role and its Access Rights to a User</w:t>
      </w:r>
    </w:p>
    <w:p w:rsidR="001B510C" w:rsidRDefault="001B510C" w:rsidP="001B510C">
      <w:pPr>
        <w:pStyle w:val="NoSpacing"/>
      </w:pPr>
    </w:p>
    <w:p w:rsidR="001B510C" w:rsidRDefault="001B510C" w:rsidP="001B510C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1B510C" w:rsidTr="00074101">
        <w:tc>
          <w:tcPr>
            <w:tcW w:w="9350" w:type="dxa"/>
            <w:shd w:val="clear" w:color="auto" w:fill="DBE5F1" w:themeFill="accent1" w:themeFillTint="33"/>
          </w:tcPr>
          <w:p w:rsidR="001B510C" w:rsidRPr="00666A10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1B510C" w:rsidRPr="00666A10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userId":"SMCINT000022017",</w:t>
            </w:r>
          </w:p>
          <w:p w:rsidR="001B510C" w:rsidRPr="00666A10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assignedBy":30,</w:t>
            </w:r>
          </w:p>
          <w:p w:rsidR="001B510C" w:rsidRPr="00666A10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adjudication":{</w:t>
            </w:r>
          </w:p>
          <w:p w:rsidR="001B510C" w:rsidRPr="00666A10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roleName</w:t>
            </w:r>
            <w:proofErr w:type="spellEnd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":"Case Officer",</w:t>
            </w:r>
          </w:p>
          <w:p w:rsidR="001B510C" w:rsidRPr="00666A10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isAssigned</w:t>
            </w:r>
            <w:proofErr w:type="spellEnd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" : true,</w:t>
            </w:r>
          </w:p>
          <w:p w:rsidR="001B510C" w:rsidRPr="00666A10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accessRights</w:t>
            </w:r>
            <w:proofErr w:type="spellEnd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":[</w:t>
            </w:r>
          </w:p>
          <w:p w:rsidR="001B510C" w:rsidRPr="00666A10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{</w:t>
            </w:r>
          </w:p>
          <w:p w:rsidR="001B510C" w:rsidRPr="00666A10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accessName</w:t>
            </w:r>
            <w:proofErr w:type="spellEnd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":"TO-DO List",</w:t>
            </w:r>
          </w:p>
          <w:p w:rsidR="001B510C" w:rsidRPr="00666A10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accessValue</w:t>
            </w:r>
            <w:proofErr w:type="spellEnd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":"Y"</w:t>
            </w:r>
          </w:p>
          <w:p w:rsidR="001B510C" w:rsidRPr="00666A10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},</w:t>
            </w:r>
          </w:p>
          <w:p w:rsidR="001B510C" w:rsidRPr="00666A10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{</w:t>
            </w:r>
          </w:p>
          <w:p w:rsidR="001B510C" w:rsidRPr="00666A10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accessName</w:t>
            </w:r>
            <w:proofErr w:type="spellEnd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":"Finance Reports",</w:t>
            </w:r>
          </w:p>
          <w:p w:rsidR="001B510C" w:rsidRPr="00666A10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accessValue</w:t>
            </w:r>
            <w:proofErr w:type="spellEnd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":"Y"</w:t>
            </w:r>
          </w:p>
          <w:p w:rsidR="001B510C" w:rsidRPr="00666A10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}</w:t>
            </w:r>
          </w:p>
          <w:p w:rsidR="001B510C" w:rsidRPr="00666A10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]</w:t>
            </w:r>
          </w:p>
          <w:p w:rsidR="001B510C" w:rsidRPr="00666A10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},</w:t>
            </w:r>
          </w:p>
          <w:p w:rsidR="001B510C" w:rsidRPr="00666A10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mediation":{</w:t>
            </w:r>
          </w:p>
          <w:p w:rsidR="001B510C" w:rsidRPr="00666A10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roleName</w:t>
            </w:r>
            <w:proofErr w:type="spellEnd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":"Assistant Manager",</w:t>
            </w:r>
          </w:p>
          <w:p w:rsidR="001B510C" w:rsidRPr="00666A10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isAssigned</w:t>
            </w:r>
            <w:proofErr w:type="spellEnd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" : true,</w:t>
            </w:r>
          </w:p>
          <w:p w:rsidR="001B510C" w:rsidRPr="00666A10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accessRights</w:t>
            </w:r>
            <w:proofErr w:type="spellEnd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":[</w:t>
            </w:r>
          </w:p>
          <w:p w:rsidR="001B510C" w:rsidRPr="00666A10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{</w:t>
            </w:r>
          </w:p>
          <w:p w:rsidR="001B510C" w:rsidRPr="00666A10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accessName</w:t>
            </w:r>
            <w:proofErr w:type="spellEnd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":"TO-DO List",</w:t>
            </w:r>
          </w:p>
          <w:p w:rsidR="001B510C" w:rsidRPr="00666A10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accessValue</w:t>
            </w:r>
            <w:proofErr w:type="spellEnd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":"Y"</w:t>
            </w:r>
          </w:p>
          <w:p w:rsidR="001B510C" w:rsidRPr="00666A10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},</w:t>
            </w:r>
          </w:p>
          <w:p w:rsidR="001B510C" w:rsidRPr="00666A10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{</w:t>
            </w:r>
          </w:p>
          <w:p w:rsidR="001B510C" w:rsidRPr="00666A10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accessName</w:t>
            </w:r>
            <w:proofErr w:type="spellEnd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":"Finance Reports",</w:t>
            </w:r>
          </w:p>
          <w:p w:rsidR="001B510C" w:rsidRPr="00666A10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accessValue</w:t>
            </w:r>
            <w:proofErr w:type="spellEnd"/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":"Y"</w:t>
            </w:r>
          </w:p>
          <w:p w:rsidR="001B510C" w:rsidRPr="00666A10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}</w:t>
            </w:r>
          </w:p>
          <w:p w:rsidR="001B510C" w:rsidRPr="00666A10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]</w:t>
            </w:r>
          </w:p>
          <w:p w:rsidR="001B510C" w:rsidRPr="00666A10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}</w:t>
            </w:r>
          </w:p>
          <w:p w:rsidR="001B510C" w:rsidRPr="00F23DAD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666A10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1B510C" w:rsidRDefault="001B510C" w:rsidP="001B510C">
      <w:pPr>
        <w:pStyle w:val="NoSpacing"/>
      </w:pPr>
    </w:p>
    <w:p w:rsidR="001B510C" w:rsidRPr="00F23DAD" w:rsidRDefault="001B510C" w:rsidP="001B510C">
      <w:pPr>
        <w:pStyle w:val="NoSpacing"/>
        <w:rPr>
          <w:b/>
        </w:rPr>
      </w:pPr>
      <w:r w:rsidRPr="00F23DAD">
        <w:rPr>
          <w:b/>
        </w:rPr>
        <w:t xml:space="preserve">Sample </w:t>
      </w:r>
      <w:r w:rsidR="00A81618">
        <w:rPr>
          <w:b/>
        </w:rPr>
        <w:t xml:space="preserve">Success </w:t>
      </w:r>
      <w:r w:rsidRPr="00F23DAD">
        <w:rPr>
          <w:b/>
        </w:rPr>
        <w:t>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1B510C" w:rsidTr="00074101">
        <w:tc>
          <w:tcPr>
            <w:tcW w:w="9350" w:type="dxa"/>
            <w:shd w:val="clear" w:color="auto" w:fill="DBE5F1" w:themeFill="accent1" w:themeFillTint="33"/>
          </w:tcPr>
          <w:p w:rsidR="001B510C" w:rsidRPr="00D81586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1586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1B510C" w:rsidRPr="00D81586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158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1B510C" w:rsidRPr="00D81586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158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D81586">
              <w:rPr>
                <w:rFonts w:ascii="Courier New" w:eastAsia="Times New Roman" w:hAnsi="Courier New" w:cs="Courier New"/>
                <w:sz w:val="20"/>
                <w:szCs w:val="20"/>
              </w:rPr>
              <w:t>errorCode</w:t>
            </w:r>
            <w:proofErr w:type="spellEnd"/>
            <w:r w:rsidRPr="00D81586">
              <w:rPr>
                <w:rFonts w:ascii="Courier New" w:eastAsia="Times New Roman" w:hAnsi="Courier New" w:cs="Courier New"/>
                <w:sz w:val="20"/>
                <w:szCs w:val="20"/>
              </w:rPr>
              <w:t>": 0,</w:t>
            </w:r>
          </w:p>
          <w:p w:rsidR="001B510C" w:rsidRPr="00D81586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158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D81586">
              <w:rPr>
                <w:rFonts w:ascii="Courier New" w:eastAsia="Times New Roman" w:hAnsi="Courier New" w:cs="Courier New"/>
                <w:sz w:val="20"/>
                <w:szCs w:val="20"/>
              </w:rPr>
              <w:t>errorMessage</w:t>
            </w:r>
            <w:proofErr w:type="spellEnd"/>
            <w:r w:rsidRPr="00D81586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1B510C" w:rsidRPr="00D81586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158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</w:t>
            </w:r>
            <w:r w:rsidR="00324192" w:rsidRPr="00D81586">
              <w:rPr>
                <w:rFonts w:ascii="Courier New" w:eastAsia="Times New Roman" w:hAnsi="Courier New" w:cs="Courier New"/>
                <w:sz w:val="20"/>
                <w:szCs w:val="20"/>
              </w:rPr>
              <w:t>"SUCCESS"</w:t>
            </w:r>
          </w:p>
          <w:p w:rsidR="001B510C" w:rsidRPr="00AA7E2C" w:rsidRDefault="001B510C" w:rsidP="00074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1586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A81618" w:rsidRDefault="00A81618" w:rsidP="00A81618">
      <w:pPr>
        <w:pStyle w:val="NoSpacing"/>
        <w:rPr>
          <w:b/>
        </w:rPr>
      </w:pPr>
    </w:p>
    <w:p w:rsidR="00A81618" w:rsidRDefault="00A81618" w:rsidP="00A81618">
      <w:pPr>
        <w:pStyle w:val="NoSpacing"/>
        <w:rPr>
          <w:b/>
        </w:rPr>
      </w:pPr>
    </w:p>
    <w:p w:rsidR="00A81618" w:rsidRPr="00F23DAD" w:rsidRDefault="00A81618" w:rsidP="00A81618">
      <w:pPr>
        <w:pStyle w:val="NoSpacing"/>
        <w:rPr>
          <w:b/>
        </w:rPr>
      </w:pPr>
      <w:r w:rsidRPr="00F23DAD">
        <w:rPr>
          <w:b/>
        </w:rPr>
        <w:lastRenderedPageBreak/>
        <w:t xml:space="preserve">Sample </w:t>
      </w:r>
      <w:r>
        <w:rPr>
          <w:b/>
        </w:rPr>
        <w:t xml:space="preserve">Failure </w:t>
      </w:r>
      <w:r w:rsidRPr="00F23DAD">
        <w:rPr>
          <w:b/>
        </w:rPr>
        <w:t>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A81618" w:rsidTr="00074101">
        <w:tc>
          <w:tcPr>
            <w:tcW w:w="9350" w:type="dxa"/>
            <w:shd w:val="clear" w:color="auto" w:fill="DBE5F1" w:themeFill="accent1" w:themeFillTint="33"/>
          </w:tcPr>
          <w:p w:rsidR="00A81618" w:rsidRPr="00A81618" w:rsidRDefault="00A81618" w:rsidP="00A81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1618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A81618" w:rsidRPr="00A81618" w:rsidRDefault="00A81618" w:rsidP="00A81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161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FAILURE",</w:t>
            </w:r>
          </w:p>
          <w:p w:rsidR="00A81618" w:rsidRPr="00A81618" w:rsidRDefault="00A81618" w:rsidP="00A81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161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A81618">
              <w:rPr>
                <w:rFonts w:ascii="Courier New" w:eastAsia="Times New Roman" w:hAnsi="Courier New" w:cs="Courier New"/>
                <w:sz w:val="20"/>
                <w:szCs w:val="20"/>
              </w:rPr>
              <w:t>errorCode</w:t>
            </w:r>
            <w:proofErr w:type="spellEnd"/>
            <w:r w:rsidRPr="00A81618">
              <w:rPr>
                <w:rFonts w:ascii="Courier New" w:eastAsia="Times New Roman" w:hAnsi="Courier New" w:cs="Courier New"/>
                <w:sz w:val="20"/>
                <w:szCs w:val="20"/>
              </w:rPr>
              <w:t>": 100,</w:t>
            </w:r>
          </w:p>
          <w:p w:rsidR="00A81618" w:rsidRPr="00A81618" w:rsidRDefault="00A81618" w:rsidP="00A81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161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A81618">
              <w:rPr>
                <w:rFonts w:ascii="Courier New" w:eastAsia="Times New Roman" w:hAnsi="Courier New" w:cs="Courier New"/>
                <w:sz w:val="20"/>
                <w:szCs w:val="20"/>
              </w:rPr>
              <w:t>errorMessage</w:t>
            </w:r>
            <w:proofErr w:type="spellEnd"/>
            <w:r w:rsidRPr="00A81618">
              <w:rPr>
                <w:rFonts w:ascii="Courier New" w:eastAsia="Times New Roman" w:hAnsi="Courier New" w:cs="Courier New"/>
                <w:sz w:val="20"/>
                <w:szCs w:val="20"/>
              </w:rPr>
              <w:t>": "Adjudication Cases SOPAA00022016 Assigned to the User staff2"</w:t>
            </w:r>
          </w:p>
          <w:p w:rsidR="00A81618" w:rsidRPr="00AA7E2C" w:rsidRDefault="00A81618" w:rsidP="00A81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1618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A81618" w:rsidRPr="00F464B8" w:rsidRDefault="00A81618" w:rsidP="00A81618"/>
    <w:p w:rsidR="001B510C" w:rsidRPr="00F464B8" w:rsidRDefault="001B510C" w:rsidP="001B510C"/>
    <w:p w:rsidR="003D0DD6" w:rsidRPr="003D0DD6" w:rsidRDefault="003D0DD6">
      <w:pPr>
        <w:pStyle w:val="Heading2"/>
        <w:rPr>
          <w:b/>
          <w:color w:val="C0504D" w:themeColor="accent2"/>
        </w:rPr>
      </w:pPr>
      <w:bookmarkStart w:id="33" w:name="_Toc490756488"/>
      <w:r w:rsidRPr="003D0DD6">
        <w:rPr>
          <w:b/>
          <w:color w:val="C0504D" w:themeColor="accent2"/>
        </w:rPr>
        <w:t>2.9 Reset User Password</w:t>
      </w:r>
      <w:bookmarkEnd w:id="33"/>
    </w:p>
    <w:p w:rsidR="003D0DD6" w:rsidRDefault="003D0DD6" w:rsidP="003D0DD6">
      <w:pPr>
        <w:pStyle w:val="NoSpacing"/>
        <w:rPr>
          <w:b/>
        </w:rPr>
      </w:pPr>
    </w:p>
    <w:p w:rsidR="003D0DD6" w:rsidRDefault="003D0DD6" w:rsidP="003D0DD6">
      <w:pPr>
        <w:pStyle w:val="NoSpacing"/>
      </w:pPr>
      <w:r w:rsidRPr="00007FF8">
        <w:rPr>
          <w:b/>
        </w:rPr>
        <w:t>URL</w:t>
      </w:r>
      <w:r>
        <w:t xml:space="preserve">: </w:t>
      </w:r>
      <w:hyperlink r:id="rId18" w:history="1">
        <w:r w:rsidRPr="00DC7CF3">
          <w:t xml:space="preserve"> </w:t>
        </w:r>
        <w:r w:rsidR="006E16B7">
          <w:t>/rest/</w:t>
        </w:r>
        <w:proofErr w:type="spellStart"/>
        <w:proofErr w:type="gramStart"/>
        <w:r w:rsidR="006E16B7">
          <w:t>api</w:t>
        </w:r>
        <w:proofErr w:type="spellEnd"/>
        <w:r w:rsidR="006E16B7">
          <w:t>/</w:t>
        </w:r>
        <w:proofErr w:type="gramEnd"/>
        <w:r w:rsidR="006E16B7">
          <w:t>contact</w:t>
        </w:r>
        <w:r w:rsidR="00804789" w:rsidRPr="00804789">
          <w:t>/user/password/reset</w:t>
        </w:r>
      </w:hyperlink>
    </w:p>
    <w:p w:rsidR="003D0DD6" w:rsidRDefault="003D0DD6" w:rsidP="003D0DD6">
      <w:pPr>
        <w:pStyle w:val="NoSpacing"/>
      </w:pPr>
      <w:r w:rsidRPr="00007FF8">
        <w:rPr>
          <w:b/>
        </w:rPr>
        <w:t>Method</w:t>
      </w:r>
      <w:r>
        <w:t>: POST</w:t>
      </w:r>
    </w:p>
    <w:p w:rsidR="003D0DD6" w:rsidRDefault="003D0DD6" w:rsidP="003D0DD6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</w:t>
      </w:r>
      <w:proofErr w:type="spellStart"/>
      <w:r w:rsidRPr="00F23DAD">
        <w:t>json</w:t>
      </w:r>
      <w:proofErr w:type="spellEnd"/>
    </w:p>
    <w:p w:rsidR="003D0DD6" w:rsidRDefault="003D0DD6" w:rsidP="003D0DD6">
      <w:pPr>
        <w:pStyle w:val="NoSpacing"/>
      </w:pPr>
      <w:r w:rsidRPr="00007FF8">
        <w:rPr>
          <w:b/>
        </w:rPr>
        <w:t>Description</w:t>
      </w:r>
      <w:r>
        <w:t xml:space="preserve">: To </w:t>
      </w:r>
      <w:r w:rsidR="00804789">
        <w:t>reset user password</w:t>
      </w:r>
    </w:p>
    <w:p w:rsidR="003D0DD6" w:rsidRDefault="003D0DD6" w:rsidP="003D0DD6">
      <w:pPr>
        <w:pStyle w:val="NoSpacing"/>
      </w:pPr>
    </w:p>
    <w:p w:rsidR="003D0DD6" w:rsidRDefault="003D0DD6" w:rsidP="003D0DD6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3D0DD6" w:rsidTr="003C0926">
        <w:tc>
          <w:tcPr>
            <w:tcW w:w="9350" w:type="dxa"/>
            <w:shd w:val="clear" w:color="auto" w:fill="DBE5F1" w:themeFill="accent1" w:themeFillTint="33"/>
          </w:tcPr>
          <w:p w:rsidR="00804789" w:rsidRDefault="00804789" w:rsidP="00804789">
            <w:pPr>
              <w:pStyle w:val="NoSpacing"/>
            </w:pPr>
            <w:r>
              <w:t xml:space="preserve">{ </w:t>
            </w:r>
          </w:p>
          <w:p w:rsidR="00804789" w:rsidRDefault="00804789" w:rsidP="00804789">
            <w:pPr>
              <w:pStyle w:val="NoSpacing"/>
            </w:pPr>
            <w:r>
              <w:t xml:space="preserve">   "userId":"lawyer_30001@example.com"</w:t>
            </w:r>
          </w:p>
          <w:p w:rsidR="003D0DD6" w:rsidRPr="00F23DAD" w:rsidRDefault="00804789" w:rsidP="00804789">
            <w:pPr>
              <w:pStyle w:val="NoSpacing"/>
            </w:pPr>
            <w:r>
              <w:t>}</w:t>
            </w:r>
          </w:p>
        </w:tc>
      </w:tr>
    </w:tbl>
    <w:p w:rsidR="003D0DD6" w:rsidRDefault="003D0DD6" w:rsidP="003D0DD6">
      <w:pPr>
        <w:pStyle w:val="NoSpacing"/>
      </w:pPr>
    </w:p>
    <w:p w:rsidR="003D0DD6" w:rsidRPr="00F23DAD" w:rsidRDefault="003D0DD6" w:rsidP="003D0DD6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3D0DD6" w:rsidTr="003C0926">
        <w:tc>
          <w:tcPr>
            <w:tcW w:w="9350" w:type="dxa"/>
            <w:shd w:val="clear" w:color="auto" w:fill="DBE5F1" w:themeFill="accent1" w:themeFillTint="33"/>
          </w:tcPr>
          <w:p w:rsidR="00011628" w:rsidRPr="00011628" w:rsidRDefault="00011628" w:rsidP="00011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11628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011628" w:rsidRPr="00011628" w:rsidRDefault="00011628" w:rsidP="00011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116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011628" w:rsidRPr="00011628" w:rsidRDefault="00011628" w:rsidP="00011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116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011628">
              <w:rPr>
                <w:rFonts w:ascii="Courier New" w:eastAsia="Times New Roman" w:hAnsi="Courier New" w:cs="Courier New"/>
                <w:sz w:val="20"/>
                <w:szCs w:val="20"/>
              </w:rPr>
              <w:t>errorCode</w:t>
            </w:r>
            <w:proofErr w:type="spellEnd"/>
            <w:r w:rsidRPr="00011628">
              <w:rPr>
                <w:rFonts w:ascii="Courier New" w:eastAsia="Times New Roman" w:hAnsi="Courier New" w:cs="Courier New"/>
                <w:sz w:val="20"/>
                <w:szCs w:val="20"/>
              </w:rPr>
              <w:t>": 0,</w:t>
            </w:r>
          </w:p>
          <w:p w:rsidR="00011628" w:rsidRPr="00011628" w:rsidRDefault="00011628" w:rsidP="00011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116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011628">
              <w:rPr>
                <w:rFonts w:ascii="Courier New" w:eastAsia="Times New Roman" w:hAnsi="Courier New" w:cs="Courier New"/>
                <w:sz w:val="20"/>
                <w:szCs w:val="20"/>
              </w:rPr>
              <w:t>errorMessage</w:t>
            </w:r>
            <w:proofErr w:type="spellEnd"/>
            <w:r w:rsidRPr="00011628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011628" w:rsidRPr="00011628" w:rsidRDefault="00011628" w:rsidP="00011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116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null</w:t>
            </w:r>
          </w:p>
          <w:p w:rsidR="003D0DD6" w:rsidRPr="00AA7E2C" w:rsidRDefault="00011628" w:rsidP="00011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11628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B07A0A" w:rsidRPr="00B07A0A" w:rsidRDefault="00B07A0A">
      <w:pPr>
        <w:pStyle w:val="Heading2"/>
        <w:rPr>
          <w:b/>
          <w:color w:val="C0504D" w:themeColor="accent2"/>
        </w:rPr>
      </w:pPr>
      <w:bookmarkStart w:id="34" w:name="_Toc490756489"/>
      <w:r w:rsidRPr="00B07A0A">
        <w:rPr>
          <w:b/>
          <w:color w:val="C0504D" w:themeColor="accent2"/>
        </w:rPr>
        <w:t>2.10 Change User Password</w:t>
      </w:r>
      <w:bookmarkEnd w:id="34"/>
    </w:p>
    <w:p w:rsidR="00B07A0A" w:rsidRDefault="00B07A0A" w:rsidP="00B07A0A">
      <w:pPr>
        <w:pStyle w:val="NoSpacing"/>
        <w:rPr>
          <w:b/>
        </w:rPr>
      </w:pPr>
    </w:p>
    <w:p w:rsidR="00B07A0A" w:rsidRDefault="00B07A0A" w:rsidP="00B07A0A">
      <w:pPr>
        <w:pStyle w:val="NoSpacing"/>
      </w:pPr>
      <w:r w:rsidRPr="00007FF8">
        <w:rPr>
          <w:b/>
        </w:rPr>
        <w:t>URL</w:t>
      </w:r>
      <w:r>
        <w:t xml:space="preserve">: </w:t>
      </w:r>
      <w:r w:rsidR="006E16B7">
        <w:t>/rest/</w:t>
      </w:r>
      <w:proofErr w:type="spellStart"/>
      <w:proofErr w:type="gramStart"/>
      <w:r w:rsidR="006E16B7">
        <w:t>api</w:t>
      </w:r>
      <w:proofErr w:type="spellEnd"/>
      <w:r w:rsidR="006E16B7">
        <w:t>/</w:t>
      </w:r>
      <w:proofErr w:type="gramEnd"/>
      <w:r w:rsidR="006E16B7">
        <w:t>contact</w:t>
      </w:r>
      <w:r w:rsidRPr="00B07A0A">
        <w:t>/user/password/change</w:t>
      </w:r>
    </w:p>
    <w:p w:rsidR="00B07A0A" w:rsidRDefault="00B07A0A" w:rsidP="00B07A0A">
      <w:pPr>
        <w:pStyle w:val="NoSpacing"/>
      </w:pPr>
      <w:r w:rsidRPr="00007FF8">
        <w:rPr>
          <w:b/>
        </w:rPr>
        <w:t>Method</w:t>
      </w:r>
      <w:r>
        <w:t>: POST</w:t>
      </w:r>
    </w:p>
    <w:p w:rsidR="00B07A0A" w:rsidRDefault="00B07A0A" w:rsidP="00B07A0A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</w:t>
      </w:r>
      <w:proofErr w:type="spellStart"/>
      <w:r w:rsidRPr="00F23DAD">
        <w:t>json</w:t>
      </w:r>
      <w:proofErr w:type="spellEnd"/>
    </w:p>
    <w:p w:rsidR="00B07A0A" w:rsidRDefault="00B07A0A" w:rsidP="00B07A0A">
      <w:pPr>
        <w:pStyle w:val="NoSpacing"/>
      </w:pPr>
      <w:r w:rsidRPr="00007FF8">
        <w:rPr>
          <w:b/>
        </w:rPr>
        <w:t>Description</w:t>
      </w:r>
      <w:r>
        <w:t>: To change user password</w:t>
      </w:r>
    </w:p>
    <w:p w:rsidR="00B07A0A" w:rsidRDefault="00B07A0A" w:rsidP="00B07A0A">
      <w:pPr>
        <w:pStyle w:val="NoSpacing"/>
      </w:pPr>
    </w:p>
    <w:p w:rsidR="00B07A0A" w:rsidRDefault="00B07A0A" w:rsidP="00B07A0A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B07A0A" w:rsidTr="00FD5B20">
        <w:tc>
          <w:tcPr>
            <w:tcW w:w="9350" w:type="dxa"/>
            <w:shd w:val="clear" w:color="auto" w:fill="DBE5F1" w:themeFill="accent1" w:themeFillTint="33"/>
          </w:tcPr>
          <w:p w:rsidR="00284A9D" w:rsidRDefault="00284A9D" w:rsidP="00284A9D">
            <w:pPr>
              <w:pStyle w:val="NoSpacing"/>
            </w:pPr>
            <w:r>
              <w:t>{</w:t>
            </w:r>
          </w:p>
          <w:p w:rsidR="00284A9D" w:rsidRDefault="00284A9D" w:rsidP="00284A9D">
            <w:pPr>
              <w:pStyle w:val="NoSpacing"/>
            </w:pPr>
            <w:r>
              <w:t xml:space="preserve">   "userId":"lawyer_30001@example.com",</w:t>
            </w:r>
          </w:p>
          <w:p w:rsidR="00284A9D" w:rsidRDefault="00284A9D" w:rsidP="00284A9D">
            <w:pPr>
              <w:pStyle w:val="NoSpacing"/>
            </w:pPr>
            <w:r>
              <w:t xml:space="preserve">   "newPassword":"Abc56#DG",</w:t>
            </w:r>
          </w:p>
          <w:p w:rsidR="00284A9D" w:rsidRDefault="00284A9D" w:rsidP="00284A9D">
            <w:pPr>
              <w:pStyle w:val="NoSpacing"/>
            </w:pPr>
            <w:r>
              <w:t xml:space="preserve">   "oldPassword":"123456",</w:t>
            </w:r>
          </w:p>
          <w:p w:rsidR="00284A9D" w:rsidRDefault="00284A9D" w:rsidP="00284A9D">
            <w:pPr>
              <w:pStyle w:val="NoSpacing"/>
            </w:pPr>
            <w:r>
              <w:t xml:space="preserve">   "challengeID":"</w:t>
            </w:r>
            <w:r w:rsidR="005760CC" w:rsidRPr="005760CC">
              <w:t>rFw8QdAyfKn0FNq</w:t>
            </w:r>
            <w:r>
              <w:t>",</w:t>
            </w:r>
          </w:p>
          <w:p w:rsidR="00284A9D" w:rsidRDefault="00284A9D" w:rsidP="00284A9D">
            <w:pPr>
              <w:pStyle w:val="NoSpacing"/>
            </w:pPr>
            <w:r>
              <w:t xml:space="preserve">   "challengeAnswer":"</w:t>
            </w:r>
            <w:r w:rsidR="005760CC" w:rsidRPr="005760CC">
              <w:t>fc7de</w:t>
            </w:r>
            <w:r>
              <w:t>"</w:t>
            </w:r>
          </w:p>
          <w:p w:rsidR="00B07A0A" w:rsidRPr="00F23DAD" w:rsidRDefault="00284A9D" w:rsidP="00284A9D">
            <w:pPr>
              <w:pStyle w:val="NoSpacing"/>
            </w:pPr>
            <w:r>
              <w:t>}</w:t>
            </w:r>
          </w:p>
        </w:tc>
      </w:tr>
    </w:tbl>
    <w:p w:rsidR="00B07A0A" w:rsidRDefault="00B07A0A" w:rsidP="00B07A0A">
      <w:pPr>
        <w:pStyle w:val="NoSpacing"/>
      </w:pPr>
    </w:p>
    <w:p w:rsidR="00B07A0A" w:rsidRPr="00F23DAD" w:rsidRDefault="00B07A0A" w:rsidP="00B07A0A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B07A0A" w:rsidTr="00FD5B20">
        <w:tc>
          <w:tcPr>
            <w:tcW w:w="9350" w:type="dxa"/>
            <w:shd w:val="clear" w:color="auto" w:fill="DBE5F1" w:themeFill="accent1" w:themeFillTint="33"/>
          </w:tcPr>
          <w:p w:rsidR="00B07A0A" w:rsidRPr="00011628" w:rsidRDefault="00B07A0A" w:rsidP="00FD5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11628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B07A0A" w:rsidRPr="00011628" w:rsidRDefault="00B07A0A" w:rsidP="00FD5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116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B07A0A" w:rsidRPr="00011628" w:rsidRDefault="00B07A0A" w:rsidP="00FD5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11628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"</w:t>
            </w:r>
            <w:proofErr w:type="spellStart"/>
            <w:r w:rsidRPr="00011628">
              <w:rPr>
                <w:rFonts w:ascii="Courier New" w:eastAsia="Times New Roman" w:hAnsi="Courier New" w:cs="Courier New"/>
                <w:sz w:val="20"/>
                <w:szCs w:val="20"/>
              </w:rPr>
              <w:t>errorCode</w:t>
            </w:r>
            <w:proofErr w:type="spellEnd"/>
            <w:r w:rsidRPr="00011628">
              <w:rPr>
                <w:rFonts w:ascii="Courier New" w:eastAsia="Times New Roman" w:hAnsi="Courier New" w:cs="Courier New"/>
                <w:sz w:val="20"/>
                <w:szCs w:val="20"/>
              </w:rPr>
              <w:t>": 0,</w:t>
            </w:r>
          </w:p>
          <w:p w:rsidR="00B07A0A" w:rsidRPr="00011628" w:rsidRDefault="00B07A0A" w:rsidP="00FD5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116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011628">
              <w:rPr>
                <w:rFonts w:ascii="Courier New" w:eastAsia="Times New Roman" w:hAnsi="Courier New" w:cs="Courier New"/>
                <w:sz w:val="20"/>
                <w:szCs w:val="20"/>
              </w:rPr>
              <w:t>errorMessage</w:t>
            </w:r>
            <w:proofErr w:type="spellEnd"/>
            <w:r w:rsidRPr="00011628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B07A0A" w:rsidRPr="00011628" w:rsidRDefault="00B07A0A" w:rsidP="00FD5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116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null</w:t>
            </w:r>
          </w:p>
          <w:p w:rsidR="00B07A0A" w:rsidRPr="00AA7E2C" w:rsidRDefault="00B07A0A" w:rsidP="00FD5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11628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B07A0A" w:rsidRDefault="00B07A0A" w:rsidP="00B07A0A"/>
    <w:p w:rsidR="00A61F00" w:rsidRPr="00A61F00" w:rsidRDefault="00A61F00">
      <w:pPr>
        <w:pStyle w:val="Heading2"/>
        <w:rPr>
          <w:b/>
          <w:color w:val="C0504D" w:themeColor="accent2"/>
        </w:rPr>
      </w:pPr>
      <w:bookmarkStart w:id="35" w:name="_Toc490756490"/>
      <w:r w:rsidRPr="00A61F00">
        <w:rPr>
          <w:b/>
          <w:color w:val="C0504D" w:themeColor="accent2"/>
        </w:rPr>
        <w:t>2.11 Admin Reports</w:t>
      </w:r>
      <w:bookmarkEnd w:id="35"/>
    </w:p>
    <w:p w:rsidR="00A61F00" w:rsidRDefault="00A61F00" w:rsidP="00A61F00">
      <w:pPr>
        <w:pStyle w:val="NoSpacing"/>
        <w:rPr>
          <w:b/>
        </w:rPr>
      </w:pPr>
    </w:p>
    <w:p w:rsidR="00A61F00" w:rsidRDefault="00A61F00" w:rsidP="00A61F00">
      <w:pPr>
        <w:pStyle w:val="NoSpacing"/>
      </w:pPr>
      <w:r w:rsidRPr="00007FF8">
        <w:rPr>
          <w:b/>
        </w:rPr>
        <w:t>URL</w:t>
      </w:r>
      <w:r>
        <w:t xml:space="preserve">: </w:t>
      </w:r>
      <w:r w:rsidR="006E16B7">
        <w:t>/rest/</w:t>
      </w:r>
      <w:proofErr w:type="spellStart"/>
      <w:proofErr w:type="gramStart"/>
      <w:r w:rsidR="006E16B7">
        <w:t>api</w:t>
      </w:r>
      <w:proofErr w:type="spellEnd"/>
      <w:r w:rsidR="006E16B7">
        <w:t>/</w:t>
      </w:r>
      <w:proofErr w:type="gramEnd"/>
      <w:r w:rsidR="006E16B7">
        <w:t>contact</w:t>
      </w:r>
      <w:r w:rsidR="00C51CD1" w:rsidRPr="00C51CD1">
        <w:t>/admin/report</w:t>
      </w:r>
    </w:p>
    <w:p w:rsidR="00A61F00" w:rsidRDefault="00A61F00" w:rsidP="00A61F00">
      <w:pPr>
        <w:pStyle w:val="NoSpacing"/>
      </w:pPr>
      <w:r w:rsidRPr="00007FF8">
        <w:rPr>
          <w:b/>
        </w:rPr>
        <w:t>Method</w:t>
      </w:r>
      <w:r>
        <w:t>: POST</w:t>
      </w:r>
    </w:p>
    <w:p w:rsidR="00A61F00" w:rsidRDefault="00A61F00" w:rsidP="00A61F00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</w:t>
      </w:r>
      <w:proofErr w:type="spellStart"/>
      <w:r w:rsidRPr="00F23DAD">
        <w:t>json</w:t>
      </w:r>
      <w:proofErr w:type="spellEnd"/>
    </w:p>
    <w:p w:rsidR="00A61F00" w:rsidRDefault="00A61F00" w:rsidP="00A61F00">
      <w:pPr>
        <w:pStyle w:val="NoSpacing"/>
      </w:pPr>
      <w:r w:rsidRPr="00007FF8">
        <w:rPr>
          <w:b/>
        </w:rPr>
        <w:t>Description</w:t>
      </w:r>
      <w:r>
        <w:t xml:space="preserve">: To </w:t>
      </w:r>
      <w:r w:rsidR="00F5198B">
        <w:t>generate the Admin Reports</w:t>
      </w:r>
    </w:p>
    <w:p w:rsidR="00A61F00" w:rsidRDefault="00A61F00" w:rsidP="00A61F00">
      <w:pPr>
        <w:pStyle w:val="NoSpacing"/>
      </w:pPr>
    </w:p>
    <w:p w:rsidR="00A61F00" w:rsidRDefault="00A61F00" w:rsidP="00A61F00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A61F00" w:rsidTr="003118E8">
        <w:tc>
          <w:tcPr>
            <w:tcW w:w="9350" w:type="dxa"/>
            <w:shd w:val="clear" w:color="auto" w:fill="DBE5F1" w:themeFill="accent1" w:themeFillTint="33"/>
          </w:tcPr>
          <w:p w:rsidR="00C968C0" w:rsidRDefault="00C968C0" w:rsidP="00C968C0">
            <w:pPr>
              <w:pStyle w:val="NoSpacing"/>
            </w:pPr>
            <w:r>
              <w:t>{</w:t>
            </w:r>
          </w:p>
          <w:p w:rsidR="00C968C0" w:rsidRDefault="00C968C0" w:rsidP="00C968C0">
            <w:pPr>
              <w:pStyle w:val="NoSpacing"/>
            </w:pPr>
            <w:r>
              <w:tab/>
              <w:t>"</w:t>
            </w:r>
            <w:proofErr w:type="spellStart"/>
            <w:r>
              <w:t>pageIndex</w:t>
            </w:r>
            <w:proofErr w:type="spellEnd"/>
            <w:r>
              <w:t>": 0,</w:t>
            </w:r>
          </w:p>
          <w:p w:rsidR="00C968C0" w:rsidRDefault="00C968C0" w:rsidP="00C968C0">
            <w:pPr>
              <w:pStyle w:val="NoSpacing"/>
            </w:pPr>
            <w:r>
              <w:tab/>
              <w:t>"dataLength":10,</w:t>
            </w:r>
          </w:p>
          <w:p w:rsidR="00C968C0" w:rsidRDefault="00C968C0" w:rsidP="00C968C0">
            <w:pPr>
              <w:pStyle w:val="NoSpacing"/>
            </w:pPr>
            <w:r>
              <w:tab/>
              <w:t>"</w:t>
            </w:r>
            <w:proofErr w:type="spellStart"/>
            <w:r>
              <w:t>sortingColumn</w:t>
            </w:r>
            <w:proofErr w:type="spellEnd"/>
            <w:r>
              <w:t>": null,</w:t>
            </w:r>
          </w:p>
          <w:p w:rsidR="00C968C0" w:rsidRDefault="00C968C0" w:rsidP="00C968C0">
            <w:pPr>
              <w:pStyle w:val="NoSpacing"/>
            </w:pPr>
            <w:r>
              <w:tab/>
              <w:t>"</w:t>
            </w:r>
            <w:proofErr w:type="spellStart"/>
            <w:r>
              <w:t>sortDirection</w:t>
            </w:r>
            <w:proofErr w:type="spellEnd"/>
            <w:r>
              <w:t>":null,</w:t>
            </w:r>
          </w:p>
          <w:p w:rsidR="00C968C0" w:rsidRDefault="00C968C0" w:rsidP="00C968C0">
            <w:pPr>
              <w:pStyle w:val="NoSpacing"/>
            </w:pPr>
            <w:r>
              <w:t xml:space="preserve">    "name":null,</w:t>
            </w:r>
          </w:p>
          <w:p w:rsidR="00C968C0" w:rsidRDefault="00C968C0" w:rsidP="00C968C0">
            <w:pPr>
              <w:pStyle w:val="NoSpacing"/>
            </w:pPr>
            <w:r>
              <w:t xml:space="preserve">    "status":null,</w:t>
            </w:r>
          </w:p>
          <w:p w:rsidR="00C968C0" w:rsidRDefault="00C968C0" w:rsidP="00C968C0">
            <w:pPr>
              <w:pStyle w:val="NoSpacing"/>
            </w:pPr>
            <w:r>
              <w:t xml:space="preserve">    "module":null,</w:t>
            </w:r>
          </w:p>
          <w:p w:rsidR="00C968C0" w:rsidRDefault="00C968C0" w:rsidP="00C968C0">
            <w:pPr>
              <w:pStyle w:val="NoSpacing"/>
            </w:pPr>
            <w:r>
              <w:t xml:space="preserve">    "role":null,</w:t>
            </w:r>
          </w:p>
          <w:p w:rsidR="00C968C0" w:rsidRDefault="00C968C0" w:rsidP="00C968C0">
            <w:pPr>
              <w:pStyle w:val="NoSpacing"/>
            </w:pPr>
            <w:r>
              <w:t xml:space="preserve">    "</w:t>
            </w:r>
            <w:proofErr w:type="spellStart"/>
            <w:r>
              <w:t>createdDate</w:t>
            </w:r>
            <w:proofErr w:type="spellEnd"/>
            <w:r>
              <w:t>":null</w:t>
            </w:r>
          </w:p>
          <w:p w:rsidR="00A61F00" w:rsidRPr="00F23DAD" w:rsidRDefault="00C968C0" w:rsidP="00C968C0">
            <w:pPr>
              <w:pStyle w:val="NoSpacing"/>
            </w:pPr>
            <w:r>
              <w:t>}</w:t>
            </w:r>
          </w:p>
        </w:tc>
      </w:tr>
    </w:tbl>
    <w:p w:rsidR="00A61F00" w:rsidRDefault="00A61F00" w:rsidP="00A61F00">
      <w:pPr>
        <w:pStyle w:val="NoSpacing"/>
      </w:pPr>
    </w:p>
    <w:p w:rsidR="00A61F00" w:rsidRPr="00F23DAD" w:rsidRDefault="00A61F00" w:rsidP="00A61F00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A61F00" w:rsidTr="003118E8">
        <w:tc>
          <w:tcPr>
            <w:tcW w:w="9350" w:type="dxa"/>
            <w:shd w:val="clear" w:color="auto" w:fill="DBE5F1" w:themeFill="accent1" w:themeFillTint="33"/>
          </w:tcPr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errorCode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: 0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errorMessage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{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pageIndex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: 0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dataLength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: 10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sortingColumn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sortDirection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totalPages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: 3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totalData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: 25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responseData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: [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null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Ajay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organisation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tatus": "Active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odule": "Adjudication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ole": "Case Officer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createdDate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: "09-11-2016"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null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"name": "raj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organisation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tatus": "Active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odule": "Adjudication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ole": "Case Officer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createdDate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: "09-11-2016"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null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kumar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organisation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tatus": "Active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odule": "Adjudication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ole": "Case Officer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createdDate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: "09-11-2016"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null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arjun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organisation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tatus": "Active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odule": "Adjudication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ole": "Case Officer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createdDate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: "09-11-2016"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null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Lawyer 2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organisation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tatus": "Active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odule": "Mediation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ole": "Case Officer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createdDate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: "09-11-2016"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null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John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organisation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tatus": "Active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odule": "Adjudication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ole": "Assistant Manager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createdDate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: "09-11-2016"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null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David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organisation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tatus": "Active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odule": "Adjudication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ole": "Assistant Manager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createdDate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: "09-11-2016"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{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null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crist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organisation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tatus": "Active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odule": "Adjudication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ole": "Assistant Manager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createdDate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: "09-11-2016"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null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Lawyer 1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organisation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tatus": "Active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odule": "Mediation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ole": "Assistant Manager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createdDate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: "09-11-2016"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null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John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organisation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tatus": "Active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odule": "Adjudication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ole": "SMC Officer",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createdDate</w:t>
            </w:r>
            <w:proofErr w:type="spellEnd"/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": "09-11-2016"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</w:t>
            </w:r>
          </w:p>
          <w:p w:rsidR="00667C3D" w:rsidRPr="00667C3D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</w:t>
            </w:r>
          </w:p>
          <w:p w:rsidR="00A61F00" w:rsidRPr="00AA7E2C" w:rsidRDefault="00667C3D" w:rsidP="0066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7C3D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A61F00" w:rsidRDefault="00A61F00" w:rsidP="00A61F00"/>
    <w:p w:rsidR="00A61F00" w:rsidRPr="00A61F00" w:rsidRDefault="00A61F00" w:rsidP="00A61F00"/>
    <w:p w:rsidR="00B12338" w:rsidRDefault="00B12338" w:rsidP="00B12338">
      <w:pPr>
        <w:pStyle w:val="Heading1"/>
      </w:pPr>
      <w:bookmarkStart w:id="36" w:name="_Toc490756491"/>
      <w:r>
        <w:rPr>
          <w:sz w:val="36"/>
          <w:szCs w:val="36"/>
        </w:rPr>
        <w:t>3. Master Data Service</w:t>
      </w:r>
      <w:bookmarkEnd w:id="36"/>
    </w:p>
    <w:p w:rsidR="00B12338" w:rsidRDefault="00B12338" w:rsidP="00B12338">
      <w:pPr>
        <w:pStyle w:val="Heading2"/>
        <w:rPr>
          <w:b/>
          <w:color w:val="C0504D" w:themeColor="accent2"/>
        </w:rPr>
      </w:pPr>
      <w:bookmarkStart w:id="37" w:name="_Toc490756492"/>
      <w:r>
        <w:rPr>
          <w:b/>
          <w:color w:val="C0504D" w:themeColor="accent2"/>
        </w:rPr>
        <w:t>3.1</w:t>
      </w:r>
      <w:r w:rsidRPr="00E249F8">
        <w:rPr>
          <w:b/>
          <w:color w:val="C0504D" w:themeColor="accent2"/>
        </w:rPr>
        <w:t xml:space="preserve"> </w:t>
      </w:r>
      <w:r>
        <w:rPr>
          <w:b/>
          <w:color w:val="C0504D" w:themeColor="accent2"/>
        </w:rPr>
        <w:t>Get Module List</w:t>
      </w:r>
      <w:bookmarkEnd w:id="37"/>
    </w:p>
    <w:p w:rsidR="00B12338" w:rsidRDefault="00B12338" w:rsidP="00B12338">
      <w:pPr>
        <w:pStyle w:val="NoSpacing"/>
        <w:rPr>
          <w:b/>
        </w:rPr>
      </w:pPr>
    </w:p>
    <w:p w:rsidR="00B12338" w:rsidRDefault="00B12338" w:rsidP="00B12338">
      <w:pPr>
        <w:pStyle w:val="NoSpacing"/>
      </w:pPr>
      <w:r w:rsidRPr="00007FF8">
        <w:rPr>
          <w:b/>
        </w:rPr>
        <w:t>URL</w:t>
      </w:r>
      <w:r>
        <w:t xml:space="preserve">: </w:t>
      </w:r>
      <w:hyperlink r:id="rId19" w:history="1">
        <w:r w:rsidRPr="00DC7CF3">
          <w:t xml:space="preserve"> </w:t>
        </w:r>
        <w:r w:rsidR="006E16B7">
          <w:t>/rest/</w:t>
        </w:r>
        <w:proofErr w:type="spellStart"/>
        <w:proofErr w:type="gramStart"/>
        <w:r w:rsidR="006E16B7">
          <w:t>api</w:t>
        </w:r>
        <w:proofErr w:type="spellEnd"/>
        <w:r w:rsidR="006E16B7">
          <w:t>/</w:t>
        </w:r>
        <w:proofErr w:type="gramEnd"/>
        <w:r w:rsidR="006E16B7">
          <w:t>contact</w:t>
        </w:r>
        <w:r w:rsidR="000236D8" w:rsidRPr="000236D8">
          <w:t>/member/modules</w:t>
        </w:r>
        <w:r w:rsidRPr="00E95D9E">
          <w:rPr>
            <w:rStyle w:val="Hyperlink"/>
          </w:rPr>
          <w:t xml:space="preserve"> </w:t>
        </w:r>
      </w:hyperlink>
    </w:p>
    <w:p w:rsidR="00B12338" w:rsidRDefault="00B12338" w:rsidP="00B12338">
      <w:pPr>
        <w:pStyle w:val="NoSpacing"/>
      </w:pPr>
      <w:r w:rsidRPr="00007FF8">
        <w:rPr>
          <w:b/>
        </w:rPr>
        <w:t>Method</w:t>
      </w:r>
      <w:r>
        <w:t xml:space="preserve">: </w:t>
      </w:r>
      <w:r w:rsidR="006533AB">
        <w:t>GET</w:t>
      </w:r>
    </w:p>
    <w:p w:rsidR="00B12338" w:rsidRDefault="00B12338" w:rsidP="00B12338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</w:t>
      </w:r>
      <w:proofErr w:type="spellStart"/>
      <w:r w:rsidRPr="00F23DAD">
        <w:t>json</w:t>
      </w:r>
      <w:proofErr w:type="spellEnd"/>
    </w:p>
    <w:p w:rsidR="00B12338" w:rsidRDefault="00B12338" w:rsidP="00B12338">
      <w:pPr>
        <w:pStyle w:val="NoSpacing"/>
      </w:pPr>
      <w:r w:rsidRPr="00007FF8">
        <w:rPr>
          <w:b/>
        </w:rPr>
        <w:t>Description</w:t>
      </w:r>
      <w:r>
        <w:t xml:space="preserve">: To </w:t>
      </w:r>
      <w:r w:rsidR="000236D8">
        <w:t>get list of module names</w:t>
      </w:r>
    </w:p>
    <w:p w:rsidR="00B12338" w:rsidRDefault="00B12338" w:rsidP="00B12338">
      <w:pPr>
        <w:pStyle w:val="NoSpacing"/>
      </w:pPr>
    </w:p>
    <w:p w:rsidR="00B12338" w:rsidRDefault="00B12338" w:rsidP="00B12338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B12338" w:rsidTr="004A7B42">
        <w:tc>
          <w:tcPr>
            <w:tcW w:w="9350" w:type="dxa"/>
            <w:shd w:val="clear" w:color="auto" w:fill="DBE5F1" w:themeFill="accent1" w:themeFillTint="33"/>
          </w:tcPr>
          <w:p w:rsidR="00B12338" w:rsidRPr="00F23DAD" w:rsidRDefault="000236D8" w:rsidP="004A7B42">
            <w:pPr>
              <w:pStyle w:val="NoSpacing"/>
            </w:pPr>
            <w:r w:rsidRPr="00F23DAD">
              <w:t>Content-Type</w:t>
            </w:r>
            <w:r>
              <w:t xml:space="preserve">: </w:t>
            </w:r>
            <w:r w:rsidRPr="00F23DAD">
              <w:t>application/</w:t>
            </w:r>
            <w:proofErr w:type="spellStart"/>
            <w:r w:rsidRPr="00F23DAD">
              <w:t>json</w:t>
            </w:r>
            <w:proofErr w:type="spellEnd"/>
          </w:p>
        </w:tc>
      </w:tr>
    </w:tbl>
    <w:p w:rsidR="00B12338" w:rsidRDefault="00B12338" w:rsidP="00B12338">
      <w:pPr>
        <w:pStyle w:val="NoSpacing"/>
      </w:pPr>
    </w:p>
    <w:p w:rsidR="00B12338" w:rsidRPr="00F23DAD" w:rsidRDefault="00B12338" w:rsidP="00B12338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B12338" w:rsidTr="004A7B42">
        <w:tc>
          <w:tcPr>
            <w:tcW w:w="9350" w:type="dxa"/>
            <w:shd w:val="clear" w:color="auto" w:fill="DBE5F1" w:themeFill="accent1" w:themeFillTint="33"/>
          </w:tcPr>
          <w:p w:rsidR="000236D8" w:rsidRPr="000236D8" w:rsidRDefault="000236D8" w:rsidP="00023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6D8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0236D8" w:rsidRPr="000236D8" w:rsidRDefault="000236D8" w:rsidP="00023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6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0236D8" w:rsidRPr="000236D8" w:rsidRDefault="000236D8" w:rsidP="00023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6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0236D8">
              <w:rPr>
                <w:rFonts w:ascii="Courier New" w:eastAsia="Times New Roman" w:hAnsi="Courier New" w:cs="Courier New"/>
                <w:sz w:val="20"/>
                <w:szCs w:val="20"/>
              </w:rPr>
              <w:t>errorCode</w:t>
            </w:r>
            <w:proofErr w:type="spellEnd"/>
            <w:r w:rsidRPr="000236D8">
              <w:rPr>
                <w:rFonts w:ascii="Courier New" w:eastAsia="Times New Roman" w:hAnsi="Courier New" w:cs="Courier New"/>
                <w:sz w:val="20"/>
                <w:szCs w:val="20"/>
              </w:rPr>
              <w:t>": 0,</w:t>
            </w:r>
          </w:p>
          <w:p w:rsidR="000236D8" w:rsidRPr="000236D8" w:rsidRDefault="000236D8" w:rsidP="00023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6D8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"</w:t>
            </w:r>
            <w:proofErr w:type="spellStart"/>
            <w:r w:rsidRPr="000236D8">
              <w:rPr>
                <w:rFonts w:ascii="Courier New" w:eastAsia="Times New Roman" w:hAnsi="Courier New" w:cs="Courier New"/>
                <w:sz w:val="20"/>
                <w:szCs w:val="20"/>
              </w:rPr>
              <w:t>errorMessage</w:t>
            </w:r>
            <w:proofErr w:type="spellEnd"/>
            <w:r w:rsidRPr="000236D8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0236D8" w:rsidRPr="000236D8" w:rsidRDefault="000236D8" w:rsidP="00023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6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count": 3,</w:t>
            </w:r>
          </w:p>
          <w:p w:rsidR="000236D8" w:rsidRPr="000236D8" w:rsidRDefault="000236D8" w:rsidP="00023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6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s": [</w:t>
            </w:r>
          </w:p>
          <w:p w:rsidR="000236D8" w:rsidRPr="000236D8" w:rsidRDefault="000236D8" w:rsidP="00023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6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Adjudication",</w:t>
            </w:r>
          </w:p>
          <w:p w:rsidR="000236D8" w:rsidRPr="000236D8" w:rsidRDefault="000236D8" w:rsidP="00023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6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Mediation",</w:t>
            </w:r>
          </w:p>
          <w:p w:rsidR="000236D8" w:rsidRPr="000236D8" w:rsidRDefault="000236D8" w:rsidP="00023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6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Admin"</w:t>
            </w:r>
          </w:p>
          <w:p w:rsidR="000236D8" w:rsidRPr="000236D8" w:rsidRDefault="000236D8" w:rsidP="00023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6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]</w:t>
            </w:r>
          </w:p>
          <w:p w:rsidR="00B12338" w:rsidRPr="00AA7E2C" w:rsidRDefault="000236D8" w:rsidP="00023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36D8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B12338" w:rsidRDefault="00B12338" w:rsidP="00B12338"/>
    <w:p w:rsidR="003560C3" w:rsidRPr="008747D9" w:rsidRDefault="003560C3">
      <w:pPr>
        <w:pStyle w:val="Heading2"/>
        <w:rPr>
          <w:b/>
          <w:color w:val="C0504D" w:themeColor="accent2"/>
        </w:rPr>
      </w:pPr>
      <w:bookmarkStart w:id="38" w:name="_Toc490756493"/>
      <w:r w:rsidRPr="008747D9">
        <w:rPr>
          <w:b/>
          <w:color w:val="C0504D" w:themeColor="accent2"/>
        </w:rPr>
        <w:t>3.2 Get Member Roles for Module</w:t>
      </w:r>
      <w:bookmarkEnd w:id="38"/>
    </w:p>
    <w:p w:rsidR="003560C3" w:rsidRDefault="003560C3" w:rsidP="003560C3"/>
    <w:p w:rsidR="003560C3" w:rsidRDefault="003560C3" w:rsidP="003560C3">
      <w:pPr>
        <w:pStyle w:val="NoSpacing"/>
      </w:pPr>
      <w:r w:rsidRPr="00007FF8">
        <w:rPr>
          <w:b/>
        </w:rPr>
        <w:t>URL</w:t>
      </w:r>
      <w:r>
        <w:t xml:space="preserve">: </w:t>
      </w:r>
      <w:hyperlink r:id="rId20" w:history="1">
        <w:r w:rsidRPr="00DC7CF3">
          <w:t xml:space="preserve"> </w:t>
        </w:r>
        <w:r w:rsidR="006E16B7">
          <w:t>/rest/</w:t>
        </w:r>
        <w:proofErr w:type="spellStart"/>
        <w:r w:rsidR="006E16B7">
          <w:t>api</w:t>
        </w:r>
        <w:proofErr w:type="spellEnd"/>
        <w:r w:rsidR="006E16B7">
          <w:t>/contact</w:t>
        </w:r>
        <w:r w:rsidR="006C7E2D" w:rsidRPr="006C7E2D">
          <w:t>/member/roles</w:t>
        </w:r>
        <w:proofErr w:type="gramStart"/>
        <w:r w:rsidR="006C7E2D" w:rsidRPr="006C7E2D">
          <w:t>/</w:t>
        </w:r>
        <w:r w:rsidR="006C7E2D">
          <w:t>{</w:t>
        </w:r>
        <w:proofErr w:type="spellStart"/>
        <w:proofErr w:type="gramEnd"/>
        <w:r w:rsidR="006C7E2D">
          <w:t>moduleName</w:t>
        </w:r>
        <w:proofErr w:type="spellEnd"/>
        <w:r w:rsidR="006C7E2D">
          <w:t>}</w:t>
        </w:r>
      </w:hyperlink>
    </w:p>
    <w:p w:rsidR="003560C3" w:rsidRDefault="003560C3" w:rsidP="003560C3">
      <w:pPr>
        <w:pStyle w:val="NoSpacing"/>
      </w:pPr>
      <w:r w:rsidRPr="00007FF8">
        <w:rPr>
          <w:b/>
        </w:rPr>
        <w:t>Method</w:t>
      </w:r>
      <w:r>
        <w:t xml:space="preserve">: </w:t>
      </w:r>
      <w:r w:rsidR="006533AB">
        <w:t>GET</w:t>
      </w:r>
    </w:p>
    <w:p w:rsidR="003560C3" w:rsidRDefault="003560C3" w:rsidP="003560C3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</w:t>
      </w:r>
      <w:proofErr w:type="spellStart"/>
      <w:r w:rsidRPr="00F23DAD">
        <w:t>json</w:t>
      </w:r>
      <w:proofErr w:type="spellEnd"/>
    </w:p>
    <w:p w:rsidR="003560C3" w:rsidRDefault="003560C3" w:rsidP="003560C3">
      <w:pPr>
        <w:pStyle w:val="NoSpacing"/>
      </w:pPr>
      <w:r w:rsidRPr="00007FF8">
        <w:rPr>
          <w:b/>
        </w:rPr>
        <w:t>Description</w:t>
      </w:r>
      <w:r>
        <w:t xml:space="preserve">: To get list of </w:t>
      </w:r>
      <w:r w:rsidR="006533AB">
        <w:t>member roles for given module name</w:t>
      </w:r>
    </w:p>
    <w:p w:rsidR="003560C3" w:rsidRDefault="003560C3" w:rsidP="003560C3">
      <w:pPr>
        <w:pStyle w:val="NoSpacing"/>
      </w:pPr>
    </w:p>
    <w:p w:rsidR="003560C3" w:rsidRDefault="00784CA5" w:rsidP="003560C3">
      <w:pPr>
        <w:pStyle w:val="NoSpacing"/>
        <w:rPr>
          <w:b/>
        </w:rPr>
      </w:pPr>
      <w:r>
        <w:rPr>
          <w:b/>
        </w:rPr>
        <w:t xml:space="preserve">Sample </w:t>
      </w:r>
      <w:r w:rsidR="003560C3"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3560C3" w:rsidTr="004A7B42">
        <w:tc>
          <w:tcPr>
            <w:tcW w:w="9350" w:type="dxa"/>
            <w:shd w:val="clear" w:color="auto" w:fill="DBE5F1" w:themeFill="accent1" w:themeFillTint="33"/>
          </w:tcPr>
          <w:p w:rsidR="003560C3" w:rsidRPr="00F23DAD" w:rsidRDefault="006C7E2D" w:rsidP="006C7E2D">
            <w:pPr>
              <w:pStyle w:val="NoSpacing"/>
            </w:pPr>
            <w:r>
              <w:t xml:space="preserve">Path Variable : </w:t>
            </w:r>
            <w:proofErr w:type="spellStart"/>
            <w:r>
              <w:t>moduleName</w:t>
            </w:r>
            <w:proofErr w:type="spellEnd"/>
          </w:p>
        </w:tc>
      </w:tr>
    </w:tbl>
    <w:p w:rsidR="003560C3" w:rsidRDefault="003560C3" w:rsidP="003560C3">
      <w:pPr>
        <w:pStyle w:val="NoSpacing"/>
      </w:pPr>
    </w:p>
    <w:p w:rsidR="00DF3B72" w:rsidRDefault="00DF3B72" w:rsidP="00DF3B72">
      <w:pPr>
        <w:pStyle w:val="NoSpacing"/>
        <w:rPr>
          <w:b/>
        </w:rPr>
      </w:pPr>
      <w:proofErr w:type="spellStart"/>
      <w:r>
        <w:rPr>
          <w:b/>
        </w:rPr>
        <w:t>Samle</w:t>
      </w:r>
      <w:proofErr w:type="spellEnd"/>
      <w:r>
        <w:rPr>
          <w:b/>
        </w:rPr>
        <w:t xml:space="preserve"> </w:t>
      </w:r>
      <w:r w:rsidRPr="00F23DAD">
        <w:rPr>
          <w:b/>
        </w:rPr>
        <w:t>Request</w:t>
      </w:r>
      <w:r>
        <w:rPr>
          <w:b/>
        </w:rPr>
        <w:t xml:space="preserve"> Key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510"/>
        <w:gridCol w:w="5812"/>
      </w:tblGrid>
      <w:tr w:rsidR="00DF3B72" w:rsidTr="004A7B42">
        <w:tc>
          <w:tcPr>
            <w:tcW w:w="3510" w:type="dxa"/>
            <w:shd w:val="clear" w:color="auto" w:fill="DBE5F1" w:themeFill="accent1" w:themeFillTint="33"/>
          </w:tcPr>
          <w:p w:rsidR="00DF3B72" w:rsidRPr="00A008FD" w:rsidRDefault="00DF3B72" w:rsidP="004A7B42">
            <w:pPr>
              <w:pStyle w:val="NoSpacing"/>
              <w:jc w:val="center"/>
              <w:rPr>
                <w:b/>
              </w:rPr>
            </w:pPr>
            <w:r w:rsidRPr="00A008FD">
              <w:rPr>
                <w:b/>
              </w:rPr>
              <w:t>KEY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DF3B72" w:rsidRPr="00A008FD" w:rsidRDefault="00DF3B72" w:rsidP="004A7B42">
            <w:pPr>
              <w:pStyle w:val="NoSpacing"/>
              <w:jc w:val="center"/>
              <w:rPr>
                <w:b/>
              </w:rPr>
            </w:pPr>
            <w:r w:rsidRPr="00A008FD">
              <w:rPr>
                <w:b/>
              </w:rPr>
              <w:t>VALUE</w:t>
            </w:r>
          </w:p>
        </w:tc>
      </w:tr>
      <w:tr w:rsidR="00DF3B72" w:rsidTr="004A7B42">
        <w:tc>
          <w:tcPr>
            <w:tcW w:w="3510" w:type="dxa"/>
            <w:shd w:val="clear" w:color="auto" w:fill="DBE5F1" w:themeFill="accent1" w:themeFillTint="33"/>
          </w:tcPr>
          <w:p w:rsidR="00DF3B72" w:rsidRPr="00A008FD" w:rsidRDefault="00DF3B72" w:rsidP="004A7B42">
            <w:pPr>
              <w:pStyle w:val="NoSpacing"/>
            </w:pPr>
            <w:proofErr w:type="spellStart"/>
            <w:r w:rsidRPr="00A008FD">
              <w:t>moduleName</w:t>
            </w:r>
            <w:proofErr w:type="spellEnd"/>
          </w:p>
        </w:tc>
        <w:tc>
          <w:tcPr>
            <w:tcW w:w="5812" w:type="dxa"/>
            <w:shd w:val="clear" w:color="auto" w:fill="DBE5F1" w:themeFill="accent1" w:themeFillTint="33"/>
          </w:tcPr>
          <w:p w:rsidR="00DF3B72" w:rsidRDefault="00DF3B72" w:rsidP="001A3505">
            <w:pPr>
              <w:pStyle w:val="NoSpacing"/>
              <w:numPr>
                <w:ilvl w:val="0"/>
                <w:numId w:val="3"/>
              </w:numPr>
            </w:pPr>
            <w:r>
              <w:t>Adjudication</w:t>
            </w:r>
          </w:p>
          <w:p w:rsidR="00DF3B72" w:rsidRDefault="00DF3B72" w:rsidP="001A3505">
            <w:pPr>
              <w:pStyle w:val="NoSpacing"/>
              <w:numPr>
                <w:ilvl w:val="0"/>
                <w:numId w:val="3"/>
              </w:numPr>
            </w:pPr>
            <w:r>
              <w:t>Mediation</w:t>
            </w:r>
          </w:p>
          <w:p w:rsidR="00DF3B72" w:rsidRDefault="00DF3B72" w:rsidP="001A3505">
            <w:pPr>
              <w:pStyle w:val="NoSpacing"/>
              <w:numPr>
                <w:ilvl w:val="0"/>
                <w:numId w:val="3"/>
              </w:numPr>
            </w:pPr>
            <w:r>
              <w:t>Admin</w:t>
            </w:r>
          </w:p>
          <w:p w:rsidR="00DF3B72" w:rsidRDefault="00DF3B72" w:rsidP="001A3505">
            <w:pPr>
              <w:pStyle w:val="NoSpacing"/>
              <w:numPr>
                <w:ilvl w:val="0"/>
                <w:numId w:val="3"/>
              </w:numPr>
            </w:pPr>
            <w:r>
              <w:t>Training</w:t>
            </w:r>
          </w:p>
          <w:p w:rsidR="00DF3B72" w:rsidRPr="00A008FD" w:rsidRDefault="00DF3B72" w:rsidP="001A3505">
            <w:pPr>
              <w:pStyle w:val="NoSpacing"/>
              <w:numPr>
                <w:ilvl w:val="0"/>
                <w:numId w:val="3"/>
              </w:numPr>
            </w:pPr>
            <w:r>
              <w:t>Contacts</w:t>
            </w:r>
          </w:p>
        </w:tc>
      </w:tr>
    </w:tbl>
    <w:p w:rsidR="00DF3B72" w:rsidRDefault="00DF3B72" w:rsidP="003560C3">
      <w:pPr>
        <w:pStyle w:val="NoSpacing"/>
        <w:rPr>
          <w:b/>
        </w:rPr>
      </w:pPr>
    </w:p>
    <w:p w:rsidR="003560C3" w:rsidRPr="00F23DAD" w:rsidRDefault="003560C3" w:rsidP="003560C3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3560C3" w:rsidTr="004A7B42">
        <w:tc>
          <w:tcPr>
            <w:tcW w:w="9350" w:type="dxa"/>
            <w:shd w:val="clear" w:color="auto" w:fill="DBE5F1" w:themeFill="accent1" w:themeFillTint="33"/>
          </w:tcPr>
          <w:p w:rsidR="00F962EB" w:rsidRPr="00F962EB" w:rsidRDefault="00F962EB" w:rsidP="00F9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962EB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F962EB" w:rsidRPr="00F962EB" w:rsidRDefault="00F962EB" w:rsidP="00F9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962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F962EB" w:rsidRPr="00F962EB" w:rsidRDefault="00F962EB" w:rsidP="00F9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962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F962EB">
              <w:rPr>
                <w:rFonts w:ascii="Courier New" w:eastAsia="Times New Roman" w:hAnsi="Courier New" w:cs="Courier New"/>
                <w:sz w:val="20"/>
                <w:szCs w:val="20"/>
              </w:rPr>
              <w:t>errorCode</w:t>
            </w:r>
            <w:proofErr w:type="spellEnd"/>
            <w:r w:rsidRPr="00F962EB">
              <w:rPr>
                <w:rFonts w:ascii="Courier New" w:eastAsia="Times New Roman" w:hAnsi="Courier New" w:cs="Courier New"/>
                <w:sz w:val="20"/>
                <w:szCs w:val="20"/>
              </w:rPr>
              <w:t>": 0,</w:t>
            </w:r>
          </w:p>
          <w:p w:rsidR="00F962EB" w:rsidRPr="00F962EB" w:rsidRDefault="00F962EB" w:rsidP="00F9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962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F962EB">
              <w:rPr>
                <w:rFonts w:ascii="Courier New" w:eastAsia="Times New Roman" w:hAnsi="Courier New" w:cs="Courier New"/>
                <w:sz w:val="20"/>
                <w:szCs w:val="20"/>
              </w:rPr>
              <w:t>errorMessage</w:t>
            </w:r>
            <w:proofErr w:type="spellEnd"/>
            <w:r w:rsidRPr="00F962EB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F962EB" w:rsidRPr="00F962EB" w:rsidRDefault="00F962EB" w:rsidP="00F9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962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count": 2,</w:t>
            </w:r>
          </w:p>
          <w:p w:rsidR="00F962EB" w:rsidRPr="00F962EB" w:rsidRDefault="00F962EB" w:rsidP="00F9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962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s": [</w:t>
            </w:r>
          </w:p>
          <w:p w:rsidR="00F962EB" w:rsidRPr="00F962EB" w:rsidRDefault="00F962EB" w:rsidP="00F9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962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Assistant Manager",</w:t>
            </w:r>
          </w:p>
          <w:p w:rsidR="00F962EB" w:rsidRPr="00F962EB" w:rsidRDefault="00F962EB" w:rsidP="00F9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962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Case Officer"</w:t>
            </w:r>
          </w:p>
          <w:p w:rsidR="00F962EB" w:rsidRPr="00F962EB" w:rsidRDefault="00F962EB" w:rsidP="00F9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962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]</w:t>
            </w:r>
          </w:p>
          <w:p w:rsidR="003560C3" w:rsidRPr="00AA7E2C" w:rsidRDefault="00F962EB" w:rsidP="00F9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962EB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3560C3" w:rsidRDefault="003560C3" w:rsidP="003560C3"/>
    <w:p w:rsidR="006533AB" w:rsidRPr="008747D9" w:rsidRDefault="006533AB">
      <w:pPr>
        <w:pStyle w:val="Heading2"/>
        <w:rPr>
          <w:b/>
          <w:color w:val="C0504D" w:themeColor="accent2"/>
        </w:rPr>
      </w:pPr>
      <w:bookmarkStart w:id="39" w:name="_Toc490756494"/>
      <w:r w:rsidRPr="008747D9">
        <w:rPr>
          <w:b/>
          <w:color w:val="C0504D" w:themeColor="accent2"/>
        </w:rPr>
        <w:t>3.3 Get Member Role Access List</w:t>
      </w:r>
      <w:bookmarkEnd w:id="39"/>
    </w:p>
    <w:p w:rsidR="00F07EF3" w:rsidRDefault="00F07EF3" w:rsidP="00F07EF3">
      <w:pPr>
        <w:pStyle w:val="NoSpacing"/>
        <w:rPr>
          <w:b/>
        </w:rPr>
      </w:pPr>
    </w:p>
    <w:p w:rsidR="00F07EF3" w:rsidRDefault="00F07EF3" w:rsidP="00F07EF3">
      <w:pPr>
        <w:pStyle w:val="NoSpacing"/>
      </w:pPr>
      <w:r w:rsidRPr="00007FF8">
        <w:rPr>
          <w:b/>
        </w:rPr>
        <w:t>URL</w:t>
      </w:r>
      <w:r>
        <w:t xml:space="preserve">: </w:t>
      </w:r>
      <w:hyperlink r:id="rId21" w:history="1">
        <w:r w:rsidRPr="00DC7CF3">
          <w:t xml:space="preserve"> </w:t>
        </w:r>
        <w:r w:rsidR="006E16B7">
          <w:t>/rest/</w:t>
        </w:r>
        <w:proofErr w:type="spellStart"/>
        <w:proofErr w:type="gramStart"/>
        <w:r w:rsidR="006E16B7">
          <w:t>api</w:t>
        </w:r>
        <w:proofErr w:type="spellEnd"/>
        <w:r w:rsidR="006E16B7">
          <w:t>/</w:t>
        </w:r>
        <w:proofErr w:type="gramEnd"/>
        <w:r w:rsidR="006E16B7">
          <w:t>contact</w:t>
        </w:r>
        <w:r w:rsidRPr="00F07EF3">
          <w:t>/member/roles/access</w:t>
        </w:r>
      </w:hyperlink>
    </w:p>
    <w:p w:rsidR="00F07EF3" w:rsidRDefault="00F07EF3" w:rsidP="00F07EF3">
      <w:pPr>
        <w:pStyle w:val="NoSpacing"/>
      </w:pPr>
      <w:r w:rsidRPr="00007FF8">
        <w:rPr>
          <w:b/>
        </w:rPr>
        <w:t>Method</w:t>
      </w:r>
      <w:r>
        <w:t>: POST</w:t>
      </w:r>
    </w:p>
    <w:p w:rsidR="00F07EF3" w:rsidRDefault="00F07EF3" w:rsidP="00F07EF3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</w:t>
      </w:r>
      <w:proofErr w:type="spellStart"/>
      <w:r w:rsidRPr="00F23DAD">
        <w:t>json</w:t>
      </w:r>
      <w:proofErr w:type="spellEnd"/>
    </w:p>
    <w:p w:rsidR="00F07EF3" w:rsidRDefault="00F07EF3" w:rsidP="00F07EF3">
      <w:pPr>
        <w:pStyle w:val="NoSpacing"/>
      </w:pPr>
      <w:r w:rsidRPr="00007FF8">
        <w:rPr>
          <w:b/>
        </w:rPr>
        <w:t>Description</w:t>
      </w:r>
      <w:r>
        <w:t>: To get list of role access name for given role and module</w:t>
      </w:r>
    </w:p>
    <w:p w:rsidR="00F07EF3" w:rsidRDefault="00F07EF3" w:rsidP="00F07EF3">
      <w:pPr>
        <w:pStyle w:val="NoSpacing"/>
      </w:pPr>
    </w:p>
    <w:p w:rsidR="00F07EF3" w:rsidRDefault="00A90430" w:rsidP="00F07EF3">
      <w:pPr>
        <w:pStyle w:val="NoSpacing"/>
        <w:rPr>
          <w:b/>
        </w:rPr>
      </w:pPr>
      <w:proofErr w:type="spellStart"/>
      <w:r>
        <w:rPr>
          <w:b/>
        </w:rPr>
        <w:t>Samle</w:t>
      </w:r>
      <w:proofErr w:type="spellEnd"/>
      <w:r>
        <w:rPr>
          <w:b/>
        </w:rPr>
        <w:t xml:space="preserve"> </w:t>
      </w:r>
      <w:r w:rsidR="00F07EF3"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F07EF3" w:rsidTr="004A7B42">
        <w:tc>
          <w:tcPr>
            <w:tcW w:w="9350" w:type="dxa"/>
            <w:shd w:val="clear" w:color="auto" w:fill="DBE5F1" w:themeFill="accent1" w:themeFillTint="33"/>
          </w:tcPr>
          <w:p w:rsidR="00F07EF3" w:rsidRDefault="00F07EF3" w:rsidP="00F07EF3">
            <w:pPr>
              <w:pStyle w:val="NoSpacing"/>
            </w:pPr>
            <w:r>
              <w:lastRenderedPageBreak/>
              <w:t>{</w:t>
            </w:r>
          </w:p>
          <w:p w:rsidR="00F07EF3" w:rsidRDefault="00F07EF3" w:rsidP="00F07EF3">
            <w:pPr>
              <w:pStyle w:val="NoSpacing"/>
            </w:pPr>
            <w:r>
              <w:t>"</w:t>
            </w:r>
            <w:proofErr w:type="spellStart"/>
            <w:r>
              <w:t>moduleName</w:t>
            </w:r>
            <w:proofErr w:type="spellEnd"/>
            <w:r>
              <w:t>":"Adjudication",</w:t>
            </w:r>
          </w:p>
          <w:p w:rsidR="00F07EF3" w:rsidRDefault="00F07EF3" w:rsidP="00F07EF3">
            <w:pPr>
              <w:pStyle w:val="NoSpacing"/>
            </w:pPr>
            <w:r>
              <w:t>"</w:t>
            </w:r>
            <w:proofErr w:type="spellStart"/>
            <w:r>
              <w:t>roleName</w:t>
            </w:r>
            <w:proofErr w:type="spellEnd"/>
            <w:r>
              <w:t>":"Assistant Manager"</w:t>
            </w:r>
          </w:p>
          <w:p w:rsidR="00F07EF3" w:rsidRPr="00F23DAD" w:rsidRDefault="00F07EF3" w:rsidP="00F07EF3">
            <w:pPr>
              <w:pStyle w:val="NoSpacing"/>
            </w:pPr>
            <w:r>
              <w:t>}</w:t>
            </w:r>
          </w:p>
        </w:tc>
      </w:tr>
    </w:tbl>
    <w:p w:rsidR="00F07EF3" w:rsidRDefault="00F07EF3" w:rsidP="00F07EF3">
      <w:pPr>
        <w:pStyle w:val="NoSpacing"/>
      </w:pPr>
    </w:p>
    <w:p w:rsidR="00A008FD" w:rsidRDefault="00A008FD" w:rsidP="00A008FD">
      <w:pPr>
        <w:pStyle w:val="NoSpacing"/>
        <w:rPr>
          <w:b/>
        </w:rPr>
      </w:pPr>
      <w:proofErr w:type="spellStart"/>
      <w:r>
        <w:rPr>
          <w:b/>
        </w:rPr>
        <w:t>Samle</w:t>
      </w:r>
      <w:proofErr w:type="spellEnd"/>
      <w:r>
        <w:rPr>
          <w:b/>
        </w:rPr>
        <w:t xml:space="preserve"> </w:t>
      </w:r>
      <w:r w:rsidRPr="00F23DAD">
        <w:rPr>
          <w:b/>
        </w:rPr>
        <w:t>Request</w:t>
      </w:r>
      <w:r>
        <w:rPr>
          <w:b/>
        </w:rPr>
        <w:t xml:space="preserve"> Key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510"/>
        <w:gridCol w:w="5812"/>
      </w:tblGrid>
      <w:tr w:rsidR="00A008FD" w:rsidTr="00A008FD">
        <w:tc>
          <w:tcPr>
            <w:tcW w:w="3510" w:type="dxa"/>
            <w:shd w:val="clear" w:color="auto" w:fill="DBE5F1" w:themeFill="accent1" w:themeFillTint="33"/>
          </w:tcPr>
          <w:p w:rsidR="00A008FD" w:rsidRPr="00A008FD" w:rsidRDefault="00A008FD" w:rsidP="00A008FD">
            <w:pPr>
              <w:pStyle w:val="NoSpacing"/>
              <w:jc w:val="center"/>
              <w:rPr>
                <w:b/>
              </w:rPr>
            </w:pPr>
            <w:r w:rsidRPr="00A008FD">
              <w:rPr>
                <w:b/>
              </w:rPr>
              <w:t>KEY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A008FD" w:rsidRPr="00A008FD" w:rsidRDefault="00A008FD" w:rsidP="00A008FD">
            <w:pPr>
              <w:pStyle w:val="NoSpacing"/>
              <w:jc w:val="center"/>
              <w:rPr>
                <w:b/>
              </w:rPr>
            </w:pPr>
            <w:r w:rsidRPr="00A008FD">
              <w:rPr>
                <w:b/>
              </w:rPr>
              <w:t>VALUE</w:t>
            </w:r>
          </w:p>
        </w:tc>
      </w:tr>
      <w:tr w:rsidR="00A008FD" w:rsidTr="00A008FD">
        <w:tc>
          <w:tcPr>
            <w:tcW w:w="3510" w:type="dxa"/>
            <w:shd w:val="clear" w:color="auto" w:fill="DBE5F1" w:themeFill="accent1" w:themeFillTint="33"/>
          </w:tcPr>
          <w:p w:rsidR="00A008FD" w:rsidRPr="00A008FD" w:rsidRDefault="00A008FD" w:rsidP="004A7B42">
            <w:pPr>
              <w:pStyle w:val="NoSpacing"/>
            </w:pPr>
            <w:proofErr w:type="spellStart"/>
            <w:r w:rsidRPr="00A008FD">
              <w:t>moduleName</w:t>
            </w:r>
            <w:proofErr w:type="spellEnd"/>
          </w:p>
        </w:tc>
        <w:tc>
          <w:tcPr>
            <w:tcW w:w="5812" w:type="dxa"/>
            <w:shd w:val="clear" w:color="auto" w:fill="DBE5F1" w:themeFill="accent1" w:themeFillTint="33"/>
          </w:tcPr>
          <w:p w:rsidR="00A008FD" w:rsidRDefault="00A008FD" w:rsidP="001A3505">
            <w:pPr>
              <w:pStyle w:val="NoSpacing"/>
              <w:numPr>
                <w:ilvl w:val="0"/>
                <w:numId w:val="6"/>
              </w:numPr>
            </w:pPr>
            <w:r>
              <w:t>Adjudication</w:t>
            </w:r>
          </w:p>
          <w:p w:rsidR="00A008FD" w:rsidRDefault="00A008FD" w:rsidP="001A3505">
            <w:pPr>
              <w:pStyle w:val="NoSpacing"/>
              <w:numPr>
                <w:ilvl w:val="0"/>
                <w:numId w:val="6"/>
              </w:numPr>
            </w:pPr>
            <w:r>
              <w:t>Mediation</w:t>
            </w:r>
          </w:p>
          <w:p w:rsidR="00A008FD" w:rsidRDefault="00A008FD" w:rsidP="001A3505">
            <w:pPr>
              <w:pStyle w:val="NoSpacing"/>
              <w:numPr>
                <w:ilvl w:val="0"/>
                <w:numId w:val="6"/>
              </w:numPr>
            </w:pPr>
            <w:r>
              <w:t>Admin</w:t>
            </w:r>
          </w:p>
          <w:p w:rsidR="00A008FD" w:rsidRDefault="00A008FD" w:rsidP="001A3505">
            <w:pPr>
              <w:pStyle w:val="NoSpacing"/>
              <w:numPr>
                <w:ilvl w:val="0"/>
                <w:numId w:val="6"/>
              </w:numPr>
            </w:pPr>
            <w:r>
              <w:t>Training</w:t>
            </w:r>
          </w:p>
          <w:p w:rsidR="00A008FD" w:rsidRPr="00A008FD" w:rsidRDefault="00A008FD" w:rsidP="001A3505">
            <w:pPr>
              <w:pStyle w:val="NoSpacing"/>
              <w:numPr>
                <w:ilvl w:val="0"/>
                <w:numId w:val="6"/>
              </w:numPr>
            </w:pPr>
            <w:r>
              <w:t>Contacts</w:t>
            </w:r>
          </w:p>
        </w:tc>
      </w:tr>
      <w:tr w:rsidR="00A008FD" w:rsidTr="00A008FD">
        <w:tc>
          <w:tcPr>
            <w:tcW w:w="3510" w:type="dxa"/>
            <w:shd w:val="clear" w:color="auto" w:fill="DBE5F1" w:themeFill="accent1" w:themeFillTint="33"/>
          </w:tcPr>
          <w:p w:rsidR="00A008FD" w:rsidRPr="00A008FD" w:rsidRDefault="00A008FD" w:rsidP="004A7B42">
            <w:pPr>
              <w:pStyle w:val="NoSpacing"/>
            </w:pPr>
            <w:proofErr w:type="spellStart"/>
            <w:r>
              <w:t>roleName</w:t>
            </w:r>
            <w:proofErr w:type="spellEnd"/>
          </w:p>
        </w:tc>
        <w:tc>
          <w:tcPr>
            <w:tcW w:w="5812" w:type="dxa"/>
            <w:shd w:val="clear" w:color="auto" w:fill="DBE5F1" w:themeFill="accent1" w:themeFillTint="33"/>
          </w:tcPr>
          <w:p w:rsidR="00A008FD" w:rsidRDefault="00A008FD" w:rsidP="001A3505">
            <w:pPr>
              <w:pStyle w:val="NoSpacing"/>
              <w:numPr>
                <w:ilvl w:val="0"/>
                <w:numId w:val="4"/>
              </w:numPr>
            </w:pPr>
            <w:r>
              <w:t>Case Officer</w:t>
            </w:r>
          </w:p>
          <w:p w:rsidR="00A008FD" w:rsidRDefault="00A008FD" w:rsidP="001A3505">
            <w:pPr>
              <w:pStyle w:val="NoSpacing"/>
              <w:numPr>
                <w:ilvl w:val="0"/>
                <w:numId w:val="4"/>
              </w:numPr>
            </w:pPr>
            <w:r>
              <w:t>Assistant Manager</w:t>
            </w:r>
          </w:p>
          <w:p w:rsidR="00A008FD" w:rsidRDefault="00A008FD" w:rsidP="001A3505">
            <w:pPr>
              <w:pStyle w:val="NoSpacing"/>
              <w:numPr>
                <w:ilvl w:val="0"/>
                <w:numId w:val="4"/>
              </w:numPr>
            </w:pPr>
            <w:r>
              <w:t>SMC Officer</w:t>
            </w:r>
          </w:p>
          <w:p w:rsidR="00A008FD" w:rsidRDefault="00A008FD" w:rsidP="001A3505">
            <w:pPr>
              <w:pStyle w:val="NoSpacing"/>
              <w:numPr>
                <w:ilvl w:val="0"/>
                <w:numId w:val="4"/>
              </w:numPr>
            </w:pPr>
            <w:r>
              <w:t xml:space="preserve">SMC </w:t>
            </w:r>
            <w:proofErr w:type="gramStart"/>
            <w:r>
              <w:t xml:space="preserve">Management </w:t>
            </w:r>
            <w:r w:rsidR="00A10E79">
              <w:t xml:space="preserve"> &amp;</w:t>
            </w:r>
            <w:proofErr w:type="gramEnd"/>
            <w:r w:rsidR="00A10E79">
              <w:t xml:space="preserve"> </w:t>
            </w:r>
            <w:r>
              <w:t xml:space="preserve"> etc…</w:t>
            </w:r>
          </w:p>
        </w:tc>
      </w:tr>
    </w:tbl>
    <w:p w:rsidR="00A008FD" w:rsidRDefault="00A008FD" w:rsidP="00A008FD">
      <w:pPr>
        <w:pStyle w:val="NoSpacing"/>
      </w:pPr>
    </w:p>
    <w:p w:rsidR="00F07EF3" w:rsidRPr="00F23DAD" w:rsidRDefault="00F07EF3" w:rsidP="00F07EF3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F07EF3" w:rsidTr="004A7B42">
        <w:tc>
          <w:tcPr>
            <w:tcW w:w="9350" w:type="dxa"/>
            <w:shd w:val="clear" w:color="auto" w:fill="DBE5F1" w:themeFill="accent1" w:themeFillTint="33"/>
          </w:tcPr>
          <w:p w:rsidR="00F07EF3" w:rsidRPr="00F07EF3" w:rsidRDefault="00F07EF3" w:rsidP="00F0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7EF3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F07EF3" w:rsidRPr="00F07EF3" w:rsidRDefault="00F07EF3" w:rsidP="00F0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7EF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F07EF3" w:rsidRPr="00F07EF3" w:rsidRDefault="00F07EF3" w:rsidP="00F0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7EF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F07EF3">
              <w:rPr>
                <w:rFonts w:ascii="Courier New" w:eastAsia="Times New Roman" w:hAnsi="Courier New" w:cs="Courier New"/>
                <w:sz w:val="20"/>
                <w:szCs w:val="20"/>
              </w:rPr>
              <w:t>errorCode</w:t>
            </w:r>
            <w:proofErr w:type="spellEnd"/>
            <w:r w:rsidRPr="00F07EF3">
              <w:rPr>
                <w:rFonts w:ascii="Courier New" w:eastAsia="Times New Roman" w:hAnsi="Courier New" w:cs="Courier New"/>
                <w:sz w:val="20"/>
                <w:szCs w:val="20"/>
              </w:rPr>
              <w:t>": 0,</w:t>
            </w:r>
          </w:p>
          <w:p w:rsidR="00F07EF3" w:rsidRPr="00F07EF3" w:rsidRDefault="00F07EF3" w:rsidP="00F0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7EF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F07EF3">
              <w:rPr>
                <w:rFonts w:ascii="Courier New" w:eastAsia="Times New Roman" w:hAnsi="Courier New" w:cs="Courier New"/>
                <w:sz w:val="20"/>
                <w:szCs w:val="20"/>
              </w:rPr>
              <w:t>errorMessage</w:t>
            </w:r>
            <w:proofErr w:type="spellEnd"/>
            <w:r w:rsidRPr="00F07EF3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F07EF3" w:rsidRPr="00F07EF3" w:rsidRDefault="00F07EF3" w:rsidP="00F0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7EF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count": 13,</w:t>
            </w:r>
          </w:p>
          <w:p w:rsidR="00F07EF3" w:rsidRPr="00F07EF3" w:rsidRDefault="00F07EF3" w:rsidP="00F0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7EF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s": [</w:t>
            </w:r>
          </w:p>
          <w:p w:rsidR="00F07EF3" w:rsidRPr="00F07EF3" w:rsidRDefault="00F07EF3" w:rsidP="00F0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7EF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TO-DO List",</w:t>
            </w:r>
          </w:p>
          <w:p w:rsidR="00F07EF3" w:rsidRPr="00F07EF3" w:rsidRDefault="00F07EF3" w:rsidP="00F0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7EF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Finance Reports",</w:t>
            </w:r>
          </w:p>
          <w:p w:rsidR="00F07EF3" w:rsidRPr="00F07EF3" w:rsidRDefault="00F07EF3" w:rsidP="00F0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7EF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List of Cases",</w:t>
            </w:r>
          </w:p>
          <w:p w:rsidR="00F07EF3" w:rsidRPr="00F07EF3" w:rsidRDefault="00F07EF3" w:rsidP="00F0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7EF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Arrange for Courier Service",</w:t>
            </w:r>
          </w:p>
          <w:p w:rsidR="00F07EF3" w:rsidRPr="00F07EF3" w:rsidRDefault="00F07EF3" w:rsidP="00F0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7EF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List of Adjudicators",</w:t>
            </w:r>
          </w:p>
          <w:p w:rsidR="00F07EF3" w:rsidRPr="00F07EF3" w:rsidRDefault="00F07EF3" w:rsidP="00F0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7EF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ports",</w:t>
            </w:r>
          </w:p>
          <w:p w:rsidR="00F07EF3" w:rsidRPr="00F07EF3" w:rsidRDefault="00F07EF3" w:rsidP="00F0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7EF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-Assignment of Case(s)",</w:t>
            </w:r>
          </w:p>
          <w:p w:rsidR="00F07EF3" w:rsidRPr="00F07EF3" w:rsidRDefault="00F07EF3" w:rsidP="00F0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7EF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mail &amp; Letter Templates",</w:t>
            </w:r>
          </w:p>
          <w:p w:rsidR="00F07EF3" w:rsidRPr="00F07EF3" w:rsidRDefault="00F07EF3" w:rsidP="00F0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7EF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Code Table",</w:t>
            </w:r>
          </w:p>
          <w:p w:rsidR="00F07EF3" w:rsidRPr="00F07EF3" w:rsidRDefault="00F07EF3" w:rsidP="00F0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7EF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Courier Management",</w:t>
            </w:r>
          </w:p>
          <w:p w:rsidR="00F07EF3" w:rsidRPr="00F07EF3" w:rsidRDefault="00F07EF3" w:rsidP="00F0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7EF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Law firm management",</w:t>
            </w:r>
          </w:p>
          <w:p w:rsidR="00F07EF3" w:rsidRPr="00F07EF3" w:rsidRDefault="00F07EF3" w:rsidP="00F0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7EF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Viewing list of determinations",</w:t>
            </w:r>
          </w:p>
          <w:p w:rsidR="00F07EF3" w:rsidRPr="00F07EF3" w:rsidRDefault="00F07EF3" w:rsidP="00F0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7EF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Payment to Service Provider"</w:t>
            </w:r>
          </w:p>
          <w:p w:rsidR="00F07EF3" w:rsidRPr="00F07EF3" w:rsidRDefault="00F07EF3" w:rsidP="00F0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7EF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]</w:t>
            </w:r>
          </w:p>
          <w:p w:rsidR="00F07EF3" w:rsidRPr="00AA7E2C" w:rsidRDefault="00F07EF3" w:rsidP="00F0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7EF3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427CD4" w:rsidRDefault="00427CD4">
      <w:pPr>
        <w:pStyle w:val="Heading2"/>
        <w:rPr>
          <w:b/>
          <w:color w:val="C0504D" w:themeColor="accent2"/>
        </w:rPr>
      </w:pPr>
      <w:bookmarkStart w:id="40" w:name="_Toc490756495"/>
      <w:r w:rsidRPr="00427CD4">
        <w:rPr>
          <w:b/>
          <w:color w:val="C0504D" w:themeColor="accent2"/>
        </w:rPr>
        <w:t>3.4 Get Modules &amp; Roles</w:t>
      </w:r>
      <w:bookmarkEnd w:id="40"/>
    </w:p>
    <w:p w:rsidR="00324D30" w:rsidRDefault="00324D30" w:rsidP="00324D30">
      <w:pPr>
        <w:pStyle w:val="NoSpacing"/>
        <w:rPr>
          <w:b/>
        </w:rPr>
      </w:pPr>
    </w:p>
    <w:p w:rsidR="00324D30" w:rsidRDefault="00324D30" w:rsidP="00324D30">
      <w:pPr>
        <w:pStyle w:val="NoSpacing"/>
      </w:pPr>
      <w:r w:rsidRPr="00007FF8">
        <w:rPr>
          <w:b/>
        </w:rPr>
        <w:t>URL</w:t>
      </w:r>
      <w:r>
        <w:t xml:space="preserve">: </w:t>
      </w:r>
      <w:hyperlink r:id="rId22" w:history="1">
        <w:r w:rsidRPr="00DC7CF3">
          <w:t xml:space="preserve"> </w:t>
        </w:r>
        <w:r w:rsidR="006E16B7">
          <w:t>/rest/</w:t>
        </w:r>
        <w:proofErr w:type="spellStart"/>
        <w:proofErr w:type="gramStart"/>
        <w:r w:rsidR="006E16B7">
          <w:t>api</w:t>
        </w:r>
        <w:proofErr w:type="spellEnd"/>
        <w:r w:rsidR="006E16B7">
          <w:t>/</w:t>
        </w:r>
        <w:proofErr w:type="gramEnd"/>
        <w:r w:rsidR="006E16B7">
          <w:t>contact</w:t>
        </w:r>
        <w:r w:rsidRPr="00324D30">
          <w:t>/member/modules/roles</w:t>
        </w:r>
      </w:hyperlink>
    </w:p>
    <w:p w:rsidR="00324D30" w:rsidRDefault="00324D30" w:rsidP="00324D30">
      <w:pPr>
        <w:pStyle w:val="NoSpacing"/>
      </w:pPr>
      <w:r w:rsidRPr="00007FF8">
        <w:rPr>
          <w:b/>
        </w:rPr>
        <w:t>Method</w:t>
      </w:r>
      <w:r>
        <w:t>: GET</w:t>
      </w:r>
    </w:p>
    <w:p w:rsidR="00324D30" w:rsidRDefault="00324D30" w:rsidP="00324D30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</w:t>
      </w:r>
      <w:proofErr w:type="spellStart"/>
      <w:r w:rsidRPr="00F23DAD">
        <w:t>json</w:t>
      </w:r>
      <w:proofErr w:type="spellEnd"/>
    </w:p>
    <w:p w:rsidR="00324D30" w:rsidRDefault="00324D30" w:rsidP="00324D30">
      <w:pPr>
        <w:pStyle w:val="NoSpacing"/>
      </w:pPr>
      <w:r w:rsidRPr="00007FF8">
        <w:rPr>
          <w:b/>
        </w:rPr>
        <w:t>Description</w:t>
      </w:r>
      <w:r>
        <w:t>: To get list of module names and role names</w:t>
      </w:r>
    </w:p>
    <w:p w:rsidR="00324D30" w:rsidRDefault="00324D30" w:rsidP="00324D30">
      <w:pPr>
        <w:pStyle w:val="NoSpacing"/>
      </w:pPr>
    </w:p>
    <w:p w:rsidR="00324D30" w:rsidRDefault="00324D30" w:rsidP="00324D30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324D30" w:rsidTr="0081534B">
        <w:tc>
          <w:tcPr>
            <w:tcW w:w="9350" w:type="dxa"/>
            <w:shd w:val="clear" w:color="auto" w:fill="DBE5F1" w:themeFill="accent1" w:themeFillTint="33"/>
          </w:tcPr>
          <w:p w:rsidR="00324D30" w:rsidRPr="00F23DAD" w:rsidRDefault="00324D30" w:rsidP="0081534B">
            <w:pPr>
              <w:pStyle w:val="NoSpacing"/>
            </w:pPr>
            <w:r w:rsidRPr="00F23DAD">
              <w:t>Content-Type</w:t>
            </w:r>
            <w:r>
              <w:t xml:space="preserve">: </w:t>
            </w:r>
            <w:r w:rsidRPr="00F23DAD">
              <w:t>application/</w:t>
            </w:r>
            <w:proofErr w:type="spellStart"/>
            <w:r w:rsidRPr="00F23DAD">
              <w:t>json</w:t>
            </w:r>
            <w:proofErr w:type="spellEnd"/>
          </w:p>
        </w:tc>
      </w:tr>
    </w:tbl>
    <w:p w:rsidR="00324D30" w:rsidRDefault="00324D30" w:rsidP="00324D30">
      <w:pPr>
        <w:pStyle w:val="NoSpacing"/>
      </w:pPr>
    </w:p>
    <w:p w:rsidR="00324D30" w:rsidRPr="00F23DAD" w:rsidRDefault="00324D30" w:rsidP="00324D30">
      <w:pPr>
        <w:pStyle w:val="NoSpacing"/>
        <w:rPr>
          <w:b/>
        </w:rPr>
      </w:pPr>
      <w:r w:rsidRPr="00F23DAD">
        <w:rPr>
          <w:b/>
        </w:rPr>
        <w:lastRenderedPageBreak/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324D30" w:rsidTr="0081534B">
        <w:tc>
          <w:tcPr>
            <w:tcW w:w="9350" w:type="dxa"/>
            <w:shd w:val="clear" w:color="auto" w:fill="DBE5F1" w:themeFill="accent1" w:themeFillTint="33"/>
          </w:tcPr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>errorCode</w:t>
            </w:r>
            <w:proofErr w:type="spellEnd"/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>": 0,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>errorMessage</w:t>
            </w:r>
            <w:proofErr w:type="spellEnd"/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count": 4,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s": [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null,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>moduleName</w:t>
            </w:r>
            <w:proofErr w:type="spellEnd"/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>": "Adjudication",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roles": [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Assistant Manager",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ase Officer"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]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null,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>moduleName</w:t>
            </w:r>
            <w:proofErr w:type="spellEnd"/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>": "Mediation",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roles": [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Assistant Manager",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ase Officer"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]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null,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>moduleName</w:t>
            </w:r>
            <w:proofErr w:type="spellEnd"/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>": "Admin",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roles": []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null,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>moduleName</w:t>
            </w:r>
            <w:proofErr w:type="spellEnd"/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>": "Training",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roles": []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6619BA" w:rsidRPr="006619BA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]</w:t>
            </w:r>
          </w:p>
          <w:p w:rsidR="00324D30" w:rsidRPr="00AA7E2C" w:rsidRDefault="006619BA" w:rsidP="0066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619B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324D30" w:rsidRDefault="00324D30" w:rsidP="00324D30"/>
    <w:p w:rsidR="00CE48BF" w:rsidRDefault="00CE48BF" w:rsidP="00CE48BF">
      <w:pPr>
        <w:pStyle w:val="Heading1"/>
      </w:pPr>
      <w:bookmarkStart w:id="41" w:name="_Toc490756496"/>
      <w:r>
        <w:rPr>
          <w:sz w:val="36"/>
          <w:szCs w:val="36"/>
        </w:rPr>
        <w:t>4. Public Calendar Service</w:t>
      </w:r>
      <w:bookmarkEnd w:id="41"/>
    </w:p>
    <w:p w:rsidR="00CE48BF" w:rsidRDefault="002B7B1A" w:rsidP="00CE48BF">
      <w:pPr>
        <w:pStyle w:val="Heading2"/>
        <w:rPr>
          <w:b/>
          <w:color w:val="C0504D" w:themeColor="accent2"/>
        </w:rPr>
      </w:pPr>
      <w:bookmarkStart w:id="42" w:name="_Toc490756497"/>
      <w:r>
        <w:rPr>
          <w:b/>
          <w:color w:val="C0504D" w:themeColor="accent2"/>
        </w:rPr>
        <w:t>4</w:t>
      </w:r>
      <w:r w:rsidR="00CE48BF">
        <w:rPr>
          <w:b/>
          <w:color w:val="C0504D" w:themeColor="accent2"/>
        </w:rPr>
        <w:t>.1</w:t>
      </w:r>
      <w:r w:rsidR="00CE48BF" w:rsidRPr="00E249F8">
        <w:rPr>
          <w:b/>
          <w:color w:val="C0504D" w:themeColor="accent2"/>
        </w:rPr>
        <w:t xml:space="preserve"> </w:t>
      </w:r>
      <w:r w:rsidR="00CE48BF">
        <w:rPr>
          <w:b/>
          <w:color w:val="C0504D" w:themeColor="accent2"/>
        </w:rPr>
        <w:t>Add Public Calendar Dates</w:t>
      </w:r>
      <w:bookmarkEnd w:id="42"/>
    </w:p>
    <w:p w:rsidR="00CE48BF" w:rsidRDefault="00CE48BF" w:rsidP="00CE48BF">
      <w:pPr>
        <w:pStyle w:val="NoSpacing"/>
        <w:rPr>
          <w:b/>
        </w:rPr>
      </w:pPr>
    </w:p>
    <w:p w:rsidR="00CE48BF" w:rsidRDefault="00CE48BF" w:rsidP="00CE48BF">
      <w:pPr>
        <w:pStyle w:val="NoSpacing"/>
      </w:pPr>
      <w:r w:rsidRPr="00007FF8">
        <w:rPr>
          <w:b/>
        </w:rPr>
        <w:t>URL</w:t>
      </w:r>
      <w:r>
        <w:t xml:space="preserve">: </w:t>
      </w:r>
      <w:hyperlink r:id="rId23" w:history="1">
        <w:r w:rsidRPr="00DC7CF3">
          <w:t xml:space="preserve"> </w:t>
        </w:r>
        <w:r w:rsidR="006E16B7">
          <w:t>/rest/</w:t>
        </w:r>
        <w:proofErr w:type="spellStart"/>
        <w:r w:rsidR="006E16B7">
          <w:t>api</w:t>
        </w:r>
        <w:proofErr w:type="spellEnd"/>
        <w:r w:rsidR="006E16B7">
          <w:t>/contact</w:t>
        </w:r>
        <w:r w:rsidRPr="00CE48BF">
          <w:t>/public/calendar/add</w:t>
        </w:r>
      </w:hyperlink>
    </w:p>
    <w:p w:rsidR="00CE48BF" w:rsidRDefault="00CE48BF" w:rsidP="00CE48BF">
      <w:pPr>
        <w:pStyle w:val="NoSpacing"/>
      </w:pPr>
      <w:r w:rsidRPr="00007FF8">
        <w:rPr>
          <w:b/>
        </w:rPr>
        <w:t>Method</w:t>
      </w:r>
      <w:r>
        <w:t>: POST</w:t>
      </w:r>
    </w:p>
    <w:p w:rsidR="00CE48BF" w:rsidRDefault="00CE48BF" w:rsidP="00CE48BF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</w:t>
      </w:r>
      <w:proofErr w:type="spellStart"/>
      <w:r w:rsidRPr="00F23DAD">
        <w:t>json</w:t>
      </w:r>
      <w:proofErr w:type="spellEnd"/>
    </w:p>
    <w:p w:rsidR="00CE48BF" w:rsidRDefault="00CE48BF" w:rsidP="00CE48BF">
      <w:pPr>
        <w:pStyle w:val="NoSpacing"/>
      </w:pPr>
      <w:r w:rsidRPr="00007FF8">
        <w:rPr>
          <w:b/>
        </w:rPr>
        <w:t>Description</w:t>
      </w:r>
      <w:r>
        <w:t xml:space="preserve">: To add Public Calendar dates </w:t>
      </w:r>
    </w:p>
    <w:p w:rsidR="00CE48BF" w:rsidRDefault="00CE48BF" w:rsidP="00CE48BF">
      <w:pPr>
        <w:pStyle w:val="NoSpacing"/>
      </w:pPr>
    </w:p>
    <w:p w:rsidR="00CE48BF" w:rsidRDefault="00CE48BF" w:rsidP="00CE48BF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CE48BF" w:rsidTr="001D6871">
        <w:tc>
          <w:tcPr>
            <w:tcW w:w="9350" w:type="dxa"/>
            <w:shd w:val="clear" w:color="auto" w:fill="DBE5F1" w:themeFill="accent1" w:themeFillTint="33"/>
          </w:tcPr>
          <w:p w:rsidR="00CE48BF" w:rsidRDefault="00CE48BF" w:rsidP="00CE48BF">
            <w:pPr>
              <w:pStyle w:val="NoSpacing"/>
            </w:pPr>
            <w:r>
              <w:t>{</w:t>
            </w:r>
          </w:p>
          <w:p w:rsidR="00CE48BF" w:rsidRDefault="00CE48BF" w:rsidP="00CE48BF">
            <w:pPr>
              <w:pStyle w:val="NoSpacing"/>
            </w:pPr>
            <w:r>
              <w:tab/>
              <w:t>"addedBy":27,</w:t>
            </w:r>
          </w:p>
          <w:p w:rsidR="00CE48BF" w:rsidRDefault="00CE48BF" w:rsidP="00CE48BF">
            <w:pPr>
              <w:pStyle w:val="NoSpacing"/>
            </w:pPr>
            <w:r>
              <w:tab/>
              <w:t>"</w:t>
            </w:r>
            <w:proofErr w:type="spellStart"/>
            <w:r>
              <w:t>calendarDates</w:t>
            </w:r>
            <w:proofErr w:type="spellEnd"/>
            <w:r>
              <w:t>":[</w:t>
            </w:r>
          </w:p>
          <w:p w:rsidR="00CE48BF" w:rsidRDefault="00CE48BF" w:rsidP="00CE48BF">
            <w:pPr>
              <w:pStyle w:val="NoSpacing"/>
            </w:pPr>
            <w:r>
              <w:lastRenderedPageBreak/>
              <w:tab/>
            </w:r>
            <w:r>
              <w:tab/>
              <w:t>{</w:t>
            </w:r>
          </w:p>
          <w:p w:rsidR="00CE48BF" w:rsidRDefault="00CE48BF" w:rsidP="00CE48BF">
            <w:pPr>
              <w:pStyle w:val="NoSpacing"/>
            </w:pPr>
            <w:r>
              <w:tab/>
            </w:r>
            <w:r>
              <w:tab/>
            </w:r>
            <w:r>
              <w:tab/>
              <w:t>"date":"21-01-2017",</w:t>
            </w:r>
          </w:p>
          <w:p w:rsidR="00CE48BF" w:rsidRDefault="00CE48BF" w:rsidP="00CE48BF">
            <w:pPr>
              <w:pStyle w:val="NoSpacing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leaveType</w:t>
            </w:r>
            <w:proofErr w:type="spellEnd"/>
            <w:r>
              <w:t>" : "Half Day",</w:t>
            </w:r>
          </w:p>
          <w:p w:rsidR="00CE48BF" w:rsidRDefault="00CE48BF" w:rsidP="00CE48BF">
            <w:pPr>
              <w:pStyle w:val="NoSpacing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ventAction</w:t>
            </w:r>
            <w:proofErr w:type="spellEnd"/>
            <w:r>
              <w:t>": "Public Holiday"</w:t>
            </w:r>
          </w:p>
          <w:p w:rsidR="00CE48BF" w:rsidRDefault="00CE48BF" w:rsidP="00CE48BF">
            <w:pPr>
              <w:pStyle w:val="NoSpacing"/>
            </w:pPr>
            <w:r>
              <w:tab/>
            </w:r>
            <w:r>
              <w:tab/>
              <w:t>},</w:t>
            </w:r>
          </w:p>
          <w:p w:rsidR="00CE48BF" w:rsidRDefault="00CE48BF" w:rsidP="00CE48BF">
            <w:pPr>
              <w:pStyle w:val="NoSpacing"/>
            </w:pPr>
            <w:r>
              <w:tab/>
            </w:r>
            <w:r>
              <w:tab/>
              <w:t>{</w:t>
            </w:r>
          </w:p>
          <w:p w:rsidR="00CE48BF" w:rsidRDefault="00CE48BF" w:rsidP="00CE48BF">
            <w:pPr>
              <w:pStyle w:val="NoSpacing"/>
            </w:pPr>
            <w:r>
              <w:tab/>
            </w:r>
            <w:r>
              <w:tab/>
            </w:r>
            <w:r>
              <w:tab/>
              <w:t>"date":"22-02-2017",</w:t>
            </w:r>
          </w:p>
          <w:p w:rsidR="00CE48BF" w:rsidRDefault="00CE48BF" w:rsidP="00CE48BF">
            <w:pPr>
              <w:pStyle w:val="NoSpacing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leaveType</w:t>
            </w:r>
            <w:proofErr w:type="spellEnd"/>
            <w:r>
              <w:t>" : "Half Day",</w:t>
            </w:r>
          </w:p>
          <w:p w:rsidR="00CE48BF" w:rsidRDefault="00CE48BF" w:rsidP="00CE48BF">
            <w:pPr>
              <w:pStyle w:val="NoSpacing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ventAction</w:t>
            </w:r>
            <w:proofErr w:type="spellEnd"/>
            <w:r>
              <w:t>": "SMC Holiday"</w:t>
            </w:r>
          </w:p>
          <w:p w:rsidR="00CE48BF" w:rsidRDefault="00CE48BF" w:rsidP="00CE48BF">
            <w:pPr>
              <w:pStyle w:val="NoSpacing"/>
            </w:pPr>
            <w:r>
              <w:tab/>
            </w:r>
            <w:r>
              <w:tab/>
              <w:t>},</w:t>
            </w:r>
          </w:p>
          <w:p w:rsidR="00CE48BF" w:rsidRDefault="00CE48BF" w:rsidP="00CE48BF">
            <w:pPr>
              <w:pStyle w:val="NoSpacing"/>
            </w:pPr>
            <w:r>
              <w:tab/>
            </w:r>
            <w:r>
              <w:tab/>
              <w:t>{</w:t>
            </w:r>
          </w:p>
          <w:p w:rsidR="00CE48BF" w:rsidRDefault="00CE48BF" w:rsidP="00CE48BF">
            <w:pPr>
              <w:pStyle w:val="NoSpacing"/>
            </w:pPr>
            <w:r>
              <w:tab/>
            </w:r>
            <w:r>
              <w:tab/>
            </w:r>
            <w:r>
              <w:tab/>
              <w:t>"date":"23-03-2017",</w:t>
            </w:r>
          </w:p>
          <w:p w:rsidR="00CE48BF" w:rsidRDefault="00CE48BF" w:rsidP="00CE48BF">
            <w:pPr>
              <w:pStyle w:val="NoSpacing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leaveType</w:t>
            </w:r>
            <w:proofErr w:type="spellEnd"/>
            <w:r>
              <w:t>" : "Full Day",</w:t>
            </w:r>
          </w:p>
          <w:p w:rsidR="00CE48BF" w:rsidRDefault="00CE48BF" w:rsidP="00CE48BF">
            <w:pPr>
              <w:pStyle w:val="NoSpacing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ventAction</w:t>
            </w:r>
            <w:proofErr w:type="spellEnd"/>
            <w:r>
              <w:t>": "Public Holiday"</w:t>
            </w:r>
          </w:p>
          <w:p w:rsidR="00CE48BF" w:rsidRDefault="00CE48BF" w:rsidP="00CE48BF">
            <w:pPr>
              <w:pStyle w:val="NoSpacing"/>
            </w:pPr>
            <w:r>
              <w:tab/>
            </w:r>
            <w:r>
              <w:tab/>
              <w:t>}</w:t>
            </w:r>
          </w:p>
          <w:p w:rsidR="00CE48BF" w:rsidRDefault="00CE48BF" w:rsidP="00CE48BF">
            <w:pPr>
              <w:pStyle w:val="NoSpacing"/>
            </w:pPr>
            <w:r>
              <w:tab/>
              <w:t>]</w:t>
            </w:r>
          </w:p>
          <w:p w:rsidR="00CE48BF" w:rsidRPr="00F23DAD" w:rsidRDefault="00CE48BF" w:rsidP="00CE48BF">
            <w:pPr>
              <w:pStyle w:val="NoSpacing"/>
            </w:pPr>
            <w:r>
              <w:t>}</w:t>
            </w:r>
          </w:p>
        </w:tc>
      </w:tr>
    </w:tbl>
    <w:p w:rsidR="00CE48BF" w:rsidRDefault="00CE48BF" w:rsidP="00CE48BF">
      <w:pPr>
        <w:pStyle w:val="NoSpacing"/>
      </w:pPr>
    </w:p>
    <w:p w:rsidR="00CE48BF" w:rsidRPr="00F23DAD" w:rsidRDefault="00CE48BF" w:rsidP="00CE48BF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CE48BF" w:rsidTr="001D6871">
        <w:tc>
          <w:tcPr>
            <w:tcW w:w="9350" w:type="dxa"/>
            <w:shd w:val="clear" w:color="auto" w:fill="DBE5F1" w:themeFill="accent1" w:themeFillTint="33"/>
          </w:tcPr>
          <w:p w:rsidR="00A96D34" w:rsidRPr="00A96D34" w:rsidRDefault="00A96D34" w:rsidP="00A96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96D34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A96D34" w:rsidRPr="00A96D34" w:rsidRDefault="00A96D34" w:rsidP="00A96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96D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A96D34" w:rsidRPr="00A96D34" w:rsidRDefault="00A96D34" w:rsidP="00A96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96D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A96D34">
              <w:rPr>
                <w:rFonts w:ascii="Courier New" w:eastAsia="Times New Roman" w:hAnsi="Courier New" w:cs="Courier New"/>
                <w:sz w:val="20"/>
                <w:szCs w:val="20"/>
              </w:rPr>
              <w:t>errorCode</w:t>
            </w:r>
            <w:proofErr w:type="spellEnd"/>
            <w:r w:rsidRPr="00A96D34">
              <w:rPr>
                <w:rFonts w:ascii="Courier New" w:eastAsia="Times New Roman" w:hAnsi="Courier New" w:cs="Courier New"/>
                <w:sz w:val="20"/>
                <w:szCs w:val="20"/>
              </w:rPr>
              <w:t>": 0,</w:t>
            </w:r>
          </w:p>
          <w:p w:rsidR="00A96D34" w:rsidRPr="00A96D34" w:rsidRDefault="00A96D34" w:rsidP="00A96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96D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A96D34">
              <w:rPr>
                <w:rFonts w:ascii="Courier New" w:eastAsia="Times New Roman" w:hAnsi="Courier New" w:cs="Courier New"/>
                <w:sz w:val="20"/>
                <w:szCs w:val="20"/>
              </w:rPr>
              <w:t>errorMessage</w:t>
            </w:r>
            <w:proofErr w:type="spellEnd"/>
            <w:r w:rsidRPr="00A96D34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A96D34" w:rsidRPr="00A96D34" w:rsidRDefault="00A96D34" w:rsidP="00A96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96D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null</w:t>
            </w:r>
          </w:p>
          <w:p w:rsidR="00CE48BF" w:rsidRPr="00AA7E2C" w:rsidRDefault="00A96D34" w:rsidP="00A96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96D3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CE48BF" w:rsidRDefault="00CE48BF" w:rsidP="00CE48BF"/>
    <w:p w:rsidR="00CE48BF" w:rsidRDefault="001D6871" w:rsidP="00CE48BF">
      <w:pPr>
        <w:pStyle w:val="Heading2"/>
        <w:rPr>
          <w:b/>
          <w:color w:val="C0504D" w:themeColor="accent2"/>
        </w:rPr>
      </w:pPr>
      <w:bookmarkStart w:id="43" w:name="_Toc490756498"/>
      <w:r w:rsidRPr="001D6871">
        <w:rPr>
          <w:b/>
          <w:color w:val="C0504D" w:themeColor="accent2"/>
        </w:rPr>
        <w:t>4.2 Get Public Calendar Dates</w:t>
      </w:r>
      <w:bookmarkEnd w:id="43"/>
    </w:p>
    <w:p w:rsidR="001D6871" w:rsidRDefault="001D6871" w:rsidP="001D6871">
      <w:pPr>
        <w:pStyle w:val="NoSpacing"/>
        <w:rPr>
          <w:b/>
        </w:rPr>
      </w:pPr>
    </w:p>
    <w:p w:rsidR="001D6871" w:rsidRDefault="001D6871" w:rsidP="001D6871">
      <w:pPr>
        <w:pStyle w:val="NoSpacing"/>
      </w:pPr>
      <w:r w:rsidRPr="00007FF8">
        <w:rPr>
          <w:b/>
        </w:rPr>
        <w:t>URL</w:t>
      </w:r>
      <w:r>
        <w:t xml:space="preserve">: </w:t>
      </w:r>
      <w:hyperlink r:id="rId24" w:history="1">
        <w:r w:rsidRPr="00DC7CF3">
          <w:t xml:space="preserve"> </w:t>
        </w:r>
        <w:r w:rsidR="006E16B7">
          <w:t>/rest/</w:t>
        </w:r>
        <w:proofErr w:type="spellStart"/>
        <w:proofErr w:type="gramStart"/>
        <w:r w:rsidR="006E16B7">
          <w:t>api</w:t>
        </w:r>
        <w:proofErr w:type="spellEnd"/>
        <w:r w:rsidR="006E16B7">
          <w:t>/</w:t>
        </w:r>
        <w:proofErr w:type="gramEnd"/>
        <w:r w:rsidR="006E16B7">
          <w:t>contact</w:t>
        </w:r>
        <w:r w:rsidRPr="001D6871">
          <w:t>/public/calendar/dates</w:t>
        </w:r>
      </w:hyperlink>
    </w:p>
    <w:p w:rsidR="001D6871" w:rsidRDefault="001D6871" w:rsidP="001D6871">
      <w:pPr>
        <w:pStyle w:val="NoSpacing"/>
      </w:pPr>
      <w:r w:rsidRPr="00007FF8">
        <w:rPr>
          <w:b/>
        </w:rPr>
        <w:t>Method</w:t>
      </w:r>
      <w:r>
        <w:t>: GET</w:t>
      </w:r>
    </w:p>
    <w:p w:rsidR="001D6871" w:rsidRDefault="001D6871" w:rsidP="001D6871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</w:t>
      </w:r>
      <w:proofErr w:type="spellStart"/>
      <w:r w:rsidRPr="00F23DAD">
        <w:t>json</w:t>
      </w:r>
      <w:proofErr w:type="spellEnd"/>
    </w:p>
    <w:p w:rsidR="001D6871" w:rsidRDefault="001D6871" w:rsidP="001D6871">
      <w:pPr>
        <w:pStyle w:val="NoSpacing"/>
      </w:pPr>
      <w:r w:rsidRPr="00007FF8">
        <w:rPr>
          <w:b/>
        </w:rPr>
        <w:t>Description</w:t>
      </w:r>
      <w:r>
        <w:t xml:space="preserve">: To get list of </w:t>
      </w:r>
      <w:r w:rsidR="005A2CAB">
        <w:t>public calendar dates</w:t>
      </w:r>
    </w:p>
    <w:p w:rsidR="001D6871" w:rsidRDefault="001D6871" w:rsidP="001D6871">
      <w:pPr>
        <w:pStyle w:val="NoSpacing"/>
      </w:pPr>
    </w:p>
    <w:p w:rsidR="001D6871" w:rsidRDefault="001D6871" w:rsidP="001D6871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1D6871" w:rsidTr="001D6871">
        <w:tc>
          <w:tcPr>
            <w:tcW w:w="9350" w:type="dxa"/>
            <w:shd w:val="clear" w:color="auto" w:fill="DBE5F1" w:themeFill="accent1" w:themeFillTint="33"/>
          </w:tcPr>
          <w:p w:rsidR="001D6871" w:rsidRPr="00F23DAD" w:rsidRDefault="001D6871" w:rsidP="001D6871">
            <w:pPr>
              <w:pStyle w:val="NoSpacing"/>
            </w:pPr>
            <w:r w:rsidRPr="00F23DAD">
              <w:t>Content-Type</w:t>
            </w:r>
            <w:r>
              <w:t xml:space="preserve">: </w:t>
            </w:r>
            <w:r w:rsidRPr="00F23DAD">
              <w:t>application/</w:t>
            </w:r>
            <w:proofErr w:type="spellStart"/>
            <w:r w:rsidRPr="00F23DAD">
              <w:t>json</w:t>
            </w:r>
            <w:proofErr w:type="spellEnd"/>
          </w:p>
        </w:tc>
      </w:tr>
    </w:tbl>
    <w:p w:rsidR="001D6871" w:rsidRDefault="001D6871" w:rsidP="001D6871">
      <w:pPr>
        <w:pStyle w:val="NoSpacing"/>
      </w:pPr>
    </w:p>
    <w:p w:rsidR="001D6871" w:rsidRPr="00F23DAD" w:rsidRDefault="001D6871" w:rsidP="001D6871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1D6871" w:rsidTr="001D6871">
        <w:tc>
          <w:tcPr>
            <w:tcW w:w="9350" w:type="dxa"/>
            <w:shd w:val="clear" w:color="auto" w:fill="DBE5F1" w:themeFill="accent1" w:themeFillTint="33"/>
          </w:tcPr>
          <w:p w:rsidR="00C858C7" w:rsidRPr="00C858C7" w:rsidRDefault="00C858C7" w:rsidP="00C85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C858C7" w:rsidRPr="00C858C7" w:rsidRDefault="00C858C7" w:rsidP="00C85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C858C7" w:rsidRPr="00C858C7" w:rsidRDefault="00C858C7" w:rsidP="00C85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>errorCode</w:t>
            </w:r>
            <w:proofErr w:type="spellEnd"/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>": 0,</w:t>
            </w:r>
          </w:p>
          <w:p w:rsidR="00C858C7" w:rsidRPr="00C858C7" w:rsidRDefault="00C858C7" w:rsidP="00C85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>errorMessage</w:t>
            </w:r>
            <w:proofErr w:type="spellEnd"/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C858C7" w:rsidRPr="00C858C7" w:rsidRDefault="00C858C7" w:rsidP="00C85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count": 3,</w:t>
            </w:r>
          </w:p>
          <w:p w:rsidR="00C858C7" w:rsidRPr="00C858C7" w:rsidRDefault="00C858C7" w:rsidP="00C85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s": [</w:t>
            </w:r>
          </w:p>
          <w:p w:rsidR="00C858C7" w:rsidRPr="00C858C7" w:rsidRDefault="00C858C7" w:rsidP="00C85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C858C7" w:rsidRPr="00C858C7" w:rsidRDefault="00C858C7" w:rsidP="00C85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10,</w:t>
            </w:r>
          </w:p>
          <w:p w:rsidR="00C858C7" w:rsidRPr="00C858C7" w:rsidRDefault="00C858C7" w:rsidP="00C85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ate": "21-01-2017",</w:t>
            </w:r>
          </w:p>
          <w:p w:rsidR="00C858C7" w:rsidRPr="00C858C7" w:rsidRDefault="00C858C7" w:rsidP="00C85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>leaveType</w:t>
            </w:r>
            <w:proofErr w:type="spellEnd"/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>": "Half Day",</w:t>
            </w:r>
          </w:p>
          <w:p w:rsidR="00C858C7" w:rsidRPr="00C858C7" w:rsidRDefault="00C858C7" w:rsidP="00C85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>eventAction</w:t>
            </w:r>
            <w:proofErr w:type="spellEnd"/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>": "Public Holiday"</w:t>
            </w:r>
          </w:p>
          <w:p w:rsidR="00C858C7" w:rsidRPr="00C858C7" w:rsidRDefault="00C858C7" w:rsidP="00C85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},</w:t>
            </w:r>
          </w:p>
          <w:p w:rsidR="00C858C7" w:rsidRPr="00C858C7" w:rsidRDefault="00C858C7" w:rsidP="00C85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C858C7" w:rsidRPr="00C858C7" w:rsidRDefault="00C858C7" w:rsidP="00C85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11,</w:t>
            </w:r>
          </w:p>
          <w:p w:rsidR="00C858C7" w:rsidRPr="00C858C7" w:rsidRDefault="00C858C7" w:rsidP="00C85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ate": "22-02-2017",</w:t>
            </w:r>
          </w:p>
          <w:p w:rsidR="00C858C7" w:rsidRPr="00C858C7" w:rsidRDefault="00C858C7" w:rsidP="00C85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>leaveType</w:t>
            </w:r>
            <w:proofErr w:type="spellEnd"/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>": "Half Day",</w:t>
            </w:r>
          </w:p>
          <w:p w:rsidR="00C858C7" w:rsidRPr="00C858C7" w:rsidRDefault="00C858C7" w:rsidP="00C85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>eventAction</w:t>
            </w:r>
            <w:proofErr w:type="spellEnd"/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>": "SMC Holiday"</w:t>
            </w:r>
          </w:p>
          <w:p w:rsidR="00C858C7" w:rsidRPr="00C858C7" w:rsidRDefault="00C858C7" w:rsidP="00C85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:rsidR="00C858C7" w:rsidRPr="00C858C7" w:rsidRDefault="00C858C7" w:rsidP="00C85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C858C7" w:rsidRPr="00C858C7" w:rsidRDefault="00C858C7" w:rsidP="00C85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12,</w:t>
            </w:r>
          </w:p>
          <w:p w:rsidR="00C858C7" w:rsidRPr="00C858C7" w:rsidRDefault="00C858C7" w:rsidP="00C85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ate": "23-03-2017",</w:t>
            </w:r>
          </w:p>
          <w:p w:rsidR="00C858C7" w:rsidRPr="00C858C7" w:rsidRDefault="00C858C7" w:rsidP="00C85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>leaveType</w:t>
            </w:r>
            <w:proofErr w:type="spellEnd"/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>": "Full Day",</w:t>
            </w:r>
          </w:p>
          <w:p w:rsidR="00C858C7" w:rsidRPr="00C858C7" w:rsidRDefault="00C858C7" w:rsidP="00C85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>eventAction</w:t>
            </w:r>
            <w:proofErr w:type="spellEnd"/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>": "Public Holiday"</w:t>
            </w:r>
          </w:p>
          <w:p w:rsidR="00C858C7" w:rsidRPr="00C858C7" w:rsidRDefault="00C858C7" w:rsidP="00C85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C858C7" w:rsidRPr="00C858C7" w:rsidRDefault="00C858C7" w:rsidP="00C85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]</w:t>
            </w:r>
          </w:p>
          <w:p w:rsidR="001D6871" w:rsidRPr="00AA7E2C" w:rsidRDefault="00C858C7" w:rsidP="00C85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8C7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1D6871" w:rsidRDefault="001D6871" w:rsidP="001D6871"/>
    <w:p w:rsidR="00435ACD" w:rsidRPr="00435ACD" w:rsidRDefault="00435ACD">
      <w:pPr>
        <w:pStyle w:val="Heading2"/>
        <w:rPr>
          <w:b/>
          <w:color w:val="C0504D" w:themeColor="accent2"/>
        </w:rPr>
      </w:pPr>
      <w:bookmarkStart w:id="44" w:name="_Toc490756499"/>
      <w:r w:rsidRPr="00435ACD">
        <w:rPr>
          <w:b/>
          <w:color w:val="C0504D" w:themeColor="accent2"/>
        </w:rPr>
        <w:t>4.3 Update Public Calendar Dates</w:t>
      </w:r>
      <w:bookmarkEnd w:id="44"/>
    </w:p>
    <w:p w:rsidR="00435ACD" w:rsidRDefault="00435ACD" w:rsidP="00435ACD">
      <w:pPr>
        <w:pStyle w:val="NoSpacing"/>
        <w:rPr>
          <w:b/>
        </w:rPr>
      </w:pPr>
    </w:p>
    <w:p w:rsidR="00435ACD" w:rsidRDefault="00435ACD" w:rsidP="00435ACD">
      <w:pPr>
        <w:pStyle w:val="NoSpacing"/>
      </w:pPr>
      <w:r w:rsidRPr="00007FF8">
        <w:rPr>
          <w:b/>
        </w:rPr>
        <w:t>URL</w:t>
      </w:r>
      <w:r>
        <w:t xml:space="preserve">: </w:t>
      </w:r>
      <w:hyperlink r:id="rId25" w:history="1">
        <w:r w:rsidRPr="00DC7CF3">
          <w:t xml:space="preserve"> </w:t>
        </w:r>
        <w:r w:rsidR="006E16B7">
          <w:t>/rest/</w:t>
        </w:r>
        <w:proofErr w:type="spellStart"/>
        <w:proofErr w:type="gramStart"/>
        <w:r w:rsidR="006E16B7">
          <w:t>api</w:t>
        </w:r>
        <w:proofErr w:type="spellEnd"/>
        <w:r w:rsidR="006E16B7">
          <w:t>/</w:t>
        </w:r>
        <w:proofErr w:type="gramEnd"/>
        <w:r w:rsidR="006E16B7">
          <w:t>contact</w:t>
        </w:r>
        <w:r w:rsidRPr="00435ACD">
          <w:t>/public/calendar/update</w:t>
        </w:r>
      </w:hyperlink>
    </w:p>
    <w:p w:rsidR="00435ACD" w:rsidRDefault="00435ACD" w:rsidP="00435ACD">
      <w:pPr>
        <w:pStyle w:val="NoSpacing"/>
      </w:pPr>
      <w:r w:rsidRPr="00007FF8">
        <w:rPr>
          <w:b/>
        </w:rPr>
        <w:t>Method</w:t>
      </w:r>
      <w:r>
        <w:t>: POST</w:t>
      </w:r>
    </w:p>
    <w:p w:rsidR="00435ACD" w:rsidRDefault="00435ACD" w:rsidP="00435ACD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</w:t>
      </w:r>
      <w:proofErr w:type="spellStart"/>
      <w:r w:rsidRPr="00F23DAD">
        <w:t>json</w:t>
      </w:r>
      <w:proofErr w:type="spellEnd"/>
    </w:p>
    <w:p w:rsidR="00435ACD" w:rsidRDefault="00435ACD" w:rsidP="00435ACD">
      <w:pPr>
        <w:pStyle w:val="NoSpacing"/>
      </w:pPr>
      <w:r w:rsidRPr="00007FF8">
        <w:rPr>
          <w:b/>
        </w:rPr>
        <w:t>Description</w:t>
      </w:r>
      <w:r>
        <w:t>: To update public calendar dates</w:t>
      </w:r>
    </w:p>
    <w:p w:rsidR="00435ACD" w:rsidRDefault="00435ACD" w:rsidP="00435ACD">
      <w:pPr>
        <w:pStyle w:val="NoSpacing"/>
      </w:pPr>
    </w:p>
    <w:p w:rsidR="00435ACD" w:rsidRDefault="00435ACD" w:rsidP="00435ACD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35ACD" w:rsidTr="0081534B">
        <w:tc>
          <w:tcPr>
            <w:tcW w:w="9350" w:type="dxa"/>
            <w:shd w:val="clear" w:color="auto" w:fill="DBE5F1" w:themeFill="accent1" w:themeFillTint="33"/>
          </w:tcPr>
          <w:p w:rsidR="00435ACD" w:rsidRDefault="00435ACD" w:rsidP="00435ACD">
            <w:pPr>
              <w:pStyle w:val="NoSpacing"/>
            </w:pPr>
            <w:r>
              <w:t>{</w:t>
            </w:r>
          </w:p>
          <w:p w:rsidR="00435ACD" w:rsidRDefault="00435ACD" w:rsidP="00435ACD">
            <w:pPr>
              <w:pStyle w:val="NoSpacing"/>
            </w:pPr>
            <w:r>
              <w:tab/>
              <w:t>"addedBy":27,</w:t>
            </w:r>
          </w:p>
          <w:p w:rsidR="00435ACD" w:rsidRDefault="00435ACD" w:rsidP="00435ACD">
            <w:pPr>
              <w:pStyle w:val="NoSpacing"/>
            </w:pPr>
            <w:r>
              <w:tab/>
              <w:t>"</w:t>
            </w:r>
            <w:proofErr w:type="spellStart"/>
            <w:r>
              <w:t>calendarDates</w:t>
            </w:r>
            <w:proofErr w:type="spellEnd"/>
            <w:r>
              <w:t>":[</w:t>
            </w:r>
          </w:p>
          <w:p w:rsidR="00435ACD" w:rsidRDefault="00435ACD" w:rsidP="00435ACD">
            <w:pPr>
              <w:pStyle w:val="NoSpacing"/>
            </w:pPr>
            <w:r>
              <w:tab/>
            </w:r>
            <w:r>
              <w:tab/>
              <w:t>{</w:t>
            </w:r>
          </w:p>
          <w:p w:rsidR="00435ACD" w:rsidRDefault="00435ACD" w:rsidP="00435ACD">
            <w:pPr>
              <w:pStyle w:val="NoSpacing"/>
            </w:pPr>
            <w:r>
              <w:tab/>
            </w:r>
            <w:r>
              <w:tab/>
            </w:r>
            <w:r>
              <w:tab/>
              <w:t>"date":"21-01-2017",</w:t>
            </w:r>
          </w:p>
          <w:p w:rsidR="00435ACD" w:rsidRDefault="00435ACD" w:rsidP="00435ACD">
            <w:pPr>
              <w:pStyle w:val="NoSpacing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leaveType</w:t>
            </w:r>
            <w:proofErr w:type="spellEnd"/>
            <w:r>
              <w:t>" : "Full Day",</w:t>
            </w:r>
          </w:p>
          <w:p w:rsidR="00435ACD" w:rsidRDefault="00435ACD" w:rsidP="00435ACD">
            <w:pPr>
              <w:pStyle w:val="NoSpacing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ventAction</w:t>
            </w:r>
            <w:proofErr w:type="spellEnd"/>
            <w:r>
              <w:t>": "Public Holiday"</w:t>
            </w:r>
          </w:p>
          <w:p w:rsidR="00435ACD" w:rsidRDefault="00435ACD" w:rsidP="00435ACD">
            <w:pPr>
              <w:pStyle w:val="NoSpacing"/>
            </w:pPr>
            <w:r>
              <w:tab/>
            </w:r>
            <w:r>
              <w:tab/>
              <w:t>},</w:t>
            </w:r>
          </w:p>
          <w:p w:rsidR="00435ACD" w:rsidRDefault="00435ACD" w:rsidP="00435ACD">
            <w:pPr>
              <w:pStyle w:val="NoSpacing"/>
            </w:pPr>
            <w:r>
              <w:tab/>
            </w:r>
            <w:r>
              <w:tab/>
              <w:t>{</w:t>
            </w:r>
          </w:p>
          <w:p w:rsidR="00435ACD" w:rsidRDefault="00435ACD" w:rsidP="00435ACD">
            <w:pPr>
              <w:pStyle w:val="NoSpacing"/>
            </w:pPr>
            <w:r>
              <w:tab/>
            </w:r>
            <w:r>
              <w:tab/>
            </w:r>
            <w:r>
              <w:tab/>
              <w:t>"date":"22-02-2017",</w:t>
            </w:r>
          </w:p>
          <w:p w:rsidR="00435ACD" w:rsidRDefault="00435ACD" w:rsidP="00435ACD">
            <w:pPr>
              <w:pStyle w:val="NoSpacing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leaveType</w:t>
            </w:r>
            <w:proofErr w:type="spellEnd"/>
            <w:r>
              <w:t>" : "Half Day",</w:t>
            </w:r>
          </w:p>
          <w:p w:rsidR="00435ACD" w:rsidRDefault="00435ACD" w:rsidP="00435ACD">
            <w:pPr>
              <w:pStyle w:val="NoSpacing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ventAction</w:t>
            </w:r>
            <w:proofErr w:type="spellEnd"/>
            <w:r>
              <w:t>": "SMC Holiday"</w:t>
            </w:r>
          </w:p>
          <w:p w:rsidR="00435ACD" w:rsidRDefault="00435ACD" w:rsidP="00435ACD">
            <w:pPr>
              <w:pStyle w:val="NoSpacing"/>
            </w:pPr>
            <w:r>
              <w:tab/>
            </w:r>
            <w:r>
              <w:tab/>
              <w:t>},</w:t>
            </w:r>
          </w:p>
          <w:p w:rsidR="00435ACD" w:rsidRDefault="00435ACD" w:rsidP="00435ACD">
            <w:pPr>
              <w:pStyle w:val="NoSpacing"/>
            </w:pPr>
            <w:r>
              <w:tab/>
            </w:r>
            <w:r>
              <w:tab/>
              <w:t>{</w:t>
            </w:r>
          </w:p>
          <w:p w:rsidR="00435ACD" w:rsidRDefault="00435ACD" w:rsidP="00435ACD">
            <w:pPr>
              <w:pStyle w:val="NoSpacing"/>
            </w:pPr>
            <w:r>
              <w:tab/>
            </w:r>
            <w:r>
              <w:tab/>
            </w:r>
            <w:r>
              <w:tab/>
              <w:t>"date":"23-03-2017",</w:t>
            </w:r>
          </w:p>
          <w:p w:rsidR="00435ACD" w:rsidRDefault="00435ACD" w:rsidP="00435ACD">
            <w:pPr>
              <w:pStyle w:val="NoSpacing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leaveType</w:t>
            </w:r>
            <w:proofErr w:type="spellEnd"/>
            <w:r>
              <w:t>" : "Full Day",</w:t>
            </w:r>
          </w:p>
          <w:p w:rsidR="00435ACD" w:rsidRDefault="00435ACD" w:rsidP="00435ACD">
            <w:pPr>
              <w:pStyle w:val="NoSpacing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ventAction</w:t>
            </w:r>
            <w:proofErr w:type="spellEnd"/>
            <w:r>
              <w:t>": "SMC Holiday"</w:t>
            </w:r>
          </w:p>
          <w:p w:rsidR="00435ACD" w:rsidRDefault="00435ACD" w:rsidP="00435ACD">
            <w:pPr>
              <w:pStyle w:val="NoSpacing"/>
            </w:pPr>
            <w:r>
              <w:tab/>
            </w:r>
            <w:r>
              <w:tab/>
              <w:t>}</w:t>
            </w:r>
          </w:p>
          <w:p w:rsidR="00435ACD" w:rsidRDefault="00435ACD" w:rsidP="00435ACD">
            <w:pPr>
              <w:pStyle w:val="NoSpacing"/>
            </w:pPr>
            <w:r>
              <w:tab/>
              <w:t>]</w:t>
            </w:r>
          </w:p>
          <w:p w:rsidR="00435ACD" w:rsidRPr="00F23DAD" w:rsidRDefault="00435ACD" w:rsidP="00435ACD">
            <w:pPr>
              <w:pStyle w:val="NoSpacing"/>
            </w:pPr>
            <w:r>
              <w:t>}</w:t>
            </w:r>
          </w:p>
        </w:tc>
      </w:tr>
    </w:tbl>
    <w:p w:rsidR="00435ACD" w:rsidRDefault="00435ACD" w:rsidP="00435ACD">
      <w:pPr>
        <w:pStyle w:val="NoSpacing"/>
      </w:pPr>
    </w:p>
    <w:p w:rsidR="00435ACD" w:rsidRPr="00F23DAD" w:rsidRDefault="00435ACD" w:rsidP="00435ACD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35ACD" w:rsidTr="0081534B">
        <w:tc>
          <w:tcPr>
            <w:tcW w:w="9350" w:type="dxa"/>
            <w:shd w:val="clear" w:color="auto" w:fill="DBE5F1" w:themeFill="accent1" w:themeFillTint="33"/>
          </w:tcPr>
          <w:p w:rsidR="00435ACD" w:rsidRPr="00435ACD" w:rsidRDefault="00435ACD" w:rsidP="00435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5ACD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435ACD" w:rsidRPr="00435ACD" w:rsidRDefault="00435ACD" w:rsidP="00435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5AC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435ACD" w:rsidRPr="00435ACD" w:rsidRDefault="00435ACD" w:rsidP="00435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5AC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"</w:t>
            </w:r>
            <w:proofErr w:type="spellStart"/>
            <w:r w:rsidRPr="00435ACD">
              <w:rPr>
                <w:rFonts w:ascii="Courier New" w:eastAsia="Times New Roman" w:hAnsi="Courier New" w:cs="Courier New"/>
                <w:sz w:val="20"/>
                <w:szCs w:val="20"/>
              </w:rPr>
              <w:t>errorCode</w:t>
            </w:r>
            <w:proofErr w:type="spellEnd"/>
            <w:r w:rsidRPr="00435ACD">
              <w:rPr>
                <w:rFonts w:ascii="Courier New" w:eastAsia="Times New Roman" w:hAnsi="Courier New" w:cs="Courier New"/>
                <w:sz w:val="20"/>
                <w:szCs w:val="20"/>
              </w:rPr>
              <w:t>": 0,</w:t>
            </w:r>
          </w:p>
          <w:p w:rsidR="00435ACD" w:rsidRPr="00435ACD" w:rsidRDefault="00435ACD" w:rsidP="00435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5AC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435ACD">
              <w:rPr>
                <w:rFonts w:ascii="Courier New" w:eastAsia="Times New Roman" w:hAnsi="Courier New" w:cs="Courier New"/>
                <w:sz w:val="20"/>
                <w:szCs w:val="20"/>
              </w:rPr>
              <w:t>errorMessage</w:t>
            </w:r>
            <w:proofErr w:type="spellEnd"/>
            <w:r w:rsidRPr="00435ACD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435ACD" w:rsidRPr="00435ACD" w:rsidRDefault="00435ACD" w:rsidP="00435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5AC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null</w:t>
            </w:r>
          </w:p>
          <w:p w:rsidR="00435ACD" w:rsidRPr="00AA7E2C" w:rsidRDefault="00435ACD" w:rsidP="00435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5ACD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435ACD" w:rsidRPr="00435ACD" w:rsidRDefault="00435ACD" w:rsidP="00435ACD"/>
    <w:p w:rsidR="0081534B" w:rsidRPr="003913CE" w:rsidRDefault="0081534B" w:rsidP="0081534B">
      <w:pPr>
        <w:pStyle w:val="Heading2"/>
        <w:rPr>
          <w:b/>
          <w:color w:val="C0504D" w:themeColor="accent2"/>
        </w:rPr>
      </w:pPr>
      <w:bookmarkStart w:id="45" w:name="_Toc490756500"/>
      <w:r w:rsidRPr="003913CE">
        <w:rPr>
          <w:b/>
          <w:color w:val="C0504D" w:themeColor="accent2"/>
        </w:rPr>
        <w:t>4.4 Remove Public Calendar Date</w:t>
      </w:r>
      <w:bookmarkEnd w:id="45"/>
    </w:p>
    <w:p w:rsidR="0081534B" w:rsidRDefault="0081534B" w:rsidP="0081534B">
      <w:pPr>
        <w:pStyle w:val="NoSpacing"/>
        <w:rPr>
          <w:b/>
        </w:rPr>
      </w:pPr>
    </w:p>
    <w:p w:rsidR="0081534B" w:rsidRDefault="0081534B" w:rsidP="0081534B">
      <w:pPr>
        <w:pStyle w:val="NoSpacing"/>
      </w:pPr>
      <w:r w:rsidRPr="00007FF8">
        <w:rPr>
          <w:b/>
        </w:rPr>
        <w:t>URL</w:t>
      </w:r>
      <w:r>
        <w:t xml:space="preserve">: </w:t>
      </w:r>
      <w:r w:rsidR="006E16B7">
        <w:t>/rest/</w:t>
      </w:r>
      <w:proofErr w:type="spellStart"/>
      <w:r w:rsidR="006E16B7">
        <w:t>api</w:t>
      </w:r>
      <w:proofErr w:type="spellEnd"/>
      <w:r w:rsidR="006E16B7">
        <w:t>/contact</w:t>
      </w:r>
      <w:r w:rsidRPr="0081534B">
        <w:t>/public/calendar/date/remov</w:t>
      </w:r>
      <w:r>
        <w:t>e</w:t>
      </w:r>
      <w:proofErr w:type="gramStart"/>
      <w:r>
        <w:t>/{</w:t>
      </w:r>
      <w:proofErr w:type="gramEnd"/>
      <w:r>
        <w:t>id}</w:t>
      </w:r>
    </w:p>
    <w:p w:rsidR="0081534B" w:rsidRDefault="0081534B" w:rsidP="0081534B">
      <w:pPr>
        <w:pStyle w:val="NoSpacing"/>
      </w:pPr>
      <w:r w:rsidRPr="00007FF8">
        <w:rPr>
          <w:b/>
        </w:rPr>
        <w:t>Method</w:t>
      </w:r>
      <w:r>
        <w:t>: GET</w:t>
      </w:r>
    </w:p>
    <w:p w:rsidR="0081534B" w:rsidRDefault="0081534B" w:rsidP="0081534B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</w:t>
      </w:r>
      <w:proofErr w:type="spellStart"/>
      <w:r w:rsidRPr="00F23DAD">
        <w:t>json</w:t>
      </w:r>
      <w:proofErr w:type="spellEnd"/>
    </w:p>
    <w:p w:rsidR="0081534B" w:rsidRDefault="0081534B" w:rsidP="0081534B">
      <w:pPr>
        <w:pStyle w:val="NoSpacing"/>
      </w:pPr>
      <w:r w:rsidRPr="00007FF8">
        <w:rPr>
          <w:b/>
        </w:rPr>
        <w:t>Description</w:t>
      </w:r>
      <w:r>
        <w:t>: To remove public calendar date for given id</w:t>
      </w:r>
    </w:p>
    <w:p w:rsidR="0081534B" w:rsidRDefault="0081534B" w:rsidP="0081534B">
      <w:pPr>
        <w:pStyle w:val="NoSpacing"/>
      </w:pPr>
    </w:p>
    <w:p w:rsidR="0081534B" w:rsidRDefault="0081534B" w:rsidP="0081534B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81534B" w:rsidTr="0081534B">
        <w:tc>
          <w:tcPr>
            <w:tcW w:w="9350" w:type="dxa"/>
            <w:shd w:val="clear" w:color="auto" w:fill="DBE5F1" w:themeFill="accent1" w:themeFillTint="33"/>
          </w:tcPr>
          <w:p w:rsidR="0081534B" w:rsidRPr="00F23DAD" w:rsidRDefault="0081534B" w:rsidP="0081534B">
            <w:pPr>
              <w:pStyle w:val="NoSpacing"/>
            </w:pPr>
            <w:r>
              <w:t>Path Variable : public calendar id</w:t>
            </w:r>
          </w:p>
        </w:tc>
      </w:tr>
    </w:tbl>
    <w:p w:rsidR="0081534B" w:rsidRDefault="0081534B" w:rsidP="0081534B">
      <w:pPr>
        <w:pStyle w:val="NoSpacing"/>
      </w:pPr>
    </w:p>
    <w:p w:rsidR="0081534B" w:rsidRPr="00F23DAD" w:rsidRDefault="0081534B" w:rsidP="0081534B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81534B" w:rsidTr="0081534B">
        <w:tc>
          <w:tcPr>
            <w:tcW w:w="9350" w:type="dxa"/>
            <w:shd w:val="clear" w:color="auto" w:fill="DBE5F1" w:themeFill="accent1" w:themeFillTint="33"/>
          </w:tcPr>
          <w:p w:rsidR="0081534B" w:rsidRPr="00435ACD" w:rsidRDefault="0081534B" w:rsidP="0081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5ACD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81534B" w:rsidRPr="00435ACD" w:rsidRDefault="0081534B" w:rsidP="0081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5AC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81534B" w:rsidRPr="00435ACD" w:rsidRDefault="0081534B" w:rsidP="0081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5AC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435ACD">
              <w:rPr>
                <w:rFonts w:ascii="Courier New" w:eastAsia="Times New Roman" w:hAnsi="Courier New" w:cs="Courier New"/>
                <w:sz w:val="20"/>
                <w:szCs w:val="20"/>
              </w:rPr>
              <w:t>errorCode</w:t>
            </w:r>
            <w:proofErr w:type="spellEnd"/>
            <w:r w:rsidRPr="00435ACD">
              <w:rPr>
                <w:rFonts w:ascii="Courier New" w:eastAsia="Times New Roman" w:hAnsi="Courier New" w:cs="Courier New"/>
                <w:sz w:val="20"/>
                <w:szCs w:val="20"/>
              </w:rPr>
              <w:t>": 0,</w:t>
            </w:r>
          </w:p>
          <w:p w:rsidR="0081534B" w:rsidRPr="00435ACD" w:rsidRDefault="0081534B" w:rsidP="0081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5AC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435ACD">
              <w:rPr>
                <w:rFonts w:ascii="Courier New" w:eastAsia="Times New Roman" w:hAnsi="Courier New" w:cs="Courier New"/>
                <w:sz w:val="20"/>
                <w:szCs w:val="20"/>
              </w:rPr>
              <w:t>errorMessage</w:t>
            </w:r>
            <w:proofErr w:type="spellEnd"/>
            <w:r w:rsidRPr="00435ACD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81534B" w:rsidRPr="00435ACD" w:rsidRDefault="0081534B" w:rsidP="0081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5AC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null</w:t>
            </w:r>
          </w:p>
          <w:p w:rsidR="0081534B" w:rsidRPr="00AA7E2C" w:rsidRDefault="0081534B" w:rsidP="00815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5ACD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81534B" w:rsidRPr="0081534B" w:rsidRDefault="0081534B" w:rsidP="0081534B"/>
    <w:p w:rsidR="001645E9" w:rsidRDefault="001645E9" w:rsidP="001645E9">
      <w:pPr>
        <w:pStyle w:val="Heading1"/>
      </w:pPr>
      <w:bookmarkStart w:id="46" w:name="_Toc490756501"/>
      <w:r>
        <w:t>5. Case Share Access</w:t>
      </w:r>
      <w:bookmarkEnd w:id="46"/>
    </w:p>
    <w:p w:rsidR="001645E9" w:rsidRPr="001645E9" w:rsidRDefault="001645E9" w:rsidP="001645E9">
      <w:pPr>
        <w:pStyle w:val="Heading2"/>
        <w:rPr>
          <w:b/>
          <w:color w:val="C0504D" w:themeColor="accent2"/>
        </w:rPr>
      </w:pPr>
      <w:bookmarkStart w:id="47" w:name="_Toc490756502"/>
      <w:r w:rsidRPr="001645E9">
        <w:rPr>
          <w:b/>
          <w:color w:val="C0504D" w:themeColor="accent2"/>
        </w:rPr>
        <w:t>5.1 Case Access Share to Parties</w:t>
      </w:r>
      <w:bookmarkEnd w:id="47"/>
    </w:p>
    <w:p w:rsidR="001645E9" w:rsidRDefault="001645E9" w:rsidP="001645E9">
      <w:pPr>
        <w:pStyle w:val="NoSpacing"/>
        <w:rPr>
          <w:b/>
        </w:rPr>
      </w:pPr>
    </w:p>
    <w:p w:rsidR="001645E9" w:rsidRDefault="001645E9" w:rsidP="001645E9">
      <w:pPr>
        <w:pStyle w:val="NoSpacing"/>
      </w:pPr>
      <w:r w:rsidRPr="00007FF8">
        <w:rPr>
          <w:b/>
        </w:rPr>
        <w:t>URL</w:t>
      </w:r>
      <w:r>
        <w:t xml:space="preserve">: </w:t>
      </w:r>
      <w:hyperlink r:id="rId26" w:history="1">
        <w:r w:rsidRPr="00DC7CF3">
          <w:t xml:space="preserve"> </w:t>
        </w:r>
        <w:r w:rsidR="006E16B7">
          <w:t>/rest/</w:t>
        </w:r>
        <w:proofErr w:type="spellStart"/>
        <w:proofErr w:type="gramStart"/>
        <w:r w:rsidR="006E16B7">
          <w:t>api</w:t>
        </w:r>
        <w:proofErr w:type="spellEnd"/>
        <w:r w:rsidR="006E16B7">
          <w:t>/</w:t>
        </w:r>
        <w:proofErr w:type="gramEnd"/>
        <w:r w:rsidR="006E16B7">
          <w:t>contact</w:t>
        </w:r>
        <w:r w:rsidR="00E32929" w:rsidRPr="00E32929">
          <w:t>/case/access/share</w:t>
        </w:r>
      </w:hyperlink>
    </w:p>
    <w:p w:rsidR="001645E9" w:rsidRDefault="001645E9" w:rsidP="001645E9">
      <w:pPr>
        <w:pStyle w:val="NoSpacing"/>
      </w:pPr>
      <w:r w:rsidRPr="00007FF8">
        <w:rPr>
          <w:b/>
        </w:rPr>
        <w:t>Method</w:t>
      </w:r>
      <w:r>
        <w:t>: POST</w:t>
      </w:r>
    </w:p>
    <w:p w:rsidR="001645E9" w:rsidRDefault="001645E9" w:rsidP="001645E9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</w:t>
      </w:r>
      <w:proofErr w:type="spellStart"/>
      <w:r w:rsidRPr="00F23DAD">
        <w:t>json</w:t>
      </w:r>
      <w:proofErr w:type="spellEnd"/>
    </w:p>
    <w:p w:rsidR="001645E9" w:rsidRDefault="001645E9" w:rsidP="001645E9">
      <w:pPr>
        <w:pStyle w:val="NoSpacing"/>
      </w:pPr>
      <w:r w:rsidRPr="00007FF8">
        <w:rPr>
          <w:b/>
        </w:rPr>
        <w:t>Description</w:t>
      </w:r>
      <w:r>
        <w:t xml:space="preserve">: To </w:t>
      </w:r>
      <w:r w:rsidR="00E32929">
        <w:t>share case access to parties</w:t>
      </w:r>
    </w:p>
    <w:p w:rsidR="001645E9" w:rsidRDefault="001645E9" w:rsidP="001645E9">
      <w:pPr>
        <w:pStyle w:val="NoSpacing"/>
      </w:pPr>
    </w:p>
    <w:p w:rsidR="001645E9" w:rsidRDefault="001645E9" w:rsidP="001645E9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1645E9" w:rsidTr="003F2E09">
        <w:tc>
          <w:tcPr>
            <w:tcW w:w="9350" w:type="dxa"/>
            <w:shd w:val="clear" w:color="auto" w:fill="DBE5F1" w:themeFill="accent1" w:themeFillTint="33"/>
          </w:tcPr>
          <w:p w:rsidR="00E32929" w:rsidRDefault="00E32929" w:rsidP="00E32929">
            <w:pPr>
              <w:pStyle w:val="NoSpacing"/>
            </w:pPr>
            <w:r>
              <w:t>{</w:t>
            </w:r>
          </w:p>
          <w:p w:rsidR="00E32929" w:rsidRDefault="00E32929" w:rsidP="00E32929">
            <w:pPr>
              <w:pStyle w:val="NoSpacing"/>
            </w:pPr>
            <w:r>
              <w:t xml:space="preserve">    "caseNumber":"SOPAA00012016",</w:t>
            </w:r>
          </w:p>
          <w:p w:rsidR="00E32929" w:rsidRDefault="00E32929" w:rsidP="00E32929">
            <w:pPr>
              <w:pStyle w:val="NoSpacing"/>
            </w:pPr>
            <w:r>
              <w:t xml:space="preserve">    "moduleId":"1",</w:t>
            </w:r>
          </w:p>
          <w:p w:rsidR="00E32929" w:rsidRDefault="00E32929" w:rsidP="00E32929">
            <w:pPr>
              <w:pStyle w:val="NoSpacing"/>
            </w:pPr>
            <w:r>
              <w:t xml:space="preserve">    "sharedBy":5,</w:t>
            </w:r>
          </w:p>
          <w:p w:rsidR="00E32929" w:rsidRDefault="00E32929" w:rsidP="00E32929">
            <w:pPr>
              <w:pStyle w:val="NoSpacing"/>
            </w:pPr>
            <w:r>
              <w:t xml:space="preserve">    "</w:t>
            </w:r>
            <w:proofErr w:type="spellStart"/>
            <w:r>
              <w:t>sharedTo</w:t>
            </w:r>
            <w:proofErr w:type="spellEnd"/>
            <w:r>
              <w:t>":[</w:t>
            </w:r>
          </w:p>
          <w:p w:rsidR="00E32929" w:rsidRDefault="00E32929" w:rsidP="00E32929">
            <w:pPr>
              <w:pStyle w:val="NoSpacing"/>
            </w:pPr>
            <w:r>
              <w:t xml:space="preserve">        "user1@gmail.com",</w:t>
            </w:r>
          </w:p>
          <w:p w:rsidR="00E32929" w:rsidRDefault="00E32929" w:rsidP="00E32929">
            <w:pPr>
              <w:pStyle w:val="NoSpacing"/>
            </w:pPr>
            <w:r>
              <w:t xml:space="preserve">        "user2@gmail.com",</w:t>
            </w:r>
          </w:p>
          <w:p w:rsidR="00E32929" w:rsidRDefault="00E32929" w:rsidP="00E32929">
            <w:pPr>
              <w:pStyle w:val="NoSpacing"/>
            </w:pPr>
            <w:r>
              <w:t xml:space="preserve">        "lawyer_30003@example.com"</w:t>
            </w:r>
          </w:p>
          <w:p w:rsidR="00E32929" w:rsidRDefault="00E32929" w:rsidP="00E32929">
            <w:pPr>
              <w:pStyle w:val="NoSpacing"/>
            </w:pPr>
            <w:r>
              <w:t xml:space="preserve">    ]</w:t>
            </w:r>
          </w:p>
          <w:p w:rsidR="001645E9" w:rsidRPr="00F23DAD" w:rsidRDefault="00E32929" w:rsidP="00E32929">
            <w:pPr>
              <w:pStyle w:val="NoSpacing"/>
            </w:pPr>
            <w:r>
              <w:t>}</w:t>
            </w:r>
          </w:p>
        </w:tc>
      </w:tr>
    </w:tbl>
    <w:p w:rsidR="001645E9" w:rsidRDefault="001645E9" w:rsidP="001645E9">
      <w:pPr>
        <w:pStyle w:val="NoSpacing"/>
      </w:pPr>
    </w:p>
    <w:p w:rsidR="001645E9" w:rsidRPr="00F23DAD" w:rsidRDefault="001645E9" w:rsidP="001645E9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1645E9" w:rsidTr="003F2E09">
        <w:tc>
          <w:tcPr>
            <w:tcW w:w="9350" w:type="dxa"/>
            <w:shd w:val="clear" w:color="auto" w:fill="DBE5F1" w:themeFill="accent1" w:themeFillTint="33"/>
          </w:tcPr>
          <w:p w:rsidR="00E32929" w:rsidRPr="00E32929" w:rsidRDefault="00E32929" w:rsidP="00E32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929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{</w:t>
            </w:r>
          </w:p>
          <w:p w:rsidR="00E32929" w:rsidRPr="00E32929" w:rsidRDefault="00E32929" w:rsidP="00E32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9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E32929" w:rsidRPr="00E32929" w:rsidRDefault="00E32929" w:rsidP="00E32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9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E32929">
              <w:rPr>
                <w:rFonts w:ascii="Courier New" w:eastAsia="Times New Roman" w:hAnsi="Courier New" w:cs="Courier New"/>
                <w:sz w:val="20"/>
                <w:szCs w:val="20"/>
              </w:rPr>
              <w:t>errorCode</w:t>
            </w:r>
            <w:proofErr w:type="spellEnd"/>
            <w:r w:rsidRPr="00E32929">
              <w:rPr>
                <w:rFonts w:ascii="Courier New" w:eastAsia="Times New Roman" w:hAnsi="Courier New" w:cs="Courier New"/>
                <w:sz w:val="20"/>
                <w:szCs w:val="20"/>
              </w:rPr>
              <w:t>": 0,</w:t>
            </w:r>
          </w:p>
          <w:p w:rsidR="00E32929" w:rsidRPr="00E32929" w:rsidRDefault="00E32929" w:rsidP="00E32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9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E32929">
              <w:rPr>
                <w:rFonts w:ascii="Courier New" w:eastAsia="Times New Roman" w:hAnsi="Courier New" w:cs="Courier New"/>
                <w:sz w:val="20"/>
                <w:szCs w:val="20"/>
              </w:rPr>
              <w:t>errorMessage</w:t>
            </w:r>
            <w:proofErr w:type="spellEnd"/>
            <w:r w:rsidRPr="00E32929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E32929" w:rsidRPr="00E32929" w:rsidRDefault="00E32929" w:rsidP="00E32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9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null</w:t>
            </w:r>
          </w:p>
          <w:p w:rsidR="001645E9" w:rsidRPr="00AA7E2C" w:rsidRDefault="00E32929" w:rsidP="00E32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92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1645E9" w:rsidRPr="001645E9" w:rsidRDefault="001645E9" w:rsidP="001645E9"/>
    <w:p w:rsidR="008955BD" w:rsidRPr="008955BD" w:rsidRDefault="008955BD">
      <w:pPr>
        <w:pStyle w:val="Heading2"/>
        <w:rPr>
          <w:b/>
          <w:color w:val="C0504D" w:themeColor="accent2"/>
        </w:rPr>
      </w:pPr>
      <w:bookmarkStart w:id="48" w:name="_Toc490756503"/>
      <w:r w:rsidRPr="008955BD">
        <w:rPr>
          <w:b/>
          <w:color w:val="C0504D" w:themeColor="accent2"/>
        </w:rPr>
        <w:t>5.2 To Get Shared Users</w:t>
      </w:r>
      <w:bookmarkEnd w:id="48"/>
    </w:p>
    <w:p w:rsidR="008955BD" w:rsidRDefault="008955BD" w:rsidP="008955BD">
      <w:pPr>
        <w:pStyle w:val="NoSpacing"/>
        <w:rPr>
          <w:b/>
        </w:rPr>
      </w:pPr>
    </w:p>
    <w:p w:rsidR="008955BD" w:rsidRDefault="008955BD" w:rsidP="008955BD">
      <w:pPr>
        <w:pStyle w:val="NoSpacing"/>
      </w:pPr>
      <w:r w:rsidRPr="00007FF8">
        <w:rPr>
          <w:b/>
        </w:rPr>
        <w:t>URL</w:t>
      </w:r>
      <w:r>
        <w:t xml:space="preserve">: </w:t>
      </w:r>
      <w:hyperlink r:id="rId27" w:history="1">
        <w:r w:rsidRPr="00DC7CF3">
          <w:t xml:space="preserve"> </w:t>
        </w:r>
        <w:r w:rsidR="006E16B7">
          <w:t>/rest/</w:t>
        </w:r>
        <w:proofErr w:type="spellStart"/>
        <w:r w:rsidR="006E16B7">
          <w:t>api</w:t>
        </w:r>
        <w:proofErr w:type="spellEnd"/>
        <w:r w:rsidR="006E16B7">
          <w:t>/contact</w:t>
        </w:r>
        <w:r w:rsidR="007812C5" w:rsidRPr="007812C5">
          <w:t>/case/access/shared/users</w:t>
        </w:r>
        <w:proofErr w:type="gramStart"/>
        <w:r w:rsidR="007812C5" w:rsidRPr="007812C5">
          <w:t>/</w:t>
        </w:r>
        <w:r w:rsidR="007812C5">
          <w:t>{</w:t>
        </w:r>
        <w:proofErr w:type="spellStart"/>
        <w:proofErr w:type="gramEnd"/>
        <w:r w:rsidR="007812C5">
          <w:t>caseNumber</w:t>
        </w:r>
        <w:proofErr w:type="spellEnd"/>
        <w:r w:rsidR="007812C5">
          <w:t>}</w:t>
        </w:r>
      </w:hyperlink>
    </w:p>
    <w:p w:rsidR="008955BD" w:rsidRDefault="008955BD" w:rsidP="008955BD">
      <w:pPr>
        <w:pStyle w:val="NoSpacing"/>
      </w:pPr>
      <w:r w:rsidRPr="00007FF8">
        <w:rPr>
          <w:b/>
        </w:rPr>
        <w:t>Method</w:t>
      </w:r>
      <w:r>
        <w:t xml:space="preserve">: </w:t>
      </w:r>
      <w:r w:rsidR="007812C5">
        <w:t>GET</w:t>
      </w:r>
    </w:p>
    <w:p w:rsidR="008955BD" w:rsidRDefault="008955BD" w:rsidP="008955BD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</w:t>
      </w:r>
      <w:proofErr w:type="spellStart"/>
      <w:r w:rsidRPr="00F23DAD">
        <w:t>json</w:t>
      </w:r>
      <w:proofErr w:type="spellEnd"/>
    </w:p>
    <w:p w:rsidR="008955BD" w:rsidRDefault="008955BD" w:rsidP="008955BD">
      <w:pPr>
        <w:pStyle w:val="NoSpacing"/>
      </w:pPr>
      <w:r w:rsidRPr="00007FF8">
        <w:rPr>
          <w:b/>
        </w:rPr>
        <w:t>Description</w:t>
      </w:r>
      <w:r>
        <w:t xml:space="preserve">: To </w:t>
      </w:r>
      <w:r w:rsidR="007812C5">
        <w:t xml:space="preserve">get shared </w:t>
      </w:r>
      <w:proofErr w:type="spellStart"/>
      <w:r w:rsidR="007812C5">
        <w:t>uers</w:t>
      </w:r>
      <w:proofErr w:type="spellEnd"/>
      <w:r w:rsidR="007812C5">
        <w:t xml:space="preserve"> email</w:t>
      </w:r>
    </w:p>
    <w:p w:rsidR="008955BD" w:rsidRDefault="008955BD" w:rsidP="008955BD">
      <w:pPr>
        <w:pStyle w:val="NoSpacing"/>
      </w:pPr>
    </w:p>
    <w:p w:rsidR="008955BD" w:rsidRDefault="008955BD" w:rsidP="008955BD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8955BD" w:rsidTr="003F2E09">
        <w:tc>
          <w:tcPr>
            <w:tcW w:w="9350" w:type="dxa"/>
            <w:shd w:val="clear" w:color="auto" w:fill="DBE5F1" w:themeFill="accent1" w:themeFillTint="33"/>
          </w:tcPr>
          <w:p w:rsidR="008955BD" w:rsidRPr="00F23DAD" w:rsidRDefault="007812C5" w:rsidP="003F2E09">
            <w:pPr>
              <w:pStyle w:val="NoSpacing"/>
            </w:pPr>
            <w:r>
              <w:t xml:space="preserve">Path Variable : </w:t>
            </w:r>
            <w:proofErr w:type="spellStart"/>
            <w:r w:rsidRPr="007812C5">
              <w:t>caseNumber</w:t>
            </w:r>
            <w:proofErr w:type="spellEnd"/>
          </w:p>
        </w:tc>
      </w:tr>
    </w:tbl>
    <w:p w:rsidR="008955BD" w:rsidRDefault="008955BD" w:rsidP="008955BD">
      <w:pPr>
        <w:pStyle w:val="NoSpacing"/>
      </w:pPr>
    </w:p>
    <w:p w:rsidR="008955BD" w:rsidRPr="00F23DAD" w:rsidRDefault="008955BD" w:rsidP="008955BD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8955BD" w:rsidTr="003F2E09">
        <w:tc>
          <w:tcPr>
            <w:tcW w:w="9350" w:type="dxa"/>
            <w:shd w:val="clear" w:color="auto" w:fill="DBE5F1" w:themeFill="accent1" w:themeFillTint="33"/>
          </w:tcPr>
          <w:p w:rsidR="001274C7" w:rsidRPr="001274C7" w:rsidRDefault="001274C7" w:rsidP="00127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274C7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1274C7" w:rsidRPr="001274C7" w:rsidRDefault="001274C7" w:rsidP="00127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274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1274C7" w:rsidRPr="001274C7" w:rsidRDefault="001274C7" w:rsidP="00127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274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1274C7">
              <w:rPr>
                <w:rFonts w:ascii="Courier New" w:eastAsia="Times New Roman" w:hAnsi="Courier New" w:cs="Courier New"/>
                <w:sz w:val="20"/>
                <w:szCs w:val="20"/>
              </w:rPr>
              <w:t>errorCode</w:t>
            </w:r>
            <w:proofErr w:type="spellEnd"/>
            <w:r w:rsidRPr="001274C7">
              <w:rPr>
                <w:rFonts w:ascii="Courier New" w:eastAsia="Times New Roman" w:hAnsi="Courier New" w:cs="Courier New"/>
                <w:sz w:val="20"/>
                <w:szCs w:val="20"/>
              </w:rPr>
              <w:t>": 0,</w:t>
            </w:r>
          </w:p>
          <w:p w:rsidR="001274C7" w:rsidRPr="001274C7" w:rsidRDefault="001274C7" w:rsidP="00127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274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1274C7">
              <w:rPr>
                <w:rFonts w:ascii="Courier New" w:eastAsia="Times New Roman" w:hAnsi="Courier New" w:cs="Courier New"/>
                <w:sz w:val="20"/>
                <w:szCs w:val="20"/>
              </w:rPr>
              <w:t>errorMessage</w:t>
            </w:r>
            <w:proofErr w:type="spellEnd"/>
            <w:r w:rsidRPr="001274C7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1274C7" w:rsidRPr="001274C7" w:rsidRDefault="001274C7" w:rsidP="00127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274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count": 3,</w:t>
            </w:r>
          </w:p>
          <w:p w:rsidR="001274C7" w:rsidRPr="001274C7" w:rsidRDefault="001274C7" w:rsidP="00127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274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s": [</w:t>
            </w:r>
          </w:p>
          <w:p w:rsidR="001274C7" w:rsidRPr="001274C7" w:rsidRDefault="001274C7" w:rsidP="00127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274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user1@gmail.com",</w:t>
            </w:r>
          </w:p>
          <w:p w:rsidR="001274C7" w:rsidRPr="001274C7" w:rsidRDefault="001274C7" w:rsidP="00127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274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user2@gmail.com",</w:t>
            </w:r>
          </w:p>
          <w:p w:rsidR="001274C7" w:rsidRPr="001274C7" w:rsidRDefault="001274C7" w:rsidP="00127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274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lawyer_30003@example.com"</w:t>
            </w:r>
          </w:p>
          <w:p w:rsidR="001274C7" w:rsidRPr="001274C7" w:rsidRDefault="001274C7" w:rsidP="00127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274C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]</w:t>
            </w:r>
          </w:p>
          <w:p w:rsidR="008955BD" w:rsidRPr="00AA7E2C" w:rsidRDefault="001274C7" w:rsidP="00127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274C7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8955BD" w:rsidRPr="008955BD" w:rsidRDefault="008955BD" w:rsidP="008955BD"/>
    <w:p w:rsidR="00B01E0B" w:rsidRPr="0033275B" w:rsidRDefault="00B01E0B">
      <w:pPr>
        <w:pStyle w:val="Heading2"/>
        <w:rPr>
          <w:b/>
          <w:color w:val="C0504D" w:themeColor="accent2"/>
        </w:rPr>
      </w:pPr>
      <w:bookmarkStart w:id="49" w:name="_Toc490756504"/>
      <w:r w:rsidRPr="0033275B">
        <w:rPr>
          <w:b/>
          <w:color w:val="C0504D" w:themeColor="accent2"/>
        </w:rPr>
        <w:t>5.3 Remove Case Access</w:t>
      </w:r>
      <w:bookmarkEnd w:id="49"/>
    </w:p>
    <w:p w:rsidR="00BF2FBB" w:rsidRDefault="00BF2FBB" w:rsidP="00B01E0B">
      <w:pPr>
        <w:pStyle w:val="NoSpacing"/>
        <w:rPr>
          <w:b/>
        </w:rPr>
      </w:pPr>
    </w:p>
    <w:p w:rsidR="00B01E0B" w:rsidRDefault="00B01E0B" w:rsidP="00B01E0B">
      <w:pPr>
        <w:pStyle w:val="NoSpacing"/>
      </w:pPr>
      <w:r w:rsidRPr="00007FF8">
        <w:rPr>
          <w:b/>
        </w:rPr>
        <w:t>URL</w:t>
      </w:r>
      <w:r>
        <w:t xml:space="preserve">: </w:t>
      </w:r>
      <w:hyperlink r:id="rId28" w:history="1">
        <w:r w:rsidRPr="00DC7CF3">
          <w:t xml:space="preserve"> </w:t>
        </w:r>
        <w:r w:rsidR="006E16B7">
          <w:t>/rest/</w:t>
        </w:r>
        <w:proofErr w:type="spellStart"/>
        <w:proofErr w:type="gramStart"/>
        <w:r w:rsidR="006E16B7">
          <w:t>api</w:t>
        </w:r>
        <w:proofErr w:type="spellEnd"/>
        <w:r w:rsidR="006E16B7">
          <w:t>/</w:t>
        </w:r>
        <w:proofErr w:type="gramEnd"/>
        <w:r w:rsidR="006E16B7">
          <w:t>contact</w:t>
        </w:r>
        <w:r w:rsidRPr="00B01E0B">
          <w:t>/case/access/remove</w:t>
        </w:r>
      </w:hyperlink>
    </w:p>
    <w:p w:rsidR="00B01E0B" w:rsidRDefault="00B01E0B" w:rsidP="00B01E0B">
      <w:pPr>
        <w:pStyle w:val="NoSpacing"/>
      </w:pPr>
      <w:r w:rsidRPr="00007FF8">
        <w:rPr>
          <w:b/>
        </w:rPr>
        <w:t>Method</w:t>
      </w:r>
      <w:r>
        <w:t>: POST</w:t>
      </w:r>
    </w:p>
    <w:p w:rsidR="00B01E0B" w:rsidRDefault="00B01E0B" w:rsidP="00B01E0B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</w:t>
      </w:r>
      <w:proofErr w:type="spellStart"/>
      <w:r w:rsidRPr="00F23DAD">
        <w:t>json</w:t>
      </w:r>
      <w:proofErr w:type="spellEnd"/>
    </w:p>
    <w:p w:rsidR="00B01E0B" w:rsidRDefault="00B01E0B" w:rsidP="00B01E0B">
      <w:pPr>
        <w:pStyle w:val="NoSpacing"/>
      </w:pPr>
      <w:r w:rsidRPr="00007FF8">
        <w:rPr>
          <w:b/>
        </w:rPr>
        <w:t>Description</w:t>
      </w:r>
      <w:r>
        <w:t>: To remove case access from parties</w:t>
      </w:r>
    </w:p>
    <w:p w:rsidR="00B01E0B" w:rsidRDefault="00B01E0B" w:rsidP="00B01E0B">
      <w:pPr>
        <w:pStyle w:val="NoSpacing"/>
      </w:pPr>
    </w:p>
    <w:p w:rsidR="00B01E0B" w:rsidRDefault="00B01E0B" w:rsidP="00B01E0B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B01E0B" w:rsidTr="003F2E09">
        <w:tc>
          <w:tcPr>
            <w:tcW w:w="9350" w:type="dxa"/>
            <w:shd w:val="clear" w:color="auto" w:fill="DBE5F1" w:themeFill="accent1" w:themeFillTint="33"/>
          </w:tcPr>
          <w:p w:rsidR="003F4F8A" w:rsidRDefault="003F4F8A" w:rsidP="003F4F8A">
            <w:pPr>
              <w:pStyle w:val="NoSpacing"/>
            </w:pPr>
            <w:r>
              <w:t>{</w:t>
            </w:r>
          </w:p>
          <w:p w:rsidR="003F4F8A" w:rsidRDefault="003F4F8A" w:rsidP="003F4F8A">
            <w:pPr>
              <w:pStyle w:val="NoSpacing"/>
            </w:pPr>
            <w:r>
              <w:t xml:space="preserve">    "caseNumber":"SOPAA00012016",</w:t>
            </w:r>
          </w:p>
          <w:p w:rsidR="003F4F8A" w:rsidRDefault="003F4F8A" w:rsidP="003F4F8A">
            <w:pPr>
              <w:pStyle w:val="NoSpacing"/>
            </w:pPr>
            <w:r>
              <w:t xml:space="preserve">    "moduleId":"1",</w:t>
            </w:r>
          </w:p>
          <w:p w:rsidR="003F4F8A" w:rsidRDefault="003F4F8A" w:rsidP="003F4F8A">
            <w:pPr>
              <w:pStyle w:val="NoSpacing"/>
            </w:pPr>
            <w:r>
              <w:t xml:space="preserve">    "removedBy":5,</w:t>
            </w:r>
          </w:p>
          <w:p w:rsidR="003F4F8A" w:rsidRDefault="003F4F8A" w:rsidP="003F4F8A">
            <w:pPr>
              <w:pStyle w:val="NoSpacing"/>
            </w:pPr>
            <w:r>
              <w:t xml:space="preserve">    "emails":[</w:t>
            </w:r>
          </w:p>
          <w:p w:rsidR="003F4F8A" w:rsidRDefault="003F4F8A" w:rsidP="003F4F8A">
            <w:pPr>
              <w:pStyle w:val="NoSpacing"/>
            </w:pPr>
            <w:r>
              <w:t xml:space="preserve">        "user1@gmail.com",</w:t>
            </w:r>
          </w:p>
          <w:p w:rsidR="003F4F8A" w:rsidRDefault="003F4F8A" w:rsidP="003F4F8A">
            <w:pPr>
              <w:pStyle w:val="NoSpacing"/>
            </w:pPr>
            <w:r>
              <w:t xml:space="preserve">        "lawyer_30003@example.com"</w:t>
            </w:r>
          </w:p>
          <w:p w:rsidR="003F4F8A" w:rsidRDefault="003F4F8A" w:rsidP="003F4F8A">
            <w:pPr>
              <w:pStyle w:val="NoSpacing"/>
            </w:pPr>
            <w:r>
              <w:t xml:space="preserve">    ]</w:t>
            </w:r>
          </w:p>
          <w:p w:rsidR="00B01E0B" w:rsidRPr="00F23DAD" w:rsidRDefault="003F4F8A" w:rsidP="003F4F8A">
            <w:pPr>
              <w:pStyle w:val="NoSpacing"/>
            </w:pPr>
            <w:r>
              <w:t>}</w:t>
            </w:r>
          </w:p>
        </w:tc>
      </w:tr>
    </w:tbl>
    <w:p w:rsidR="00B01E0B" w:rsidRDefault="00B01E0B" w:rsidP="00B01E0B">
      <w:pPr>
        <w:pStyle w:val="NoSpacing"/>
      </w:pPr>
    </w:p>
    <w:p w:rsidR="00B01E0B" w:rsidRPr="00F23DAD" w:rsidRDefault="00B01E0B" w:rsidP="00B01E0B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B01E0B" w:rsidTr="003F2E09">
        <w:tc>
          <w:tcPr>
            <w:tcW w:w="9350" w:type="dxa"/>
            <w:shd w:val="clear" w:color="auto" w:fill="DBE5F1" w:themeFill="accent1" w:themeFillTint="33"/>
          </w:tcPr>
          <w:p w:rsidR="00B01E0B" w:rsidRPr="00E32929" w:rsidRDefault="00B01E0B" w:rsidP="003F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92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B01E0B" w:rsidRPr="00E32929" w:rsidRDefault="00B01E0B" w:rsidP="003F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9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B01E0B" w:rsidRPr="00E32929" w:rsidRDefault="00B01E0B" w:rsidP="003F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9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E32929">
              <w:rPr>
                <w:rFonts w:ascii="Courier New" w:eastAsia="Times New Roman" w:hAnsi="Courier New" w:cs="Courier New"/>
                <w:sz w:val="20"/>
                <w:szCs w:val="20"/>
              </w:rPr>
              <w:t>errorCode</w:t>
            </w:r>
            <w:proofErr w:type="spellEnd"/>
            <w:r w:rsidRPr="00E32929">
              <w:rPr>
                <w:rFonts w:ascii="Courier New" w:eastAsia="Times New Roman" w:hAnsi="Courier New" w:cs="Courier New"/>
                <w:sz w:val="20"/>
                <w:szCs w:val="20"/>
              </w:rPr>
              <w:t>": 0,</w:t>
            </w:r>
          </w:p>
          <w:p w:rsidR="00B01E0B" w:rsidRPr="00E32929" w:rsidRDefault="00B01E0B" w:rsidP="003F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9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</w:t>
            </w:r>
            <w:proofErr w:type="spellStart"/>
            <w:r w:rsidRPr="00E32929">
              <w:rPr>
                <w:rFonts w:ascii="Courier New" w:eastAsia="Times New Roman" w:hAnsi="Courier New" w:cs="Courier New"/>
                <w:sz w:val="20"/>
                <w:szCs w:val="20"/>
              </w:rPr>
              <w:t>errorMessage</w:t>
            </w:r>
            <w:proofErr w:type="spellEnd"/>
            <w:r w:rsidRPr="00E32929">
              <w:rPr>
                <w:rFonts w:ascii="Courier New" w:eastAsia="Times New Roman" w:hAnsi="Courier New" w:cs="Courier New"/>
                <w:sz w:val="20"/>
                <w:szCs w:val="20"/>
              </w:rPr>
              <w:t>": null,</w:t>
            </w:r>
          </w:p>
          <w:p w:rsidR="00B01E0B" w:rsidRPr="00E32929" w:rsidRDefault="00B01E0B" w:rsidP="003F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9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null</w:t>
            </w:r>
          </w:p>
          <w:p w:rsidR="00B01E0B" w:rsidRPr="00AA7E2C" w:rsidRDefault="00B01E0B" w:rsidP="003F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92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F33C4A" w:rsidRDefault="00F33C4A" w:rsidP="00F33C4A">
      <w:pPr>
        <w:pStyle w:val="Heading1"/>
      </w:pPr>
      <w:bookmarkStart w:id="50" w:name="_Toc490756505"/>
      <w:r>
        <w:t>6. Login Service</w:t>
      </w:r>
      <w:bookmarkEnd w:id="50"/>
    </w:p>
    <w:p w:rsidR="00F33C4A" w:rsidRDefault="007E68A0" w:rsidP="00F33C4A">
      <w:pPr>
        <w:pStyle w:val="Heading2"/>
        <w:rPr>
          <w:b/>
          <w:color w:val="C0504D" w:themeColor="accent2"/>
        </w:rPr>
      </w:pPr>
      <w:bookmarkStart w:id="51" w:name="_Toc490756506"/>
      <w:r>
        <w:rPr>
          <w:b/>
          <w:color w:val="C0504D" w:themeColor="accent2"/>
        </w:rPr>
        <w:t>6</w:t>
      </w:r>
      <w:r w:rsidR="00F33C4A" w:rsidRPr="001645E9">
        <w:rPr>
          <w:b/>
          <w:color w:val="C0504D" w:themeColor="accent2"/>
        </w:rPr>
        <w:t xml:space="preserve">.1 </w:t>
      </w:r>
      <w:r w:rsidR="00F33C4A">
        <w:rPr>
          <w:b/>
          <w:color w:val="C0504D" w:themeColor="accent2"/>
        </w:rPr>
        <w:t>Case Member Login (Case Members/SMC Members)</w:t>
      </w:r>
      <w:bookmarkEnd w:id="51"/>
    </w:p>
    <w:p w:rsidR="00F33C4A" w:rsidRDefault="00F33C4A" w:rsidP="00F33C4A">
      <w:pPr>
        <w:pStyle w:val="NoSpacing"/>
        <w:rPr>
          <w:b/>
        </w:rPr>
      </w:pPr>
    </w:p>
    <w:p w:rsidR="00F33C4A" w:rsidRDefault="00F33C4A" w:rsidP="00F33C4A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DC7CF3">
        <w:t xml:space="preserve"> </w:t>
      </w:r>
      <w:r w:rsidRPr="009259D9">
        <w:t>/rest/</w:t>
      </w:r>
      <w:proofErr w:type="spellStart"/>
      <w:proofErr w:type="gramStart"/>
      <w:r w:rsidRPr="009259D9">
        <w:t>api</w:t>
      </w:r>
      <w:proofErr w:type="spellEnd"/>
      <w:r>
        <w:t>/</w:t>
      </w:r>
      <w:proofErr w:type="gramEnd"/>
      <w:r w:rsidRPr="00AE0CF8">
        <w:t>contact</w:t>
      </w:r>
      <w:r w:rsidRPr="008048AB">
        <w:t>/member/login</w:t>
      </w:r>
    </w:p>
    <w:p w:rsidR="00F33C4A" w:rsidRDefault="00F33C4A" w:rsidP="00F33C4A">
      <w:pPr>
        <w:pStyle w:val="NoSpacing"/>
      </w:pPr>
      <w:r w:rsidRPr="00007FF8">
        <w:rPr>
          <w:b/>
        </w:rPr>
        <w:t>Method</w:t>
      </w:r>
      <w:r>
        <w:t>: POST</w:t>
      </w:r>
    </w:p>
    <w:p w:rsidR="00F33C4A" w:rsidRDefault="00F33C4A" w:rsidP="00F33C4A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</w:t>
      </w:r>
      <w:proofErr w:type="spellStart"/>
      <w:r w:rsidRPr="00F23DAD">
        <w:t>json</w:t>
      </w:r>
      <w:proofErr w:type="spellEnd"/>
    </w:p>
    <w:p w:rsidR="00F33C4A" w:rsidRDefault="00F33C4A" w:rsidP="00F33C4A">
      <w:pPr>
        <w:pStyle w:val="NoSpacing"/>
      </w:pPr>
      <w:r w:rsidRPr="00007FF8">
        <w:rPr>
          <w:b/>
        </w:rPr>
        <w:t>Description</w:t>
      </w:r>
      <w:r>
        <w:t>: Lawyer login for a case number</w:t>
      </w:r>
    </w:p>
    <w:p w:rsidR="00F33C4A" w:rsidRDefault="00F33C4A" w:rsidP="00F33C4A">
      <w:pPr>
        <w:pStyle w:val="NoSpacing"/>
      </w:pPr>
    </w:p>
    <w:p w:rsidR="00F33C4A" w:rsidRDefault="00F33C4A" w:rsidP="00F33C4A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F33C4A" w:rsidRPr="00CF2ADC" w:rsidTr="000C7D24">
        <w:tc>
          <w:tcPr>
            <w:tcW w:w="9350" w:type="dxa"/>
            <w:shd w:val="clear" w:color="auto" w:fill="DBE5F1" w:themeFill="accent1" w:themeFillTint="33"/>
          </w:tcPr>
          <w:p w:rsidR="00973D6F" w:rsidRDefault="00F33C4A" w:rsidP="000C7D24">
            <w:pPr>
              <w:rPr>
                <w:rFonts w:eastAsia="Times New Roman" w:cstheme="minorHAnsi"/>
              </w:rPr>
            </w:pPr>
            <w:r w:rsidRPr="00B5774E">
              <w:rPr>
                <w:rFonts w:eastAsia="Times New Roman" w:cstheme="minorHAnsi"/>
              </w:rPr>
              <w:t xml:space="preserve">{ </w:t>
            </w:r>
            <w:r w:rsidRPr="00B5774E">
              <w:rPr>
                <w:rFonts w:eastAsia="Times New Roman" w:cstheme="minorHAnsi"/>
              </w:rPr>
              <w:br/>
              <w:t>   "userId":"lawyer1@example.com",</w:t>
            </w:r>
            <w:r w:rsidRPr="00B5774E">
              <w:rPr>
                <w:rFonts w:eastAsia="Times New Roman" w:cstheme="minorHAnsi"/>
              </w:rPr>
              <w:br/>
              <w:t>   "password":"123456"</w:t>
            </w:r>
          </w:p>
          <w:p w:rsidR="00F33C4A" w:rsidRPr="00556C6A" w:rsidRDefault="00F33C4A" w:rsidP="000C7D24">
            <w:pPr>
              <w:rPr>
                <w:rFonts w:eastAsia="Times New Roman" w:cstheme="minorHAnsi"/>
              </w:rPr>
            </w:pPr>
            <w:r w:rsidRPr="00B5774E">
              <w:rPr>
                <w:rFonts w:eastAsia="Times New Roman" w:cstheme="minorHAnsi"/>
              </w:rPr>
              <w:t>}</w:t>
            </w:r>
          </w:p>
        </w:tc>
      </w:tr>
    </w:tbl>
    <w:p w:rsidR="00F33C4A" w:rsidRDefault="00F33C4A" w:rsidP="00F33C4A">
      <w:pPr>
        <w:pStyle w:val="NoSpacing"/>
      </w:pPr>
    </w:p>
    <w:p w:rsidR="00F33C4A" w:rsidRPr="00F23DAD" w:rsidRDefault="00F33C4A" w:rsidP="00F33C4A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F33C4A" w:rsidRPr="00CF2ADC" w:rsidTr="000C7D24">
        <w:tc>
          <w:tcPr>
            <w:tcW w:w="9350" w:type="dxa"/>
            <w:shd w:val="clear" w:color="auto" w:fill="DBE5F1" w:themeFill="accent1" w:themeFillTint="33"/>
          </w:tcPr>
          <w:p w:rsidR="007539D1" w:rsidRP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>{</w:t>
            </w:r>
          </w:p>
          <w:p w:rsidR="007539D1" w:rsidRP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"status": "SUCCESS",</w:t>
            </w:r>
          </w:p>
          <w:p w:rsidR="007539D1" w:rsidRP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"</w:t>
            </w:r>
            <w:proofErr w:type="spellStart"/>
            <w:r w:rsidRPr="007539D1">
              <w:rPr>
                <w:rFonts w:eastAsia="Times New Roman" w:cstheme="minorHAnsi"/>
              </w:rPr>
              <w:t>errorCode</w:t>
            </w:r>
            <w:proofErr w:type="spellEnd"/>
            <w:r w:rsidRPr="007539D1">
              <w:rPr>
                <w:rFonts w:eastAsia="Times New Roman" w:cstheme="minorHAnsi"/>
              </w:rPr>
              <w:t>": 0,</w:t>
            </w:r>
          </w:p>
          <w:p w:rsidR="007539D1" w:rsidRP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"</w:t>
            </w:r>
            <w:proofErr w:type="spellStart"/>
            <w:r w:rsidRPr="007539D1">
              <w:rPr>
                <w:rFonts w:eastAsia="Times New Roman" w:cstheme="minorHAnsi"/>
              </w:rPr>
              <w:t>errorMessage</w:t>
            </w:r>
            <w:proofErr w:type="spellEnd"/>
            <w:r w:rsidRPr="007539D1">
              <w:rPr>
                <w:rFonts w:eastAsia="Times New Roman" w:cstheme="minorHAnsi"/>
              </w:rPr>
              <w:t>": null,</w:t>
            </w:r>
          </w:p>
          <w:p w:rsidR="007539D1" w:rsidRP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"result": {</w:t>
            </w:r>
          </w:p>
          <w:p w:rsidR="007539D1" w:rsidRP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  "</w:t>
            </w:r>
            <w:proofErr w:type="spellStart"/>
            <w:r w:rsidRPr="007539D1">
              <w:rPr>
                <w:rFonts w:eastAsia="Times New Roman" w:cstheme="minorHAnsi"/>
              </w:rPr>
              <w:t>isSystemGenerated</w:t>
            </w:r>
            <w:proofErr w:type="spellEnd"/>
            <w:r w:rsidRPr="007539D1">
              <w:rPr>
                <w:rFonts w:eastAsia="Times New Roman" w:cstheme="minorHAnsi"/>
              </w:rPr>
              <w:t>": true,</w:t>
            </w:r>
          </w:p>
          <w:p w:rsidR="007539D1" w:rsidRP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  "</w:t>
            </w:r>
            <w:proofErr w:type="spellStart"/>
            <w:r w:rsidRPr="007539D1">
              <w:rPr>
                <w:rFonts w:eastAsia="Times New Roman" w:cstheme="minorHAnsi"/>
              </w:rPr>
              <w:t>memberId</w:t>
            </w:r>
            <w:proofErr w:type="spellEnd"/>
            <w:r w:rsidRPr="007539D1">
              <w:rPr>
                <w:rFonts w:eastAsia="Times New Roman" w:cstheme="minorHAnsi"/>
              </w:rPr>
              <w:t>": 30,</w:t>
            </w:r>
          </w:p>
          <w:p w:rsid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  "</w:t>
            </w:r>
            <w:proofErr w:type="spellStart"/>
            <w:r w:rsidRPr="007539D1">
              <w:rPr>
                <w:rFonts w:eastAsia="Times New Roman" w:cstheme="minorHAnsi"/>
              </w:rPr>
              <w:t>memberName</w:t>
            </w:r>
            <w:proofErr w:type="spellEnd"/>
            <w:r w:rsidRPr="007539D1">
              <w:rPr>
                <w:rFonts w:eastAsia="Times New Roman" w:cstheme="minorHAnsi"/>
              </w:rPr>
              <w:t>": "visnu1",</w:t>
            </w:r>
          </w:p>
          <w:p w:rsidR="003E5694" w:rsidRPr="007539D1" w:rsidRDefault="003E5694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</w:t>
            </w:r>
            <w:r w:rsidRPr="003E5694">
              <w:rPr>
                <w:rFonts w:eastAsia="Times New Roman" w:cstheme="minorHAnsi"/>
              </w:rPr>
              <w:t>"</w:t>
            </w:r>
            <w:proofErr w:type="spellStart"/>
            <w:r w:rsidRPr="003E5694">
              <w:rPr>
                <w:rFonts w:eastAsia="Times New Roman" w:cstheme="minorHAnsi"/>
              </w:rPr>
              <w:t>memberEmail</w:t>
            </w:r>
            <w:proofErr w:type="spellEnd"/>
            <w:r w:rsidRPr="003E5694">
              <w:rPr>
                <w:rFonts w:eastAsia="Times New Roman" w:cstheme="minorHAnsi"/>
              </w:rPr>
              <w:t>": "</w:t>
            </w:r>
            <w:r>
              <w:rPr>
                <w:rFonts w:eastAsia="Times New Roman" w:cstheme="minorHAnsi"/>
              </w:rPr>
              <w:t>visnu</w:t>
            </w:r>
            <w:r w:rsidRPr="003E5694">
              <w:rPr>
                <w:rFonts w:eastAsia="Times New Roman" w:cstheme="minorHAnsi"/>
              </w:rPr>
              <w:t>@example.com",</w:t>
            </w:r>
          </w:p>
          <w:p w:rsidR="007539D1" w:rsidRP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  "adjudication": {</w:t>
            </w:r>
          </w:p>
          <w:p w:rsid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    "</w:t>
            </w:r>
            <w:proofErr w:type="spellStart"/>
            <w:r w:rsidRPr="007539D1">
              <w:rPr>
                <w:rFonts w:eastAsia="Times New Roman" w:cstheme="minorHAnsi"/>
              </w:rPr>
              <w:t>moduleId</w:t>
            </w:r>
            <w:proofErr w:type="spellEnd"/>
            <w:r w:rsidRPr="007539D1">
              <w:rPr>
                <w:rFonts w:eastAsia="Times New Roman" w:cstheme="minorHAnsi"/>
              </w:rPr>
              <w:t>": 1,</w:t>
            </w:r>
          </w:p>
          <w:p w:rsidR="00756B76" w:rsidRPr="007539D1" w:rsidRDefault="00756B76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</w:t>
            </w:r>
            <w:r w:rsidR="003D502F" w:rsidRPr="007539D1">
              <w:rPr>
                <w:rFonts w:eastAsia="Times New Roman" w:cstheme="minorHAnsi"/>
              </w:rPr>
              <w:t>"</w:t>
            </w:r>
            <w:proofErr w:type="spellStart"/>
            <w:r w:rsidRPr="00756B76">
              <w:rPr>
                <w:rFonts w:eastAsia="Times New Roman" w:cstheme="minorHAnsi"/>
              </w:rPr>
              <w:t>isMemberInvited</w:t>
            </w:r>
            <w:proofErr w:type="spellEnd"/>
            <w:r w:rsidR="003D502F" w:rsidRPr="007539D1">
              <w:rPr>
                <w:rFonts w:eastAsia="Times New Roman" w:cstheme="minorHAnsi"/>
              </w:rPr>
              <w:t>"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IN"/>
              </w:rPr>
              <w:t>:</w:t>
            </w:r>
            <w:r w:rsidRPr="00756B76">
              <w:rPr>
                <w:rFonts w:eastAsia="Times New Roman" w:cstheme="minorHAnsi"/>
              </w:rPr>
              <w:t>true</w:t>
            </w:r>
            <w:r w:rsidR="00F10F37" w:rsidRPr="007539D1">
              <w:rPr>
                <w:rFonts w:eastAsia="Times New Roman" w:cstheme="minorHAnsi"/>
              </w:rPr>
              <w:t>,</w:t>
            </w:r>
          </w:p>
          <w:p w:rsidR="007539D1" w:rsidRP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    "claimant": {</w:t>
            </w:r>
          </w:p>
          <w:p w:rsidR="007539D1" w:rsidRP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      "</w:t>
            </w:r>
            <w:proofErr w:type="spellStart"/>
            <w:r w:rsidRPr="007539D1">
              <w:rPr>
                <w:rFonts w:eastAsia="Times New Roman" w:cstheme="minorHAnsi"/>
              </w:rPr>
              <w:t>caseNumber</w:t>
            </w:r>
            <w:proofErr w:type="spellEnd"/>
            <w:r w:rsidRPr="007539D1">
              <w:rPr>
                <w:rFonts w:eastAsia="Times New Roman" w:cstheme="minorHAnsi"/>
              </w:rPr>
              <w:t>": [</w:t>
            </w:r>
          </w:p>
          <w:p w:rsidR="007539D1" w:rsidRP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        "0002AASMC20021717:53"</w:t>
            </w:r>
          </w:p>
          <w:p w:rsidR="007539D1" w:rsidRP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      ]</w:t>
            </w:r>
          </w:p>
          <w:p w:rsidR="007539D1" w:rsidRP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    },</w:t>
            </w:r>
          </w:p>
          <w:p w:rsidR="007539D1" w:rsidRP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    "</w:t>
            </w:r>
            <w:proofErr w:type="spellStart"/>
            <w:r w:rsidRPr="007539D1">
              <w:rPr>
                <w:rFonts w:eastAsia="Times New Roman" w:cstheme="minorHAnsi"/>
              </w:rPr>
              <w:t>claimantLawyer</w:t>
            </w:r>
            <w:proofErr w:type="spellEnd"/>
            <w:r w:rsidRPr="007539D1">
              <w:rPr>
                <w:rFonts w:eastAsia="Times New Roman" w:cstheme="minorHAnsi"/>
              </w:rPr>
              <w:t>": {</w:t>
            </w:r>
          </w:p>
          <w:p w:rsidR="007539D1" w:rsidRP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      "</w:t>
            </w:r>
            <w:proofErr w:type="spellStart"/>
            <w:r w:rsidRPr="007539D1">
              <w:rPr>
                <w:rFonts w:eastAsia="Times New Roman" w:cstheme="minorHAnsi"/>
              </w:rPr>
              <w:t>caseNumber</w:t>
            </w:r>
            <w:proofErr w:type="spellEnd"/>
            <w:r w:rsidRPr="007539D1">
              <w:rPr>
                <w:rFonts w:eastAsia="Times New Roman" w:cstheme="minorHAnsi"/>
              </w:rPr>
              <w:t>": [</w:t>
            </w:r>
          </w:p>
          <w:p w:rsidR="007539D1" w:rsidRP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lastRenderedPageBreak/>
              <w:t xml:space="preserve">          "0001AASMC20021717:53"</w:t>
            </w:r>
          </w:p>
          <w:p w:rsidR="007539D1" w:rsidRP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      ]</w:t>
            </w:r>
          </w:p>
          <w:p w:rsidR="007539D1" w:rsidRP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    },</w:t>
            </w:r>
          </w:p>
          <w:p w:rsidR="007539D1" w:rsidRP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     "adjudicator": {</w:t>
            </w:r>
          </w:p>
          <w:p w:rsidR="007539D1" w:rsidRP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      "</w:t>
            </w:r>
            <w:proofErr w:type="spellStart"/>
            <w:r w:rsidRPr="007539D1">
              <w:rPr>
                <w:rFonts w:eastAsia="Times New Roman" w:cstheme="minorHAnsi"/>
              </w:rPr>
              <w:t>caseNumber</w:t>
            </w:r>
            <w:proofErr w:type="spellEnd"/>
            <w:r w:rsidRPr="007539D1">
              <w:rPr>
                <w:rFonts w:eastAsia="Times New Roman" w:cstheme="minorHAnsi"/>
              </w:rPr>
              <w:t>": [</w:t>
            </w:r>
          </w:p>
          <w:p w:rsidR="007539D1" w:rsidRP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        "SOPAA00022016",</w:t>
            </w:r>
          </w:p>
          <w:p w:rsidR="007539D1" w:rsidRP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        "SOPAA00012016"</w:t>
            </w:r>
          </w:p>
          <w:p w:rsidR="007539D1" w:rsidRP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      ],</w:t>
            </w:r>
          </w:p>
          <w:p w:rsidR="007539D1" w:rsidRP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      "</w:t>
            </w:r>
            <w:proofErr w:type="spellStart"/>
            <w:r w:rsidRPr="007539D1">
              <w:rPr>
                <w:rFonts w:eastAsia="Times New Roman" w:cstheme="minorHAnsi"/>
              </w:rPr>
              <w:t>isGSTRegistered</w:t>
            </w:r>
            <w:proofErr w:type="spellEnd"/>
            <w:r w:rsidRPr="007539D1">
              <w:rPr>
                <w:rFonts w:eastAsia="Times New Roman" w:cstheme="minorHAnsi"/>
              </w:rPr>
              <w:t>": true,</w:t>
            </w:r>
          </w:p>
          <w:p w:rsidR="007539D1" w:rsidRP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      "</w:t>
            </w:r>
            <w:proofErr w:type="spellStart"/>
            <w:r w:rsidRPr="007539D1">
              <w:rPr>
                <w:rFonts w:eastAsia="Times New Roman" w:cstheme="minorHAnsi"/>
              </w:rPr>
              <w:t>conferenceRate</w:t>
            </w:r>
            <w:proofErr w:type="spellEnd"/>
            <w:r w:rsidRPr="007539D1">
              <w:rPr>
                <w:rFonts w:eastAsia="Times New Roman" w:cstheme="minorHAnsi"/>
              </w:rPr>
              <w:t>": "0.00"</w:t>
            </w:r>
          </w:p>
          <w:p w:rsidR="007539D1" w:rsidRP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    },</w:t>
            </w:r>
          </w:p>
          <w:p w:rsidR="007539D1" w:rsidRP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    "</w:t>
            </w:r>
            <w:proofErr w:type="spellStart"/>
            <w:r w:rsidRPr="007539D1">
              <w:rPr>
                <w:rFonts w:eastAsia="Times New Roman" w:cstheme="minorHAnsi"/>
              </w:rPr>
              <w:t>respondentLawyer</w:t>
            </w:r>
            <w:proofErr w:type="spellEnd"/>
            <w:r w:rsidRPr="007539D1">
              <w:rPr>
                <w:rFonts w:eastAsia="Times New Roman" w:cstheme="minorHAnsi"/>
              </w:rPr>
              <w:t>": {}</w:t>
            </w:r>
          </w:p>
          <w:p w:rsid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  },</w:t>
            </w:r>
          </w:p>
          <w:p w:rsidR="00D24BD1" w:rsidRPr="00D24BD1" w:rsidRDefault="00D24BD1" w:rsidP="00D24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</w:t>
            </w:r>
            <w:r w:rsidRPr="00D24BD1">
              <w:rPr>
                <w:rFonts w:eastAsia="Times New Roman" w:cstheme="minorHAnsi"/>
              </w:rPr>
              <w:t>"mediation": {</w:t>
            </w:r>
          </w:p>
          <w:p w:rsidR="00D24BD1" w:rsidRPr="00D24BD1" w:rsidRDefault="00D24BD1" w:rsidP="00D24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D24BD1">
              <w:rPr>
                <w:rFonts w:eastAsia="Times New Roman" w:cstheme="minorHAnsi"/>
              </w:rPr>
              <w:t xml:space="preserve">            "</w:t>
            </w:r>
            <w:proofErr w:type="spellStart"/>
            <w:r w:rsidRPr="00D24BD1">
              <w:rPr>
                <w:rFonts w:eastAsia="Times New Roman" w:cstheme="minorHAnsi"/>
              </w:rPr>
              <w:t>moduleId</w:t>
            </w:r>
            <w:proofErr w:type="spellEnd"/>
            <w:r w:rsidRPr="00D24BD1">
              <w:rPr>
                <w:rFonts w:eastAsia="Times New Roman" w:cstheme="minorHAnsi"/>
              </w:rPr>
              <w:t>": 2,</w:t>
            </w:r>
          </w:p>
          <w:p w:rsidR="00D24BD1" w:rsidRPr="00D24BD1" w:rsidRDefault="00D24BD1" w:rsidP="00D24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D24BD1">
              <w:rPr>
                <w:rFonts w:eastAsia="Times New Roman" w:cstheme="minorHAnsi"/>
              </w:rPr>
              <w:t xml:space="preserve">            "mediator": {</w:t>
            </w:r>
          </w:p>
          <w:p w:rsidR="00D24BD1" w:rsidRPr="00D24BD1" w:rsidRDefault="00D24BD1" w:rsidP="00D24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D24BD1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D24BD1">
              <w:rPr>
                <w:rFonts w:eastAsia="Times New Roman" w:cstheme="minorHAnsi"/>
              </w:rPr>
              <w:t>isGSTRegistered</w:t>
            </w:r>
            <w:proofErr w:type="spellEnd"/>
            <w:r w:rsidRPr="00D24BD1">
              <w:rPr>
                <w:rFonts w:eastAsia="Times New Roman" w:cstheme="minorHAnsi"/>
              </w:rPr>
              <w:t>": false,</w:t>
            </w:r>
          </w:p>
          <w:p w:rsidR="00D24BD1" w:rsidRPr="00D24BD1" w:rsidRDefault="00D24BD1" w:rsidP="00D24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D24BD1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D24BD1">
              <w:rPr>
                <w:rFonts w:eastAsia="Times New Roman" w:cstheme="minorHAnsi"/>
              </w:rPr>
              <w:t>specificRoles</w:t>
            </w:r>
            <w:proofErr w:type="spellEnd"/>
            <w:r w:rsidRPr="00D24BD1">
              <w:rPr>
                <w:rFonts w:eastAsia="Times New Roman" w:cstheme="minorHAnsi"/>
              </w:rPr>
              <w:t>": [</w:t>
            </w:r>
          </w:p>
          <w:p w:rsidR="00D24BD1" w:rsidRPr="00D24BD1" w:rsidRDefault="00D24BD1" w:rsidP="00D24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D24BD1">
              <w:rPr>
                <w:rFonts w:eastAsia="Times New Roman" w:cstheme="minorHAnsi"/>
              </w:rPr>
              <w:t xml:space="preserve">                    "CFP",</w:t>
            </w:r>
          </w:p>
          <w:p w:rsidR="00D24BD1" w:rsidRPr="00D24BD1" w:rsidRDefault="00D24BD1" w:rsidP="00D24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D24BD1">
              <w:rPr>
                <w:rFonts w:eastAsia="Times New Roman" w:cstheme="minorHAnsi"/>
              </w:rPr>
              <w:t xml:space="preserve">                    "Associate Mediator"</w:t>
            </w:r>
          </w:p>
          <w:p w:rsidR="00D24BD1" w:rsidRPr="00D24BD1" w:rsidRDefault="00D24BD1" w:rsidP="00D24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D24BD1">
              <w:rPr>
                <w:rFonts w:eastAsia="Times New Roman" w:cstheme="minorHAnsi"/>
              </w:rPr>
              <w:t xml:space="preserve">                ]</w:t>
            </w:r>
          </w:p>
          <w:p w:rsidR="00D24BD1" w:rsidRPr="00D24BD1" w:rsidRDefault="00D24BD1" w:rsidP="00D24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D24BD1">
              <w:rPr>
                <w:rFonts w:eastAsia="Times New Roman" w:cstheme="minorHAnsi"/>
              </w:rPr>
              <w:t xml:space="preserve">            }</w:t>
            </w:r>
          </w:p>
          <w:p w:rsidR="00D24BD1" w:rsidRPr="007539D1" w:rsidRDefault="00D24BD1" w:rsidP="00D24B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D24BD1">
              <w:rPr>
                <w:rFonts w:eastAsia="Times New Roman" w:cstheme="minorHAnsi"/>
              </w:rPr>
              <w:t xml:space="preserve">        },</w:t>
            </w:r>
          </w:p>
          <w:p w:rsidR="007539D1" w:rsidRP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  "training": {</w:t>
            </w:r>
          </w:p>
          <w:p w:rsidR="007539D1" w:rsidRP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    "</w:t>
            </w:r>
            <w:proofErr w:type="spellStart"/>
            <w:r w:rsidRPr="007539D1">
              <w:rPr>
                <w:rFonts w:eastAsia="Times New Roman" w:cstheme="minorHAnsi"/>
              </w:rPr>
              <w:t>moduleId</w:t>
            </w:r>
            <w:proofErr w:type="spellEnd"/>
            <w:r w:rsidRPr="007539D1">
              <w:rPr>
                <w:rFonts w:eastAsia="Times New Roman" w:cstheme="minorHAnsi"/>
              </w:rPr>
              <w:t>": 4,</w:t>
            </w:r>
          </w:p>
          <w:p w:rsidR="007539D1" w:rsidRP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    "</w:t>
            </w:r>
            <w:proofErr w:type="spellStart"/>
            <w:r w:rsidRPr="007539D1">
              <w:rPr>
                <w:rFonts w:eastAsia="Times New Roman" w:cstheme="minorHAnsi"/>
              </w:rPr>
              <w:t>isGSTRegistered</w:t>
            </w:r>
            <w:proofErr w:type="spellEnd"/>
            <w:r w:rsidRPr="007539D1">
              <w:rPr>
                <w:rFonts w:eastAsia="Times New Roman" w:cstheme="minorHAnsi"/>
              </w:rPr>
              <w:t>": true,</w:t>
            </w:r>
          </w:p>
          <w:p w:rsidR="007539D1" w:rsidRP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    "</w:t>
            </w:r>
            <w:proofErr w:type="spellStart"/>
            <w:r w:rsidRPr="007539D1">
              <w:rPr>
                <w:rFonts w:eastAsia="Times New Roman" w:cstheme="minorHAnsi"/>
              </w:rPr>
              <w:t>specificRole</w:t>
            </w:r>
            <w:proofErr w:type="spellEnd"/>
            <w:r w:rsidRPr="007539D1">
              <w:rPr>
                <w:rFonts w:eastAsia="Times New Roman" w:cstheme="minorHAnsi"/>
              </w:rPr>
              <w:t>": "Affiliate Trainer"</w:t>
            </w:r>
          </w:p>
          <w:p w:rsidR="007539D1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  }</w:t>
            </w:r>
            <w:r w:rsidR="00387696">
              <w:rPr>
                <w:rFonts w:eastAsia="Times New Roman" w:cstheme="minorHAnsi"/>
              </w:rPr>
              <w:t>,</w:t>
            </w:r>
          </w:p>
          <w:p w:rsidR="008E2EBD" w:rsidRPr="008E2EBD" w:rsidRDefault="00387696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</w:t>
            </w:r>
            <w:r w:rsidR="008E2EBD" w:rsidRPr="008E2EBD">
              <w:rPr>
                <w:rFonts w:eastAsia="Times New Roman" w:cstheme="minorHAnsi"/>
              </w:rPr>
              <w:t>"</w:t>
            </w:r>
            <w:proofErr w:type="spellStart"/>
            <w:r w:rsidR="008E2EBD" w:rsidRPr="008E2EBD">
              <w:rPr>
                <w:rFonts w:eastAsia="Times New Roman" w:cstheme="minorHAnsi"/>
              </w:rPr>
              <w:t>invitedRoles</w:t>
            </w:r>
            <w:proofErr w:type="spellEnd"/>
            <w:r w:rsidR="008E2EBD" w:rsidRPr="008E2EBD">
              <w:rPr>
                <w:rFonts w:eastAsia="Times New Roman" w:cstheme="minorHAnsi"/>
              </w:rPr>
              <w:t>": [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{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memberRole</w:t>
            </w:r>
            <w:proofErr w:type="spellEnd"/>
            <w:r w:rsidRPr="008E2EBD">
              <w:rPr>
                <w:rFonts w:eastAsia="Times New Roman" w:cstheme="minorHAnsi"/>
              </w:rPr>
              <w:t>": "Adjudicator"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isInvited</w:t>
            </w:r>
            <w:proofErr w:type="spellEnd"/>
            <w:r w:rsidRPr="008E2EBD">
              <w:rPr>
                <w:rFonts w:eastAsia="Times New Roman" w:cstheme="minorHAnsi"/>
              </w:rPr>
              <w:t>": false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}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{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memberRole</w:t>
            </w:r>
            <w:proofErr w:type="spellEnd"/>
            <w:r w:rsidRPr="008E2EBD">
              <w:rPr>
                <w:rFonts w:eastAsia="Times New Roman" w:cstheme="minorHAnsi"/>
              </w:rPr>
              <w:t>": "Associate Mediator"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isInvited</w:t>
            </w:r>
            <w:proofErr w:type="spellEnd"/>
            <w:r w:rsidRPr="008E2EBD">
              <w:rPr>
                <w:rFonts w:eastAsia="Times New Roman" w:cstheme="minorHAnsi"/>
              </w:rPr>
              <w:t>": false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}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{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memberRole</w:t>
            </w:r>
            <w:proofErr w:type="spellEnd"/>
            <w:r w:rsidRPr="008E2EBD">
              <w:rPr>
                <w:rFonts w:eastAsia="Times New Roman" w:cstheme="minorHAnsi"/>
              </w:rPr>
              <w:t>": "Principal Mediator"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isInvited</w:t>
            </w:r>
            <w:proofErr w:type="spellEnd"/>
            <w:r w:rsidRPr="008E2EBD">
              <w:rPr>
                <w:rFonts w:eastAsia="Times New Roman" w:cstheme="minorHAnsi"/>
              </w:rPr>
              <w:t>": false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}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{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memberRole</w:t>
            </w:r>
            <w:proofErr w:type="spellEnd"/>
            <w:r w:rsidRPr="008E2EBD">
              <w:rPr>
                <w:rFonts w:eastAsia="Times New Roman" w:cstheme="minorHAnsi"/>
              </w:rPr>
              <w:t>": "International Mediator"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isInvited</w:t>
            </w:r>
            <w:proofErr w:type="spellEnd"/>
            <w:r w:rsidRPr="008E2EBD">
              <w:rPr>
                <w:rFonts w:eastAsia="Times New Roman" w:cstheme="minorHAnsi"/>
              </w:rPr>
              <w:t>": false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lastRenderedPageBreak/>
              <w:t xml:space="preserve">            }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{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memberRole</w:t>
            </w:r>
            <w:proofErr w:type="spellEnd"/>
            <w:r w:rsidRPr="008E2EBD">
              <w:rPr>
                <w:rFonts w:eastAsia="Times New Roman" w:cstheme="minorHAnsi"/>
              </w:rPr>
              <w:t>": "SDRP"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isInvited</w:t>
            </w:r>
            <w:proofErr w:type="spellEnd"/>
            <w:r w:rsidRPr="008E2EBD">
              <w:rPr>
                <w:rFonts w:eastAsia="Times New Roman" w:cstheme="minorHAnsi"/>
              </w:rPr>
              <w:t>": false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}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{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memberRole</w:t>
            </w:r>
            <w:proofErr w:type="spellEnd"/>
            <w:r w:rsidRPr="008E2EBD">
              <w:rPr>
                <w:rFonts w:eastAsia="Times New Roman" w:cstheme="minorHAnsi"/>
              </w:rPr>
              <w:t>": "CFP"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isInvited</w:t>
            </w:r>
            <w:proofErr w:type="spellEnd"/>
            <w:r w:rsidRPr="008E2EBD">
              <w:rPr>
                <w:rFonts w:eastAsia="Times New Roman" w:cstheme="minorHAnsi"/>
              </w:rPr>
              <w:t>": true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}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{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memberRole</w:t>
            </w:r>
            <w:proofErr w:type="spellEnd"/>
            <w:r w:rsidRPr="008E2EBD">
              <w:rPr>
                <w:rFonts w:eastAsia="Times New Roman" w:cstheme="minorHAnsi"/>
              </w:rPr>
              <w:t>": "Neutral Evaluator"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isInvited</w:t>
            </w:r>
            <w:proofErr w:type="spellEnd"/>
            <w:r w:rsidRPr="008E2EBD">
              <w:rPr>
                <w:rFonts w:eastAsia="Times New Roman" w:cstheme="minorHAnsi"/>
              </w:rPr>
              <w:t>": false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}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{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memberRole</w:t>
            </w:r>
            <w:proofErr w:type="spellEnd"/>
            <w:r w:rsidRPr="008E2EBD">
              <w:rPr>
                <w:rFonts w:eastAsia="Times New Roman" w:cstheme="minorHAnsi"/>
              </w:rPr>
              <w:t>": "CAAC Member"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isInvited</w:t>
            </w:r>
            <w:proofErr w:type="spellEnd"/>
            <w:r w:rsidRPr="008E2EBD">
              <w:rPr>
                <w:rFonts w:eastAsia="Times New Roman" w:cstheme="minorHAnsi"/>
              </w:rPr>
              <w:t>": false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}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{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memberRole</w:t>
            </w:r>
            <w:proofErr w:type="spellEnd"/>
            <w:r w:rsidRPr="008E2EBD">
              <w:rPr>
                <w:rFonts w:eastAsia="Times New Roman" w:cstheme="minorHAnsi"/>
              </w:rPr>
              <w:t>": "Board Member"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isInvited</w:t>
            </w:r>
            <w:proofErr w:type="spellEnd"/>
            <w:r w:rsidRPr="008E2EBD">
              <w:rPr>
                <w:rFonts w:eastAsia="Times New Roman" w:cstheme="minorHAnsi"/>
              </w:rPr>
              <w:t>": false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}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{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memberRole</w:t>
            </w:r>
            <w:proofErr w:type="spellEnd"/>
            <w:r w:rsidRPr="008E2EBD">
              <w:rPr>
                <w:rFonts w:eastAsia="Times New Roman" w:cstheme="minorHAnsi"/>
              </w:rPr>
              <w:t>": "Family Panel"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isInvited</w:t>
            </w:r>
            <w:proofErr w:type="spellEnd"/>
            <w:r w:rsidRPr="008E2EBD">
              <w:rPr>
                <w:rFonts w:eastAsia="Times New Roman" w:cstheme="minorHAnsi"/>
              </w:rPr>
              <w:t>": false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}</w:t>
            </w:r>
          </w:p>
          <w:p w:rsid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]</w:t>
            </w:r>
          </w:p>
          <w:p w:rsidR="007539D1" w:rsidRPr="007539D1" w:rsidRDefault="007539D1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 xml:space="preserve">  }</w:t>
            </w:r>
          </w:p>
          <w:p w:rsidR="00F33C4A" w:rsidRPr="00B5774E" w:rsidRDefault="007539D1" w:rsidP="0075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7539D1">
              <w:rPr>
                <w:rFonts w:eastAsia="Times New Roman" w:cstheme="minorHAnsi"/>
              </w:rPr>
              <w:t>}</w:t>
            </w:r>
          </w:p>
        </w:tc>
      </w:tr>
    </w:tbl>
    <w:p w:rsidR="00F33C4A" w:rsidRPr="00F33C4A" w:rsidRDefault="00F33C4A" w:rsidP="00F33C4A"/>
    <w:p w:rsidR="00303519" w:rsidRPr="00303519" w:rsidRDefault="007E68A0">
      <w:pPr>
        <w:pStyle w:val="Heading2"/>
        <w:rPr>
          <w:b/>
          <w:color w:val="C0504D" w:themeColor="accent2"/>
        </w:rPr>
      </w:pPr>
      <w:bookmarkStart w:id="52" w:name="_Toc490756507"/>
      <w:r>
        <w:rPr>
          <w:b/>
          <w:color w:val="C0504D" w:themeColor="accent2"/>
        </w:rPr>
        <w:t>6</w:t>
      </w:r>
      <w:r w:rsidR="00303519" w:rsidRPr="00303519">
        <w:rPr>
          <w:b/>
          <w:color w:val="C0504D" w:themeColor="accent2"/>
        </w:rPr>
        <w:t>.2 SMC Staff Login</w:t>
      </w:r>
      <w:bookmarkEnd w:id="52"/>
    </w:p>
    <w:p w:rsidR="00303519" w:rsidRDefault="00303519" w:rsidP="00303519"/>
    <w:p w:rsidR="00303519" w:rsidRDefault="00303519" w:rsidP="00303519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DC7CF3">
        <w:t xml:space="preserve"> </w:t>
      </w:r>
      <w:r w:rsidRPr="001177CE">
        <w:t>/rest/</w:t>
      </w:r>
      <w:proofErr w:type="spellStart"/>
      <w:proofErr w:type="gramStart"/>
      <w:r w:rsidRPr="001177CE">
        <w:t>api</w:t>
      </w:r>
      <w:proofErr w:type="spellEnd"/>
      <w:r>
        <w:t>/</w:t>
      </w:r>
      <w:proofErr w:type="gramEnd"/>
      <w:r>
        <w:t>contact</w:t>
      </w:r>
      <w:r w:rsidRPr="00547E69">
        <w:t>/</w:t>
      </w:r>
      <w:r>
        <w:t>staff/</w:t>
      </w:r>
      <w:r w:rsidRPr="00547E69">
        <w:t>login</w:t>
      </w:r>
    </w:p>
    <w:p w:rsidR="00303519" w:rsidRDefault="00303519" w:rsidP="00303519">
      <w:pPr>
        <w:pStyle w:val="NoSpacing"/>
      </w:pPr>
      <w:r w:rsidRPr="00007FF8">
        <w:rPr>
          <w:b/>
        </w:rPr>
        <w:t>Method</w:t>
      </w:r>
      <w:r>
        <w:t>: POST</w:t>
      </w:r>
    </w:p>
    <w:p w:rsidR="00303519" w:rsidRDefault="00303519" w:rsidP="00303519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</w:t>
      </w:r>
      <w:proofErr w:type="spellStart"/>
      <w:r w:rsidRPr="00F23DAD">
        <w:t>json</w:t>
      </w:r>
      <w:proofErr w:type="spellEnd"/>
    </w:p>
    <w:p w:rsidR="00303519" w:rsidRDefault="00303519" w:rsidP="00303519">
      <w:pPr>
        <w:pStyle w:val="NoSpacing"/>
      </w:pPr>
      <w:r w:rsidRPr="00007FF8">
        <w:rPr>
          <w:b/>
        </w:rPr>
        <w:t>Description</w:t>
      </w:r>
      <w:r>
        <w:t>: SMC Staff login with user id and password</w:t>
      </w:r>
    </w:p>
    <w:p w:rsidR="00303519" w:rsidRDefault="00303519" w:rsidP="00303519">
      <w:pPr>
        <w:pStyle w:val="NoSpacing"/>
      </w:pPr>
    </w:p>
    <w:p w:rsidR="00303519" w:rsidRDefault="00303519" w:rsidP="00303519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303519" w:rsidRPr="00CF2ADC" w:rsidTr="000C7D24">
        <w:tc>
          <w:tcPr>
            <w:tcW w:w="9350" w:type="dxa"/>
            <w:shd w:val="clear" w:color="auto" w:fill="DBE5F1" w:themeFill="accent1" w:themeFillTint="33"/>
          </w:tcPr>
          <w:p w:rsidR="00303519" w:rsidRPr="00547E69" w:rsidRDefault="00303519" w:rsidP="000C7D24">
            <w:pPr>
              <w:pStyle w:val="NoSpacing"/>
              <w:rPr>
                <w:rFonts w:cstheme="minorHAnsi"/>
              </w:rPr>
            </w:pPr>
            <w:r w:rsidRPr="00547E69">
              <w:rPr>
                <w:rFonts w:cstheme="minorHAnsi"/>
              </w:rPr>
              <w:t>{</w:t>
            </w:r>
          </w:p>
          <w:p w:rsidR="00303519" w:rsidRPr="00547E69" w:rsidRDefault="00303519" w:rsidP="000C7D24">
            <w:pPr>
              <w:pStyle w:val="NoSpacing"/>
              <w:rPr>
                <w:rFonts w:cstheme="minorHAnsi"/>
              </w:rPr>
            </w:pPr>
            <w:r w:rsidRPr="00547E69">
              <w:rPr>
                <w:rFonts w:cstheme="minorHAnsi"/>
              </w:rPr>
              <w:t xml:space="preserve">   "</w:t>
            </w:r>
            <w:proofErr w:type="spellStart"/>
            <w:r w:rsidRPr="00547E69">
              <w:rPr>
                <w:rFonts w:cstheme="minorHAnsi"/>
              </w:rPr>
              <w:t>userId</w:t>
            </w:r>
            <w:proofErr w:type="spellEnd"/>
            <w:r w:rsidRPr="00547E69">
              <w:rPr>
                <w:rFonts w:cstheme="minorHAnsi"/>
              </w:rPr>
              <w:t>":"john@example.com",</w:t>
            </w:r>
          </w:p>
          <w:p w:rsidR="00303519" w:rsidRPr="00547E69" w:rsidRDefault="00303519" w:rsidP="000C7D24">
            <w:pPr>
              <w:pStyle w:val="NoSpacing"/>
              <w:rPr>
                <w:rFonts w:cstheme="minorHAnsi"/>
              </w:rPr>
            </w:pPr>
            <w:r w:rsidRPr="00547E69">
              <w:rPr>
                <w:rFonts w:cstheme="minorHAnsi"/>
              </w:rPr>
              <w:t xml:space="preserve">   "password":"</w:t>
            </w:r>
            <w:r>
              <w:rPr>
                <w:rFonts w:cstheme="minorHAnsi"/>
              </w:rPr>
              <w:t>123456</w:t>
            </w:r>
            <w:r w:rsidRPr="00547E69">
              <w:rPr>
                <w:rFonts w:cstheme="minorHAnsi"/>
              </w:rPr>
              <w:t>"</w:t>
            </w:r>
          </w:p>
          <w:p w:rsidR="00303519" w:rsidRPr="00CF2ADC" w:rsidRDefault="00303519" w:rsidP="000C7D24">
            <w:pPr>
              <w:pStyle w:val="NoSpacing"/>
              <w:rPr>
                <w:rFonts w:cstheme="minorHAnsi"/>
              </w:rPr>
            </w:pPr>
            <w:r w:rsidRPr="00547E69">
              <w:rPr>
                <w:rFonts w:cstheme="minorHAnsi"/>
              </w:rPr>
              <w:t>}</w:t>
            </w:r>
          </w:p>
        </w:tc>
      </w:tr>
    </w:tbl>
    <w:p w:rsidR="00303519" w:rsidRDefault="00303519" w:rsidP="00303519">
      <w:pPr>
        <w:pStyle w:val="NoSpacing"/>
      </w:pPr>
    </w:p>
    <w:p w:rsidR="00303519" w:rsidRPr="00F23DAD" w:rsidRDefault="00303519" w:rsidP="00303519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303519" w:rsidRPr="00CF2ADC" w:rsidTr="000C7D24">
        <w:tc>
          <w:tcPr>
            <w:tcW w:w="9350" w:type="dxa"/>
            <w:shd w:val="clear" w:color="auto" w:fill="DBE5F1" w:themeFill="accent1" w:themeFillTint="33"/>
          </w:tcPr>
          <w:p w:rsidR="00303519" w:rsidRPr="003E449D" w:rsidRDefault="00303519" w:rsidP="000C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E449D">
              <w:rPr>
                <w:rFonts w:eastAsia="Times New Roman" w:cstheme="minorHAnsi"/>
              </w:rPr>
              <w:t>{</w:t>
            </w:r>
          </w:p>
          <w:p w:rsidR="00303519" w:rsidRPr="003E449D" w:rsidRDefault="00303519" w:rsidP="000C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E449D">
              <w:rPr>
                <w:rFonts w:eastAsia="Times New Roman" w:cstheme="minorHAnsi"/>
              </w:rPr>
              <w:lastRenderedPageBreak/>
              <w:t xml:space="preserve">  "status": "SUCCESS",</w:t>
            </w:r>
          </w:p>
          <w:p w:rsidR="00303519" w:rsidRPr="003E449D" w:rsidRDefault="00303519" w:rsidP="000C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E449D">
              <w:rPr>
                <w:rFonts w:eastAsia="Times New Roman" w:cstheme="minorHAnsi"/>
              </w:rPr>
              <w:t xml:space="preserve">  "</w:t>
            </w:r>
            <w:proofErr w:type="spellStart"/>
            <w:r w:rsidRPr="003E449D">
              <w:rPr>
                <w:rFonts w:eastAsia="Times New Roman" w:cstheme="minorHAnsi"/>
              </w:rPr>
              <w:t>errorCode</w:t>
            </w:r>
            <w:proofErr w:type="spellEnd"/>
            <w:r w:rsidRPr="003E449D">
              <w:rPr>
                <w:rFonts w:eastAsia="Times New Roman" w:cstheme="minorHAnsi"/>
              </w:rPr>
              <w:t>": 0,</w:t>
            </w:r>
          </w:p>
          <w:p w:rsidR="00303519" w:rsidRPr="003E449D" w:rsidRDefault="00303519" w:rsidP="000C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E449D">
              <w:rPr>
                <w:rFonts w:eastAsia="Times New Roman" w:cstheme="minorHAnsi"/>
              </w:rPr>
              <w:t xml:space="preserve">  "</w:t>
            </w:r>
            <w:proofErr w:type="spellStart"/>
            <w:r w:rsidRPr="003E449D">
              <w:rPr>
                <w:rFonts w:eastAsia="Times New Roman" w:cstheme="minorHAnsi"/>
              </w:rPr>
              <w:t>errorMessage</w:t>
            </w:r>
            <w:proofErr w:type="spellEnd"/>
            <w:r w:rsidRPr="003E449D">
              <w:rPr>
                <w:rFonts w:eastAsia="Times New Roman" w:cstheme="minorHAnsi"/>
              </w:rPr>
              <w:t>": null,</w:t>
            </w:r>
          </w:p>
          <w:p w:rsidR="00303519" w:rsidRPr="003E449D" w:rsidRDefault="00303519" w:rsidP="000C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E449D">
              <w:rPr>
                <w:rFonts w:eastAsia="Times New Roman" w:cstheme="minorHAnsi"/>
              </w:rPr>
              <w:t xml:space="preserve">  "result": {</w:t>
            </w:r>
          </w:p>
          <w:p w:rsidR="00303519" w:rsidRPr="003E449D" w:rsidRDefault="00303519" w:rsidP="000C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E449D">
              <w:rPr>
                <w:rFonts w:eastAsia="Times New Roman" w:cstheme="minorHAnsi"/>
              </w:rPr>
              <w:t xml:space="preserve">    "</w:t>
            </w:r>
            <w:proofErr w:type="spellStart"/>
            <w:r w:rsidRPr="003E449D">
              <w:rPr>
                <w:rFonts w:eastAsia="Times New Roman" w:cstheme="minorHAnsi"/>
              </w:rPr>
              <w:t>memberId</w:t>
            </w:r>
            <w:proofErr w:type="spellEnd"/>
            <w:r w:rsidRPr="003E449D">
              <w:rPr>
                <w:rFonts w:eastAsia="Times New Roman" w:cstheme="minorHAnsi"/>
              </w:rPr>
              <w:t>": 1,</w:t>
            </w:r>
          </w:p>
          <w:p w:rsidR="00303519" w:rsidRPr="003E449D" w:rsidRDefault="00303519" w:rsidP="000C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E449D">
              <w:rPr>
                <w:rFonts w:eastAsia="Times New Roman" w:cstheme="minorHAnsi"/>
              </w:rPr>
              <w:t xml:space="preserve">    "</w:t>
            </w:r>
            <w:proofErr w:type="spellStart"/>
            <w:r w:rsidRPr="003E449D">
              <w:rPr>
                <w:rFonts w:eastAsia="Times New Roman" w:cstheme="minorHAnsi"/>
              </w:rPr>
              <w:t>memberName</w:t>
            </w:r>
            <w:proofErr w:type="spellEnd"/>
            <w:r w:rsidRPr="003E449D">
              <w:rPr>
                <w:rFonts w:eastAsia="Times New Roman" w:cstheme="minorHAnsi"/>
              </w:rPr>
              <w:t>": "John",</w:t>
            </w:r>
          </w:p>
          <w:p w:rsidR="00303519" w:rsidRPr="003E449D" w:rsidRDefault="00303519" w:rsidP="000C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E449D">
              <w:rPr>
                <w:rFonts w:eastAsia="Times New Roman" w:cstheme="minorHAnsi"/>
              </w:rPr>
              <w:t xml:space="preserve">    "</w:t>
            </w:r>
            <w:proofErr w:type="spellStart"/>
            <w:r w:rsidRPr="003E449D">
              <w:rPr>
                <w:rFonts w:eastAsia="Times New Roman" w:cstheme="minorHAnsi"/>
              </w:rPr>
              <w:t>moduleRoles</w:t>
            </w:r>
            <w:proofErr w:type="spellEnd"/>
            <w:r w:rsidRPr="003E449D">
              <w:rPr>
                <w:rFonts w:eastAsia="Times New Roman" w:cstheme="minorHAnsi"/>
              </w:rPr>
              <w:t>": [</w:t>
            </w:r>
          </w:p>
          <w:p w:rsidR="00303519" w:rsidRPr="003E449D" w:rsidRDefault="00303519" w:rsidP="000C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E449D">
              <w:rPr>
                <w:rFonts w:eastAsia="Times New Roman" w:cstheme="minorHAnsi"/>
              </w:rPr>
              <w:t xml:space="preserve">      {</w:t>
            </w:r>
          </w:p>
          <w:p w:rsidR="00303519" w:rsidRPr="003E449D" w:rsidRDefault="00303519" w:rsidP="000C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E449D">
              <w:rPr>
                <w:rFonts w:eastAsia="Times New Roman" w:cstheme="minorHAnsi"/>
              </w:rPr>
              <w:t xml:space="preserve">        "</w:t>
            </w:r>
            <w:proofErr w:type="spellStart"/>
            <w:r w:rsidRPr="003E449D">
              <w:rPr>
                <w:rFonts w:eastAsia="Times New Roman" w:cstheme="minorHAnsi"/>
              </w:rPr>
              <w:t>moduleId</w:t>
            </w:r>
            <w:proofErr w:type="spellEnd"/>
            <w:r w:rsidRPr="003E449D">
              <w:rPr>
                <w:rFonts w:eastAsia="Times New Roman" w:cstheme="minorHAnsi"/>
              </w:rPr>
              <w:t>": 1,</w:t>
            </w:r>
          </w:p>
          <w:p w:rsidR="00303519" w:rsidRPr="003E449D" w:rsidRDefault="00303519" w:rsidP="000C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E449D">
              <w:rPr>
                <w:rFonts w:eastAsia="Times New Roman" w:cstheme="minorHAnsi"/>
              </w:rPr>
              <w:t xml:space="preserve">        "</w:t>
            </w:r>
            <w:proofErr w:type="spellStart"/>
            <w:r w:rsidRPr="003E449D">
              <w:rPr>
                <w:rFonts w:eastAsia="Times New Roman" w:cstheme="minorHAnsi"/>
              </w:rPr>
              <w:t>moduleName</w:t>
            </w:r>
            <w:proofErr w:type="spellEnd"/>
            <w:r w:rsidRPr="003E449D">
              <w:rPr>
                <w:rFonts w:eastAsia="Times New Roman" w:cstheme="minorHAnsi"/>
              </w:rPr>
              <w:t>": "Adjudication",</w:t>
            </w:r>
          </w:p>
          <w:p w:rsidR="00303519" w:rsidRPr="003E449D" w:rsidRDefault="00303519" w:rsidP="000C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E449D">
              <w:rPr>
                <w:rFonts w:eastAsia="Times New Roman" w:cstheme="minorHAnsi"/>
              </w:rPr>
              <w:t xml:space="preserve">        "</w:t>
            </w:r>
            <w:proofErr w:type="spellStart"/>
            <w:r w:rsidRPr="003E449D">
              <w:rPr>
                <w:rFonts w:eastAsia="Times New Roman" w:cstheme="minorHAnsi"/>
              </w:rPr>
              <w:t>roleId</w:t>
            </w:r>
            <w:proofErr w:type="spellEnd"/>
            <w:r w:rsidRPr="003E449D">
              <w:rPr>
                <w:rFonts w:eastAsia="Times New Roman" w:cstheme="minorHAnsi"/>
              </w:rPr>
              <w:t>": 5,</w:t>
            </w:r>
          </w:p>
          <w:p w:rsidR="00303519" w:rsidRPr="003E449D" w:rsidRDefault="00303519" w:rsidP="000C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E449D">
              <w:rPr>
                <w:rFonts w:eastAsia="Times New Roman" w:cstheme="minorHAnsi"/>
              </w:rPr>
              <w:t xml:space="preserve">        "</w:t>
            </w:r>
            <w:proofErr w:type="spellStart"/>
            <w:r w:rsidRPr="003E449D">
              <w:rPr>
                <w:rFonts w:eastAsia="Times New Roman" w:cstheme="minorHAnsi"/>
              </w:rPr>
              <w:t>roleName</w:t>
            </w:r>
            <w:proofErr w:type="spellEnd"/>
            <w:r w:rsidRPr="003E449D">
              <w:rPr>
                <w:rFonts w:eastAsia="Times New Roman" w:cstheme="minorHAnsi"/>
              </w:rPr>
              <w:t>": "Adjudicator"</w:t>
            </w:r>
          </w:p>
          <w:p w:rsidR="00303519" w:rsidRPr="003E449D" w:rsidRDefault="00303519" w:rsidP="000C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E449D">
              <w:rPr>
                <w:rFonts w:eastAsia="Times New Roman" w:cstheme="minorHAnsi"/>
              </w:rPr>
              <w:t xml:space="preserve">      },</w:t>
            </w:r>
          </w:p>
          <w:p w:rsidR="00303519" w:rsidRPr="003E449D" w:rsidRDefault="00303519" w:rsidP="000C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E449D">
              <w:rPr>
                <w:rFonts w:eastAsia="Times New Roman" w:cstheme="minorHAnsi"/>
              </w:rPr>
              <w:t xml:space="preserve">      {</w:t>
            </w:r>
          </w:p>
          <w:p w:rsidR="00303519" w:rsidRPr="003E449D" w:rsidRDefault="00303519" w:rsidP="000C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E449D">
              <w:rPr>
                <w:rFonts w:eastAsia="Times New Roman" w:cstheme="minorHAnsi"/>
              </w:rPr>
              <w:t xml:space="preserve">        "</w:t>
            </w:r>
            <w:proofErr w:type="spellStart"/>
            <w:r w:rsidRPr="003E449D">
              <w:rPr>
                <w:rFonts w:eastAsia="Times New Roman" w:cstheme="minorHAnsi"/>
              </w:rPr>
              <w:t>moduleId</w:t>
            </w:r>
            <w:proofErr w:type="spellEnd"/>
            <w:r w:rsidRPr="003E449D">
              <w:rPr>
                <w:rFonts w:eastAsia="Times New Roman" w:cstheme="minorHAnsi"/>
              </w:rPr>
              <w:t>": 1,</w:t>
            </w:r>
          </w:p>
          <w:p w:rsidR="00303519" w:rsidRPr="003E449D" w:rsidRDefault="00303519" w:rsidP="000C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E449D">
              <w:rPr>
                <w:rFonts w:eastAsia="Times New Roman" w:cstheme="minorHAnsi"/>
              </w:rPr>
              <w:t xml:space="preserve">        "</w:t>
            </w:r>
            <w:proofErr w:type="spellStart"/>
            <w:r w:rsidRPr="003E449D">
              <w:rPr>
                <w:rFonts w:eastAsia="Times New Roman" w:cstheme="minorHAnsi"/>
              </w:rPr>
              <w:t>moduleName</w:t>
            </w:r>
            <w:proofErr w:type="spellEnd"/>
            <w:r w:rsidRPr="003E449D">
              <w:rPr>
                <w:rFonts w:eastAsia="Times New Roman" w:cstheme="minorHAnsi"/>
              </w:rPr>
              <w:t>": "Adjudication",</w:t>
            </w:r>
          </w:p>
          <w:p w:rsidR="00303519" w:rsidRPr="003E449D" w:rsidRDefault="00303519" w:rsidP="000C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E449D">
              <w:rPr>
                <w:rFonts w:eastAsia="Times New Roman" w:cstheme="minorHAnsi"/>
              </w:rPr>
              <w:t xml:space="preserve">        "</w:t>
            </w:r>
            <w:proofErr w:type="spellStart"/>
            <w:r w:rsidRPr="003E449D">
              <w:rPr>
                <w:rFonts w:eastAsia="Times New Roman" w:cstheme="minorHAnsi"/>
              </w:rPr>
              <w:t>roleId</w:t>
            </w:r>
            <w:proofErr w:type="spellEnd"/>
            <w:r w:rsidRPr="003E449D">
              <w:rPr>
                <w:rFonts w:eastAsia="Times New Roman" w:cstheme="minorHAnsi"/>
              </w:rPr>
              <w:t>": 3,</w:t>
            </w:r>
          </w:p>
          <w:p w:rsidR="00303519" w:rsidRPr="003E449D" w:rsidRDefault="00303519" w:rsidP="000C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E449D">
              <w:rPr>
                <w:rFonts w:eastAsia="Times New Roman" w:cstheme="minorHAnsi"/>
              </w:rPr>
              <w:t xml:space="preserve">        "</w:t>
            </w:r>
            <w:proofErr w:type="spellStart"/>
            <w:r w:rsidRPr="003E449D">
              <w:rPr>
                <w:rFonts w:eastAsia="Times New Roman" w:cstheme="minorHAnsi"/>
              </w:rPr>
              <w:t>roleName</w:t>
            </w:r>
            <w:proofErr w:type="spellEnd"/>
            <w:r w:rsidRPr="003E449D">
              <w:rPr>
                <w:rFonts w:eastAsia="Times New Roman" w:cstheme="minorHAnsi"/>
              </w:rPr>
              <w:t>": "SMC officer"</w:t>
            </w:r>
          </w:p>
          <w:p w:rsidR="00303519" w:rsidRPr="003E449D" w:rsidRDefault="00303519" w:rsidP="000C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E449D">
              <w:rPr>
                <w:rFonts w:eastAsia="Times New Roman" w:cstheme="minorHAnsi"/>
              </w:rPr>
              <w:t xml:space="preserve">      }</w:t>
            </w:r>
          </w:p>
          <w:p w:rsidR="00303519" w:rsidRPr="00A50B15" w:rsidRDefault="00303519" w:rsidP="000C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E449D">
              <w:rPr>
                <w:rFonts w:eastAsia="Times New Roman" w:cstheme="minorHAnsi"/>
              </w:rPr>
              <w:t xml:space="preserve">    ]</w:t>
            </w:r>
            <w:r>
              <w:t xml:space="preserve"> </w:t>
            </w:r>
            <w:r w:rsidRPr="00A50B15">
              <w:rPr>
                <w:rFonts w:eastAsia="Times New Roman" w:cstheme="minorHAnsi"/>
              </w:rPr>
              <w:t>,</w:t>
            </w:r>
          </w:p>
          <w:p w:rsidR="00387696" w:rsidRDefault="00303519" w:rsidP="00387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50B15">
              <w:rPr>
                <w:rFonts w:eastAsia="Times New Roman" w:cstheme="minorHAnsi"/>
              </w:rPr>
              <w:t xml:space="preserve">    "</w:t>
            </w:r>
            <w:proofErr w:type="spellStart"/>
            <w:r w:rsidRPr="00A50B15">
              <w:rPr>
                <w:rFonts w:eastAsia="Times New Roman" w:cstheme="minorHAnsi"/>
              </w:rPr>
              <w:t>isSystemGenerated</w:t>
            </w:r>
            <w:proofErr w:type="spellEnd"/>
            <w:r w:rsidRPr="00A50B15">
              <w:rPr>
                <w:rFonts w:eastAsia="Times New Roman" w:cstheme="minorHAnsi"/>
              </w:rPr>
              <w:t>": true</w:t>
            </w:r>
            <w:r w:rsidR="00387696">
              <w:rPr>
                <w:rFonts w:eastAsia="Times New Roman" w:cstheme="minorHAnsi"/>
              </w:rPr>
              <w:t>,</w:t>
            </w:r>
          </w:p>
          <w:p w:rsidR="008E2EBD" w:rsidRPr="008E2EBD" w:rsidRDefault="00387696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</w:t>
            </w:r>
            <w:r w:rsidR="008E2EBD" w:rsidRPr="008E2EBD">
              <w:rPr>
                <w:rFonts w:eastAsia="Times New Roman" w:cstheme="minorHAnsi"/>
              </w:rPr>
              <w:t>"</w:t>
            </w:r>
            <w:proofErr w:type="spellStart"/>
            <w:r w:rsidR="008E2EBD" w:rsidRPr="008E2EBD">
              <w:rPr>
                <w:rFonts w:eastAsia="Times New Roman" w:cstheme="minorHAnsi"/>
              </w:rPr>
              <w:t>invitedRoles</w:t>
            </w:r>
            <w:proofErr w:type="spellEnd"/>
            <w:r w:rsidR="008E2EBD" w:rsidRPr="008E2EBD">
              <w:rPr>
                <w:rFonts w:eastAsia="Times New Roman" w:cstheme="minorHAnsi"/>
              </w:rPr>
              <w:t>": [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{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memberRole</w:t>
            </w:r>
            <w:proofErr w:type="spellEnd"/>
            <w:r w:rsidRPr="008E2EBD">
              <w:rPr>
                <w:rFonts w:eastAsia="Times New Roman" w:cstheme="minorHAnsi"/>
              </w:rPr>
              <w:t>": "Adjudicator"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isInvited</w:t>
            </w:r>
            <w:proofErr w:type="spellEnd"/>
            <w:r w:rsidRPr="008E2EBD">
              <w:rPr>
                <w:rFonts w:eastAsia="Times New Roman" w:cstheme="minorHAnsi"/>
              </w:rPr>
              <w:t>": false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}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{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memberRole</w:t>
            </w:r>
            <w:proofErr w:type="spellEnd"/>
            <w:r w:rsidRPr="008E2EBD">
              <w:rPr>
                <w:rFonts w:eastAsia="Times New Roman" w:cstheme="minorHAnsi"/>
              </w:rPr>
              <w:t>": "Associate Mediator"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isInvited</w:t>
            </w:r>
            <w:proofErr w:type="spellEnd"/>
            <w:r w:rsidRPr="008E2EBD">
              <w:rPr>
                <w:rFonts w:eastAsia="Times New Roman" w:cstheme="minorHAnsi"/>
              </w:rPr>
              <w:t>": false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}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{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memberRole</w:t>
            </w:r>
            <w:proofErr w:type="spellEnd"/>
            <w:r w:rsidRPr="008E2EBD">
              <w:rPr>
                <w:rFonts w:eastAsia="Times New Roman" w:cstheme="minorHAnsi"/>
              </w:rPr>
              <w:t>": "Principal Mediator"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isInvited</w:t>
            </w:r>
            <w:proofErr w:type="spellEnd"/>
            <w:r w:rsidRPr="008E2EBD">
              <w:rPr>
                <w:rFonts w:eastAsia="Times New Roman" w:cstheme="minorHAnsi"/>
              </w:rPr>
              <w:t>": false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}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{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memberRole</w:t>
            </w:r>
            <w:proofErr w:type="spellEnd"/>
            <w:r w:rsidRPr="008E2EBD">
              <w:rPr>
                <w:rFonts w:eastAsia="Times New Roman" w:cstheme="minorHAnsi"/>
              </w:rPr>
              <w:t>": "International Mediator"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isInvited</w:t>
            </w:r>
            <w:proofErr w:type="spellEnd"/>
            <w:r w:rsidRPr="008E2EBD">
              <w:rPr>
                <w:rFonts w:eastAsia="Times New Roman" w:cstheme="minorHAnsi"/>
              </w:rPr>
              <w:t>": false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}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{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memberRole</w:t>
            </w:r>
            <w:proofErr w:type="spellEnd"/>
            <w:r w:rsidRPr="008E2EBD">
              <w:rPr>
                <w:rFonts w:eastAsia="Times New Roman" w:cstheme="minorHAnsi"/>
              </w:rPr>
              <w:t>": "SDRP"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isInvited</w:t>
            </w:r>
            <w:proofErr w:type="spellEnd"/>
            <w:r w:rsidRPr="008E2EBD">
              <w:rPr>
                <w:rFonts w:eastAsia="Times New Roman" w:cstheme="minorHAnsi"/>
              </w:rPr>
              <w:t>": false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}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{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memberRole</w:t>
            </w:r>
            <w:proofErr w:type="spellEnd"/>
            <w:r w:rsidRPr="008E2EBD">
              <w:rPr>
                <w:rFonts w:eastAsia="Times New Roman" w:cstheme="minorHAnsi"/>
              </w:rPr>
              <w:t>": "CFP"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lastRenderedPageBreak/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isInvited</w:t>
            </w:r>
            <w:proofErr w:type="spellEnd"/>
            <w:r w:rsidRPr="008E2EBD">
              <w:rPr>
                <w:rFonts w:eastAsia="Times New Roman" w:cstheme="minorHAnsi"/>
              </w:rPr>
              <w:t>": true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}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{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memberRole</w:t>
            </w:r>
            <w:proofErr w:type="spellEnd"/>
            <w:r w:rsidRPr="008E2EBD">
              <w:rPr>
                <w:rFonts w:eastAsia="Times New Roman" w:cstheme="minorHAnsi"/>
              </w:rPr>
              <w:t>": "Neutral Evaluator"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isInvited</w:t>
            </w:r>
            <w:proofErr w:type="spellEnd"/>
            <w:r w:rsidRPr="008E2EBD">
              <w:rPr>
                <w:rFonts w:eastAsia="Times New Roman" w:cstheme="minorHAnsi"/>
              </w:rPr>
              <w:t>": false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}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{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memberRole</w:t>
            </w:r>
            <w:proofErr w:type="spellEnd"/>
            <w:r w:rsidRPr="008E2EBD">
              <w:rPr>
                <w:rFonts w:eastAsia="Times New Roman" w:cstheme="minorHAnsi"/>
              </w:rPr>
              <w:t>": "CAAC Member"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isInvited</w:t>
            </w:r>
            <w:proofErr w:type="spellEnd"/>
            <w:r w:rsidRPr="008E2EBD">
              <w:rPr>
                <w:rFonts w:eastAsia="Times New Roman" w:cstheme="minorHAnsi"/>
              </w:rPr>
              <w:t>": false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}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{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memberRole</w:t>
            </w:r>
            <w:proofErr w:type="spellEnd"/>
            <w:r w:rsidRPr="008E2EBD">
              <w:rPr>
                <w:rFonts w:eastAsia="Times New Roman" w:cstheme="minorHAnsi"/>
              </w:rPr>
              <w:t>": "Board Member"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isInvited</w:t>
            </w:r>
            <w:proofErr w:type="spellEnd"/>
            <w:r w:rsidRPr="008E2EBD">
              <w:rPr>
                <w:rFonts w:eastAsia="Times New Roman" w:cstheme="minorHAnsi"/>
              </w:rPr>
              <w:t>": false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}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{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memberRole</w:t>
            </w:r>
            <w:proofErr w:type="spellEnd"/>
            <w:r w:rsidRPr="008E2EBD">
              <w:rPr>
                <w:rFonts w:eastAsia="Times New Roman" w:cstheme="minorHAnsi"/>
              </w:rPr>
              <w:t>": "Family Panel",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    "</w:t>
            </w:r>
            <w:proofErr w:type="spellStart"/>
            <w:r w:rsidRPr="008E2EBD">
              <w:rPr>
                <w:rFonts w:eastAsia="Times New Roman" w:cstheme="minorHAnsi"/>
              </w:rPr>
              <w:t>isInvited</w:t>
            </w:r>
            <w:proofErr w:type="spellEnd"/>
            <w:r w:rsidRPr="008E2EBD">
              <w:rPr>
                <w:rFonts w:eastAsia="Times New Roman" w:cstheme="minorHAnsi"/>
              </w:rPr>
              <w:t>": false</w:t>
            </w:r>
          </w:p>
          <w:p w:rsidR="008E2EBD" w:rsidRP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    }</w:t>
            </w:r>
          </w:p>
          <w:p w:rsidR="008E2EBD" w:rsidRDefault="008E2EBD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8E2EBD">
              <w:rPr>
                <w:rFonts w:eastAsia="Times New Roman" w:cstheme="minorHAnsi"/>
              </w:rPr>
              <w:t xml:space="preserve">        ]</w:t>
            </w:r>
          </w:p>
          <w:p w:rsidR="00303519" w:rsidRPr="003E449D" w:rsidRDefault="00303519" w:rsidP="008E2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E449D">
              <w:rPr>
                <w:rFonts w:eastAsia="Times New Roman" w:cstheme="minorHAnsi"/>
              </w:rPr>
              <w:t xml:space="preserve">  }</w:t>
            </w:r>
          </w:p>
          <w:p w:rsidR="00303519" w:rsidRPr="00CF2ADC" w:rsidRDefault="00303519" w:rsidP="000C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E449D">
              <w:rPr>
                <w:rFonts w:eastAsia="Times New Roman" w:cstheme="minorHAnsi"/>
              </w:rPr>
              <w:t>}</w:t>
            </w:r>
          </w:p>
        </w:tc>
      </w:tr>
    </w:tbl>
    <w:p w:rsidR="00303519" w:rsidRPr="00303519" w:rsidRDefault="00303519" w:rsidP="00303519"/>
    <w:sectPr w:rsidR="00303519" w:rsidRPr="00303519" w:rsidSect="0084553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B43" w:rsidRDefault="00A32B43" w:rsidP="00C51FE6">
      <w:pPr>
        <w:spacing w:after="0" w:line="240" w:lineRule="auto"/>
      </w:pPr>
      <w:r>
        <w:separator/>
      </w:r>
    </w:p>
  </w:endnote>
  <w:endnote w:type="continuationSeparator" w:id="0">
    <w:p w:rsidR="00A32B43" w:rsidRDefault="00A32B43" w:rsidP="00C5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B43" w:rsidRDefault="00A32B43" w:rsidP="00C51FE6">
      <w:pPr>
        <w:spacing w:after="0" w:line="240" w:lineRule="auto"/>
      </w:pPr>
      <w:r>
        <w:separator/>
      </w:r>
    </w:p>
  </w:footnote>
  <w:footnote w:type="continuationSeparator" w:id="0">
    <w:p w:rsidR="00A32B43" w:rsidRDefault="00A32B43" w:rsidP="00C51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F99"/>
    <w:multiLevelType w:val="hybridMultilevel"/>
    <w:tmpl w:val="449203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62C66"/>
    <w:multiLevelType w:val="hybridMultilevel"/>
    <w:tmpl w:val="29061A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C1E85"/>
    <w:multiLevelType w:val="hybridMultilevel"/>
    <w:tmpl w:val="449203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665BA"/>
    <w:multiLevelType w:val="hybridMultilevel"/>
    <w:tmpl w:val="CC86D6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73E90"/>
    <w:multiLevelType w:val="hybridMultilevel"/>
    <w:tmpl w:val="9C2229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54F83"/>
    <w:multiLevelType w:val="hybridMultilevel"/>
    <w:tmpl w:val="4AD2E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360FF"/>
    <w:multiLevelType w:val="hybridMultilevel"/>
    <w:tmpl w:val="C13ED8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E7DDA"/>
    <w:multiLevelType w:val="hybridMultilevel"/>
    <w:tmpl w:val="D42415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A608E"/>
    <w:multiLevelType w:val="hybridMultilevel"/>
    <w:tmpl w:val="FF3C5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458F6"/>
    <w:multiLevelType w:val="hybridMultilevel"/>
    <w:tmpl w:val="2570A6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ACA"/>
    <w:rsid w:val="00001CEC"/>
    <w:rsid w:val="00002161"/>
    <w:rsid w:val="000030D8"/>
    <w:rsid w:val="0000327A"/>
    <w:rsid w:val="000052A8"/>
    <w:rsid w:val="00005CDC"/>
    <w:rsid w:val="00006D45"/>
    <w:rsid w:val="00007A73"/>
    <w:rsid w:val="000113C8"/>
    <w:rsid w:val="00011628"/>
    <w:rsid w:val="00014F30"/>
    <w:rsid w:val="0001522D"/>
    <w:rsid w:val="000178E0"/>
    <w:rsid w:val="0002073D"/>
    <w:rsid w:val="000236A6"/>
    <w:rsid w:val="000236D8"/>
    <w:rsid w:val="00023C14"/>
    <w:rsid w:val="00025E62"/>
    <w:rsid w:val="0002646D"/>
    <w:rsid w:val="000269E4"/>
    <w:rsid w:val="0002772F"/>
    <w:rsid w:val="00030C87"/>
    <w:rsid w:val="00031907"/>
    <w:rsid w:val="000327A6"/>
    <w:rsid w:val="00034995"/>
    <w:rsid w:val="00034B60"/>
    <w:rsid w:val="00035D9F"/>
    <w:rsid w:val="00040753"/>
    <w:rsid w:val="00040AD1"/>
    <w:rsid w:val="00041F18"/>
    <w:rsid w:val="0004486F"/>
    <w:rsid w:val="00045322"/>
    <w:rsid w:val="00045C66"/>
    <w:rsid w:val="00047E14"/>
    <w:rsid w:val="00050612"/>
    <w:rsid w:val="00050739"/>
    <w:rsid w:val="00050BEC"/>
    <w:rsid w:val="00051F45"/>
    <w:rsid w:val="00052F1B"/>
    <w:rsid w:val="000538AB"/>
    <w:rsid w:val="00053A89"/>
    <w:rsid w:val="00053D38"/>
    <w:rsid w:val="00054BC1"/>
    <w:rsid w:val="000555CD"/>
    <w:rsid w:val="00056CC4"/>
    <w:rsid w:val="00060A27"/>
    <w:rsid w:val="0006104F"/>
    <w:rsid w:val="000645F2"/>
    <w:rsid w:val="00064743"/>
    <w:rsid w:val="0006557D"/>
    <w:rsid w:val="000658AD"/>
    <w:rsid w:val="000663E5"/>
    <w:rsid w:val="00071D04"/>
    <w:rsid w:val="0007203F"/>
    <w:rsid w:val="00075A1A"/>
    <w:rsid w:val="00076A2B"/>
    <w:rsid w:val="00077051"/>
    <w:rsid w:val="00080065"/>
    <w:rsid w:val="00081093"/>
    <w:rsid w:val="000830A2"/>
    <w:rsid w:val="000847A5"/>
    <w:rsid w:val="00087110"/>
    <w:rsid w:val="0009088B"/>
    <w:rsid w:val="0009169F"/>
    <w:rsid w:val="00091F6B"/>
    <w:rsid w:val="00092BF6"/>
    <w:rsid w:val="00093006"/>
    <w:rsid w:val="0009306C"/>
    <w:rsid w:val="00093530"/>
    <w:rsid w:val="0009547E"/>
    <w:rsid w:val="00095D74"/>
    <w:rsid w:val="000969FA"/>
    <w:rsid w:val="00097387"/>
    <w:rsid w:val="00097434"/>
    <w:rsid w:val="000A164F"/>
    <w:rsid w:val="000A1DE6"/>
    <w:rsid w:val="000A41E4"/>
    <w:rsid w:val="000A5922"/>
    <w:rsid w:val="000A69BD"/>
    <w:rsid w:val="000A771E"/>
    <w:rsid w:val="000A77A8"/>
    <w:rsid w:val="000B3061"/>
    <w:rsid w:val="000B3455"/>
    <w:rsid w:val="000B590A"/>
    <w:rsid w:val="000B72E8"/>
    <w:rsid w:val="000C0B15"/>
    <w:rsid w:val="000C3FB5"/>
    <w:rsid w:val="000C7084"/>
    <w:rsid w:val="000D2CE6"/>
    <w:rsid w:val="000D4E31"/>
    <w:rsid w:val="000D7898"/>
    <w:rsid w:val="000E3561"/>
    <w:rsid w:val="000E4A6B"/>
    <w:rsid w:val="000E6D6A"/>
    <w:rsid w:val="000E7471"/>
    <w:rsid w:val="000F2BF8"/>
    <w:rsid w:val="000F4B1C"/>
    <w:rsid w:val="000F5DCD"/>
    <w:rsid w:val="000F690C"/>
    <w:rsid w:val="00101464"/>
    <w:rsid w:val="00102C01"/>
    <w:rsid w:val="00104549"/>
    <w:rsid w:val="001047E7"/>
    <w:rsid w:val="00111134"/>
    <w:rsid w:val="0011262C"/>
    <w:rsid w:val="00113333"/>
    <w:rsid w:val="001148C3"/>
    <w:rsid w:val="0011571F"/>
    <w:rsid w:val="001166AC"/>
    <w:rsid w:val="00116976"/>
    <w:rsid w:val="00117FB6"/>
    <w:rsid w:val="00121EE1"/>
    <w:rsid w:val="0012324D"/>
    <w:rsid w:val="00123CE0"/>
    <w:rsid w:val="00125413"/>
    <w:rsid w:val="0012699B"/>
    <w:rsid w:val="001274C7"/>
    <w:rsid w:val="00127BFB"/>
    <w:rsid w:val="00132F05"/>
    <w:rsid w:val="00135FC4"/>
    <w:rsid w:val="0014111C"/>
    <w:rsid w:val="001415E5"/>
    <w:rsid w:val="00141CDA"/>
    <w:rsid w:val="00142126"/>
    <w:rsid w:val="00142458"/>
    <w:rsid w:val="001438FA"/>
    <w:rsid w:val="00147FAC"/>
    <w:rsid w:val="0015078E"/>
    <w:rsid w:val="00153D9E"/>
    <w:rsid w:val="00153E1C"/>
    <w:rsid w:val="00154C17"/>
    <w:rsid w:val="0015531D"/>
    <w:rsid w:val="00156BDD"/>
    <w:rsid w:val="00156C82"/>
    <w:rsid w:val="00156FC0"/>
    <w:rsid w:val="0015718C"/>
    <w:rsid w:val="00160A3B"/>
    <w:rsid w:val="00160F40"/>
    <w:rsid w:val="0016230F"/>
    <w:rsid w:val="001631FE"/>
    <w:rsid w:val="0016451B"/>
    <w:rsid w:val="001645E9"/>
    <w:rsid w:val="00165296"/>
    <w:rsid w:val="00165D5A"/>
    <w:rsid w:val="001661D0"/>
    <w:rsid w:val="00166674"/>
    <w:rsid w:val="001702CE"/>
    <w:rsid w:val="001720E4"/>
    <w:rsid w:val="00180FD6"/>
    <w:rsid w:val="001816AE"/>
    <w:rsid w:val="0018319E"/>
    <w:rsid w:val="00186756"/>
    <w:rsid w:val="0018697E"/>
    <w:rsid w:val="00186CBA"/>
    <w:rsid w:val="0019125D"/>
    <w:rsid w:val="00193E92"/>
    <w:rsid w:val="0019495D"/>
    <w:rsid w:val="0019627A"/>
    <w:rsid w:val="0019741B"/>
    <w:rsid w:val="001A052E"/>
    <w:rsid w:val="001A0C47"/>
    <w:rsid w:val="001A2547"/>
    <w:rsid w:val="001A2845"/>
    <w:rsid w:val="001A3505"/>
    <w:rsid w:val="001A3F9D"/>
    <w:rsid w:val="001A6EEE"/>
    <w:rsid w:val="001B120F"/>
    <w:rsid w:val="001B2405"/>
    <w:rsid w:val="001B442E"/>
    <w:rsid w:val="001B510C"/>
    <w:rsid w:val="001C01A9"/>
    <w:rsid w:val="001C0D53"/>
    <w:rsid w:val="001C1501"/>
    <w:rsid w:val="001C3979"/>
    <w:rsid w:val="001C4E5C"/>
    <w:rsid w:val="001D03EC"/>
    <w:rsid w:val="001D1D0F"/>
    <w:rsid w:val="001D2A17"/>
    <w:rsid w:val="001D6871"/>
    <w:rsid w:val="001D7350"/>
    <w:rsid w:val="001E01E7"/>
    <w:rsid w:val="001E0D53"/>
    <w:rsid w:val="001E18A3"/>
    <w:rsid w:val="001E213A"/>
    <w:rsid w:val="001E45F8"/>
    <w:rsid w:val="001F1DC1"/>
    <w:rsid w:val="001F28FD"/>
    <w:rsid w:val="001F5ADF"/>
    <w:rsid w:val="001F5CEF"/>
    <w:rsid w:val="00200916"/>
    <w:rsid w:val="002032DE"/>
    <w:rsid w:val="00204BA3"/>
    <w:rsid w:val="00204E74"/>
    <w:rsid w:val="0020560D"/>
    <w:rsid w:val="002067CE"/>
    <w:rsid w:val="00212445"/>
    <w:rsid w:val="0021249B"/>
    <w:rsid w:val="0021421D"/>
    <w:rsid w:val="002147E4"/>
    <w:rsid w:val="00214A5A"/>
    <w:rsid w:val="00216BCC"/>
    <w:rsid w:val="00217A02"/>
    <w:rsid w:val="002202DA"/>
    <w:rsid w:val="00221B6F"/>
    <w:rsid w:val="00221EAC"/>
    <w:rsid w:val="00221FF2"/>
    <w:rsid w:val="00223FD4"/>
    <w:rsid w:val="00224EF6"/>
    <w:rsid w:val="00224F22"/>
    <w:rsid w:val="00226A8F"/>
    <w:rsid w:val="00227111"/>
    <w:rsid w:val="002277FF"/>
    <w:rsid w:val="00227D85"/>
    <w:rsid w:val="002313FA"/>
    <w:rsid w:val="002316FC"/>
    <w:rsid w:val="00231FC9"/>
    <w:rsid w:val="0023361E"/>
    <w:rsid w:val="00237F0F"/>
    <w:rsid w:val="002405A0"/>
    <w:rsid w:val="002421B6"/>
    <w:rsid w:val="00242658"/>
    <w:rsid w:val="00242AE6"/>
    <w:rsid w:val="00243EA9"/>
    <w:rsid w:val="002442C2"/>
    <w:rsid w:val="00244E42"/>
    <w:rsid w:val="00246069"/>
    <w:rsid w:val="00246458"/>
    <w:rsid w:val="00246C86"/>
    <w:rsid w:val="00246F5B"/>
    <w:rsid w:val="002519B5"/>
    <w:rsid w:val="00252E85"/>
    <w:rsid w:val="00254D54"/>
    <w:rsid w:val="00255348"/>
    <w:rsid w:val="002560AC"/>
    <w:rsid w:val="00257012"/>
    <w:rsid w:val="0026015F"/>
    <w:rsid w:val="002617CA"/>
    <w:rsid w:val="00261A00"/>
    <w:rsid w:val="00261EA6"/>
    <w:rsid w:val="0026625B"/>
    <w:rsid w:val="002667D4"/>
    <w:rsid w:val="00266C4F"/>
    <w:rsid w:val="00271C39"/>
    <w:rsid w:val="00274B44"/>
    <w:rsid w:val="002800E8"/>
    <w:rsid w:val="00281749"/>
    <w:rsid w:val="00284A9D"/>
    <w:rsid w:val="00287F72"/>
    <w:rsid w:val="00290366"/>
    <w:rsid w:val="00290DB1"/>
    <w:rsid w:val="0029309C"/>
    <w:rsid w:val="002939A3"/>
    <w:rsid w:val="0029415D"/>
    <w:rsid w:val="00294C90"/>
    <w:rsid w:val="0029588C"/>
    <w:rsid w:val="0029595C"/>
    <w:rsid w:val="00295B0E"/>
    <w:rsid w:val="00295D35"/>
    <w:rsid w:val="002A03BC"/>
    <w:rsid w:val="002A0C9E"/>
    <w:rsid w:val="002A2AD0"/>
    <w:rsid w:val="002A3DE3"/>
    <w:rsid w:val="002A427E"/>
    <w:rsid w:val="002A4F97"/>
    <w:rsid w:val="002A57EF"/>
    <w:rsid w:val="002B00A1"/>
    <w:rsid w:val="002B08AE"/>
    <w:rsid w:val="002B1477"/>
    <w:rsid w:val="002B17BC"/>
    <w:rsid w:val="002B1B74"/>
    <w:rsid w:val="002B3390"/>
    <w:rsid w:val="002B399E"/>
    <w:rsid w:val="002B4F4B"/>
    <w:rsid w:val="002B57FC"/>
    <w:rsid w:val="002B616F"/>
    <w:rsid w:val="002B6BBC"/>
    <w:rsid w:val="002B766A"/>
    <w:rsid w:val="002B7B1A"/>
    <w:rsid w:val="002C0991"/>
    <w:rsid w:val="002C1A37"/>
    <w:rsid w:val="002C2FB3"/>
    <w:rsid w:val="002C400A"/>
    <w:rsid w:val="002C50AD"/>
    <w:rsid w:val="002C674C"/>
    <w:rsid w:val="002D1318"/>
    <w:rsid w:val="002D2853"/>
    <w:rsid w:val="002D39EE"/>
    <w:rsid w:val="002D6B9A"/>
    <w:rsid w:val="002E0A00"/>
    <w:rsid w:val="002E0C8E"/>
    <w:rsid w:val="002E1CBF"/>
    <w:rsid w:val="002E2CCA"/>
    <w:rsid w:val="002E360C"/>
    <w:rsid w:val="002E5AEB"/>
    <w:rsid w:val="002F03FE"/>
    <w:rsid w:val="002F0448"/>
    <w:rsid w:val="002F1851"/>
    <w:rsid w:val="002F4349"/>
    <w:rsid w:val="002F4658"/>
    <w:rsid w:val="002F4B64"/>
    <w:rsid w:val="00300A47"/>
    <w:rsid w:val="00303519"/>
    <w:rsid w:val="003037D3"/>
    <w:rsid w:val="00304163"/>
    <w:rsid w:val="00304521"/>
    <w:rsid w:val="00305589"/>
    <w:rsid w:val="003100AD"/>
    <w:rsid w:val="00312A35"/>
    <w:rsid w:val="003138EB"/>
    <w:rsid w:val="00315A38"/>
    <w:rsid w:val="0032104B"/>
    <w:rsid w:val="00324192"/>
    <w:rsid w:val="00324D30"/>
    <w:rsid w:val="00325118"/>
    <w:rsid w:val="0032512A"/>
    <w:rsid w:val="003275A0"/>
    <w:rsid w:val="003308C6"/>
    <w:rsid w:val="0033093E"/>
    <w:rsid w:val="00330A8E"/>
    <w:rsid w:val="00331236"/>
    <w:rsid w:val="003317B0"/>
    <w:rsid w:val="00331B9F"/>
    <w:rsid w:val="0033275B"/>
    <w:rsid w:val="00333085"/>
    <w:rsid w:val="00333A2B"/>
    <w:rsid w:val="00333AC2"/>
    <w:rsid w:val="00333D82"/>
    <w:rsid w:val="003341FB"/>
    <w:rsid w:val="0033464B"/>
    <w:rsid w:val="00335353"/>
    <w:rsid w:val="003366A1"/>
    <w:rsid w:val="0033742F"/>
    <w:rsid w:val="003378AF"/>
    <w:rsid w:val="00340276"/>
    <w:rsid w:val="00340A3D"/>
    <w:rsid w:val="0034151E"/>
    <w:rsid w:val="00341847"/>
    <w:rsid w:val="003425E1"/>
    <w:rsid w:val="00342E46"/>
    <w:rsid w:val="0034446E"/>
    <w:rsid w:val="0035413C"/>
    <w:rsid w:val="003560C3"/>
    <w:rsid w:val="0035614C"/>
    <w:rsid w:val="003570A1"/>
    <w:rsid w:val="003606AC"/>
    <w:rsid w:val="00361EC8"/>
    <w:rsid w:val="00362ED9"/>
    <w:rsid w:val="00364BA3"/>
    <w:rsid w:val="00365498"/>
    <w:rsid w:val="00365C1E"/>
    <w:rsid w:val="00366CF2"/>
    <w:rsid w:val="0036714B"/>
    <w:rsid w:val="00367A66"/>
    <w:rsid w:val="00370F19"/>
    <w:rsid w:val="00371271"/>
    <w:rsid w:val="00376ACA"/>
    <w:rsid w:val="00377C33"/>
    <w:rsid w:val="003803DA"/>
    <w:rsid w:val="00380555"/>
    <w:rsid w:val="00382238"/>
    <w:rsid w:val="00382DB4"/>
    <w:rsid w:val="00382E1E"/>
    <w:rsid w:val="003836AE"/>
    <w:rsid w:val="00383765"/>
    <w:rsid w:val="00384529"/>
    <w:rsid w:val="00385366"/>
    <w:rsid w:val="00387163"/>
    <w:rsid w:val="00387696"/>
    <w:rsid w:val="0039004F"/>
    <w:rsid w:val="00390E7D"/>
    <w:rsid w:val="003913CE"/>
    <w:rsid w:val="00391508"/>
    <w:rsid w:val="00392493"/>
    <w:rsid w:val="00395E8E"/>
    <w:rsid w:val="00395ECB"/>
    <w:rsid w:val="00397749"/>
    <w:rsid w:val="0039777D"/>
    <w:rsid w:val="003A1E4F"/>
    <w:rsid w:val="003A268E"/>
    <w:rsid w:val="003A4641"/>
    <w:rsid w:val="003A469F"/>
    <w:rsid w:val="003B073B"/>
    <w:rsid w:val="003B1805"/>
    <w:rsid w:val="003B2B55"/>
    <w:rsid w:val="003B31CE"/>
    <w:rsid w:val="003B43ED"/>
    <w:rsid w:val="003B4DF9"/>
    <w:rsid w:val="003B5667"/>
    <w:rsid w:val="003B585A"/>
    <w:rsid w:val="003B6542"/>
    <w:rsid w:val="003B7F3E"/>
    <w:rsid w:val="003C10B0"/>
    <w:rsid w:val="003C216F"/>
    <w:rsid w:val="003C2EAC"/>
    <w:rsid w:val="003C3EC6"/>
    <w:rsid w:val="003C41EE"/>
    <w:rsid w:val="003C5C73"/>
    <w:rsid w:val="003C5EEF"/>
    <w:rsid w:val="003C6021"/>
    <w:rsid w:val="003D0DD6"/>
    <w:rsid w:val="003D1210"/>
    <w:rsid w:val="003D44AC"/>
    <w:rsid w:val="003D46E9"/>
    <w:rsid w:val="003D502F"/>
    <w:rsid w:val="003D6B51"/>
    <w:rsid w:val="003D6C04"/>
    <w:rsid w:val="003E35EB"/>
    <w:rsid w:val="003E5694"/>
    <w:rsid w:val="003E683D"/>
    <w:rsid w:val="003E7EA9"/>
    <w:rsid w:val="003F01EE"/>
    <w:rsid w:val="003F068E"/>
    <w:rsid w:val="003F1162"/>
    <w:rsid w:val="003F196B"/>
    <w:rsid w:val="003F378D"/>
    <w:rsid w:val="003F4F8A"/>
    <w:rsid w:val="003F5034"/>
    <w:rsid w:val="003F50C2"/>
    <w:rsid w:val="003F56F6"/>
    <w:rsid w:val="003F6885"/>
    <w:rsid w:val="00400EAD"/>
    <w:rsid w:val="0040547F"/>
    <w:rsid w:val="00406074"/>
    <w:rsid w:val="0040664A"/>
    <w:rsid w:val="00410716"/>
    <w:rsid w:val="00414F4E"/>
    <w:rsid w:val="00415524"/>
    <w:rsid w:val="004155C8"/>
    <w:rsid w:val="004166D3"/>
    <w:rsid w:val="00417CEE"/>
    <w:rsid w:val="0042306A"/>
    <w:rsid w:val="00424A13"/>
    <w:rsid w:val="00427CD4"/>
    <w:rsid w:val="00432269"/>
    <w:rsid w:val="004335A8"/>
    <w:rsid w:val="00435310"/>
    <w:rsid w:val="00435811"/>
    <w:rsid w:val="00435ACD"/>
    <w:rsid w:val="00436536"/>
    <w:rsid w:val="00442141"/>
    <w:rsid w:val="004422A2"/>
    <w:rsid w:val="004434FA"/>
    <w:rsid w:val="00444CC9"/>
    <w:rsid w:val="00445B58"/>
    <w:rsid w:val="004469FE"/>
    <w:rsid w:val="00450970"/>
    <w:rsid w:val="00450D68"/>
    <w:rsid w:val="00451AE6"/>
    <w:rsid w:val="004526E3"/>
    <w:rsid w:val="00452F8F"/>
    <w:rsid w:val="00456A96"/>
    <w:rsid w:val="00456D57"/>
    <w:rsid w:val="00457FBF"/>
    <w:rsid w:val="004615B7"/>
    <w:rsid w:val="00462F3D"/>
    <w:rsid w:val="0046530A"/>
    <w:rsid w:val="00465BE7"/>
    <w:rsid w:val="00465D63"/>
    <w:rsid w:val="00467E6F"/>
    <w:rsid w:val="00471369"/>
    <w:rsid w:val="0047327C"/>
    <w:rsid w:val="004745FC"/>
    <w:rsid w:val="00475643"/>
    <w:rsid w:val="004779AD"/>
    <w:rsid w:val="004810C2"/>
    <w:rsid w:val="00487387"/>
    <w:rsid w:val="0048747B"/>
    <w:rsid w:val="00487CDF"/>
    <w:rsid w:val="00491AA4"/>
    <w:rsid w:val="00492BD1"/>
    <w:rsid w:val="004931A6"/>
    <w:rsid w:val="004936B4"/>
    <w:rsid w:val="004948E3"/>
    <w:rsid w:val="00494F24"/>
    <w:rsid w:val="004969C8"/>
    <w:rsid w:val="00496A3B"/>
    <w:rsid w:val="00496FDA"/>
    <w:rsid w:val="004A00D8"/>
    <w:rsid w:val="004A39BC"/>
    <w:rsid w:val="004A5993"/>
    <w:rsid w:val="004A65BE"/>
    <w:rsid w:val="004A730F"/>
    <w:rsid w:val="004A7B42"/>
    <w:rsid w:val="004B1A48"/>
    <w:rsid w:val="004B33C8"/>
    <w:rsid w:val="004B46CB"/>
    <w:rsid w:val="004B7B88"/>
    <w:rsid w:val="004B7E10"/>
    <w:rsid w:val="004C0209"/>
    <w:rsid w:val="004C025C"/>
    <w:rsid w:val="004C10BE"/>
    <w:rsid w:val="004C1A10"/>
    <w:rsid w:val="004C2046"/>
    <w:rsid w:val="004C35CB"/>
    <w:rsid w:val="004C4CA3"/>
    <w:rsid w:val="004C4DF5"/>
    <w:rsid w:val="004C4E8B"/>
    <w:rsid w:val="004C6234"/>
    <w:rsid w:val="004D20F2"/>
    <w:rsid w:val="004D2BD5"/>
    <w:rsid w:val="004D2C36"/>
    <w:rsid w:val="004D2CB1"/>
    <w:rsid w:val="004D2E58"/>
    <w:rsid w:val="004D3F35"/>
    <w:rsid w:val="004D4F1F"/>
    <w:rsid w:val="004D6B27"/>
    <w:rsid w:val="004D7DC8"/>
    <w:rsid w:val="004E2A42"/>
    <w:rsid w:val="004E2FFC"/>
    <w:rsid w:val="004E414B"/>
    <w:rsid w:val="004E448F"/>
    <w:rsid w:val="004F12F9"/>
    <w:rsid w:val="004F174C"/>
    <w:rsid w:val="004F3599"/>
    <w:rsid w:val="004F4C42"/>
    <w:rsid w:val="004F58B7"/>
    <w:rsid w:val="005004C8"/>
    <w:rsid w:val="0050068C"/>
    <w:rsid w:val="00500C8D"/>
    <w:rsid w:val="005014CF"/>
    <w:rsid w:val="00502C5E"/>
    <w:rsid w:val="005112D5"/>
    <w:rsid w:val="00511F5E"/>
    <w:rsid w:val="00512CE5"/>
    <w:rsid w:val="00513760"/>
    <w:rsid w:val="00513BEB"/>
    <w:rsid w:val="0051405A"/>
    <w:rsid w:val="00514BC5"/>
    <w:rsid w:val="00516589"/>
    <w:rsid w:val="005176F5"/>
    <w:rsid w:val="00521CBD"/>
    <w:rsid w:val="00522BC5"/>
    <w:rsid w:val="00523DD4"/>
    <w:rsid w:val="00524189"/>
    <w:rsid w:val="00526EDE"/>
    <w:rsid w:val="00531627"/>
    <w:rsid w:val="0053418A"/>
    <w:rsid w:val="00534274"/>
    <w:rsid w:val="00537B8B"/>
    <w:rsid w:val="00540CCA"/>
    <w:rsid w:val="00542BFF"/>
    <w:rsid w:val="00546077"/>
    <w:rsid w:val="00546B61"/>
    <w:rsid w:val="00547E69"/>
    <w:rsid w:val="00550E49"/>
    <w:rsid w:val="00552CEC"/>
    <w:rsid w:val="00556583"/>
    <w:rsid w:val="00556C6A"/>
    <w:rsid w:val="005619A4"/>
    <w:rsid w:val="00562DCB"/>
    <w:rsid w:val="00567AF6"/>
    <w:rsid w:val="00567D39"/>
    <w:rsid w:val="0057186B"/>
    <w:rsid w:val="005718AB"/>
    <w:rsid w:val="00572478"/>
    <w:rsid w:val="0057401A"/>
    <w:rsid w:val="005760CC"/>
    <w:rsid w:val="00581528"/>
    <w:rsid w:val="00581E57"/>
    <w:rsid w:val="005826C3"/>
    <w:rsid w:val="00582F38"/>
    <w:rsid w:val="005848B5"/>
    <w:rsid w:val="00586531"/>
    <w:rsid w:val="00590D7F"/>
    <w:rsid w:val="00592562"/>
    <w:rsid w:val="005935B2"/>
    <w:rsid w:val="00593BF8"/>
    <w:rsid w:val="0059443E"/>
    <w:rsid w:val="0059710E"/>
    <w:rsid w:val="00597A30"/>
    <w:rsid w:val="005A009C"/>
    <w:rsid w:val="005A11D5"/>
    <w:rsid w:val="005A1BF2"/>
    <w:rsid w:val="005A2CAB"/>
    <w:rsid w:val="005A6790"/>
    <w:rsid w:val="005B057D"/>
    <w:rsid w:val="005B0C05"/>
    <w:rsid w:val="005B350D"/>
    <w:rsid w:val="005B362E"/>
    <w:rsid w:val="005B402D"/>
    <w:rsid w:val="005B4BDC"/>
    <w:rsid w:val="005B55A0"/>
    <w:rsid w:val="005B6EDF"/>
    <w:rsid w:val="005C0101"/>
    <w:rsid w:val="005C0576"/>
    <w:rsid w:val="005C20BF"/>
    <w:rsid w:val="005C5525"/>
    <w:rsid w:val="005C6F93"/>
    <w:rsid w:val="005D3BCE"/>
    <w:rsid w:val="005D69F2"/>
    <w:rsid w:val="005D6F28"/>
    <w:rsid w:val="005D744D"/>
    <w:rsid w:val="005E0108"/>
    <w:rsid w:val="005E0666"/>
    <w:rsid w:val="005E0A96"/>
    <w:rsid w:val="005E2ABE"/>
    <w:rsid w:val="005E2D17"/>
    <w:rsid w:val="005E51BA"/>
    <w:rsid w:val="005E5FFC"/>
    <w:rsid w:val="005E6222"/>
    <w:rsid w:val="005E62AB"/>
    <w:rsid w:val="005E6D2F"/>
    <w:rsid w:val="005E6E05"/>
    <w:rsid w:val="005F254F"/>
    <w:rsid w:val="005F2B92"/>
    <w:rsid w:val="005F3D65"/>
    <w:rsid w:val="005F4AC1"/>
    <w:rsid w:val="005F6440"/>
    <w:rsid w:val="005F6E91"/>
    <w:rsid w:val="005F73A2"/>
    <w:rsid w:val="005F7C41"/>
    <w:rsid w:val="00601EEF"/>
    <w:rsid w:val="006035F9"/>
    <w:rsid w:val="006043B6"/>
    <w:rsid w:val="00604412"/>
    <w:rsid w:val="00606620"/>
    <w:rsid w:val="00606F56"/>
    <w:rsid w:val="006073E5"/>
    <w:rsid w:val="00607654"/>
    <w:rsid w:val="00610D41"/>
    <w:rsid w:val="006126FA"/>
    <w:rsid w:val="006137AB"/>
    <w:rsid w:val="006158FA"/>
    <w:rsid w:val="006162CD"/>
    <w:rsid w:val="0061670D"/>
    <w:rsid w:val="00616C60"/>
    <w:rsid w:val="00617876"/>
    <w:rsid w:val="00617CE3"/>
    <w:rsid w:val="00621EDE"/>
    <w:rsid w:val="00623E95"/>
    <w:rsid w:val="0062575F"/>
    <w:rsid w:val="00626035"/>
    <w:rsid w:val="00626CEC"/>
    <w:rsid w:val="00626D20"/>
    <w:rsid w:val="006273FA"/>
    <w:rsid w:val="00632151"/>
    <w:rsid w:val="00634A7A"/>
    <w:rsid w:val="00634D8B"/>
    <w:rsid w:val="006350C0"/>
    <w:rsid w:val="00635421"/>
    <w:rsid w:val="00635A4A"/>
    <w:rsid w:val="00635AA1"/>
    <w:rsid w:val="00635FC5"/>
    <w:rsid w:val="0063756A"/>
    <w:rsid w:val="00637D42"/>
    <w:rsid w:val="00641043"/>
    <w:rsid w:val="00641D82"/>
    <w:rsid w:val="006469DD"/>
    <w:rsid w:val="00652D0C"/>
    <w:rsid w:val="0065312E"/>
    <w:rsid w:val="006533AB"/>
    <w:rsid w:val="006538FF"/>
    <w:rsid w:val="006543F6"/>
    <w:rsid w:val="00654A9A"/>
    <w:rsid w:val="00656848"/>
    <w:rsid w:val="00656DE7"/>
    <w:rsid w:val="00657D1C"/>
    <w:rsid w:val="00661563"/>
    <w:rsid w:val="006619BA"/>
    <w:rsid w:val="00661B90"/>
    <w:rsid w:val="0066203A"/>
    <w:rsid w:val="0066315D"/>
    <w:rsid w:val="00663613"/>
    <w:rsid w:val="00663C05"/>
    <w:rsid w:val="006669E5"/>
    <w:rsid w:val="00666A10"/>
    <w:rsid w:val="00667C3D"/>
    <w:rsid w:val="00673F75"/>
    <w:rsid w:val="00674F8B"/>
    <w:rsid w:val="00676532"/>
    <w:rsid w:val="00680305"/>
    <w:rsid w:val="00680FC5"/>
    <w:rsid w:val="0068339A"/>
    <w:rsid w:val="00683B20"/>
    <w:rsid w:val="00683F97"/>
    <w:rsid w:val="006863AB"/>
    <w:rsid w:val="006871BC"/>
    <w:rsid w:val="006903C7"/>
    <w:rsid w:val="00690AD1"/>
    <w:rsid w:val="0069110C"/>
    <w:rsid w:val="00692527"/>
    <w:rsid w:val="00692FFA"/>
    <w:rsid w:val="0069304F"/>
    <w:rsid w:val="006936B0"/>
    <w:rsid w:val="00694BB7"/>
    <w:rsid w:val="00696883"/>
    <w:rsid w:val="006A09DD"/>
    <w:rsid w:val="006A0A59"/>
    <w:rsid w:val="006A11CE"/>
    <w:rsid w:val="006A1596"/>
    <w:rsid w:val="006A269F"/>
    <w:rsid w:val="006A27E2"/>
    <w:rsid w:val="006A48E6"/>
    <w:rsid w:val="006A492C"/>
    <w:rsid w:val="006A5008"/>
    <w:rsid w:val="006B037C"/>
    <w:rsid w:val="006B0E06"/>
    <w:rsid w:val="006B1CE6"/>
    <w:rsid w:val="006B2C24"/>
    <w:rsid w:val="006B2EEC"/>
    <w:rsid w:val="006B3248"/>
    <w:rsid w:val="006B4108"/>
    <w:rsid w:val="006B6659"/>
    <w:rsid w:val="006B73BA"/>
    <w:rsid w:val="006C0680"/>
    <w:rsid w:val="006C0DF4"/>
    <w:rsid w:val="006C2343"/>
    <w:rsid w:val="006C46DF"/>
    <w:rsid w:val="006C56E7"/>
    <w:rsid w:val="006C79B6"/>
    <w:rsid w:val="006C7E2D"/>
    <w:rsid w:val="006C7EC9"/>
    <w:rsid w:val="006D040E"/>
    <w:rsid w:val="006D0823"/>
    <w:rsid w:val="006D3265"/>
    <w:rsid w:val="006D3AD1"/>
    <w:rsid w:val="006D52F5"/>
    <w:rsid w:val="006E1577"/>
    <w:rsid w:val="006E16B7"/>
    <w:rsid w:val="006E1A3A"/>
    <w:rsid w:val="006E27D7"/>
    <w:rsid w:val="006E4BD3"/>
    <w:rsid w:val="006E4F98"/>
    <w:rsid w:val="006E5E49"/>
    <w:rsid w:val="006F1293"/>
    <w:rsid w:val="006F1A04"/>
    <w:rsid w:val="006F2CA9"/>
    <w:rsid w:val="006F34A6"/>
    <w:rsid w:val="006F7CC0"/>
    <w:rsid w:val="006F7CFD"/>
    <w:rsid w:val="007009BE"/>
    <w:rsid w:val="00701FB9"/>
    <w:rsid w:val="00702903"/>
    <w:rsid w:val="0070684A"/>
    <w:rsid w:val="00713A5C"/>
    <w:rsid w:val="007149EC"/>
    <w:rsid w:val="00717E72"/>
    <w:rsid w:val="00720F7A"/>
    <w:rsid w:val="0072184E"/>
    <w:rsid w:val="00721A69"/>
    <w:rsid w:val="00721C8F"/>
    <w:rsid w:val="00723624"/>
    <w:rsid w:val="00723709"/>
    <w:rsid w:val="007239F7"/>
    <w:rsid w:val="0072627E"/>
    <w:rsid w:val="007317E5"/>
    <w:rsid w:val="00733261"/>
    <w:rsid w:val="00734487"/>
    <w:rsid w:val="00735622"/>
    <w:rsid w:val="00736049"/>
    <w:rsid w:val="00740131"/>
    <w:rsid w:val="00740C01"/>
    <w:rsid w:val="00743A55"/>
    <w:rsid w:val="00743D63"/>
    <w:rsid w:val="007503EE"/>
    <w:rsid w:val="007539D1"/>
    <w:rsid w:val="00754A7A"/>
    <w:rsid w:val="00756B76"/>
    <w:rsid w:val="00756DB5"/>
    <w:rsid w:val="00760964"/>
    <w:rsid w:val="00760F23"/>
    <w:rsid w:val="00762958"/>
    <w:rsid w:val="00763497"/>
    <w:rsid w:val="00765556"/>
    <w:rsid w:val="007661A9"/>
    <w:rsid w:val="007664A5"/>
    <w:rsid w:val="007664F4"/>
    <w:rsid w:val="00767F8C"/>
    <w:rsid w:val="00771BF2"/>
    <w:rsid w:val="007745CA"/>
    <w:rsid w:val="00776C35"/>
    <w:rsid w:val="00776C8D"/>
    <w:rsid w:val="00780751"/>
    <w:rsid w:val="007812C5"/>
    <w:rsid w:val="00782D1E"/>
    <w:rsid w:val="00784CA5"/>
    <w:rsid w:val="007858EB"/>
    <w:rsid w:val="00786E97"/>
    <w:rsid w:val="0079374A"/>
    <w:rsid w:val="00795A80"/>
    <w:rsid w:val="00796358"/>
    <w:rsid w:val="00796917"/>
    <w:rsid w:val="007A04D2"/>
    <w:rsid w:val="007A1891"/>
    <w:rsid w:val="007A20BC"/>
    <w:rsid w:val="007A263A"/>
    <w:rsid w:val="007A2805"/>
    <w:rsid w:val="007A3374"/>
    <w:rsid w:val="007A4635"/>
    <w:rsid w:val="007A72A8"/>
    <w:rsid w:val="007A7609"/>
    <w:rsid w:val="007B0742"/>
    <w:rsid w:val="007B077C"/>
    <w:rsid w:val="007B1AD5"/>
    <w:rsid w:val="007B289B"/>
    <w:rsid w:val="007B5603"/>
    <w:rsid w:val="007B659C"/>
    <w:rsid w:val="007B7187"/>
    <w:rsid w:val="007C0A97"/>
    <w:rsid w:val="007C2498"/>
    <w:rsid w:val="007C3575"/>
    <w:rsid w:val="007C40E9"/>
    <w:rsid w:val="007C6A2D"/>
    <w:rsid w:val="007C6C3A"/>
    <w:rsid w:val="007D049D"/>
    <w:rsid w:val="007D08F4"/>
    <w:rsid w:val="007D16B7"/>
    <w:rsid w:val="007D1BAF"/>
    <w:rsid w:val="007D1DA3"/>
    <w:rsid w:val="007D2A33"/>
    <w:rsid w:val="007D4B0D"/>
    <w:rsid w:val="007D5D24"/>
    <w:rsid w:val="007D5DDA"/>
    <w:rsid w:val="007D77C4"/>
    <w:rsid w:val="007D7C2C"/>
    <w:rsid w:val="007E319F"/>
    <w:rsid w:val="007E32A8"/>
    <w:rsid w:val="007E527C"/>
    <w:rsid w:val="007E68A0"/>
    <w:rsid w:val="007E69D8"/>
    <w:rsid w:val="007F00A9"/>
    <w:rsid w:val="007F0C74"/>
    <w:rsid w:val="007F19C9"/>
    <w:rsid w:val="007F1A28"/>
    <w:rsid w:val="007F222F"/>
    <w:rsid w:val="007F268E"/>
    <w:rsid w:val="007F4931"/>
    <w:rsid w:val="007F6A67"/>
    <w:rsid w:val="007F6C20"/>
    <w:rsid w:val="007F769D"/>
    <w:rsid w:val="00801BB6"/>
    <w:rsid w:val="00804789"/>
    <w:rsid w:val="008048AB"/>
    <w:rsid w:val="00804B7F"/>
    <w:rsid w:val="00807EBA"/>
    <w:rsid w:val="008132C6"/>
    <w:rsid w:val="008144B4"/>
    <w:rsid w:val="0081534B"/>
    <w:rsid w:val="0082123C"/>
    <w:rsid w:val="008222D1"/>
    <w:rsid w:val="00823952"/>
    <w:rsid w:val="00823A33"/>
    <w:rsid w:val="0082438B"/>
    <w:rsid w:val="008243C0"/>
    <w:rsid w:val="00824649"/>
    <w:rsid w:val="00827FF9"/>
    <w:rsid w:val="00831ACC"/>
    <w:rsid w:val="008333A9"/>
    <w:rsid w:val="0083554C"/>
    <w:rsid w:val="00837685"/>
    <w:rsid w:val="00837693"/>
    <w:rsid w:val="00837FDA"/>
    <w:rsid w:val="00840023"/>
    <w:rsid w:val="008402E1"/>
    <w:rsid w:val="008444DD"/>
    <w:rsid w:val="00844B9A"/>
    <w:rsid w:val="0084553F"/>
    <w:rsid w:val="00846AC1"/>
    <w:rsid w:val="00847F44"/>
    <w:rsid w:val="00850949"/>
    <w:rsid w:val="00854EF1"/>
    <w:rsid w:val="00856FD5"/>
    <w:rsid w:val="008573E9"/>
    <w:rsid w:val="0086002F"/>
    <w:rsid w:val="008623E6"/>
    <w:rsid w:val="00863044"/>
    <w:rsid w:val="00863BED"/>
    <w:rsid w:val="00866381"/>
    <w:rsid w:val="00866B19"/>
    <w:rsid w:val="00867010"/>
    <w:rsid w:val="0086756A"/>
    <w:rsid w:val="0087120A"/>
    <w:rsid w:val="00871C79"/>
    <w:rsid w:val="00873D07"/>
    <w:rsid w:val="008747D9"/>
    <w:rsid w:val="008766E2"/>
    <w:rsid w:val="00877A41"/>
    <w:rsid w:val="00881CD8"/>
    <w:rsid w:val="00883940"/>
    <w:rsid w:val="00884864"/>
    <w:rsid w:val="00887620"/>
    <w:rsid w:val="00887ACA"/>
    <w:rsid w:val="00890FF5"/>
    <w:rsid w:val="0089166A"/>
    <w:rsid w:val="00891A11"/>
    <w:rsid w:val="0089293A"/>
    <w:rsid w:val="00894B3D"/>
    <w:rsid w:val="008955BD"/>
    <w:rsid w:val="00895C56"/>
    <w:rsid w:val="00896705"/>
    <w:rsid w:val="008A3B81"/>
    <w:rsid w:val="008A5C08"/>
    <w:rsid w:val="008A5CC9"/>
    <w:rsid w:val="008A5E53"/>
    <w:rsid w:val="008A7083"/>
    <w:rsid w:val="008A7E17"/>
    <w:rsid w:val="008B0DB9"/>
    <w:rsid w:val="008B32B2"/>
    <w:rsid w:val="008B38E4"/>
    <w:rsid w:val="008B47FC"/>
    <w:rsid w:val="008B59FF"/>
    <w:rsid w:val="008B79A8"/>
    <w:rsid w:val="008B7A31"/>
    <w:rsid w:val="008C0F1E"/>
    <w:rsid w:val="008C4118"/>
    <w:rsid w:val="008C5980"/>
    <w:rsid w:val="008C5D00"/>
    <w:rsid w:val="008C696F"/>
    <w:rsid w:val="008C7993"/>
    <w:rsid w:val="008C7A1F"/>
    <w:rsid w:val="008D1075"/>
    <w:rsid w:val="008D1ACB"/>
    <w:rsid w:val="008D225A"/>
    <w:rsid w:val="008D2FA8"/>
    <w:rsid w:val="008D3930"/>
    <w:rsid w:val="008D6FA8"/>
    <w:rsid w:val="008D76C0"/>
    <w:rsid w:val="008E2319"/>
    <w:rsid w:val="008E27F2"/>
    <w:rsid w:val="008E2EBD"/>
    <w:rsid w:val="008E3FE4"/>
    <w:rsid w:val="008E444D"/>
    <w:rsid w:val="008E725F"/>
    <w:rsid w:val="008E7D6F"/>
    <w:rsid w:val="008F04B8"/>
    <w:rsid w:val="008F2229"/>
    <w:rsid w:val="008F3676"/>
    <w:rsid w:val="008F578D"/>
    <w:rsid w:val="008F7C3A"/>
    <w:rsid w:val="00900D07"/>
    <w:rsid w:val="00901383"/>
    <w:rsid w:val="00901D7D"/>
    <w:rsid w:val="0090208A"/>
    <w:rsid w:val="0090607C"/>
    <w:rsid w:val="0091394C"/>
    <w:rsid w:val="00913E80"/>
    <w:rsid w:val="00914DA4"/>
    <w:rsid w:val="0091632B"/>
    <w:rsid w:val="00920718"/>
    <w:rsid w:val="009211D0"/>
    <w:rsid w:val="00921FC5"/>
    <w:rsid w:val="00923797"/>
    <w:rsid w:val="00926880"/>
    <w:rsid w:val="00930DC3"/>
    <w:rsid w:val="00931D8B"/>
    <w:rsid w:val="00932796"/>
    <w:rsid w:val="00935C4E"/>
    <w:rsid w:val="009410E7"/>
    <w:rsid w:val="00941668"/>
    <w:rsid w:val="0094285B"/>
    <w:rsid w:val="009442C5"/>
    <w:rsid w:val="009452B4"/>
    <w:rsid w:val="00945C7D"/>
    <w:rsid w:val="009471F5"/>
    <w:rsid w:val="009474C1"/>
    <w:rsid w:val="0094760F"/>
    <w:rsid w:val="009476BF"/>
    <w:rsid w:val="0095018E"/>
    <w:rsid w:val="00952396"/>
    <w:rsid w:val="0095320B"/>
    <w:rsid w:val="00953675"/>
    <w:rsid w:val="009544C6"/>
    <w:rsid w:val="00954CDA"/>
    <w:rsid w:val="00955974"/>
    <w:rsid w:val="00957C34"/>
    <w:rsid w:val="009619E9"/>
    <w:rsid w:val="00964A40"/>
    <w:rsid w:val="009651E9"/>
    <w:rsid w:val="00965ED8"/>
    <w:rsid w:val="00966C54"/>
    <w:rsid w:val="00967237"/>
    <w:rsid w:val="009704CE"/>
    <w:rsid w:val="00971F79"/>
    <w:rsid w:val="009724D1"/>
    <w:rsid w:val="00972E7A"/>
    <w:rsid w:val="0097323A"/>
    <w:rsid w:val="00973D6F"/>
    <w:rsid w:val="00976E9A"/>
    <w:rsid w:val="00980899"/>
    <w:rsid w:val="00980ECD"/>
    <w:rsid w:val="00983B67"/>
    <w:rsid w:val="00985654"/>
    <w:rsid w:val="009865F8"/>
    <w:rsid w:val="00986C8A"/>
    <w:rsid w:val="009908B4"/>
    <w:rsid w:val="009914B9"/>
    <w:rsid w:val="00991FA8"/>
    <w:rsid w:val="00996121"/>
    <w:rsid w:val="0099696D"/>
    <w:rsid w:val="009A17A8"/>
    <w:rsid w:val="009A1DE4"/>
    <w:rsid w:val="009A3FCE"/>
    <w:rsid w:val="009A55BD"/>
    <w:rsid w:val="009A5C40"/>
    <w:rsid w:val="009A6198"/>
    <w:rsid w:val="009B2439"/>
    <w:rsid w:val="009B34C4"/>
    <w:rsid w:val="009B65FF"/>
    <w:rsid w:val="009B721A"/>
    <w:rsid w:val="009C003D"/>
    <w:rsid w:val="009C13AF"/>
    <w:rsid w:val="009C1726"/>
    <w:rsid w:val="009C31F8"/>
    <w:rsid w:val="009C354B"/>
    <w:rsid w:val="009C3611"/>
    <w:rsid w:val="009C39B8"/>
    <w:rsid w:val="009C3EC8"/>
    <w:rsid w:val="009C4F65"/>
    <w:rsid w:val="009D1F64"/>
    <w:rsid w:val="009D3ACF"/>
    <w:rsid w:val="009D537D"/>
    <w:rsid w:val="009D6279"/>
    <w:rsid w:val="009D6A41"/>
    <w:rsid w:val="009E0344"/>
    <w:rsid w:val="009E2958"/>
    <w:rsid w:val="009E33DB"/>
    <w:rsid w:val="009E5A91"/>
    <w:rsid w:val="009E607D"/>
    <w:rsid w:val="009F273B"/>
    <w:rsid w:val="009F462A"/>
    <w:rsid w:val="009F4CE3"/>
    <w:rsid w:val="009F5A84"/>
    <w:rsid w:val="009F6931"/>
    <w:rsid w:val="00A008FD"/>
    <w:rsid w:val="00A01852"/>
    <w:rsid w:val="00A038D0"/>
    <w:rsid w:val="00A061AF"/>
    <w:rsid w:val="00A10E79"/>
    <w:rsid w:val="00A13A12"/>
    <w:rsid w:val="00A148EA"/>
    <w:rsid w:val="00A150E3"/>
    <w:rsid w:val="00A17067"/>
    <w:rsid w:val="00A236B7"/>
    <w:rsid w:val="00A2542A"/>
    <w:rsid w:val="00A263C1"/>
    <w:rsid w:val="00A32129"/>
    <w:rsid w:val="00A322D4"/>
    <w:rsid w:val="00A325F3"/>
    <w:rsid w:val="00A32B43"/>
    <w:rsid w:val="00A342D7"/>
    <w:rsid w:val="00A36004"/>
    <w:rsid w:val="00A401FB"/>
    <w:rsid w:val="00A40888"/>
    <w:rsid w:val="00A43339"/>
    <w:rsid w:val="00A43B26"/>
    <w:rsid w:val="00A474C3"/>
    <w:rsid w:val="00A476BA"/>
    <w:rsid w:val="00A50478"/>
    <w:rsid w:val="00A50FFC"/>
    <w:rsid w:val="00A524B4"/>
    <w:rsid w:val="00A56913"/>
    <w:rsid w:val="00A614D5"/>
    <w:rsid w:val="00A61F00"/>
    <w:rsid w:val="00A621B1"/>
    <w:rsid w:val="00A62C65"/>
    <w:rsid w:val="00A63FD0"/>
    <w:rsid w:val="00A64CE7"/>
    <w:rsid w:val="00A70B50"/>
    <w:rsid w:val="00A71E2E"/>
    <w:rsid w:val="00A72E77"/>
    <w:rsid w:val="00A73072"/>
    <w:rsid w:val="00A7518D"/>
    <w:rsid w:val="00A75940"/>
    <w:rsid w:val="00A76759"/>
    <w:rsid w:val="00A77E5C"/>
    <w:rsid w:val="00A81618"/>
    <w:rsid w:val="00A8229C"/>
    <w:rsid w:val="00A823AF"/>
    <w:rsid w:val="00A83954"/>
    <w:rsid w:val="00A83AC9"/>
    <w:rsid w:val="00A83CCB"/>
    <w:rsid w:val="00A842AE"/>
    <w:rsid w:val="00A8437C"/>
    <w:rsid w:val="00A859E8"/>
    <w:rsid w:val="00A90430"/>
    <w:rsid w:val="00A905FD"/>
    <w:rsid w:val="00A93003"/>
    <w:rsid w:val="00A9452A"/>
    <w:rsid w:val="00A95AB7"/>
    <w:rsid w:val="00A96D34"/>
    <w:rsid w:val="00A97C1F"/>
    <w:rsid w:val="00AA19FB"/>
    <w:rsid w:val="00AA24D9"/>
    <w:rsid w:val="00AA4745"/>
    <w:rsid w:val="00AA5C33"/>
    <w:rsid w:val="00AB4DAF"/>
    <w:rsid w:val="00AB7FEE"/>
    <w:rsid w:val="00AC0958"/>
    <w:rsid w:val="00AC0AC0"/>
    <w:rsid w:val="00AC18E3"/>
    <w:rsid w:val="00AC1C1E"/>
    <w:rsid w:val="00AC2EEC"/>
    <w:rsid w:val="00AC55DC"/>
    <w:rsid w:val="00AC5877"/>
    <w:rsid w:val="00AC5BA3"/>
    <w:rsid w:val="00AC685B"/>
    <w:rsid w:val="00AC7AD7"/>
    <w:rsid w:val="00AC7D4F"/>
    <w:rsid w:val="00AD034A"/>
    <w:rsid w:val="00AD0961"/>
    <w:rsid w:val="00AD0BC8"/>
    <w:rsid w:val="00AD273F"/>
    <w:rsid w:val="00AD5630"/>
    <w:rsid w:val="00AD7095"/>
    <w:rsid w:val="00AE0CF8"/>
    <w:rsid w:val="00AE22CD"/>
    <w:rsid w:val="00AE23A6"/>
    <w:rsid w:val="00AE31C3"/>
    <w:rsid w:val="00AE4FBA"/>
    <w:rsid w:val="00AE69C5"/>
    <w:rsid w:val="00AF0D3B"/>
    <w:rsid w:val="00AF0DF1"/>
    <w:rsid w:val="00AF0FFD"/>
    <w:rsid w:val="00AF1713"/>
    <w:rsid w:val="00AF1B75"/>
    <w:rsid w:val="00AF2B54"/>
    <w:rsid w:val="00AF3B16"/>
    <w:rsid w:val="00AF48B7"/>
    <w:rsid w:val="00B00F38"/>
    <w:rsid w:val="00B01E0B"/>
    <w:rsid w:val="00B03C3D"/>
    <w:rsid w:val="00B03E85"/>
    <w:rsid w:val="00B07323"/>
    <w:rsid w:val="00B07A0A"/>
    <w:rsid w:val="00B07E3D"/>
    <w:rsid w:val="00B10DCC"/>
    <w:rsid w:val="00B12338"/>
    <w:rsid w:val="00B12A80"/>
    <w:rsid w:val="00B13577"/>
    <w:rsid w:val="00B145C3"/>
    <w:rsid w:val="00B15145"/>
    <w:rsid w:val="00B211E0"/>
    <w:rsid w:val="00B257FB"/>
    <w:rsid w:val="00B2606E"/>
    <w:rsid w:val="00B26524"/>
    <w:rsid w:val="00B26BCD"/>
    <w:rsid w:val="00B31B5B"/>
    <w:rsid w:val="00B33C09"/>
    <w:rsid w:val="00B354EC"/>
    <w:rsid w:val="00B35504"/>
    <w:rsid w:val="00B35BDA"/>
    <w:rsid w:val="00B36664"/>
    <w:rsid w:val="00B37A7B"/>
    <w:rsid w:val="00B37E12"/>
    <w:rsid w:val="00B4018F"/>
    <w:rsid w:val="00B43F6E"/>
    <w:rsid w:val="00B455C1"/>
    <w:rsid w:val="00B4648F"/>
    <w:rsid w:val="00B472A3"/>
    <w:rsid w:val="00B47E8C"/>
    <w:rsid w:val="00B47EC4"/>
    <w:rsid w:val="00B51A67"/>
    <w:rsid w:val="00B5431E"/>
    <w:rsid w:val="00B55052"/>
    <w:rsid w:val="00B56C7B"/>
    <w:rsid w:val="00B5774E"/>
    <w:rsid w:val="00B5797A"/>
    <w:rsid w:val="00B57FE2"/>
    <w:rsid w:val="00B60829"/>
    <w:rsid w:val="00B62361"/>
    <w:rsid w:val="00B6532B"/>
    <w:rsid w:val="00B6674C"/>
    <w:rsid w:val="00B70371"/>
    <w:rsid w:val="00B70EEC"/>
    <w:rsid w:val="00B72E76"/>
    <w:rsid w:val="00B7368F"/>
    <w:rsid w:val="00B74BB9"/>
    <w:rsid w:val="00B75068"/>
    <w:rsid w:val="00B756BC"/>
    <w:rsid w:val="00B758A2"/>
    <w:rsid w:val="00B77004"/>
    <w:rsid w:val="00B810EC"/>
    <w:rsid w:val="00B8636C"/>
    <w:rsid w:val="00B86D49"/>
    <w:rsid w:val="00B86D5E"/>
    <w:rsid w:val="00B87E72"/>
    <w:rsid w:val="00B940BD"/>
    <w:rsid w:val="00BA0482"/>
    <w:rsid w:val="00BA1ED7"/>
    <w:rsid w:val="00BA4CD5"/>
    <w:rsid w:val="00BA4F25"/>
    <w:rsid w:val="00BA54DE"/>
    <w:rsid w:val="00BB04F2"/>
    <w:rsid w:val="00BB2572"/>
    <w:rsid w:val="00BB312A"/>
    <w:rsid w:val="00BB518D"/>
    <w:rsid w:val="00BB59D3"/>
    <w:rsid w:val="00BB5C9D"/>
    <w:rsid w:val="00BB5DD2"/>
    <w:rsid w:val="00BB7B1F"/>
    <w:rsid w:val="00BC1E6C"/>
    <w:rsid w:val="00BC426B"/>
    <w:rsid w:val="00BC4369"/>
    <w:rsid w:val="00BC4E3D"/>
    <w:rsid w:val="00BC50C6"/>
    <w:rsid w:val="00BC5AF5"/>
    <w:rsid w:val="00BC5FA0"/>
    <w:rsid w:val="00BD0AD8"/>
    <w:rsid w:val="00BD1723"/>
    <w:rsid w:val="00BD2BF3"/>
    <w:rsid w:val="00BD2D9A"/>
    <w:rsid w:val="00BD3E2E"/>
    <w:rsid w:val="00BD585E"/>
    <w:rsid w:val="00BD59C8"/>
    <w:rsid w:val="00BD68D0"/>
    <w:rsid w:val="00BD79EF"/>
    <w:rsid w:val="00BE2C50"/>
    <w:rsid w:val="00BE2E5B"/>
    <w:rsid w:val="00BE335C"/>
    <w:rsid w:val="00BE3505"/>
    <w:rsid w:val="00BE3BAB"/>
    <w:rsid w:val="00BE64CC"/>
    <w:rsid w:val="00BE7741"/>
    <w:rsid w:val="00BF009F"/>
    <w:rsid w:val="00BF0170"/>
    <w:rsid w:val="00BF2FBB"/>
    <w:rsid w:val="00BF31FB"/>
    <w:rsid w:val="00BF40E4"/>
    <w:rsid w:val="00BF7150"/>
    <w:rsid w:val="00C010B6"/>
    <w:rsid w:val="00C02632"/>
    <w:rsid w:val="00C04D46"/>
    <w:rsid w:val="00C0566F"/>
    <w:rsid w:val="00C0706D"/>
    <w:rsid w:val="00C1452A"/>
    <w:rsid w:val="00C200C5"/>
    <w:rsid w:val="00C20725"/>
    <w:rsid w:val="00C2133A"/>
    <w:rsid w:val="00C22273"/>
    <w:rsid w:val="00C2280A"/>
    <w:rsid w:val="00C22A1C"/>
    <w:rsid w:val="00C23100"/>
    <w:rsid w:val="00C24DF4"/>
    <w:rsid w:val="00C26E17"/>
    <w:rsid w:val="00C27EDD"/>
    <w:rsid w:val="00C3311D"/>
    <w:rsid w:val="00C33A3B"/>
    <w:rsid w:val="00C35667"/>
    <w:rsid w:val="00C3617B"/>
    <w:rsid w:val="00C36DE8"/>
    <w:rsid w:val="00C41EE2"/>
    <w:rsid w:val="00C4208C"/>
    <w:rsid w:val="00C42875"/>
    <w:rsid w:val="00C45486"/>
    <w:rsid w:val="00C4590A"/>
    <w:rsid w:val="00C467EF"/>
    <w:rsid w:val="00C47A7B"/>
    <w:rsid w:val="00C501A7"/>
    <w:rsid w:val="00C50775"/>
    <w:rsid w:val="00C51CD1"/>
    <w:rsid w:val="00C51FE6"/>
    <w:rsid w:val="00C54213"/>
    <w:rsid w:val="00C54749"/>
    <w:rsid w:val="00C5587B"/>
    <w:rsid w:val="00C5619B"/>
    <w:rsid w:val="00C57951"/>
    <w:rsid w:val="00C57B4E"/>
    <w:rsid w:val="00C57C8D"/>
    <w:rsid w:val="00C60E6A"/>
    <w:rsid w:val="00C62CC3"/>
    <w:rsid w:val="00C639DD"/>
    <w:rsid w:val="00C65493"/>
    <w:rsid w:val="00C65701"/>
    <w:rsid w:val="00C7159D"/>
    <w:rsid w:val="00C72C55"/>
    <w:rsid w:val="00C73A19"/>
    <w:rsid w:val="00C73E0A"/>
    <w:rsid w:val="00C74206"/>
    <w:rsid w:val="00C763B2"/>
    <w:rsid w:val="00C76C2C"/>
    <w:rsid w:val="00C7754E"/>
    <w:rsid w:val="00C77C67"/>
    <w:rsid w:val="00C8050D"/>
    <w:rsid w:val="00C82A95"/>
    <w:rsid w:val="00C858C7"/>
    <w:rsid w:val="00C861E7"/>
    <w:rsid w:val="00C876A2"/>
    <w:rsid w:val="00C8783E"/>
    <w:rsid w:val="00C90A02"/>
    <w:rsid w:val="00C9100A"/>
    <w:rsid w:val="00C92688"/>
    <w:rsid w:val="00C94259"/>
    <w:rsid w:val="00C968C0"/>
    <w:rsid w:val="00C970B0"/>
    <w:rsid w:val="00C97E7D"/>
    <w:rsid w:val="00C97F76"/>
    <w:rsid w:val="00CA1E5B"/>
    <w:rsid w:val="00CA2AA1"/>
    <w:rsid w:val="00CA2CC7"/>
    <w:rsid w:val="00CA33F3"/>
    <w:rsid w:val="00CA4F92"/>
    <w:rsid w:val="00CA53C4"/>
    <w:rsid w:val="00CA6886"/>
    <w:rsid w:val="00CA7EB5"/>
    <w:rsid w:val="00CB221C"/>
    <w:rsid w:val="00CB250B"/>
    <w:rsid w:val="00CB268B"/>
    <w:rsid w:val="00CB32A7"/>
    <w:rsid w:val="00CB4138"/>
    <w:rsid w:val="00CB4555"/>
    <w:rsid w:val="00CB4C58"/>
    <w:rsid w:val="00CB50D2"/>
    <w:rsid w:val="00CB534C"/>
    <w:rsid w:val="00CB5A80"/>
    <w:rsid w:val="00CB5D36"/>
    <w:rsid w:val="00CC0FC8"/>
    <w:rsid w:val="00CC1ECD"/>
    <w:rsid w:val="00CC5325"/>
    <w:rsid w:val="00CC72F6"/>
    <w:rsid w:val="00CC7AD7"/>
    <w:rsid w:val="00CD12C0"/>
    <w:rsid w:val="00CD3599"/>
    <w:rsid w:val="00CD3814"/>
    <w:rsid w:val="00CD3A39"/>
    <w:rsid w:val="00CD3DC0"/>
    <w:rsid w:val="00CD4469"/>
    <w:rsid w:val="00CD5101"/>
    <w:rsid w:val="00CD7B8B"/>
    <w:rsid w:val="00CD7DF8"/>
    <w:rsid w:val="00CE1F78"/>
    <w:rsid w:val="00CE223D"/>
    <w:rsid w:val="00CE48BF"/>
    <w:rsid w:val="00CE5489"/>
    <w:rsid w:val="00CE73E2"/>
    <w:rsid w:val="00CF2ADC"/>
    <w:rsid w:val="00CF3A07"/>
    <w:rsid w:val="00CF4A8E"/>
    <w:rsid w:val="00CF738A"/>
    <w:rsid w:val="00CF7E77"/>
    <w:rsid w:val="00D01B8E"/>
    <w:rsid w:val="00D03C06"/>
    <w:rsid w:val="00D05653"/>
    <w:rsid w:val="00D05DD7"/>
    <w:rsid w:val="00D0747B"/>
    <w:rsid w:val="00D10D50"/>
    <w:rsid w:val="00D11A34"/>
    <w:rsid w:val="00D11B29"/>
    <w:rsid w:val="00D126A9"/>
    <w:rsid w:val="00D128C0"/>
    <w:rsid w:val="00D13F8C"/>
    <w:rsid w:val="00D14395"/>
    <w:rsid w:val="00D151C8"/>
    <w:rsid w:val="00D20060"/>
    <w:rsid w:val="00D218ED"/>
    <w:rsid w:val="00D21D0F"/>
    <w:rsid w:val="00D21EB9"/>
    <w:rsid w:val="00D24591"/>
    <w:rsid w:val="00D24BB4"/>
    <w:rsid w:val="00D24BD1"/>
    <w:rsid w:val="00D26B0B"/>
    <w:rsid w:val="00D304BF"/>
    <w:rsid w:val="00D32223"/>
    <w:rsid w:val="00D32612"/>
    <w:rsid w:val="00D32902"/>
    <w:rsid w:val="00D33718"/>
    <w:rsid w:val="00D33BAA"/>
    <w:rsid w:val="00D37710"/>
    <w:rsid w:val="00D400F1"/>
    <w:rsid w:val="00D40566"/>
    <w:rsid w:val="00D41D54"/>
    <w:rsid w:val="00D42625"/>
    <w:rsid w:val="00D444B5"/>
    <w:rsid w:val="00D44697"/>
    <w:rsid w:val="00D528A8"/>
    <w:rsid w:val="00D53AC9"/>
    <w:rsid w:val="00D54BF4"/>
    <w:rsid w:val="00D567EE"/>
    <w:rsid w:val="00D61BE9"/>
    <w:rsid w:val="00D6240D"/>
    <w:rsid w:val="00D62C85"/>
    <w:rsid w:val="00D65DF0"/>
    <w:rsid w:val="00D66777"/>
    <w:rsid w:val="00D669F7"/>
    <w:rsid w:val="00D71EF0"/>
    <w:rsid w:val="00D747D6"/>
    <w:rsid w:val="00D75532"/>
    <w:rsid w:val="00D763FA"/>
    <w:rsid w:val="00D76C14"/>
    <w:rsid w:val="00D7784C"/>
    <w:rsid w:val="00D77AEF"/>
    <w:rsid w:val="00D8029E"/>
    <w:rsid w:val="00D80A6F"/>
    <w:rsid w:val="00D8104C"/>
    <w:rsid w:val="00D81586"/>
    <w:rsid w:val="00D83926"/>
    <w:rsid w:val="00D847DD"/>
    <w:rsid w:val="00D853C7"/>
    <w:rsid w:val="00D85AF5"/>
    <w:rsid w:val="00D87875"/>
    <w:rsid w:val="00D91C82"/>
    <w:rsid w:val="00D957B0"/>
    <w:rsid w:val="00DA17E0"/>
    <w:rsid w:val="00DA195C"/>
    <w:rsid w:val="00DA2456"/>
    <w:rsid w:val="00DA3626"/>
    <w:rsid w:val="00DA4587"/>
    <w:rsid w:val="00DA7E4C"/>
    <w:rsid w:val="00DB0232"/>
    <w:rsid w:val="00DB081F"/>
    <w:rsid w:val="00DB2E55"/>
    <w:rsid w:val="00DB2EC4"/>
    <w:rsid w:val="00DB36BA"/>
    <w:rsid w:val="00DB3D04"/>
    <w:rsid w:val="00DB7E38"/>
    <w:rsid w:val="00DC0322"/>
    <w:rsid w:val="00DC16E2"/>
    <w:rsid w:val="00DC1B92"/>
    <w:rsid w:val="00DC41B0"/>
    <w:rsid w:val="00DC5008"/>
    <w:rsid w:val="00DC77C7"/>
    <w:rsid w:val="00DC7D90"/>
    <w:rsid w:val="00DD1022"/>
    <w:rsid w:val="00DD21C6"/>
    <w:rsid w:val="00DD2F5A"/>
    <w:rsid w:val="00DD4538"/>
    <w:rsid w:val="00DD47C3"/>
    <w:rsid w:val="00DD591E"/>
    <w:rsid w:val="00DD5ADF"/>
    <w:rsid w:val="00DD7A8F"/>
    <w:rsid w:val="00DD7F60"/>
    <w:rsid w:val="00DE1D33"/>
    <w:rsid w:val="00DE2514"/>
    <w:rsid w:val="00DE2D51"/>
    <w:rsid w:val="00DE50B9"/>
    <w:rsid w:val="00DE53F8"/>
    <w:rsid w:val="00DE61C1"/>
    <w:rsid w:val="00DE65D1"/>
    <w:rsid w:val="00DF2CC0"/>
    <w:rsid w:val="00DF3B72"/>
    <w:rsid w:val="00DF3CDB"/>
    <w:rsid w:val="00DF667A"/>
    <w:rsid w:val="00DF6B30"/>
    <w:rsid w:val="00DF786C"/>
    <w:rsid w:val="00E00B54"/>
    <w:rsid w:val="00E03279"/>
    <w:rsid w:val="00E05ED4"/>
    <w:rsid w:val="00E0633A"/>
    <w:rsid w:val="00E069ED"/>
    <w:rsid w:val="00E0741B"/>
    <w:rsid w:val="00E07779"/>
    <w:rsid w:val="00E07AC9"/>
    <w:rsid w:val="00E07CF0"/>
    <w:rsid w:val="00E12DB2"/>
    <w:rsid w:val="00E14A67"/>
    <w:rsid w:val="00E15199"/>
    <w:rsid w:val="00E16398"/>
    <w:rsid w:val="00E2068E"/>
    <w:rsid w:val="00E21828"/>
    <w:rsid w:val="00E23D55"/>
    <w:rsid w:val="00E24D74"/>
    <w:rsid w:val="00E256BD"/>
    <w:rsid w:val="00E303ED"/>
    <w:rsid w:val="00E3081E"/>
    <w:rsid w:val="00E30CD1"/>
    <w:rsid w:val="00E32929"/>
    <w:rsid w:val="00E3300E"/>
    <w:rsid w:val="00E34674"/>
    <w:rsid w:val="00E4188A"/>
    <w:rsid w:val="00E46997"/>
    <w:rsid w:val="00E46E48"/>
    <w:rsid w:val="00E47F5B"/>
    <w:rsid w:val="00E53FE4"/>
    <w:rsid w:val="00E5523B"/>
    <w:rsid w:val="00E575F8"/>
    <w:rsid w:val="00E57A5F"/>
    <w:rsid w:val="00E57AC4"/>
    <w:rsid w:val="00E619EA"/>
    <w:rsid w:val="00E61FA8"/>
    <w:rsid w:val="00E62CCF"/>
    <w:rsid w:val="00E639EA"/>
    <w:rsid w:val="00E63F7D"/>
    <w:rsid w:val="00E65A2B"/>
    <w:rsid w:val="00E708BB"/>
    <w:rsid w:val="00E710D5"/>
    <w:rsid w:val="00E71D0D"/>
    <w:rsid w:val="00E71EAD"/>
    <w:rsid w:val="00E723C5"/>
    <w:rsid w:val="00E7309A"/>
    <w:rsid w:val="00E73874"/>
    <w:rsid w:val="00E7395D"/>
    <w:rsid w:val="00E8180E"/>
    <w:rsid w:val="00E870D3"/>
    <w:rsid w:val="00E9100C"/>
    <w:rsid w:val="00E911A8"/>
    <w:rsid w:val="00E95AB3"/>
    <w:rsid w:val="00EA04FF"/>
    <w:rsid w:val="00EA08F2"/>
    <w:rsid w:val="00EA296D"/>
    <w:rsid w:val="00EA360A"/>
    <w:rsid w:val="00EA3959"/>
    <w:rsid w:val="00EA723F"/>
    <w:rsid w:val="00EA7B0A"/>
    <w:rsid w:val="00EB009E"/>
    <w:rsid w:val="00EB1250"/>
    <w:rsid w:val="00EB1EF0"/>
    <w:rsid w:val="00EB4A2A"/>
    <w:rsid w:val="00EB5E07"/>
    <w:rsid w:val="00EB601D"/>
    <w:rsid w:val="00EB6AA0"/>
    <w:rsid w:val="00EB715E"/>
    <w:rsid w:val="00EC0A84"/>
    <w:rsid w:val="00EC113F"/>
    <w:rsid w:val="00EC3AAF"/>
    <w:rsid w:val="00EC5FA3"/>
    <w:rsid w:val="00ED17B9"/>
    <w:rsid w:val="00ED344C"/>
    <w:rsid w:val="00ED3C43"/>
    <w:rsid w:val="00ED6BFD"/>
    <w:rsid w:val="00ED74DF"/>
    <w:rsid w:val="00ED7DA9"/>
    <w:rsid w:val="00EE0E20"/>
    <w:rsid w:val="00EE0ED3"/>
    <w:rsid w:val="00EE13D5"/>
    <w:rsid w:val="00EE19AA"/>
    <w:rsid w:val="00EE2050"/>
    <w:rsid w:val="00EE2DFC"/>
    <w:rsid w:val="00EE3086"/>
    <w:rsid w:val="00EE4172"/>
    <w:rsid w:val="00EE44E5"/>
    <w:rsid w:val="00EE4CE0"/>
    <w:rsid w:val="00EE6751"/>
    <w:rsid w:val="00EF0BD4"/>
    <w:rsid w:val="00EF0D73"/>
    <w:rsid w:val="00EF327A"/>
    <w:rsid w:val="00EF4B3C"/>
    <w:rsid w:val="00EF6592"/>
    <w:rsid w:val="00EF73BB"/>
    <w:rsid w:val="00F01283"/>
    <w:rsid w:val="00F04122"/>
    <w:rsid w:val="00F06281"/>
    <w:rsid w:val="00F07EF3"/>
    <w:rsid w:val="00F10F37"/>
    <w:rsid w:val="00F113A1"/>
    <w:rsid w:val="00F13446"/>
    <w:rsid w:val="00F14372"/>
    <w:rsid w:val="00F15454"/>
    <w:rsid w:val="00F1547E"/>
    <w:rsid w:val="00F15C99"/>
    <w:rsid w:val="00F15F8F"/>
    <w:rsid w:val="00F16D0C"/>
    <w:rsid w:val="00F17B1E"/>
    <w:rsid w:val="00F20869"/>
    <w:rsid w:val="00F22A58"/>
    <w:rsid w:val="00F23993"/>
    <w:rsid w:val="00F2554C"/>
    <w:rsid w:val="00F25963"/>
    <w:rsid w:val="00F25983"/>
    <w:rsid w:val="00F26AD2"/>
    <w:rsid w:val="00F26DCF"/>
    <w:rsid w:val="00F2742E"/>
    <w:rsid w:val="00F27FCC"/>
    <w:rsid w:val="00F31A01"/>
    <w:rsid w:val="00F328D8"/>
    <w:rsid w:val="00F33C4A"/>
    <w:rsid w:val="00F36262"/>
    <w:rsid w:val="00F36333"/>
    <w:rsid w:val="00F378C6"/>
    <w:rsid w:val="00F404C6"/>
    <w:rsid w:val="00F40F12"/>
    <w:rsid w:val="00F42EC7"/>
    <w:rsid w:val="00F4336D"/>
    <w:rsid w:val="00F433AB"/>
    <w:rsid w:val="00F43B0D"/>
    <w:rsid w:val="00F4524C"/>
    <w:rsid w:val="00F464B8"/>
    <w:rsid w:val="00F46BA6"/>
    <w:rsid w:val="00F46C50"/>
    <w:rsid w:val="00F505E0"/>
    <w:rsid w:val="00F5198B"/>
    <w:rsid w:val="00F528C9"/>
    <w:rsid w:val="00F53EAC"/>
    <w:rsid w:val="00F6076A"/>
    <w:rsid w:val="00F610AD"/>
    <w:rsid w:val="00F6123C"/>
    <w:rsid w:val="00F61E06"/>
    <w:rsid w:val="00F6413C"/>
    <w:rsid w:val="00F6421E"/>
    <w:rsid w:val="00F667AC"/>
    <w:rsid w:val="00F67BEA"/>
    <w:rsid w:val="00F71C69"/>
    <w:rsid w:val="00F74544"/>
    <w:rsid w:val="00F76153"/>
    <w:rsid w:val="00F8117C"/>
    <w:rsid w:val="00F82599"/>
    <w:rsid w:val="00F82BBD"/>
    <w:rsid w:val="00F83DFD"/>
    <w:rsid w:val="00F86B4C"/>
    <w:rsid w:val="00F8771E"/>
    <w:rsid w:val="00F87BF8"/>
    <w:rsid w:val="00F91361"/>
    <w:rsid w:val="00F93A7A"/>
    <w:rsid w:val="00F96056"/>
    <w:rsid w:val="00F962EB"/>
    <w:rsid w:val="00F97C31"/>
    <w:rsid w:val="00FA034D"/>
    <w:rsid w:val="00FA08D5"/>
    <w:rsid w:val="00FA0C91"/>
    <w:rsid w:val="00FA1AFC"/>
    <w:rsid w:val="00FA1C44"/>
    <w:rsid w:val="00FA1E65"/>
    <w:rsid w:val="00FA4C32"/>
    <w:rsid w:val="00FA652A"/>
    <w:rsid w:val="00FA795C"/>
    <w:rsid w:val="00FA7D9B"/>
    <w:rsid w:val="00FB0106"/>
    <w:rsid w:val="00FB0918"/>
    <w:rsid w:val="00FB28BE"/>
    <w:rsid w:val="00FB62BF"/>
    <w:rsid w:val="00FB661F"/>
    <w:rsid w:val="00FB683F"/>
    <w:rsid w:val="00FC3DCE"/>
    <w:rsid w:val="00FC59DE"/>
    <w:rsid w:val="00FC6323"/>
    <w:rsid w:val="00FC6736"/>
    <w:rsid w:val="00FC7FDF"/>
    <w:rsid w:val="00FD0307"/>
    <w:rsid w:val="00FD1971"/>
    <w:rsid w:val="00FD1AE7"/>
    <w:rsid w:val="00FD1EDF"/>
    <w:rsid w:val="00FD3D5B"/>
    <w:rsid w:val="00FD57A5"/>
    <w:rsid w:val="00FD5D78"/>
    <w:rsid w:val="00FE2D51"/>
    <w:rsid w:val="00FE3684"/>
    <w:rsid w:val="00FE3A71"/>
    <w:rsid w:val="00FE52E0"/>
    <w:rsid w:val="00FE5E80"/>
    <w:rsid w:val="00FE6971"/>
    <w:rsid w:val="00FE7599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ACA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887A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8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A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87A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87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87AC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87AC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87AC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87ACA"/>
    <w:pPr>
      <w:spacing w:after="10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887A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CA"/>
    <w:rPr>
      <w:rFonts w:ascii="Tahoma" w:hAnsi="Tahoma" w:cs="Tahoma"/>
      <w:sz w:val="16"/>
      <w:szCs w:val="16"/>
    </w:rPr>
  </w:style>
  <w:style w:type="character" w:customStyle="1" w:styleId="sbrace">
    <w:name w:val="sbrace"/>
    <w:basedOn w:val="DefaultParagraphFont"/>
    <w:rsid w:val="002A03BC"/>
  </w:style>
  <w:style w:type="character" w:customStyle="1" w:styleId="sobjectk">
    <w:name w:val="sobjectk"/>
    <w:basedOn w:val="DefaultParagraphFont"/>
    <w:rsid w:val="002A03BC"/>
  </w:style>
  <w:style w:type="character" w:customStyle="1" w:styleId="scolon">
    <w:name w:val="scolon"/>
    <w:basedOn w:val="DefaultParagraphFont"/>
    <w:rsid w:val="002A03BC"/>
  </w:style>
  <w:style w:type="character" w:customStyle="1" w:styleId="sobjectv">
    <w:name w:val="sobjectv"/>
    <w:basedOn w:val="DefaultParagraphFont"/>
    <w:rsid w:val="002A03BC"/>
  </w:style>
  <w:style w:type="character" w:customStyle="1" w:styleId="scomma">
    <w:name w:val="scomma"/>
    <w:basedOn w:val="DefaultParagraphFont"/>
    <w:rsid w:val="002A03BC"/>
  </w:style>
  <w:style w:type="character" w:customStyle="1" w:styleId="sbracket">
    <w:name w:val="sbracket"/>
    <w:basedOn w:val="DefaultParagraphFont"/>
    <w:rsid w:val="002A03BC"/>
  </w:style>
  <w:style w:type="paragraph" w:styleId="HTMLPreformatted">
    <w:name w:val="HTML Preformatted"/>
    <w:basedOn w:val="Normal"/>
    <w:link w:val="HTMLPreformattedChar"/>
    <w:uiPriority w:val="99"/>
    <w:unhideWhenUsed/>
    <w:rsid w:val="00BC5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5AF5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jsontag">
    <w:name w:val="jsontag"/>
    <w:basedOn w:val="DefaultParagraphFont"/>
    <w:rsid w:val="00BC5AF5"/>
  </w:style>
  <w:style w:type="character" w:customStyle="1" w:styleId="jsonname">
    <w:name w:val="jsonname"/>
    <w:basedOn w:val="DefaultParagraphFont"/>
    <w:rsid w:val="00BC5AF5"/>
  </w:style>
  <w:style w:type="character" w:customStyle="1" w:styleId="jsonstring">
    <w:name w:val="jsonstring"/>
    <w:basedOn w:val="DefaultParagraphFont"/>
    <w:rsid w:val="00BC5AF5"/>
  </w:style>
  <w:style w:type="character" w:customStyle="1" w:styleId="jsonnumber">
    <w:name w:val="jsonnumber"/>
    <w:basedOn w:val="DefaultParagraphFont"/>
    <w:rsid w:val="00BC5AF5"/>
  </w:style>
  <w:style w:type="character" w:customStyle="1" w:styleId="jsonnull">
    <w:name w:val="jsonnull"/>
    <w:basedOn w:val="DefaultParagraphFont"/>
    <w:rsid w:val="00BC5AF5"/>
  </w:style>
  <w:style w:type="character" w:customStyle="1" w:styleId="jsonboolean">
    <w:name w:val="jsonboolean"/>
    <w:basedOn w:val="DefaultParagraphFont"/>
    <w:rsid w:val="00BC5AF5"/>
  </w:style>
  <w:style w:type="character" w:customStyle="1" w:styleId="Heading3Char">
    <w:name w:val="Heading 3 Char"/>
    <w:basedOn w:val="DefaultParagraphFont"/>
    <w:link w:val="Heading3"/>
    <w:uiPriority w:val="9"/>
    <w:rsid w:val="000D78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12F9"/>
    <w:pPr>
      <w:spacing w:after="100"/>
      <w:ind w:left="440"/>
    </w:pPr>
  </w:style>
  <w:style w:type="paragraph" w:customStyle="1" w:styleId="Information">
    <w:name w:val="Information"/>
    <w:basedOn w:val="Normal"/>
    <w:rsid w:val="00C36DE8"/>
    <w:pPr>
      <w:shd w:val="clear" w:color="auto" w:fill="E6E6E6"/>
      <w:tabs>
        <w:tab w:val="left" w:pos="720"/>
      </w:tabs>
      <w:suppressAutoHyphens/>
      <w:spacing w:after="80" w:line="100" w:lineRule="atLeast"/>
      <w:jc w:val="center"/>
    </w:pPr>
    <w:rPr>
      <w:rFonts w:ascii="Verdana" w:eastAsia="Times New Roman" w:hAnsi="Verdana" w:cs="Times New Roman"/>
      <w:b/>
      <w:color w:val="00000A"/>
      <w:kern w:val="1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C5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FE6"/>
  </w:style>
  <w:style w:type="paragraph" w:styleId="Footer">
    <w:name w:val="footer"/>
    <w:basedOn w:val="Normal"/>
    <w:link w:val="FooterChar"/>
    <w:uiPriority w:val="99"/>
    <w:unhideWhenUsed/>
    <w:rsid w:val="00C5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FE6"/>
  </w:style>
  <w:style w:type="paragraph" w:styleId="ListParagraph">
    <w:name w:val="List Paragraph"/>
    <w:basedOn w:val="Normal"/>
    <w:uiPriority w:val="34"/>
    <w:qFormat/>
    <w:rsid w:val="00295D35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E069ED"/>
    <w:pPr>
      <w:spacing w:after="100" w:line="276" w:lineRule="auto"/>
      <w:ind w:left="660"/>
    </w:pPr>
    <w:rPr>
      <w:rFonts w:eastAsiaTheme="minorEastAsia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E069ED"/>
    <w:pPr>
      <w:spacing w:after="100" w:line="276" w:lineRule="auto"/>
      <w:ind w:left="880"/>
    </w:pPr>
    <w:rPr>
      <w:rFonts w:eastAsiaTheme="minorEastAsia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E069ED"/>
    <w:pPr>
      <w:spacing w:after="100" w:line="276" w:lineRule="auto"/>
      <w:ind w:left="1100"/>
    </w:pPr>
    <w:rPr>
      <w:rFonts w:eastAsiaTheme="minorEastAsia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E069ED"/>
    <w:pPr>
      <w:spacing w:after="100" w:line="276" w:lineRule="auto"/>
      <w:ind w:left="1320"/>
    </w:pPr>
    <w:rPr>
      <w:rFonts w:eastAsiaTheme="minorEastAsia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E069ED"/>
    <w:pPr>
      <w:spacing w:after="100" w:line="276" w:lineRule="auto"/>
      <w:ind w:left="1540"/>
    </w:pPr>
    <w:rPr>
      <w:rFonts w:eastAsiaTheme="minorEastAsia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E069ED"/>
    <w:pPr>
      <w:spacing w:after="100" w:line="276" w:lineRule="auto"/>
      <w:ind w:left="1760"/>
    </w:pPr>
    <w:rPr>
      <w:rFonts w:eastAsiaTheme="minorEastAsia"/>
      <w:lang w:val="en-IN" w:eastAsia="en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4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ACA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887A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8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A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87A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87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87AC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87AC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87AC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87ACA"/>
    <w:pPr>
      <w:spacing w:after="10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887A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CA"/>
    <w:rPr>
      <w:rFonts w:ascii="Tahoma" w:hAnsi="Tahoma" w:cs="Tahoma"/>
      <w:sz w:val="16"/>
      <w:szCs w:val="16"/>
    </w:rPr>
  </w:style>
  <w:style w:type="character" w:customStyle="1" w:styleId="sbrace">
    <w:name w:val="sbrace"/>
    <w:basedOn w:val="DefaultParagraphFont"/>
    <w:rsid w:val="002A03BC"/>
  </w:style>
  <w:style w:type="character" w:customStyle="1" w:styleId="sobjectk">
    <w:name w:val="sobjectk"/>
    <w:basedOn w:val="DefaultParagraphFont"/>
    <w:rsid w:val="002A03BC"/>
  </w:style>
  <w:style w:type="character" w:customStyle="1" w:styleId="scolon">
    <w:name w:val="scolon"/>
    <w:basedOn w:val="DefaultParagraphFont"/>
    <w:rsid w:val="002A03BC"/>
  </w:style>
  <w:style w:type="character" w:customStyle="1" w:styleId="sobjectv">
    <w:name w:val="sobjectv"/>
    <w:basedOn w:val="DefaultParagraphFont"/>
    <w:rsid w:val="002A03BC"/>
  </w:style>
  <w:style w:type="character" w:customStyle="1" w:styleId="scomma">
    <w:name w:val="scomma"/>
    <w:basedOn w:val="DefaultParagraphFont"/>
    <w:rsid w:val="002A03BC"/>
  </w:style>
  <w:style w:type="character" w:customStyle="1" w:styleId="sbracket">
    <w:name w:val="sbracket"/>
    <w:basedOn w:val="DefaultParagraphFont"/>
    <w:rsid w:val="002A03B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5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5AF5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jsontag">
    <w:name w:val="jsontag"/>
    <w:basedOn w:val="DefaultParagraphFont"/>
    <w:rsid w:val="00BC5AF5"/>
  </w:style>
  <w:style w:type="character" w:customStyle="1" w:styleId="jsonname">
    <w:name w:val="jsonname"/>
    <w:basedOn w:val="DefaultParagraphFont"/>
    <w:rsid w:val="00BC5AF5"/>
  </w:style>
  <w:style w:type="character" w:customStyle="1" w:styleId="jsonstring">
    <w:name w:val="jsonstring"/>
    <w:basedOn w:val="DefaultParagraphFont"/>
    <w:rsid w:val="00BC5AF5"/>
  </w:style>
  <w:style w:type="character" w:customStyle="1" w:styleId="jsonnumber">
    <w:name w:val="jsonnumber"/>
    <w:basedOn w:val="DefaultParagraphFont"/>
    <w:rsid w:val="00BC5AF5"/>
  </w:style>
  <w:style w:type="character" w:customStyle="1" w:styleId="jsonnull">
    <w:name w:val="jsonnull"/>
    <w:basedOn w:val="DefaultParagraphFont"/>
    <w:rsid w:val="00BC5AF5"/>
  </w:style>
  <w:style w:type="character" w:customStyle="1" w:styleId="jsonboolean">
    <w:name w:val="jsonboolean"/>
    <w:basedOn w:val="DefaultParagraphFont"/>
    <w:rsid w:val="00BC5AF5"/>
  </w:style>
  <w:style w:type="character" w:customStyle="1" w:styleId="Heading3Char">
    <w:name w:val="Heading 3 Char"/>
    <w:basedOn w:val="DefaultParagraphFont"/>
    <w:link w:val="Heading3"/>
    <w:uiPriority w:val="9"/>
    <w:rsid w:val="000D78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12F9"/>
    <w:pPr>
      <w:spacing w:after="100"/>
      <w:ind w:left="440"/>
    </w:pPr>
  </w:style>
  <w:style w:type="paragraph" w:customStyle="1" w:styleId="Information">
    <w:name w:val="Information"/>
    <w:basedOn w:val="Normal"/>
    <w:rsid w:val="00C36DE8"/>
    <w:pPr>
      <w:shd w:val="clear" w:color="auto" w:fill="E6E6E6"/>
      <w:tabs>
        <w:tab w:val="left" w:pos="720"/>
      </w:tabs>
      <w:suppressAutoHyphens/>
      <w:spacing w:after="80" w:line="100" w:lineRule="atLeast"/>
      <w:jc w:val="center"/>
    </w:pPr>
    <w:rPr>
      <w:rFonts w:ascii="Verdana" w:eastAsia="Times New Roman" w:hAnsi="Verdana" w:cs="Times New Roman"/>
      <w:b/>
      <w:color w:val="00000A"/>
      <w:kern w:val="1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C5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FE6"/>
  </w:style>
  <w:style w:type="paragraph" w:styleId="Footer">
    <w:name w:val="footer"/>
    <w:basedOn w:val="Normal"/>
    <w:link w:val="FooterChar"/>
    <w:uiPriority w:val="99"/>
    <w:unhideWhenUsed/>
    <w:rsid w:val="00C5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FE6"/>
  </w:style>
  <w:style w:type="paragraph" w:styleId="ListParagraph">
    <w:name w:val="List Paragraph"/>
    <w:basedOn w:val="Normal"/>
    <w:uiPriority w:val="34"/>
    <w:qFormat/>
    <w:rsid w:val="00295D35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E069ED"/>
    <w:pPr>
      <w:spacing w:after="100" w:line="276" w:lineRule="auto"/>
      <w:ind w:left="660"/>
    </w:pPr>
    <w:rPr>
      <w:rFonts w:eastAsiaTheme="minorEastAsia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E069ED"/>
    <w:pPr>
      <w:spacing w:after="100" w:line="276" w:lineRule="auto"/>
      <w:ind w:left="880"/>
    </w:pPr>
    <w:rPr>
      <w:rFonts w:eastAsiaTheme="minorEastAsia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E069ED"/>
    <w:pPr>
      <w:spacing w:after="100" w:line="276" w:lineRule="auto"/>
      <w:ind w:left="1100"/>
    </w:pPr>
    <w:rPr>
      <w:rFonts w:eastAsiaTheme="minorEastAsia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E069ED"/>
    <w:pPr>
      <w:spacing w:after="100" w:line="276" w:lineRule="auto"/>
      <w:ind w:left="1320"/>
    </w:pPr>
    <w:rPr>
      <w:rFonts w:eastAsiaTheme="minorEastAsia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E069ED"/>
    <w:pPr>
      <w:spacing w:after="100" w:line="276" w:lineRule="auto"/>
      <w:ind w:left="1540"/>
    </w:pPr>
    <w:rPr>
      <w:rFonts w:eastAsiaTheme="minorEastAsia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E069ED"/>
    <w:pPr>
      <w:spacing w:after="100" w:line="276" w:lineRule="auto"/>
      <w:ind w:left="1760"/>
    </w:pPr>
    <w:rPr>
      <w:rFonts w:eastAsiaTheme="minorEastAsia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1/countries" TargetMode="External"/><Relationship Id="rId18" Type="http://schemas.openxmlformats.org/officeDocument/2006/relationships/hyperlink" Target="http://localhost:8081/countries" TargetMode="External"/><Relationship Id="rId26" Type="http://schemas.openxmlformats.org/officeDocument/2006/relationships/hyperlink" Target="http://localhost:8081/countries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1/countri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:8081/countries" TargetMode="External"/><Relationship Id="rId17" Type="http://schemas.openxmlformats.org/officeDocument/2006/relationships/hyperlink" Target="http://localhost:8081/countries" TargetMode="External"/><Relationship Id="rId25" Type="http://schemas.openxmlformats.org/officeDocument/2006/relationships/hyperlink" Target="http://localhost:8081/count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1/countries" TargetMode="External"/><Relationship Id="rId20" Type="http://schemas.openxmlformats.org/officeDocument/2006/relationships/hyperlink" Target="http://localhost:8081/countri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1/countries" TargetMode="External"/><Relationship Id="rId24" Type="http://schemas.openxmlformats.org/officeDocument/2006/relationships/hyperlink" Target="http://localhost:8081/countri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081/countries" TargetMode="External"/><Relationship Id="rId23" Type="http://schemas.openxmlformats.org/officeDocument/2006/relationships/hyperlink" Target="http://localhost:8081/countries" TargetMode="External"/><Relationship Id="rId28" Type="http://schemas.openxmlformats.org/officeDocument/2006/relationships/hyperlink" Target="http://localhost:8081/countries" TargetMode="External"/><Relationship Id="rId10" Type="http://schemas.openxmlformats.org/officeDocument/2006/relationships/hyperlink" Target="http://localhost:8081/countries" TargetMode="External"/><Relationship Id="rId19" Type="http://schemas.openxmlformats.org/officeDocument/2006/relationships/hyperlink" Target="http://localhost:8081/countri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:8081/countries" TargetMode="External"/><Relationship Id="rId22" Type="http://schemas.openxmlformats.org/officeDocument/2006/relationships/hyperlink" Target="http://localhost:8081/countries" TargetMode="External"/><Relationship Id="rId27" Type="http://schemas.openxmlformats.org/officeDocument/2006/relationships/hyperlink" Target="http://localhost:8081/countrie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054B-600D-4425-9F9D-EC6DEAE0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8</Pages>
  <Words>4093</Words>
  <Characters>2333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u</dc:creator>
  <cp:lastModifiedBy>Vishnu</cp:lastModifiedBy>
  <cp:revision>568</cp:revision>
  <dcterms:created xsi:type="dcterms:W3CDTF">2017-01-04T09:44:00Z</dcterms:created>
  <dcterms:modified xsi:type="dcterms:W3CDTF">2017-08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3392054</vt:i4>
  </property>
</Properties>
</file>